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CE18" w14:textId="77777777" w:rsidR="00361D7A" w:rsidRPr="0071248E" w:rsidRDefault="00361D7A" w:rsidP="00A10327">
      <w:pPr>
        <w:pStyle w:val="Style1"/>
        <w:ind w:left="0"/>
        <w:jc w:val="both"/>
        <w:rPr>
          <w:sz w:val="24"/>
          <w:szCs w:val="24"/>
          <w:lang w:val="en-US"/>
        </w:rPr>
      </w:pPr>
    </w:p>
    <w:p w14:paraId="1E8E286A" w14:textId="77777777" w:rsidR="00361D7A" w:rsidRPr="00527AD8" w:rsidRDefault="00361D7A" w:rsidP="00A10327">
      <w:pPr>
        <w:pStyle w:val="Style1"/>
        <w:ind w:left="0"/>
        <w:jc w:val="both"/>
        <w:rPr>
          <w:sz w:val="24"/>
          <w:szCs w:val="24"/>
        </w:rPr>
      </w:pPr>
    </w:p>
    <w:p w14:paraId="71321207" w14:textId="77777777" w:rsidR="00361D7A" w:rsidRPr="00527AD8" w:rsidRDefault="00361D7A" w:rsidP="00A10327">
      <w:pPr>
        <w:pStyle w:val="Style1"/>
        <w:ind w:left="0"/>
        <w:jc w:val="both"/>
        <w:rPr>
          <w:sz w:val="24"/>
          <w:szCs w:val="24"/>
        </w:rPr>
      </w:pPr>
    </w:p>
    <w:p w14:paraId="28EA8836" w14:textId="77777777" w:rsidR="00361D7A" w:rsidRPr="00527AD8" w:rsidRDefault="00361D7A" w:rsidP="00361D7A">
      <w:pPr>
        <w:pStyle w:val="Style1"/>
        <w:ind w:left="0"/>
        <w:jc w:val="right"/>
        <w:rPr>
          <w:sz w:val="24"/>
          <w:szCs w:val="24"/>
        </w:rPr>
      </w:pPr>
    </w:p>
    <w:p w14:paraId="2FCA90E3" w14:textId="60CADB80" w:rsidR="00292AE1" w:rsidRPr="00527AD8" w:rsidRDefault="00292AE1" w:rsidP="00361D7A">
      <w:pPr>
        <w:pStyle w:val="Style1"/>
        <w:ind w:left="0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УТВЕРЖДЕН</w:t>
      </w:r>
    </w:p>
    <w:p w14:paraId="092517C1" w14:textId="77777777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 xml:space="preserve">приказом Министерства </w:t>
      </w:r>
    </w:p>
    <w:p w14:paraId="6F0CFEEF" w14:textId="77777777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труда и социальной защиты Российской Федерации</w:t>
      </w:r>
    </w:p>
    <w:p w14:paraId="609CFD06" w14:textId="46ADFFC2" w:rsidR="00292AE1" w:rsidRPr="00527AD8" w:rsidRDefault="00292AE1" w:rsidP="00361D7A">
      <w:pPr>
        <w:pStyle w:val="Style1"/>
        <w:jc w:val="right"/>
        <w:rPr>
          <w:sz w:val="24"/>
          <w:szCs w:val="24"/>
        </w:rPr>
      </w:pPr>
      <w:r w:rsidRPr="00527AD8">
        <w:rPr>
          <w:sz w:val="24"/>
          <w:szCs w:val="24"/>
        </w:rPr>
        <w:t>от</w:t>
      </w:r>
      <w:r w:rsidR="0078663C" w:rsidRPr="00527AD8">
        <w:rPr>
          <w:sz w:val="24"/>
          <w:szCs w:val="24"/>
        </w:rPr>
        <w:t xml:space="preserve"> </w:t>
      </w:r>
      <w:r w:rsidR="003C55E9" w:rsidRPr="00527AD8">
        <w:rPr>
          <w:sz w:val="24"/>
          <w:szCs w:val="24"/>
        </w:rPr>
        <w:t>«</w:t>
      </w:r>
      <w:r w:rsidRPr="00527AD8">
        <w:rPr>
          <w:sz w:val="24"/>
          <w:szCs w:val="24"/>
        </w:rPr>
        <w:t>__</w:t>
      </w:r>
      <w:r w:rsidR="003C55E9" w:rsidRPr="00527AD8">
        <w:rPr>
          <w:sz w:val="24"/>
          <w:szCs w:val="24"/>
        </w:rPr>
        <w:t>»</w:t>
      </w:r>
      <w:r w:rsidRPr="00527AD8">
        <w:rPr>
          <w:sz w:val="24"/>
          <w:szCs w:val="24"/>
        </w:rPr>
        <w:t xml:space="preserve"> ______201</w:t>
      </w:r>
      <w:r w:rsidR="009A7905" w:rsidRPr="00527AD8">
        <w:rPr>
          <w:sz w:val="24"/>
          <w:szCs w:val="24"/>
        </w:rPr>
        <w:t>9</w:t>
      </w:r>
      <w:r w:rsidRPr="00527AD8">
        <w:rPr>
          <w:sz w:val="24"/>
          <w:szCs w:val="24"/>
        </w:rPr>
        <w:t xml:space="preserve"> г. №___</w:t>
      </w:r>
    </w:p>
    <w:p w14:paraId="01A3C618" w14:textId="77777777" w:rsidR="00292AE1" w:rsidRPr="001573A9" w:rsidRDefault="00292AE1" w:rsidP="00292AE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  <w:lang w:val="en-US"/>
        </w:rPr>
      </w:pPr>
    </w:p>
    <w:p w14:paraId="6852D992" w14:textId="77777777" w:rsidR="0078663C" w:rsidRPr="00527AD8" w:rsidRDefault="0078663C" w:rsidP="00292AE1">
      <w:pPr>
        <w:pStyle w:val="Style2"/>
        <w:rPr>
          <w:sz w:val="24"/>
          <w:szCs w:val="24"/>
        </w:rPr>
      </w:pPr>
    </w:p>
    <w:p w14:paraId="49907061" w14:textId="4BC7DE82" w:rsidR="00292AE1" w:rsidRPr="00527AD8" w:rsidRDefault="000830D2" w:rsidP="00DC2DD8">
      <w:pPr>
        <w:pStyle w:val="Style2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ый стандарт</w:t>
      </w:r>
      <w:r w:rsidR="00045361" w:rsidRPr="00527AD8">
        <w:rPr>
          <w:b/>
          <w:sz w:val="24"/>
          <w:szCs w:val="24"/>
        </w:rPr>
        <w:t xml:space="preserve"> (проект)</w:t>
      </w:r>
    </w:p>
    <w:p w14:paraId="45340ADF" w14:textId="26FEF5E2" w:rsidR="00B72BF7" w:rsidRPr="00527AD8" w:rsidRDefault="002D5905" w:rsidP="00B72BF7">
      <w:pPr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27AD8">
        <w:rPr>
          <w:rFonts w:cs="Times New Roman"/>
          <w:b/>
          <w:szCs w:val="24"/>
        </w:rPr>
        <w:t>«</w:t>
      </w:r>
      <w:r w:rsidR="000C46B9">
        <w:rPr>
          <w:rFonts w:cs="Times New Roman"/>
          <w:b/>
          <w:szCs w:val="24"/>
        </w:rPr>
        <w:t>Инкассатор</w:t>
      </w:r>
      <w:r w:rsidRPr="00527AD8">
        <w:rPr>
          <w:rFonts w:cs="Times New Roman"/>
          <w:b/>
          <w:szCs w:val="24"/>
        </w:rPr>
        <w:t>»</w:t>
      </w:r>
    </w:p>
    <w:p w14:paraId="7891DF21" w14:textId="77777777" w:rsidR="00292AE1" w:rsidRPr="00527AD8" w:rsidRDefault="00292AE1" w:rsidP="00292AE1">
      <w:pPr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</w:tblGrid>
      <w:tr w:rsidR="00BD7DD6" w:rsidRPr="00527AD8" w14:paraId="58232560" w14:textId="77777777" w:rsidTr="00361D7A">
        <w:trPr>
          <w:trHeight w:val="31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9F831" w14:textId="77777777" w:rsidR="00292AE1" w:rsidRPr="00527AD8" w:rsidRDefault="00292AE1" w:rsidP="00361D7A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szCs w:val="24"/>
              </w:rPr>
            </w:pPr>
          </w:p>
        </w:tc>
      </w:tr>
      <w:tr w:rsidR="00BD7DD6" w:rsidRPr="00527AD8" w14:paraId="3F233F8F" w14:textId="77777777" w:rsidTr="00361D7A">
        <w:trPr>
          <w:trHeight w:val="31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1F8807F" w14:textId="15BA3956" w:rsidR="00DD4E5F" w:rsidRPr="00527AD8" w:rsidRDefault="00292AE1" w:rsidP="00361D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</w:t>
            </w:r>
          </w:p>
          <w:p w14:paraId="575DA8D8" w14:textId="3FE38035" w:rsidR="00DD4E5F" w:rsidRPr="00527AD8" w:rsidRDefault="00DD4E5F" w:rsidP="00361D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</w:p>
        </w:tc>
      </w:tr>
    </w:tbl>
    <w:p w14:paraId="384250C9" w14:textId="0225679B" w:rsidR="00DD4E5F" w:rsidRDefault="00361D7A" w:rsidP="00BF1A1F">
      <w:pPr>
        <w:jc w:val="center"/>
      </w:pPr>
      <w:r w:rsidRPr="00527AD8">
        <w:rPr>
          <w:vertAlign w:val="superscript"/>
        </w:rPr>
        <w:br w:type="textWrapping" w:clear="all"/>
      </w:r>
      <w:r w:rsidR="00DD4E5F" w:rsidRPr="00BF1A1F">
        <w:t>Содержание</w:t>
      </w:r>
    </w:p>
    <w:p w14:paraId="548CC149" w14:textId="77777777" w:rsidR="00C91FC3" w:rsidRDefault="00C91FC3" w:rsidP="00BF1A1F">
      <w:pPr>
        <w:jc w:val="center"/>
      </w:pPr>
    </w:p>
    <w:p w14:paraId="36DFF153" w14:textId="77777777" w:rsidR="00C91FC3" w:rsidRPr="00BF1A1F" w:rsidRDefault="00C91FC3" w:rsidP="00BF1A1F">
      <w:pPr>
        <w:jc w:val="center"/>
      </w:pPr>
    </w:p>
    <w:p w14:paraId="2436680B" w14:textId="74D57206" w:rsidR="00DD4E5F" w:rsidRPr="00BF1A1F" w:rsidRDefault="00DD4E5F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>I.</w:t>
      </w:r>
      <w:r w:rsidR="00AA6C00" w:rsidRPr="00BF1A1F">
        <w:rPr>
          <w:szCs w:val="24"/>
        </w:rPr>
        <w:t xml:space="preserve"> </w:t>
      </w:r>
      <w:r w:rsidRPr="00BF1A1F">
        <w:rPr>
          <w:szCs w:val="24"/>
        </w:rPr>
        <w:t>Общие сведения</w:t>
      </w:r>
      <w:r w:rsidR="00033C25" w:rsidRPr="00BF1A1F">
        <w:rPr>
          <w:szCs w:val="24"/>
        </w:rPr>
        <w:t xml:space="preserve"> </w:t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</w:r>
      <w:r w:rsidR="00683506">
        <w:rPr>
          <w:szCs w:val="24"/>
        </w:rPr>
        <w:t xml:space="preserve"> </w:t>
      </w:r>
      <w:r w:rsidR="00527AD8" w:rsidRPr="00BF1A1F">
        <w:rPr>
          <w:szCs w:val="24"/>
        </w:rPr>
        <w:tab/>
      </w:r>
      <w:r w:rsidR="00527AD8" w:rsidRPr="00BF1A1F">
        <w:rPr>
          <w:szCs w:val="24"/>
        </w:rPr>
        <w:tab/>
        <w:t xml:space="preserve"> </w:t>
      </w:r>
      <w:r w:rsidR="00033C25" w:rsidRPr="00BF1A1F">
        <w:rPr>
          <w:szCs w:val="24"/>
        </w:rPr>
        <w:t>2</w:t>
      </w:r>
    </w:p>
    <w:p w14:paraId="0D6C05D7" w14:textId="77777777" w:rsidR="009621A9" w:rsidRPr="00BF1A1F" w:rsidRDefault="00DD4E5F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 xml:space="preserve">II. Описание трудовых функций, входящих в профессиональный стандарт </w:t>
      </w:r>
    </w:p>
    <w:p w14:paraId="6A1A2C37" w14:textId="070FAB98" w:rsidR="00DD4E5F" w:rsidRPr="00527AD8" w:rsidRDefault="00DD4E5F" w:rsidP="00EE4361">
      <w:pPr>
        <w:spacing w:after="0" w:line="240" w:lineRule="auto"/>
        <w:jc w:val="both"/>
        <w:rPr>
          <w:szCs w:val="24"/>
        </w:rPr>
      </w:pPr>
      <w:r w:rsidRPr="00527AD8">
        <w:rPr>
          <w:szCs w:val="24"/>
        </w:rPr>
        <w:t>(</w:t>
      </w:r>
      <w:r w:rsidRPr="00527AD8">
        <w:rPr>
          <w:i/>
          <w:szCs w:val="24"/>
        </w:rPr>
        <w:t>функциональная карта вида профессиональной деятельности</w:t>
      </w:r>
      <w:r w:rsidRPr="00527AD8">
        <w:rPr>
          <w:szCs w:val="24"/>
        </w:rPr>
        <w:t>)</w:t>
      </w:r>
      <w:r w:rsidR="00EE4361" w:rsidRPr="00527AD8">
        <w:rPr>
          <w:szCs w:val="24"/>
        </w:rPr>
        <w:t xml:space="preserve"> </w:t>
      </w:r>
      <w:r w:rsidR="001E628F">
        <w:rPr>
          <w:szCs w:val="24"/>
        </w:rPr>
        <w:t>……………………</w:t>
      </w:r>
      <w:r w:rsidR="00527AD8">
        <w:rPr>
          <w:szCs w:val="24"/>
        </w:rPr>
        <w:t xml:space="preserve"> </w:t>
      </w:r>
      <w:r w:rsidRPr="00527AD8">
        <w:rPr>
          <w:szCs w:val="24"/>
        </w:rPr>
        <w:t>3</w:t>
      </w:r>
    </w:p>
    <w:p w14:paraId="529A6B15" w14:textId="61863CD1" w:rsidR="00AA6C00" w:rsidRPr="00527AD8" w:rsidRDefault="00AA6C00" w:rsidP="00EE4361">
      <w:pPr>
        <w:spacing w:after="0" w:line="240" w:lineRule="auto"/>
        <w:jc w:val="both"/>
        <w:rPr>
          <w:szCs w:val="24"/>
        </w:rPr>
      </w:pPr>
      <w:r w:rsidRPr="00BF1A1F">
        <w:rPr>
          <w:szCs w:val="24"/>
        </w:rPr>
        <w:t>III. Характеристика обобщенных трудовых функций</w:t>
      </w:r>
      <w:r w:rsidR="00033C25" w:rsidRPr="00527AD8">
        <w:rPr>
          <w:szCs w:val="24"/>
        </w:rPr>
        <w:t xml:space="preserve"> </w:t>
      </w:r>
      <w:r w:rsidR="00527AD8">
        <w:rPr>
          <w:szCs w:val="24"/>
        </w:rPr>
        <w:tab/>
      </w:r>
      <w:r w:rsidR="00527AD8">
        <w:rPr>
          <w:szCs w:val="24"/>
        </w:rPr>
        <w:tab/>
      </w:r>
      <w:r w:rsidR="00527AD8">
        <w:rPr>
          <w:szCs w:val="24"/>
        </w:rPr>
        <w:tab/>
      </w:r>
    </w:p>
    <w:p w14:paraId="2AD7E3CC" w14:textId="24C32F7F" w:rsidR="00112725" w:rsidRPr="00527AD8" w:rsidRDefault="00291481" w:rsidP="008A4319">
      <w:pPr>
        <w:pStyle w:val="PSTOCHEADER"/>
        <w:spacing w:before="0" w:after="0"/>
        <w:ind w:firstLine="426"/>
        <w:jc w:val="both"/>
        <w:rPr>
          <w:szCs w:val="24"/>
        </w:rPr>
      </w:pPr>
      <w:r>
        <w:rPr>
          <w:szCs w:val="24"/>
        </w:rPr>
        <w:t>3.1</w:t>
      </w:r>
      <w:r w:rsidR="00AA6C00" w:rsidRPr="00527AD8">
        <w:rPr>
          <w:szCs w:val="24"/>
        </w:rPr>
        <w:t xml:space="preserve"> Обобщенная трудовая функция </w:t>
      </w:r>
    </w:p>
    <w:p w14:paraId="2A37BD12" w14:textId="26A0949E" w:rsidR="00071C59" w:rsidRPr="00527AD8" w:rsidRDefault="00AA6C00" w:rsidP="001A2144">
      <w:pPr>
        <w:pStyle w:val="PSTOCHEADER"/>
        <w:spacing w:before="0" w:after="0"/>
        <w:ind w:firstLine="426"/>
        <w:jc w:val="both"/>
        <w:rPr>
          <w:szCs w:val="24"/>
        </w:rPr>
      </w:pPr>
      <w:r w:rsidRPr="00527AD8">
        <w:rPr>
          <w:szCs w:val="24"/>
        </w:rPr>
        <w:t>«</w:t>
      </w:r>
      <w:r w:rsidR="009C1156" w:rsidRPr="00527AD8">
        <w:rPr>
          <w:szCs w:val="24"/>
        </w:rPr>
        <w:t xml:space="preserve">Защита </w:t>
      </w:r>
      <w:r w:rsidR="009C1156">
        <w:rPr>
          <w:szCs w:val="24"/>
        </w:rPr>
        <w:t>инкассируемого</w:t>
      </w:r>
      <w:r w:rsidR="009C1156" w:rsidRPr="00527AD8">
        <w:rPr>
          <w:szCs w:val="24"/>
        </w:rPr>
        <w:t xml:space="preserve"> </w:t>
      </w:r>
      <w:r w:rsidR="009C1156">
        <w:rPr>
          <w:szCs w:val="24"/>
        </w:rPr>
        <w:t>объекта</w:t>
      </w:r>
      <w:r w:rsidR="009C1156" w:rsidRPr="00527AD8">
        <w:rPr>
          <w:szCs w:val="24"/>
        </w:rPr>
        <w:t xml:space="preserve"> на посту рабочей </w:t>
      </w:r>
      <w:r w:rsidR="009C4835">
        <w:rPr>
          <w:szCs w:val="24"/>
        </w:rPr>
        <w:t>бригады</w:t>
      </w:r>
      <w:r w:rsidR="00BC584A" w:rsidRPr="00527AD8">
        <w:rPr>
          <w:szCs w:val="24"/>
        </w:rPr>
        <w:t>»</w:t>
      </w:r>
      <w:r w:rsidR="00033C25" w:rsidRPr="00527AD8">
        <w:rPr>
          <w:szCs w:val="24"/>
        </w:rPr>
        <w:t xml:space="preserve"> </w:t>
      </w:r>
      <w:r w:rsidR="001E628F">
        <w:rPr>
          <w:szCs w:val="24"/>
        </w:rPr>
        <w:t>…</w:t>
      </w:r>
      <w:r w:rsidR="009C4835">
        <w:rPr>
          <w:szCs w:val="24"/>
        </w:rPr>
        <w:t>………………</w:t>
      </w:r>
      <w:r w:rsidR="001E628F">
        <w:rPr>
          <w:szCs w:val="24"/>
        </w:rPr>
        <w:t xml:space="preserve"> </w:t>
      </w:r>
      <w:r w:rsidR="001A2144" w:rsidRPr="00527AD8">
        <w:rPr>
          <w:szCs w:val="24"/>
        </w:rPr>
        <w:t>4</w:t>
      </w:r>
    </w:p>
    <w:p w14:paraId="419BBF13" w14:textId="5B4C98E1" w:rsidR="00D5571F" w:rsidRPr="00527AD8" w:rsidRDefault="001E628F" w:rsidP="00D5571F">
      <w:pPr>
        <w:pStyle w:val="PSTOCHEADER"/>
        <w:spacing w:before="0" w:after="0"/>
        <w:ind w:firstLine="426"/>
        <w:jc w:val="both"/>
        <w:rPr>
          <w:szCs w:val="24"/>
        </w:rPr>
      </w:pPr>
      <w:r>
        <w:rPr>
          <w:szCs w:val="24"/>
        </w:rPr>
        <w:t>3.2</w:t>
      </w:r>
      <w:r w:rsidR="00AF2358" w:rsidRPr="00527AD8">
        <w:rPr>
          <w:szCs w:val="24"/>
        </w:rPr>
        <w:t xml:space="preserve"> Обобщенная трудовая функция </w:t>
      </w:r>
    </w:p>
    <w:p w14:paraId="4B869B1E" w14:textId="77777777" w:rsidR="00CE4429" w:rsidRDefault="009B6855" w:rsidP="00FA760F">
      <w:pPr>
        <w:suppressAutoHyphens/>
        <w:spacing w:after="0" w:line="240" w:lineRule="auto"/>
        <w:jc w:val="both"/>
        <w:rPr>
          <w:rFonts w:cs="Times New Roman"/>
          <w:szCs w:val="24"/>
        </w:rPr>
      </w:pPr>
      <w:r>
        <w:rPr>
          <w:szCs w:val="24"/>
        </w:rPr>
        <w:t xml:space="preserve">       </w:t>
      </w:r>
      <w:r w:rsidR="008C5821" w:rsidRPr="00527AD8">
        <w:rPr>
          <w:szCs w:val="24"/>
        </w:rPr>
        <w:t>«</w:t>
      </w:r>
      <w:r w:rsidR="00FA760F" w:rsidRPr="00527AD8">
        <w:rPr>
          <w:rFonts w:cs="Times New Roman"/>
          <w:szCs w:val="24"/>
        </w:rPr>
        <w:t xml:space="preserve">Защита </w:t>
      </w:r>
      <w:r w:rsidR="003D6CDA">
        <w:rPr>
          <w:rFonts w:cs="Times New Roman"/>
          <w:szCs w:val="24"/>
        </w:rPr>
        <w:t>инкассируемого</w:t>
      </w:r>
      <w:r w:rsidR="00FA760F" w:rsidRPr="00527AD8">
        <w:rPr>
          <w:rFonts w:cs="Times New Roman"/>
          <w:szCs w:val="24"/>
        </w:rPr>
        <w:t xml:space="preserve"> </w:t>
      </w:r>
      <w:r w:rsidR="003D6CDA">
        <w:rPr>
          <w:rFonts w:cs="Times New Roman"/>
          <w:szCs w:val="24"/>
        </w:rPr>
        <w:t>объекта</w:t>
      </w:r>
      <w:r w:rsidR="00FA760F" w:rsidRPr="00527AD8">
        <w:rPr>
          <w:rFonts w:cs="Times New Roman"/>
          <w:szCs w:val="24"/>
        </w:rPr>
        <w:t xml:space="preserve"> при </w:t>
      </w:r>
      <w:r w:rsidR="00CE4429">
        <w:rPr>
          <w:rFonts w:cs="Times New Roman"/>
          <w:szCs w:val="24"/>
        </w:rPr>
        <w:t xml:space="preserve">его перевозке </w:t>
      </w:r>
    </w:p>
    <w:p w14:paraId="70279247" w14:textId="56FDBFD0" w:rsidR="00AF2358" w:rsidRPr="00527AD8" w:rsidRDefault="00CE4429" w:rsidP="00FA760F">
      <w:pPr>
        <w:suppressAutoHyphens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FA760F">
        <w:rPr>
          <w:rFonts w:cs="Times New Roman"/>
          <w:szCs w:val="24"/>
        </w:rPr>
        <w:t>на транспортном</w:t>
      </w:r>
      <w:r w:rsidR="00FA760F" w:rsidRPr="00527AD8">
        <w:rPr>
          <w:rFonts w:cs="Times New Roman"/>
          <w:szCs w:val="24"/>
        </w:rPr>
        <w:t xml:space="preserve"> средств</w:t>
      </w:r>
      <w:r w:rsidR="00FA760F">
        <w:rPr>
          <w:rFonts w:cs="Times New Roman"/>
          <w:szCs w:val="24"/>
        </w:rPr>
        <w:t>е</w:t>
      </w:r>
      <w:r w:rsidR="00527AD8">
        <w:rPr>
          <w:rFonts w:cs="Times New Roman"/>
          <w:szCs w:val="24"/>
        </w:rPr>
        <w:t>»</w:t>
      </w:r>
      <w:r w:rsidR="00450225" w:rsidRPr="00527AD8">
        <w:rPr>
          <w:rFonts w:cs="Times New Roman"/>
          <w:szCs w:val="24"/>
        </w:rPr>
        <w:t xml:space="preserve"> </w:t>
      </w:r>
      <w:r w:rsidR="001E628F">
        <w:rPr>
          <w:rFonts w:cs="Times New Roman"/>
          <w:szCs w:val="24"/>
        </w:rPr>
        <w:t>……………………………………………</w:t>
      </w:r>
      <w:r w:rsidR="00C91FC3">
        <w:rPr>
          <w:rFonts w:cs="Times New Roman"/>
          <w:szCs w:val="24"/>
        </w:rPr>
        <w:t>…</w:t>
      </w:r>
      <w:r w:rsidR="001E628F">
        <w:rPr>
          <w:rFonts w:cs="Times New Roman"/>
          <w:szCs w:val="24"/>
        </w:rPr>
        <w:t xml:space="preserve">………..  </w:t>
      </w:r>
      <w:r w:rsidR="00BD76D6">
        <w:rPr>
          <w:szCs w:val="24"/>
        </w:rPr>
        <w:t>7</w:t>
      </w:r>
    </w:p>
    <w:p w14:paraId="0059D4FC" w14:textId="4A067C00" w:rsidR="00C91FC3" w:rsidRDefault="00071C59" w:rsidP="005845D3">
      <w:pPr>
        <w:pStyle w:val="PSTOCHEADER"/>
        <w:spacing w:before="0" w:after="0"/>
        <w:ind w:firstLine="426"/>
        <w:jc w:val="both"/>
        <w:rPr>
          <w:szCs w:val="24"/>
        </w:rPr>
      </w:pPr>
      <w:r w:rsidRPr="00527AD8">
        <w:rPr>
          <w:szCs w:val="24"/>
        </w:rPr>
        <w:t>3.</w:t>
      </w:r>
      <w:r w:rsidR="00291481">
        <w:rPr>
          <w:szCs w:val="24"/>
        </w:rPr>
        <w:t>3</w:t>
      </w:r>
      <w:r w:rsidR="00AA6C00" w:rsidRPr="00527AD8">
        <w:rPr>
          <w:szCs w:val="24"/>
        </w:rPr>
        <w:t xml:space="preserve"> Обобщенная трудовая функция «</w:t>
      </w:r>
      <w:r w:rsidR="00C91FC3">
        <w:rPr>
          <w:szCs w:val="24"/>
        </w:rPr>
        <w:t xml:space="preserve">Руководство рабочей </w:t>
      </w:r>
      <w:r w:rsidR="00FE51CF">
        <w:rPr>
          <w:szCs w:val="24"/>
        </w:rPr>
        <w:t>бригадой</w:t>
      </w:r>
      <w:r w:rsidR="00C91FC3" w:rsidRPr="00527AD8">
        <w:rPr>
          <w:szCs w:val="24"/>
        </w:rPr>
        <w:t xml:space="preserve"> </w:t>
      </w:r>
      <w:r w:rsidR="00C91FC3">
        <w:rPr>
          <w:szCs w:val="24"/>
        </w:rPr>
        <w:t xml:space="preserve">по охране </w:t>
      </w:r>
    </w:p>
    <w:p w14:paraId="24230621" w14:textId="35A28059" w:rsidR="00AA6C00" w:rsidRPr="00C91FC3" w:rsidRDefault="00C91FC3" w:rsidP="00C91FC3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инкассируемого объекта</w:t>
      </w:r>
      <w:r w:rsidR="008E0362" w:rsidRPr="00527AD8">
        <w:rPr>
          <w:szCs w:val="24"/>
        </w:rPr>
        <w:t>»</w:t>
      </w:r>
      <w:r w:rsidR="001E628F">
        <w:rPr>
          <w:szCs w:val="24"/>
        </w:rPr>
        <w:t>…………………………</w:t>
      </w:r>
      <w:r w:rsidR="00953D10">
        <w:rPr>
          <w:szCs w:val="24"/>
        </w:rPr>
        <w:t>……………………….</w:t>
      </w:r>
      <w:r w:rsidR="001E628F">
        <w:rPr>
          <w:szCs w:val="24"/>
        </w:rPr>
        <w:t>…</w:t>
      </w:r>
      <w:r>
        <w:rPr>
          <w:szCs w:val="24"/>
        </w:rPr>
        <w:t>.........</w:t>
      </w:r>
      <w:r w:rsidR="001E628F">
        <w:rPr>
          <w:szCs w:val="24"/>
        </w:rPr>
        <w:t xml:space="preserve">. </w:t>
      </w:r>
      <w:r w:rsidR="00BD76D6">
        <w:rPr>
          <w:szCs w:val="24"/>
        </w:rPr>
        <w:t>9</w:t>
      </w:r>
    </w:p>
    <w:p w14:paraId="0443FF74" w14:textId="05C0AA59" w:rsidR="00D5571F" w:rsidRPr="00527AD8" w:rsidRDefault="00071C59" w:rsidP="00D5571F">
      <w:pPr>
        <w:suppressAutoHyphens/>
        <w:spacing w:after="0" w:line="240" w:lineRule="auto"/>
        <w:ind w:firstLine="426"/>
        <w:jc w:val="both"/>
        <w:rPr>
          <w:szCs w:val="24"/>
        </w:rPr>
      </w:pPr>
      <w:r w:rsidRPr="00527AD8">
        <w:rPr>
          <w:szCs w:val="24"/>
        </w:rPr>
        <w:t>3.</w:t>
      </w:r>
      <w:r w:rsidR="00291481">
        <w:rPr>
          <w:szCs w:val="24"/>
        </w:rPr>
        <w:t>4</w:t>
      </w:r>
      <w:r w:rsidR="00AA6C00" w:rsidRPr="00527AD8">
        <w:rPr>
          <w:szCs w:val="24"/>
        </w:rPr>
        <w:t xml:space="preserve"> Обобщенная трудовая функция </w:t>
      </w:r>
    </w:p>
    <w:p w14:paraId="5A7C16A6" w14:textId="61E7621C" w:rsidR="00AA6C00" w:rsidRPr="005845D3" w:rsidRDefault="00AA6C00" w:rsidP="005845D3">
      <w:pPr>
        <w:suppressAutoHyphens/>
        <w:spacing w:after="0" w:line="240" w:lineRule="auto"/>
        <w:ind w:firstLine="426"/>
        <w:jc w:val="both"/>
        <w:rPr>
          <w:rFonts w:cs="Times New Roman"/>
          <w:szCs w:val="24"/>
        </w:rPr>
      </w:pPr>
      <w:r w:rsidRPr="00527AD8">
        <w:rPr>
          <w:szCs w:val="24"/>
        </w:rPr>
        <w:t>«</w:t>
      </w:r>
      <w:r w:rsidR="00E81EEC" w:rsidRPr="00527AD8">
        <w:rPr>
          <w:rFonts w:cs="Times New Roman"/>
          <w:szCs w:val="24"/>
        </w:rPr>
        <w:t xml:space="preserve">Руководство подразделением, обеспечивающим </w:t>
      </w:r>
      <w:r w:rsidR="00E81EEC">
        <w:rPr>
          <w:rFonts w:cs="Times New Roman"/>
          <w:szCs w:val="24"/>
        </w:rPr>
        <w:t>инкассацию</w:t>
      </w:r>
      <w:r w:rsidR="00B8691A">
        <w:rPr>
          <w:rFonts w:cs="Times New Roman"/>
          <w:szCs w:val="24"/>
        </w:rPr>
        <w:t xml:space="preserve"> </w:t>
      </w:r>
      <w:r w:rsidR="00D5571F" w:rsidRPr="00527AD8">
        <w:rPr>
          <w:szCs w:val="24"/>
        </w:rPr>
        <w:t xml:space="preserve">» </w:t>
      </w:r>
      <w:r w:rsidR="005845D3">
        <w:rPr>
          <w:szCs w:val="24"/>
        </w:rPr>
        <w:t>……</w:t>
      </w:r>
      <w:r w:rsidR="001E628F">
        <w:rPr>
          <w:szCs w:val="24"/>
        </w:rPr>
        <w:t xml:space="preserve">……….… </w:t>
      </w:r>
      <w:r w:rsidR="00BD76D6">
        <w:rPr>
          <w:szCs w:val="24"/>
        </w:rPr>
        <w:t>12</w:t>
      </w:r>
      <w:r w:rsidR="00B65F4C" w:rsidRPr="00527AD8">
        <w:rPr>
          <w:szCs w:val="24"/>
        </w:rPr>
        <w:t xml:space="preserve">  </w:t>
      </w:r>
      <w:r w:rsidR="00527AD8">
        <w:rPr>
          <w:szCs w:val="24"/>
        </w:rPr>
        <w:t xml:space="preserve">                </w:t>
      </w:r>
      <w:r w:rsidR="00E81EEC">
        <w:rPr>
          <w:szCs w:val="24"/>
        </w:rPr>
        <w:t xml:space="preserve">                              </w:t>
      </w:r>
    </w:p>
    <w:p w14:paraId="79969B3B" w14:textId="39AA13E9" w:rsidR="00AA6C00" w:rsidRPr="00527AD8" w:rsidRDefault="00AA6C00" w:rsidP="00EE4361">
      <w:pPr>
        <w:suppressAutoHyphens/>
        <w:spacing w:after="0" w:line="240" w:lineRule="auto"/>
        <w:jc w:val="both"/>
        <w:rPr>
          <w:szCs w:val="24"/>
          <w:vertAlign w:val="superscript"/>
        </w:rPr>
      </w:pPr>
      <w:r w:rsidRPr="00BF1A1F">
        <w:rPr>
          <w:szCs w:val="24"/>
          <w:lang w:val="en-US"/>
        </w:rPr>
        <w:t>IV</w:t>
      </w:r>
      <w:r w:rsidRPr="00BF1A1F">
        <w:rPr>
          <w:szCs w:val="24"/>
        </w:rPr>
        <w:t>. Сведения об организациях-разработч</w:t>
      </w:r>
      <w:r w:rsidR="00033C25" w:rsidRPr="00BF1A1F">
        <w:rPr>
          <w:szCs w:val="24"/>
        </w:rPr>
        <w:t>иков стандарт</w:t>
      </w:r>
      <w:r w:rsidR="00527AD8" w:rsidRPr="00BF1A1F">
        <w:rPr>
          <w:szCs w:val="24"/>
        </w:rPr>
        <w:t>а</w:t>
      </w:r>
      <w:r w:rsidR="00527AD8">
        <w:rPr>
          <w:b/>
          <w:szCs w:val="24"/>
        </w:rPr>
        <w:t xml:space="preserve">   </w:t>
      </w:r>
      <w:r w:rsidR="001E628F">
        <w:rPr>
          <w:szCs w:val="24"/>
        </w:rPr>
        <w:t>……………………………</w:t>
      </w:r>
      <w:r w:rsidR="00BD76D6">
        <w:rPr>
          <w:szCs w:val="24"/>
        </w:rPr>
        <w:t>17</w:t>
      </w:r>
      <w:r w:rsidRPr="00527AD8">
        <w:rPr>
          <w:szCs w:val="24"/>
          <w:vertAlign w:val="superscript"/>
        </w:rPr>
        <w:t xml:space="preserve"> </w:t>
      </w:r>
    </w:p>
    <w:p w14:paraId="7E6A98FD" w14:textId="77777777" w:rsidR="00AA6C00" w:rsidRPr="00527AD8" w:rsidRDefault="00AA6C00" w:rsidP="00AA6C00">
      <w:pPr>
        <w:suppressAutoHyphens/>
        <w:spacing w:after="0" w:line="240" w:lineRule="auto"/>
        <w:rPr>
          <w:szCs w:val="24"/>
          <w:vertAlign w:val="superscript"/>
        </w:rPr>
      </w:pPr>
    </w:p>
    <w:p w14:paraId="712FBB58" w14:textId="77777777" w:rsidR="00EE4361" w:rsidRPr="00527AD8" w:rsidRDefault="00EE4361">
      <w:pPr>
        <w:rPr>
          <w:b/>
          <w:szCs w:val="24"/>
        </w:rPr>
      </w:pPr>
      <w:bookmarkStart w:id="0" w:name="_Toc421280882"/>
      <w:r w:rsidRPr="00527AD8">
        <w:rPr>
          <w:b/>
          <w:szCs w:val="24"/>
        </w:rPr>
        <w:br w:type="page"/>
      </w:r>
    </w:p>
    <w:p w14:paraId="6D124E7D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7E221DC0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7DDC5492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08A54EC4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48CB7411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4030993A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237312E0" w14:textId="77777777" w:rsidR="00361D7A" w:rsidRPr="00527AD8" w:rsidRDefault="00361D7A" w:rsidP="00AA6C00">
      <w:pPr>
        <w:jc w:val="center"/>
        <w:rPr>
          <w:b/>
          <w:szCs w:val="24"/>
        </w:rPr>
      </w:pPr>
    </w:p>
    <w:p w14:paraId="580A2E2D" w14:textId="1C01192E" w:rsidR="00292AE1" w:rsidRPr="007A1794" w:rsidRDefault="00292AE1" w:rsidP="00AA6C00">
      <w:pPr>
        <w:jc w:val="center"/>
        <w:rPr>
          <w:b/>
          <w:sz w:val="28"/>
          <w:szCs w:val="28"/>
        </w:rPr>
      </w:pPr>
      <w:r w:rsidRPr="007A1794">
        <w:rPr>
          <w:b/>
          <w:sz w:val="28"/>
          <w:szCs w:val="28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D7DD6" w:rsidRPr="00527AD8" w14:paraId="671EDEF1" w14:textId="77777777" w:rsidTr="00510A1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99A5E99" w14:textId="6DDBA8B7" w:rsidR="00292AE1" w:rsidRPr="00CE56AB" w:rsidRDefault="00D16EBF" w:rsidP="003542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 xml:space="preserve">        </w:t>
            </w:r>
            <w:r w:rsidR="00976A73" w:rsidRPr="00CE56AB">
              <w:rPr>
                <w:rFonts w:cs="Times New Roman"/>
                <w:szCs w:val="24"/>
              </w:rPr>
              <w:t xml:space="preserve">Обеспечение </w:t>
            </w:r>
            <w:r w:rsidR="00A46243" w:rsidRPr="00CE56AB">
              <w:rPr>
                <w:rFonts w:cs="Times New Roman"/>
                <w:szCs w:val="24"/>
              </w:rPr>
              <w:t xml:space="preserve">безопасности </w:t>
            </w:r>
            <w:r w:rsidR="000C46B9">
              <w:rPr>
                <w:rFonts w:cs="Times New Roman"/>
                <w:szCs w:val="24"/>
              </w:rPr>
              <w:t>инкассируемых</w:t>
            </w:r>
            <w:r w:rsidR="00814F9B">
              <w:rPr>
                <w:rFonts w:cs="Times New Roman"/>
                <w:szCs w:val="24"/>
              </w:rPr>
              <w:t xml:space="preserve"> и </w:t>
            </w:r>
            <w:r w:rsidR="003B6998">
              <w:rPr>
                <w:rFonts w:cs="Times New Roman"/>
                <w:szCs w:val="24"/>
              </w:rPr>
              <w:t>перемещаемых</w:t>
            </w:r>
            <w:r w:rsidR="000C46B9">
              <w:rPr>
                <w:rFonts w:cs="Times New Roman"/>
                <w:szCs w:val="24"/>
              </w:rPr>
              <w:t xml:space="preserve"> </w:t>
            </w:r>
            <w:r w:rsidR="00E0125B">
              <w:rPr>
                <w:rFonts w:cs="Times New Roman"/>
                <w:szCs w:val="24"/>
              </w:rPr>
              <w:t xml:space="preserve">наличных денег и </w:t>
            </w:r>
            <w:r w:rsidR="000C46B9">
              <w:rPr>
                <w:rFonts w:cs="Times New Roman"/>
                <w:szCs w:val="24"/>
              </w:rPr>
              <w:t>товарно-</w:t>
            </w:r>
            <w:r w:rsidR="00354206">
              <w:rPr>
                <w:rFonts w:cs="Times New Roman"/>
                <w:szCs w:val="24"/>
              </w:rPr>
              <w:t xml:space="preserve">материальных </w:t>
            </w:r>
            <w:r w:rsidR="000C46B9">
              <w:rPr>
                <w:rFonts w:cs="Times New Roman"/>
                <w:szCs w:val="24"/>
              </w:rPr>
              <w:t>ценност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22BDCC9" w14:textId="77777777" w:rsidR="00292AE1" w:rsidRPr="00527AD8" w:rsidRDefault="00292AE1" w:rsidP="008112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1F69D" w14:textId="77777777" w:rsidR="00292AE1" w:rsidRPr="00527AD8" w:rsidRDefault="00292AE1" w:rsidP="008112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D7DD6" w:rsidRPr="00527AD8" w14:paraId="236276A7" w14:textId="77777777" w:rsidTr="00510A1A">
        <w:trPr>
          <w:jc w:val="center"/>
        </w:trPr>
        <w:tc>
          <w:tcPr>
            <w:tcW w:w="4299" w:type="pct"/>
            <w:gridSpan w:val="2"/>
          </w:tcPr>
          <w:p w14:paraId="265BB1C6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6BFB3D3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</w:tr>
    </w:tbl>
    <w:p w14:paraId="136EA5B5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16D7DDB5" w14:textId="77777777" w:rsidR="00292AE1" w:rsidRPr="00527AD8" w:rsidRDefault="00292AE1" w:rsidP="00E87F0A">
      <w:pPr>
        <w:pStyle w:val="Norm"/>
      </w:pPr>
      <w:r w:rsidRPr="00527AD8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D7DD6" w:rsidRPr="00527AD8" w14:paraId="15A6D107" w14:textId="77777777" w:rsidTr="00510A1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613122" w14:textId="7681A142" w:rsidR="00292AE1" w:rsidRPr="00527AD8" w:rsidRDefault="000C46B9" w:rsidP="00874C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охраняемого объекта от противоправных посягательств</w:t>
            </w:r>
            <w:r w:rsidR="00A46243" w:rsidRPr="00527AD8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BADADC5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10F02933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  <w:r w:rsidRPr="00527AD8">
        <w:rPr>
          <w:rFonts w:cs="Times New Roman"/>
          <w:szCs w:val="24"/>
        </w:rPr>
        <w:t>Группа занятий:</w:t>
      </w:r>
    </w:p>
    <w:p w14:paraId="686939B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D7DD6" w:rsidRPr="00527AD8" w14:paraId="15B0AB0D" w14:textId="77777777" w:rsidTr="00510A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7A6BA" w14:textId="7F55D52B" w:rsidR="00292AE1" w:rsidRPr="00527AD8" w:rsidRDefault="006A1E7A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</w:t>
            </w:r>
            <w:r w:rsidR="00314D13" w:rsidRPr="00527AD8">
              <w:rPr>
                <w:rFonts w:cs="Times New Roman"/>
                <w:szCs w:val="24"/>
              </w:rPr>
              <w:t>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3FC79" w14:textId="56F5132C" w:rsidR="00292AE1" w:rsidRPr="00527AD8" w:rsidRDefault="006878F4" w:rsidP="00B359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96BB2" w14:textId="278D40A5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57F47" w14:textId="6965C8C9" w:rsidR="0081124D" w:rsidRPr="00527AD8" w:rsidRDefault="0081124D" w:rsidP="00E31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4779F6FA" w14:textId="77777777" w:rsidTr="00510A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9EC68C" w14:textId="12B1783E" w:rsidR="00292AE1" w:rsidRPr="00527AD8" w:rsidRDefault="00292AE1" w:rsidP="001A21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33C4E0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147AF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BD9140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2D04AD89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27823D02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  <w:r w:rsidRPr="00527AD8">
        <w:rPr>
          <w:rFonts w:cs="Times New Roman"/>
          <w:szCs w:val="24"/>
        </w:rPr>
        <w:t>Отнесение к видам экономической деятельности:</w:t>
      </w:r>
    </w:p>
    <w:p w14:paraId="4A6B403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D7DD6" w:rsidRPr="00527AD8" w14:paraId="5CD5D7DD" w14:textId="77777777" w:rsidTr="00510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AF9DD" w14:textId="45C70BB3" w:rsidR="00292AE1" w:rsidRPr="00527AD8" w:rsidRDefault="00502A5A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4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04722" w14:textId="648F21F3" w:rsidR="001A2144" w:rsidRPr="00527AD8" w:rsidRDefault="00502A5A" w:rsidP="00AB087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  <w:r w:rsidR="00AB0871">
              <w:rPr>
                <w:rFonts w:ascii="Times New Roman" w:hAnsi="Times New Roman" w:cs="Times New Roman"/>
                <w:sz w:val="24"/>
                <w:szCs w:val="24"/>
              </w:rPr>
              <w:t xml:space="preserve"> – инкассация денежных средств, векселей, платежных и расчетных документов и кассовое обслуживание физических и юридических лиц</w:t>
            </w:r>
          </w:p>
        </w:tc>
      </w:tr>
      <w:tr w:rsidR="00BD7DD6" w:rsidRPr="00527AD8" w14:paraId="73AABDBD" w14:textId="77777777" w:rsidTr="00510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C72470" w14:textId="2BDFB6B2" w:rsidR="00292AE1" w:rsidRPr="00527AD8" w:rsidRDefault="00292AE1" w:rsidP="00957E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(код </w:t>
            </w:r>
            <w:r w:rsidR="00957EDD" w:rsidRPr="00527AD8">
              <w:rPr>
                <w:rFonts w:cs="Times New Roman"/>
                <w:szCs w:val="24"/>
              </w:rPr>
              <w:t>ОКВЭД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CD866B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14:paraId="783DFA10" w14:textId="77777777" w:rsidR="00292AE1" w:rsidRPr="00E0125B" w:rsidRDefault="00292AE1" w:rsidP="00292AE1">
      <w:pPr>
        <w:suppressAutoHyphens/>
        <w:spacing w:after="0" w:line="240" w:lineRule="auto"/>
        <w:rPr>
          <w:rFonts w:cs="Times New Roman"/>
          <w:szCs w:val="24"/>
        </w:rPr>
        <w:sectPr w:rsidR="00292AE1" w:rsidRPr="00E0125B" w:rsidSect="004B24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851" w:footer="351" w:gutter="0"/>
          <w:cols w:space="708"/>
          <w:docGrid w:linePitch="360"/>
        </w:sectPr>
      </w:pPr>
    </w:p>
    <w:p w14:paraId="5C02EC91" w14:textId="77777777" w:rsidR="00FD453F" w:rsidRDefault="00FD453F" w:rsidP="00FD453F">
      <w:pPr>
        <w:pStyle w:val="Level1"/>
        <w:jc w:val="center"/>
      </w:pPr>
      <w:bookmarkStart w:id="1" w:name="_Toc421280883"/>
    </w:p>
    <w:p w14:paraId="7CAF2222" w14:textId="5162F2A1" w:rsidR="00292AE1" w:rsidRPr="007A1794" w:rsidRDefault="00292AE1" w:rsidP="00FD453F">
      <w:pPr>
        <w:pStyle w:val="Level1"/>
        <w:jc w:val="center"/>
        <w:rPr>
          <w:lang w:val="ru-RU"/>
        </w:rPr>
      </w:pPr>
      <w:r w:rsidRPr="007A1794">
        <w:t>II</w:t>
      </w:r>
      <w:r w:rsidRPr="007A1794">
        <w:rPr>
          <w:lang w:val="ru-RU"/>
        </w:rPr>
        <w:t>. Описан</w:t>
      </w:r>
      <w:r w:rsidR="00FD453F">
        <w:rPr>
          <w:lang w:val="ru-RU"/>
        </w:rPr>
        <w:t xml:space="preserve">ие трудовых функций, входящих в </w:t>
      </w:r>
      <w:r w:rsidRPr="007A1794">
        <w:rPr>
          <w:lang w:val="ru-RU"/>
        </w:rPr>
        <w:t xml:space="preserve">профессиональный стандарт </w:t>
      </w:r>
      <w:r w:rsidRPr="007A1794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14:paraId="65BD68F6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12" w:type="pct"/>
        <w:jc w:val="center"/>
        <w:tblInd w:w="-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743"/>
        <w:gridCol w:w="1153"/>
        <w:gridCol w:w="7301"/>
        <w:gridCol w:w="899"/>
        <w:gridCol w:w="1721"/>
      </w:tblGrid>
      <w:tr w:rsidR="00BD7DD6" w:rsidRPr="00527AD8" w14:paraId="2F87B850" w14:textId="77777777" w:rsidTr="00AB07F3">
        <w:trPr>
          <w:jc w:val="center"/>
        </w:trPr>
        <w:tc>
          <w:tcPr>
            <w:tcW w:w="4605" w:type="dxa"/>
            <w:gridSpan w:val="3"/>
          </w:tcPr>
          <w:p w14:paraId="2E7093E3" w14:textId="77777777" w:rsidR="00292AE1" w:rsidRPr="00CE56AB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921" w:type="dxa"/>
            <w:gridSpan w:val="3"/>
          </w:tcPr>
          <w:p w14:paraId="2FE6423C" w14:textId="77777777" w:rsidR="00292AE1" w:rsidRPr="00CE56AB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56A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D7DD6" w:rsidRPr="00527AD8" w14:paraId="70726710" w14:textId="77777777" w:rsidTr="00AB07F3">
        <w:trPr>
          <w:jc w:val="center"/>
        </w:trPr>
        <w:tc>
          <w:tcPr>
            <w:tcW w:w="709" w:type="dxa"/>
            <w:vAlign w:val="center"/>
          </w:tcPr>
          <w:p w14:paraId="04B6979A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43" w:type="dxa"/>
            <w:vAlign w:val="center"/>
          </w:tcPr>
          <w:p w14:paraId="6BE2ADC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53" w:type="dxa"/>
            <w:vAlign w:val="center"/>
          </w:tcPr>
          <w:p w14:paraId="7232C73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7301" w:type="dxa"/>
            <w:tcBorders>
              <w:top w:val="single" w:sz="4" w:space="0" w:color="auto"/>
            </w:tcBorders>
            <w:vAlign w:val="center"/>
          </w:tcPr>
          <w:p w14:paraId="2112AF3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14:paraId="64D8265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21" w:type="dxa"/>
            <w:vAlign w:val="center"/>
          </w:tcPr>
          <w:p w14:paraId="5343F09C" w14:textId="5FCC714C" w:rsidR="00292AE1" w:rsidRPr="00527AD8" w:rsidRDefault="00292AE1" w:rsidP="00B13F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3525" w:rsidRPr="00527AD8" w14:paraId="22BD6754" w14:textId="77777777" w:rsidTr="00AB07F3">
        <w:trPr>
          <w:trHeight w:val="28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12AB648" w14:textId="1510A7A8" w:rsidR="00D03525" w:rsidRPr="00AB07F3" w:rsidRDefault="00AB07F3" w:rsidP="009E67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</w:tcPr>
          <w:p w14:paraId="7E9FB481" w14:textId="62FA94AB" w:rsidR="00D03525" w:rsidRDefault="00D03525" w:rsidP="00984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на посту рабочей </w:t>
            </w:r>
            <w:r w:rsidR="00984E10">
              <w:rPr>
                <w:rFonts w:cs="Times New Roman"/>
                <w:szCs w:val="24"/>
              </w:rPr>
              <w:t>бригад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14:paraId="4FDCBC96" w14:textId="21A3F195" w:rsidR="00D03525" w:rsidRPr="00527AD8" w:rsidRDefault="00D035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623BACEB" w14:textId="7F998D7D" w:rsidR="00D03525" w:rsidRDefault="00D03525" w:rsidP="00BD17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ятие </w:t>
            </w:r>
            <w:r w:rsidR="00FE2B37">
              <w:rPr>
                <w:rFonts w:cs="Times New Roman"/>
                <w:szCs w:val="24"/>
              </w:rPr>
              <w:t xml:space="preserve">инкассируемого </w:t>
            </w:r>
            <w:r>
              <w:rPr>
                <w:rFonts w:cs="Times New Roman"/>
                <w:szCs w:val="24"/>
              </w:rPr>
              <w:t>объекта под охрану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66598D3" w14:textId="5F23DCA2" w:rsidR="00D03525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D03525" w:rsidRPr="00527AD8">
              <w:rPr>
                <w:rFonts w:cs="Times New Roman"/>
                <w:szCs w:val="24"/>
              </w:rPr>
              <w:t>/01.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22A4AE3F" w14:textId="23D976F2" w:rsidR="00D03525" w:rsidRDefault="00D035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AF2358" w:rsidRPr="00527AD8" w14:paraId="52418E83" w14:textId="77777777" w:rsidTr="00AB07F3">
        <w:trPr>
          <w:jc w:val="center"/>
        </w:trPr>
        <w:tc>
          <w:tcPr>
            <w:tcW w:w="709" w:type="dxa"/>
            <w:vMerge/>
          </w:tcPr>
          <w:p w14:paraId="3C6AF2DE" w14:textId="2406861B" w:rsidR="00AF2358" w:rsidRPr="00527AD8" w:rsidRDefault="00AF2358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6DF40A95" w14:textId="77777777" w:rsidR="00AF2358" w:rsidRPr="00527AD8" w:rsidRDefault="00AF2358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646F176" w14:textId="77777777" w:rsidR="00AF2358" w:rsidRPr="00527AD8" w:rsidRDefault="00AF2358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AAA151C" w14:textId="2FE84BF7" w:rsidR="00AF2358" w:rsidRPr="00527AD8" w:rsidRDefault="00EC6C63" w:rsidP="009654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провождение</w:t>
            </w:r>
            <w:r>
              <w:rPr>
                <w:rFonts w:cs="Times New Roman"/>
                <w:szCs w:val="24"/>
              </w:rPr>
              <w:t xml:space="preserve"> и сдач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ируемого объекта</w:t>
            </w:r>
          </w:p>
        </w:tc>
        <w:tc>
          <w:tcPr>
            <w:tcW w:w="899" w:type="dxa"/>
          </w:tcPr>
          <w:p w14:paraId="59F89376" w14:textId="4F198461" w:rsidR="00AF2358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F2358" w:rsidRPr="00527AD8">
              <w:rPr>
                <w:rFonts w:cs="Times New Roman"/>
                <w:szCs w:val="24"/>
              </w:rPr>
              <w:t>/02.4</w:t>
            </w:r>
          </w:p>
        </w:tc>
        <w:tc>
          <w:tcPr>
            <w:tcW w:w="1721" w:type="dxa"/>
          </w:tcPr>
          <w:p w14:paraId="303DE9DD" w14:textId="7C067D44" w:rsidR="00AF2358" w:rsidRPr="00527AD8" w:rsidRDefault="00AF2358" w:rsidP="00151C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2B3849" w:rsidRPr="00527AD8" w14:paraId="5BDE392D" w14:textId="77777777" w:rsidTr="00AB07F3">
        <w:trPr>
          <w:trHeight w:val="272"/>
          <w:jc w:val="center"/>
        </w:trPr>
        <w:tc>
          <w:tcPr>
            <w:tcW w:w="709" w:type="dxa"/>
            <w:vMerge/>
          </w:tcPr>
          <w:p w14:paraId="38051F84" w14:textId="1445B846" w:rsidR="002B3849" w:rsidRPr="00527AD8" w:rsidRDefault="002B384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3796E252" w14:textId="77777777" w:rsidR="002B3849" w:rsidRPr="00527AD8" w:rsidRDefault="002B3849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327535B0" w14:textId="77777777" w:rsidR="002B3849" w:rsidRPr="00527AD8" w:rsidRDefault="002B3849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559968DE" w14:textId="5DA6DE01" w:rsidR="002B3849" w:rsidRPr="00527AD8" w:rsidRDefault="00EC6C63" w:rsidP="001F68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жение посягательств на инкассируемый объект</w:t>
            </w:r>
          </w:p>
        </w:tc>
        <w:tc>
          <w:tcPr>
            <w:tcW w:w="899" w:type="dxa"/>
          </w:tcPr>
          <w:p w14:paraId="7958F4DF" w14:textId="74D7CD6A" w:rsidR="002B3849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245A1">
              <w:rPr>
                <w:rFonts w:cs="Times New Roman"/>
                <w:szCs w:val="24"/>
              </w:rPr>
              <w:t>/03</w:t>
            </w:r>
            <w:r w:rsidR="002B3849" w:rsidRPr="00527AD8">
              <w:rPr>
                <w:rFonts w:cs="Times New Roman"/>
                <w:szCs w:val="24"/>
              </w:rPr>
              <w:t>.4</w:t>
            </w:r>
          </w:p>
        </w:tc>
        <w:tc>
          <w:tcPr>
            <w:tcW w:w="1721" w:type="dxa"/>
          </w:tcPr>
          <w:p w14:paraId="64B70240" w14:textId="1590BAB6" w:rsidR="002B3849" w:rsidRPr="00527AD8" w:rsidRDefault="002B3849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8C6F40" w:rsidRPr="00527AD8" w14:paraId="453E6AB2" w14:textId="77777777" w:rsidTr="00AB07F3">
        <w:trPr>
          <w:trHeight w:val="1116"/>
          <w:jc w:val="center"/>
        </w:trPr>
        <w:tc>
          <w:tcPr>
            <w:tcW w:w="709" w:type="dxa"/>
            <w:vAlign w:val="center"/>
          </w:tcPr>
          <w:p w14:paraId="2E5DBC49" w14:textId="084F6B92" w:rsidR="008C6F40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743" w:type="dxa"/>
            <w:shd w:val="clear" w:color="auto" w:fill="auto"/>
          </w:tcPr>
          <w:p w14:paraId="5D0CF850" w14:textId="1C62AD22" w:rsidR="008C6F40" w:rsidRPr="00527AD8" w:rsidRDefault="008C6F40" w:rsidP="000365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 w:rsidR="00533A99"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его перевозке на транспортном</w:t>
            </w:r>
            <w:r w:rsidRPr="00527AD8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153" w:type="dxa"/>
            <w:vAlign w:val="center"/>
          </w:tcPr>
          <w:p w14:paraId="559EECF4" w14:textId="33363AFF" w:rsidR="008C6F40" w:rsidRPr="00527AD8" w:rsidRDefault="008C6F40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  <w:tc>
          <w:tcPr>
            <w:tcW w:w="7301" w:type="dxa"/>
          </w:tcPr>
          <w:p w14:paraId="17424378" w14:textId="77777777" w:rsidR="008C6F40" w:rsidRDefault="008C6F40" w:rsidP="006A7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4CF528F4" w14:textId="38011E5D" w:rsidR="008C6F40" w:rsidRPr="00AF7E1E" w:rsidRDefault="008C6F40" w:rsidP="004379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 xml:space="preserve">Обеспечение безопасного передвижения </w:t>
            </w:r>
            <w:r>
              <w:rPr>
                <w:rFonts w:cs="Times New Roman"/>
                <w:szCs w:val="24"/>
              </w:rPr>
              <w:t xml:space="preserve">транспортного средства с </w:t>
            </w:r>
            <w:r w:rsidR="00984E10">
              <w:rPr>
                <w:rFonts w:cs="Times New Roman"/>
                <w:szCs w:val="24"/>
              </w:rPr>
              <w:t>инкассируемым</w:t>
            </w:r>
            <w:r>
              <w:rPr>
                <w:rFonts w:cs="Times New Roman"/>
                <w:szCs w:val="24"/>
              </w:rPr>
              <w:t xml:space="preserve"> </w:t>
            </w:r>
            <w:r w:rsidR="004379C5">
              <w:rPr>
                <w:rFonts w:cs="Times New Roman"/>
                <w:szCs w:val="24"/>
              </w:rPr>
              <w:t>объектом</w:t>
            </w:r>
            <w:r>
              <w:rPr>
                <w:rFonts w:cs="Times New Roman"/>
                <w:szCs w:val="24"/>
              </w:rPr>
              <w:t xml:space="preserve"> на борту</w:t>
            </w:r>
          </w:p>
        </w:tc>
        <w:tc>
          <w:tcPr>
            <w:tcW w:w="899" w:type="dxa"/>
            <w:vAlign w:val="center"/>
          </w:tcPr>
          <w:p w14:paraId="7430EA16" w14:textId="3EE47EEB" w:rsidR="008C6F40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8C6F40" w:rsidRPr="00527AD8">
              <w:rPr>
                <w:rFonts w:cs="Times New Roman"/>
                <w:szCs w:val="24"/>
              </w:rPr>
              <w:t>/01.4</w:t>
            </w:r>
          </w:p>
        </w:tc>
        <w:tc>
          <w:tcPr>
            <w:tcW w:w="1721" w:type="dxa"/>
            <w:vAlign w:val="center"/>
          </w:tcPr>
          <w:p w14:paraId="139138D8" w14:textId="7F2B2D7B" w:rsidR="008C6F40" w:rsidRPr="00527AD8" w:rsidRDefault="008C6F40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  <w:tr w:rsidR="00450225" w:rsidRPr="00527AD8" w14:paraId="5A0E7C4F" w14:textId="77777777" w:rsidTr="00AB07F3">
        <w:trPr>
          <w:trHeight w:val="221"/>
          <w:jc w:val="center"/>
        </w:trPr>
        <w:tc>
          <w:tcPr>
            <w:tcW w:w="709" w:type="dxa"/>
            <w:vMerge w:val="restart"/>
            <w:vAlign w:val="center"/>
          </w:tcPr>
          <w:p w14:paraId="323A5DC4" w14:textId="16C5D7D5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405CF3E" w14:textId="53B02F2C" w:rsidR="00450225" w:rsidRDefault="00A056D9" w:rsidP="00A05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рабочей </w:t>
            </w:r>
            <w:r w:rsidR="00984E10">
              <w:rPr>
                <w:rFonts w:cs="Times New Roman"/>
                <w:szCs w:val="24"/>
              </w:rPr>
              <w:t>бригадой</w:t>
            </w:r>
            <w:r w:rsidR="00450225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охране инкассируемого объекта</w:t>
            </w:r>
          </w:p>
          <w:p w14:paraId="042BE8DF" w14:textId="212C5D9F" w:rsidR="00204710" w:rsidRPr="00527AD8" w:rsidRDefault="00204710" w:rsidP="00A05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 w:val="restart"/>
            <w:vAlign w:val="center"/>
          </w:tcPr>
          <w:p w14:paraId="33DC1CA0" w14:textId="0D263B31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  <w:tc>
          <w:tcPr>
            <w:tcW w:w="7301" w:type="dxa"/>
          </w:tcPr>
          <w:p w14:paraId="1E42F76D" w14:textId="754838E0" w:rsidR="00450225" w:rsidRPr="00527AD8" w:rsidRDefault="00724E65" w:rsidP="003D23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и </w:t>
            </w:r>
            <w:r w:rsidR="003D2363">
              <w:rPr>
                <w:rFonts w:cs="Times New Roman"/>
                <w:szCs w:val="24"/>
              </w:rPr>
              <w:t xml:space="preserve">практическое </w:t>
            </w:r>
            <w:r>
              <w:rPr>
                <w:rFonts w:cs="Times New Roman"/>
                <w:szCs w:val="24"/>
              </w:rPr>
              <w:t>управление процессо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нкассации </w:t>
            </w:r>
          </w:p>
        </w:tc>
        <w:tc>
          <w:tcPr>
            <w:tcW w:w="899" w:type="dxa"/>
            <w:vAlign w:val="center"/>
          </w:tcPr>
          <w:p w14:paraId="0A1AC726" w14:textId="335B5A55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1.5</w:t>
            </w:r>
          </w:p>
        </w:tc>
        <w:tc>
          <w:tcPr>
            <w:tcW w:w="1721" w:type="dxa"/>
            <w:vAlign w:val="center"/>
          </w:tcPr>
          <w:p w14:paraId="4056B946" w14:textId="3CFE5516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601BA27C" w14:textId="77777777" w:rsidTr="00AB07F3">
        <w:trPr>
          <w:trHeight w:val="220"/>
          <w:jc w:val="center"/>
        </w:trPr>
        <w:tc>
          <w:tcPr>
            <w:tcW w:w="709" w:type="dxa"/>
            <w:vMerge/>
            <w:vAlign w:val="center"/>
          </w:tcPr>
          <w:p w14:paraId="1B7F44F1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7C849EA6" w14:textId="77777777" w:rsidR="00450225" w:rsidRPr="00527AD8" w:rsidRDefault="00450225" w:rsidP="00E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06C742FD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561A0FB" w14:textId="7B992367" w:rsidR="00450225" w:rsidRPr="00527AD8" w:rsidRDefault="00D5106C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посредственная защита </w:t>
            </w:r>
            <w:r w:rsidR="000049A6">
              <w:rPr>
                <w:rFonts w:cs="Times New Roman"/>
                <w:szCs w:val="24"/>
              </w:rPr>
              <w:t>инкассируемого</w:t>
            </w:r>
            <w:r w:rsidR="00F00AFB">
              <w:rPr>
                <w:rFonts w:cs="Times New Roman"/>
                <w:szCs w:val="24"/>
              </w:rPr>
              <w:t xml:space="preserve"> </w:t>
            </w:r>
            <w:r w:rsidR="000049A6">
              <w:rPr>
                <w:rFonts w:cs="Times New Roman"/>
                <w:szCs w:val="24"/>
              </w:rPr>
              <w:t>объекта</w:t>
            </w:r>
          </w:p>
        </w:tc>
        <w:tc>
          <w:tcPr>
            <w:tcW w:w="899" w:type="dxa"/>
            <w:vAlign w:val="center"/>
          </w:tcPr>
          <w:p w14:paraId="2D697216" w14:textId="2842BF45" w:rsidR="00450225" w:rsidRPr="00527AD8" w:rsidRDefault="00AB07F3" w:rsidP="00B53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2.5</w:t>
            </w:r>
          </w:p>
        </w:tc>
        <w:tc>
          <w:tcPr>
            <w:tcW w:w="1721" w:type="dxa"/>
            <w:vAlign w:val="center"/>
          </w:tcPr>
          <w:p w14:paraId="414A729C" w14:textId="7D8C751A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6B77A260" w14:textId="77777777" w:rsidTr="00AB07F3">
        <w:trPr>
          <w:trHeight w:val="223"/>
          <w:jc w:val="center"/>
        </w:trPr>
        <w:tc>
          <w:tcPr>
            <w:tcW w:w="709" w:type="dxa"/>
            <w:vMerge/>
            <w:vAlign w:val="center"/>
          </w:tcPr>
          <w:p w14:paraId="43A1F47A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72CBD05" w14:textId="77777777" w:rsidR="00450225" w:rsidRPr="00527AD8" w:rsidRDefault="00450225" w:rsidP="00E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4A5C3458" w14:textId="77777777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4E50F167" w14:textId="1C398D93" w:rsidR="00450225" w:rsidRPr="00527AD8" w:rsidRDefault="00C410DD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правление рабочей</w:t>
            </w:r>
            <w:r>
              <w:rPr>
                <w:rFonts w:cs="Times New Roman"/>
                <w:szCs w:val="24"/>
              </w:rPr>
              <w:t xml:space="preserve"> бригад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торов</w:t>
            </w:r>
          </w:p>
        </w:tc>
        <w:tc>
          <w:tcPr>
            <w:tcW w:w="899" w:type="dxa"/>
            <w:vAlign w:val="center"/>
          </w:tcPr>
          <w:p w14:paraId="1249E9AB" w14:textId="45A5F9CB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450225" w:rsidRPr="00527AD8">
              <w:rPr>
                <w:rFonts w:cs="Times New Roman"/>
                <w:szCs w:val="24"/>
              </w:rPr>
              <w:t>/03.5</w:t>
            </w:r>
          </w:p>
        </w:tc>
        <w:tc>
          <w:tcPr>
            <w:tcW w:w="1721" w:type="dxa"/>
            <w:vAlign w:val="center"/>
          </w:tcPr>
          <w:p w14:paraId="3895F227" w14:textId="1075732A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  <w:tr w:rsidR="00450225" w:rsidRPr="00527AD8" w14:paraId="3D42925D" w14:textId="77777777" w:rsidTr="00AB07F3">
        <w:trPr>
          <w:trHeight w:val="211"/>
          <w:jc w:val="center"/>
        </w:trPr>
        <w:tc>
          <w:tcPr>
            <w:tcW w:w="709" w:type="dxa"/>
            <w:vMerge w:val="restart"/>
            <w:vAlign w:val="center"/>
          </w:tcPr>
          <w:p w14:paraId="7B995EBA" w14:textId="77D5EAF7" w:rsidR="00450225" w:rsidRPr="00527AD8" w:rsidRDefault="00AB07F3" w:rsidP="009E67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743" w:type="dxa"/>
            <w:vMerge w:val="restart"/>
          </w:tcPr>
          <w:p w14:paraId="6EACB42E" w14:textId="290E8679" w:rsidR="00450225" w:rsidRPr="00527AD8" w:rsidRDefault="00025E51" w:rsidP="00984E10">
            <w:pPr>
              <w:suppressAutoHyphens/>
              <w:spacing w:after="0" w:line="240" w:lineRule="auto"/>
              <w:rPr>
                <w:rFonts w:cs="Times New Roman"/>
                <w:szCs w:val="24"/>
                <w:highlight w:val="lightGray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подразделением, обеспечивающим </w:t>
            </w:r>
            <w:r>
              <w:rPr>
                <w:rFonts w:cs="Times New Roman"/>
                <w:szCs w:val="24"/>
              </w:rPr>
              <w:t xml:space="preserve">инкассацию </w:t>
            </w:r>
          </w:p>
        </w:tc>
        <w:tc>
          <w:tcPr>
            <w:tcW w:w="1153" w:type="dxa"/>
            <w:vMerge w:val="restart"/>
            <w:vAlign w:val="center"/>
          </w:tcPr>
          <w:p w14:paraId="40C51A21" w14:textId="31E0A4B2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  <w:tc>
          <w:tcPr>
            <w:tcW w:w="7301" w:type="dxa"/>
          </w:tcPr>
          <w:p w14:paraId="64883E6D" w14:textId="3CF0177C" w:rsidR="00450225" w:rsidRPr="00527AD8" w:rsidRDefault="00924460" w:rsidP="00984E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ординация работы системы </w:t>
            </w:r>
            <w:r>
              <w:rPr>
                <w:rFonts w:cs="Times New Roman"/>
                <w:szCs w:val="24"/>
              </w:rPr>
              <w:t xml:space="preserve">инкассирования </w:t>
            </w:r>
          </w:p>
        </w:tc>
        <w:tc>
          <w:tcPr>
            <w:tcW w:w="899" w:type="dxa"/>
            <w:vAlign w:val="center"/>
          </w:tcPr>
          <w:p w14:paraId="59CFBEA7" w14:textId="64EB81EA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1.6</w:t>
            </w:r>
          </w:p>
        </w:tc>
        <w:tc>
          <w:tcPr>
            <w:tcW w:w="1721" w:type="dxa"/>
            <w:vAlign w:val="center"/>
          </w:tcPr>
          <w:p w14:paraId="11D1EB75" w14:textId="3169555F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  <w:tr w:rsidR="00450225" w:rsidRPr="00527AD8" w14:paraId="1930B518" w14:textId="77777777" w:rsidTr="00AB07F3">
        <w:trPr>
          <w:jc w:val="center"/>
        </w:trPr>
        <w:tc>
          <w:tcPr>
            <w:tcW w:w="709" w:type="dxa"/>
            <w:vMerge/>
          </w:tcPr>
          <w:p w14:paraId="4FF54591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0F7A9988" w14:textId="77777777" w:rsidR="00450225" w:rsidRPr="00527AD8" w:rsidRDefault="00450225" w:rsidP="000779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6D609F51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</w:tcPr>
          <w:p w14:paraId="2ECCC702" w14:textId="54236174" w:rsidR="00450225" w:rsidRPr="00527AD8" w:rsidRDefault="00882930" w:rsidP="008829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527AD8">
              <w:rPr>
                <w:rFonts w:cs="Times New Roman"/>
                <w:szCs w:val="24"/>
              </w:rPr>
              <w:t xml:space="preserve">Расстановка и </w:t>
            </w:r>
            <w:r>
              <w:rPr>
                <w:rFonts w:cs="Times New Roman"/>
                <w:szCs w:val="24"/>
              </w:rPr>
              <w:t>организация повышения квалификации</w:t>
            </w:r>
            <w:r w:rsidRPr="00527AD8">
              <w:rPr>
                <w:rFonts w:cs="Times New Roman"/>
                <w:szCs w:val="24"/>
              </w:rPr>
              <w:t xml:space="preserve"> кадров </w:t>
            </w:r>
          </w:p>
        </w:tc>
        <w:tc>
          <w:tcPr>
            <w:tcW w:w="899" w:type="dxa"/>
            <w:vAlign w:val="center"/>
          </w:tcPr>
          <w:p w14:paraId="4A09D04B" w14:textId="730EFAA6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21" w:type="dxa"/>
            <w:vAlign w:val="center"/>
          </w:tcPr>
          <w:p w14:paraId="7588B911" w14:textId="57B79060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  <w:tr w:rsidR="00450225" w:rsidRPr="00527AD8" w14:paraId="2268A0DE" w14:textId="77777777" w:rsidTr="00AB07F3">
        <w:trPr>
          <w:trHeight w:val="230"/>
          <w:jc w:val="center"/>
        </w:trPr>
        <w:tc>
          <w:tcPr>
            <w:tcW w:w="709" w:type="dxa"/>
            <w:vMerge/>
          </w:tcPr>
          <w:p w14:paraId="7CA00D31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232708D7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2B8AD348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07D84D52" w14:textId="1DF6B6BF" w:rsidR="00450225" w:rsidRPr="00527AD8" w:rsidRDefault="00882930" w:rsidP="004379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едение мероприятий </w:t>
            </w:r>
            <w:r>
              <w:rPr>
                <w:rFonts w:cs="Times New Roman"/>
                <w:szCs w:val="24"/>
              </w:rPr>
              <w:t xml:space="preserve">по обеспечению безопасности процесса инкассирования 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01B064D" w14:textId="7E6945BB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</w:rPr>
              <w:t>/03.6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7CD84B2" w14:textId="2AA82A41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  <w:tr w:rsidR="00450225" w:rsidRPr="00527AD8" w14:paraId="67D41917" w14:textId="77777777" w:rsidTr="00AB07F3">
        <w:trPr>
          <w:trHeight w:val="216"/>
          <w:jc w:val="center"/>
        </w:trPr>
        <w:tc>
          <w:tcPr>
            <w:tcW w:w="709" w:type="dxa"/>
            <w:vMerge/>
          </w:tcPr>
          <w:p w14:paraId="0BDBA1E6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vMerge/>
          </w:tcPr>
          <w:p w14:paraId="03DE9B5F" w14:textId="77777777" w:rsidR="00450225" w:rsidRPr="00527AD8" w:rsidRDefault="00450225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3" w:type="dxa"/>
            <w:vMerge/>
          </w:tcPr>
          <w:p w14:paraId="0DFB4270" w14:textId="77777777" w:rsidR="00450225" w:rsidRPr="00527AD8" w:rsidRDefault="004502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7B307BA1" w14:textId="4DFEF0D2" w:rsidR="00450225" w:rsidRPr="0037282C" w:rsidRDefault="00DB49CB" w:rsidP="00740D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ед</w:t>
            </w:r>
            <w:r w:rsidR="004333BD">
              <w:rPr>
                <w:rFonts w:cs="Times New Roman"/>
                <w:szCs w:val="24"/>
              </w:rPr>
              <w:t>ставление</w:t>
            </w:r>
            <w:r w:rsidR="00450225" w:rsidRPr="00527AD8">
              <w:rPr>
                <w:rFonts w:cs="Times New Roman"/>
                <w:szCs w:val="24"/>
              </w:rPr>
              <w:t xml:space="preserve"> сведений </w:t>
            </w:r>
            <w:r w:rsidR="00A056D9">
              <w:rPr>
                <w:rFonts w:cs="Times New Roman"/>
                <w:szCs w:val="24"/>
              </w:rPr>
              <w:t>руководству</w:t>
            </w:r>
            <w:r w:rsidR="004333BD">
              <w:rPr>
                <w:rFonts w:cs="Times New Roman"/>
                <w:szCs w:val="24"/>
              </w:rPr>
              <w:t xml:space="preserve"> </w:t>
            </w:r>
            <w:r w:rsidR="00BD10F5">
              <w:rPr>
                <w:rFonts w:cs="Times New Roman"/>
                <w:szCs w:val="24"/>
              </w:rPr>
              <w:t>п</w:t>
            </w:r>
            <w:r w:rsidR="004333BD">
              <w:rPr>
                <w:rFonts w:cs="Times New Roman"/>
                <w:szCs w:val="24"/>
              </w:rPr>
              <w:t xml:space="preserve">о </w:t>
            </w:r>
            <w:r w:rsidR="00BD10F5">
              <w:rPr>
                <w:rFonts w:cs="Times New Roman"/>
                <w:szCs w:val="24"/>
              </w:rPr>
              <w:t xml:space="preserve">результатам работы вверенного подразделения </w:t>
            </w:r>
            <w:r w:rsidR="00D31C44">
              <w:rPr>
                <w:rFonts w:cs="Times New Roman"/>
                <w:szCs w:val="24"/>
              </w:rPr>
              <w:t>инкассации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E03D17E" w14:textId="043602E0" w:rsidR="00450225" w:rsidRPr="00527AD8" w:rsidRDefault="00AB07F3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50225" w:rsidRPr="00527AD8">
              <w:rPr>
                <w:rFonts w:cs="Times New Roman"/>
                <w:szCs w:val="24"/>
                <w:lang w:val="en-US"/>
              </w:rPr>
              <w:t>/</w:t>
            </w:r>
            <w:r w:rsidR="00450225" w:rsidRPr="00527AD8">
              <w:rPr>
                <w:rFonts w:cs="Times New Roman"/>
                <w:szCs w:val="24"/>
              </w:rPr>
              <w:t>04.6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438887F2" w14:textId="5AA878CD" w:rsidR="00450225" w:rsidRPr="00527AD8" w:rsidRDefault="00450225" w:rsidP="00E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22F03666" w14:textId="5AF87C86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  <w:sectPr w:rsidR="00292AE1" w:rsidRPr="00527AD8" w:rsidSect="00FD453F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4FC0A79" w14:textId="77777777" w:rsidR="00894E78" w:rsidRDefault="00894E78" w:rsidP="00292AE1">
      <w:pPr>
        <w:pStyle w:val="Level1"/>
        <w:jc w:val="center"/>
      </w:pPr>
      <w:bookmarkStart w:id="2" w:name="_Toc421280884"/>
    </w:p>
    <w:p w14:paraId="7463A10C" w14:textId="77777777" w:rsidR="00292AE1" w:rsidRPr="007A1794" w:rsidRDefault="00292AE1" w:rsidP="00292AE1">
      <w:pPr>
        <w:pStyle w:val="Level1"/>
        <w:jc w:val="center"/>
        <w:rPr>
          <w:lang w:val="ru-RU"/>
        </w:rPr>
      </w:pPr>
      <w:r w:rsidRPr="007A1794">
        <w:t>III</w:t>
      </w:r>
      <w:r w:rsidRPr="007A1794">
        <w:rPr>
          <w:lang w:val="ru-RU"/>
        </w:rPr>
        <w:t>. Характеристика обобщенных трудовых функций</w:t>
      </w:r>
      <w:bookmarkEnd w:id="2"/>
    </w:p>
    <w:p w14:paraId="2D2639D4" w14:textId="77777777" w:rsidR="00292AE1" w:rsidRPr="00527AD8" w:rsidRDefault="00292AE1" w:rsidP="00292AE1">
      <w:pPr>
        <w:suppressAutoHyphens/>
        <w:spacing w:after="0" w:line="240" w:lineRule="auto"/>
        <w:rPr>
          <w:rFonts w:cs="Times New Roman"/>
          <w:szCs w:val="24"/>
        </w:rPr>
      </w:pPr>
    </w:p>
    <w:p w14:paraId="540E2925" w14:textId="77777777" w:rsidR="00061494" w:rsidRDefault="00061494" w:rsidP="002D5905">
      <w:pPr>
        <w:pStyle w:val="Level2"/>
        <w:jc w:val="center"/>
        <w:rPr>
          <w:lang w:val="en-US"/>
        </w:rPr>
      </w:pPr>
    </w:p>
    <w:p w14:paraId="476C41AF" w14:textId="77777777" w:rsidR="007B3D16" w:rsidRDefault="007B3D16" w:rsidP="002D5905">
      <w:pPr>
        <w:pStyle w:val="Level2"/>
        <w:jc w:val="center"/>
        <w:rPr>
          <w:lang w:val="en-US"/>
        </w:rPr>
      </w:pPr>
    </w:p>
    <w:p w14:paraId="2986E70A" w14:textId="4B369479" w:rsidR="007B3D16" w:rsidRPr="00527AD8" w:rsidRDefault="00372405" w:rsidP="007B3D16">
      <w:pPr>
        <w:pStyle w:val="Level2"/>
        <w:jc w:val="center"/>
      </w:pPr>
      <w:r>
        <w:t>3.1</w:t>
      </w:r>
      <w:r w:rsidR="007B3D16" w:rsidRPr="00527AD8">
        <w:t>. Обобщенная трудовая функция</w:t>
      </w:r>
    </w:p>
    <w:p w14:paraId="1F20B283" w14:textId="77777777" w:rsidR="007B3D16" w:rsidRPr="00061494" w:rsidRDefault="007B3D16" w:rsidP="002D5905">
      <w:pPr>
        <w:pStyle w:val="Level2"/>
        <w:jc w:val="center"/>
        <w:rPr>
          <w:lang w:val="en-US"/>
        </w:rPr>
      </w:pPr>
    </w:p>
    <w:p w14:paraId="49E3A1C4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8"/>
        <w:gridCol w:w="905"/>
        <w:gridCol w:w="1057"/>
        <w:gridCol w:w="1575"/>
        <w:gridCol w:w="539"/>
      </w:tblGrid>
      <w:tr w:rsidR="00BD7DD6" w:rsidRPr="00527AD8" w14:paraId="7A5283E9" w14:textId="77777777" w:rsidTr="004243A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3CC1CAB9" w14:textId="77777777" w:rsidR="00292AE1" w:rsidRPr="00527AD8" w:rsidRDefault="00292AE1" w:rsidP="00045361">
            <w:pPr>
              <w:suppressAutoHyphens/>
              <w:spacing w:after="0" w:line="240" w:lineRule="auto"/>
              <w:ind w:right="-5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F1F9" w14:textId="5A52263A" w:rsidR="00292AE1" w:rsidRPr="00527AD8" w:rsidRDefault="00984E10" w:rsidP="00654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на посту рабочей </w:t>
            </w:r>
            <w:r>
              <w:rPr>
                <w:rFonts w:cs="Times New Roman"/>
                <w:szCs w:val="24"/>
              </w:rPr>
              <w:t>брига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1C455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5D9DA" w14:textId="5453E0B4" w:rsidR="00292AE1" w:rsidRPr="00527AD8" w:rsidRDefault="0037240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036C7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4FD33" w14:textId="69E556D7" w:rsidR="00292AE1" w:rsidRPr="00527AD8" w:rsidRDefault="00B2688F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4A9B818C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BD7DD6" w:rsidRPr="00527AD8" w14:paraId="67E613EC" w14:textId="77777777" w:rsidTr="00510A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C5B41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9AED90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875E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F0929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52A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48B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9EEA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5F963B90" w14:textId="77777777" w:rsidTr="00510A1A">
        <w:trPr>
          <w:jc w:val="center"/>
        </w:trPr>
        <w:tc>
          <w:tcPr>
            <w:tcW w:w="2267" w:type="dxa"/>
            <w:vAlign w:val="center"/>
          </w:tcPr>
          <w:p w14:paraId="0097440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19FE6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41E69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395D5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BDDA7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E740D8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37FA9D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177FE0C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6B5BDF99" w14:textId="77777777" w:rsidTr="00510A1A">
        <w:trPr>
          <w:jc w:val="center"/>
        </w:trPr>
        <w:tc>
          <w:tcPr>
            <w:tcW w:w="1213" w:type="pct"/>
          </w:tcPr>
          <w:p w14:paraId="1359DA12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4D8E60" w14:textId="3EFC645F" w:rsidR="006A21E5" w:rsidRPr="00527AD8" w:rsidRDefault="00372405" w:rsidP="00372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7F5920">
              <w:rPr>
                <w:rFonts w:cs="Times New Roman"/>
                <w:szCs w:val="24"/>
              </w:rPr>
              <w:t>нкассатор</w:t>
            </w:r>
            <w:r>
              <w:rPr>
                <w:rFonts w:cs="Times New Roman"/>
                <w:szCs w:val="24"/>
              </w:rPr>
              <w:t>,</w:t>
            </w:r>
            <w:r w:rsidR="00697E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сперт-инженер</w:t>
            </w:r>
          </w:p>
        </w:tc>
      </w:tr>
    </w:tbl>
    <w:p w14:paraId="3E9DF1E9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63107E59" w14:textId="77777777" w:rsidTr="00510A1A">
        <w:trPr>
          <w:jc w:val="center"/>
        </w:trPr>
        <w:tc>
          <w:tcPr>
            <w:tcW w:w="1213" w:type="pct"/>
          </w:tcPr>
          <w:p w14:paraId="4C563EE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B7F3CB" w14:textId="2A8871CE" w:rsidR="00DC5A76" w:rsidRPr="00527AD8" w:rsidRDefault="001746BC" w:rsidP="001A04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A04FE">
              <w:rPr>
                <w:rFonts w:cs="Times New Roman"/>
                <w:szCs w:val="24"/>
              </w:rPr>
              <w:t>рофессиональное обучение</w:t>
            </w:r>
            <w:r w:rsidR="002D7F08">
              <w:rPr>
                <w:rFonts w:cs="Times New Roman"/>
                <w:szCs w:val="24"/>
              </w:rPr>
              <w:t xml:space="preserve"> </w:t>
            </w:r>
          </w:p>
        </w:tc>
      </w:tr>
      <w:tr w:rsidR="00BD7DD6" w:rsidRPr="00527AD8" w14:paraId="2853A402" w14:textId="77777777" w:rsidTr="00510A1A">
        <w:trPr>
          <w:jc w:val="center"/>
        </w:trPr>
        <w:tc>
          <w:tcPr>
            <w:tcW w:w="1213" w:type="pct"/>
          </w:tcPr>
          <w:p w14:paraId="0ACC00B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45156C" w14:textId="1571FFD4" w:rsidR="002848E3" w:rsidRPr="00527AD8" w:rsidRDefault="00C90E35" w:rsidP="00A731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дин</w:t>
            </w:r>
            <w:r w:rsidR="00823F25" w:rsidRPr="00527AD8">
              <w:rPr>
                <w:rFonts w:cs="Times New Roman"/>
                <w:szCs w:val="24"/>
              </w:rPr>
              <w:t xml:space="preserve"> </w:t>
            </w:r>
            <w:r w:rsidR="00D6368E" w:rsidRPr="00527AD8">
              <w:rPr>
                <w:rFonts w:cs="Times New Roman"/>
                <w:szCs w:val="24"/>
              </w:rPr>
              <w:t>год</w:t>
            </w:r>
            <w:r w:rsidR="006F0D43" w:rsidRPr="00527AD8">
              <w:rPr>
                <w:rFonts w:cs="Times New Roman"/>
                <w:szCs w:val="24"/>
              </w:rPr>
              <w:t xml:space="preserve"> работы </w:t>
            </w:r>
            <w:r w:rsidR="00A73120">
              <w:rPr>
                <w:rFonts w:cs="Times New Roman"/>
                <w:szCs w:val="24"/>
              </w:rPr>
              <w:t>на вооруженных постах охраны</w:t>
            </w:r>
          </w:p>
        </w:tc>
      </w:tr>
      <w:tr w:rsidR="00BD7DD6" w:rsidRPr="00527AD8" w14:paraId="5245BF7D" w14:textId="77777777" w:rsidTr="006318BE">
        <w:trPr>
          <w:trHeight w:val="693"/>
          <w:jc w:val="center"/>
        </w:trPr>
        <w:tc>
          <w:tcPr>
            <w:tcW w:w="1213" w:type="pct"/>
          </w:tcPr>
          <w:p w14:paraId="2BC7970D" w14:textId="15AAF5EE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7C5E98" w14:textId="3FAB5A6E" w:rsidR="005220E9" w:rsidRPr="00527AD8" w:rsidRDefault="00D9230E" w:rsidP="00640FE1">
            <w:pPr>
              <w:spacing w:after="0" w:line="240" w:lineRule="auto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color w:val="282828"/>
                <w:szCs w:val="24"/>
                <w:shd w:val="clear" w:color="auto" w:fill="FFFFFF"/>
                <w:lang w:val="en-US" w:eastAsia="en-US"/>
              </w:rPr>
              <w:t>-</w:t>
            </w:r>
          </w:p>
        </w:tc>
      </w:tr>
      <w:tr w:rsidR="00BD7DD6" w:rsidRPr="00527AD8" w14:paraId="6D4F3269" w14:textId="77777777" w:rsidTr="00510A1A">
        <w:trPr>
          <w:jc w:val="center"/>
        </w:trPr>
        <w:tc>
          <w:tcPr>
            <w:tcW w:w="1213" w:type="pct"/>
          </w:tcPr>
          <w:p w14:paraId="58D0092F" w14:textId="2E1F57F1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FD23B2" w14:textId="313B2C5C" w:rsidR="00020AF5" w:rsidRPr="00E7738D" w:rsidRDefault="000F62CC" w:rsidP="00976AB2">
            <w:pPr>
              <w:spacing w:after="0" w:line="362" w:lineRule="atLeast"/>
              <w:jc w:val="both"/>
              <w:rPr>
                <w:rFonts w:cs="Times New Roman"/>
                <w:szCs w:val="24"/>
                <w:lang w:val="en-US" w:eastAsia="en-US"/>
              </w:rPr>
            </w:pPr>
            <w:r w:rsidRPr="00E7738D">
              <w:rPr>
                <w:rFonts w:cs="Times New Roman"/>
                <w:szCs w:val="24"/>
              </w:rPr>
              <w:t>П</w:t>
            </w:r>
            <w:r w:rsidR="004162C5" w:rsidRPr="00E7738D">
              <w:rPr>
                <w:rFonts w:cs="Times New Roman"/>
                <w:szCs w:val="24"/>
              </w:rPr>
              <w:t>одтверждение</w:t>
            </w:r>
            <w:r w:rsidR="006B78DD" w:rsidRPr="00E7738D">
              <w:rPr>
                <w:rFonts w:cs="Times New Roman"/>
                <w:szCs w:val="24"/>
              </w:rPr>
              <w:t xml:space="preserve"> квалификации – один</w:t>
            </w:r>
            <w:r w:rsidR="00864A67" w:rsidRPr="00E7738D">
              <w:rPr>
                <w:rFonts w:cs="Times New Roman"/>
                <w:szCs w:val="24"/>
              </w:rPr>
              <w:t xml:space="preserve"> раз в </w:t>
            </w:r>
            <w:r w:rsidR="00A21F18" w:rsidRPr="00E7738D">
              <w:rPr>
                <w:rFonts w:cs="Times New Roman"/>
                <w:szCs w:val="24"/>
              </w:rPr>
              <w:t>год</w:t>
            </w:r>
            <w:r w:rsidR="00864A67" w:rsidRPr="00E7738D">
              <w:rPr>
                <w:rFonts w:cs="Times New Roman"/>
                <w:szCs w:val="24"/>
              </w:rPr>
              <w:t xml:space="preserve"> </w:t>
            </w:r>
            <w:r w:rsidR="00D3578D" w:rsidRPr="00E7738D">
              <w:rPr>
                <w:rFonts w:cs="Times New Roman"/>
                <w:szCs w:val="24"/>
              </w:rPr>
              <w:t xml:space="preserve">на основании </w:t>
            </w:r>
            <w:hyperlink r:id="rId16" w:history="1">
              <w:proofErr w:type="spellStart"/>
              <w:r w:rsidR="00D357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приказ</w:t>
              </w:r>
              <w:r w:rsidR="00E773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а</w:t>
              </w:r>
              <w:proofErr w:type="spellEnd"/>
              <w:r w:rsidR="00E7738D" w:rsidRPr="00B625DC">
                <w:rPr>
                  <w:rStyle w:val="Hyperlink"/>
                  <w:rFonts w:cs="Times New Roman"/>
                  <w:szCs w:val="24"/>
                  <w:lang w:eastAsia="en-US"/>
                </w:rPr>
                <w:t xml:space="preserve"> </w:t>
              </w:r>
              <w:r w:rsidR="00D357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МВД </w:t>
              </w:r>
              <w:proofErr w:type="spellStart"/>
              <w:r w:rsidR="00D357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России</w:t>
              </w:r>
              <w:proofErr w:type="spellEnd"/>
              <w:r w:rsidR="00E773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</w:t>
              </w:r>
              <w:proofErr w:type="spellStart"/>
              <w:r w:rsidR="00D357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от</w:t>
              </w:r>
              <w:proofErr w:type="spellEnd"/>
              <w:r w:rsidR="00D357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29.06.2012 N 647</w:t>
              </w:r>
              <w:r w:rsidR="00E773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</w:t>
              </w:r>
              <w:proofErr w:type="spellStart"/>
              <w:r w:rsidR="00E773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Приложение</w:t>
              </w:r>
              <w:proofErr w:type="spellEnd"/>
              <w:r w:rsidR="00D357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1</w:t>
              </w:r>
              <w:r w:rsidR="00E7738D"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п.11</w:t>
              </w:r>
            </w:hyperlink>
            <w:r w:rsidR="00D3578D" w:rsidRPr="00E7738D">
              <w:rPr>
                <w:rFonts w:cs="Times New Roman"/>
                <w:szCs w:val="24"/>
                <w:lang w:val="en-US" w:eastAsia="en-US"/>
              </w:rPr>
              <w:t xml:space="preserve"> </w:t>
            </w:r>
          </w:p>
        </w:tc>
      </w:tr>
    </w:tbl>
    <w:p w14:paraId="124DE2AE" w14:textId="77777777" w:rsidR="00292AE1" w:rsidRPr="00527AD8" w:rsidRDefault="00292AE1" w:rsidP="00292AE1">
      <w:pPr>
        <w:pStyle w:val="Norm"/>
      </w:pPr>
    </w:p>
    <w:p w14:paraId="50FDDC7D" w14:textId="77777777" w:rsidR="00292AE1" w:rsidRPr="00527AD8" w:rsidRDefault="00292AE1" w:rsidP="00292AE1">
      <w:pPr>
        <w:pStyle w:val="Norm"/>
      </w:pPr>
      <w:r w:rsidRPr="00527AD8">
        <w:t>Дополнительные характеристики</w:t>
      </w:r>
    </w:p>
    <w:p w14:paraId="360098DA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BD7DD6" w:rsidRPr="00527AD8" w14:paraId="5AA79541" w14:textId="77777777" w:rsidTr="00510A1A">
        <w:trPr>
          <w:jc w:val="center"/>
        </w:trPr>
        <w:tc>
          <w:tcPr>
            <w:tcW w:w="1282" w:type="pct"/>
            <w:vAlign w:val="center"/>
          </w:tcPr>
          <w:p w14:paraId="4FF4BD2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B0A93AE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FD071B8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7DD6" w:rsidRPr="00527AD8" w14:paraId="0199A75D" w14:textId="77777777" w:rsidTr="00510A1A">
        <w:trPr>
          <w:jc w:val="center"/>
        </w:trPr>
        <w:tc>
          <w:tcPr>
            <w:tcW w:w="1282" w:type="pct"/>
          </w:tcPr>
          <w:p w14:paraId="3069D754" w14:textId="77777777" w:rsidR="00292AE1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  <w:p w14:paraId="6776733A" w14:textId="77777777" w:rsidR="000948CA" w:rsidRDefault="000948CA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15D0A7" w14:textId="7C1C6F5C" w:rsidR="00D44299" w:rsidRPr="00527AD8" w:rsidRDefault="000948CA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21DF588" w14:textId="77777777" w:rsidR="00292AE1" w:rsidRDefault="00B5365E" w:rsidP="001D1F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</w:t>
            </w:r>
            <w:r w:rsidR="00BB38D8" w:rsidRPr="00527AD8">
              <w:rPr>
                <w:rFonts w:cs="Times New Roman"/>
                <w:szCs w:val="24"/>
              </w:rPr>
              <w:t>9</w:t>
            </w:r>
          </w:p>
          <w:p w14:paraId="72612B15" w14:textId="77777777" w:rsidR="000948CA" w:rsidRDefault="000948CA" w:rsidP="001D1F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61F2820A" w14:textId="69E914FB" w:rsidR="00D44299" w:rsidRPr="00527AD8" w:rsidRDefault="000948CA" w:rsidP="00C8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90</w:t>
            </w:r>
          </w:p>
        </w:tc>
        <w:tc>
          <w:tcPr>
            <w:tcW w:w="2837" w:type="pct"/>
          </w:tcPr>
          <w:p w14:paraId="76ABA473" w14:textId="77777777" w:rsidR="00292AE1" w:rsidRDefault="00570A1B" w:rsidP="00B359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  <w:p w14:paraId="2F739EA3" w14:textId="2DD6C510" w:rsidR="00D44299" w:rsidRPr="00527AD8" w:rsidRDefault="00D44299" w:rsidP="00B359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0948CA">
              <w:rPr>
                <w:rFonts w:cs="Times New Roman"/>
                <w:szCs w:val="24"/>
              </w:rPr>
              <w:t>нкассатор</w:t>
            </w:r>
          </w:p>
        </w:tc>
      </w:tr>
    </w:tbl>
    <w:p w14:paraId="3033667D" w14:textId="77777777" w:rsidR="00BF2E12" w:rsidRPr="00527AD8" w:rsidRDefault="00BF2E12" w:rsidP="002F4719">
      <w:pPr>
        <w:pStyle w:val="Norm"/>
        <w:rPr>
          <w:b/>
        </w:rPr>
      </w:pPr>
    </w:p>
    <w:p w14:paraId="193EA3E0" w14:textId="7187ECE7" w:rsidR="00D60702" w:rsidRPr="0068337E" w:rsidRDefault="00372405" w:rsidP="00D60702">
      <w:pPr>
        <w:pStyle w:val="Norm"/>
        <w:rPr>
          <w:b/>
          <w:lang w:val="en-US"/>
        </w:rPr>
      </w:pPr>
      <w:r>
        <w:rPr>
          <w:b/>
        </w:rPr>
        <w:t>3.1</w:t>
      </w:r>
      <w:r w:rsidR="00D60702" w:rsidRPr="00527AD8">
        <w:rPr>
          <w:b/>
        </w:rPr>
        <w:t>.1. Трудовая функция</w:t>
      </w:r>
      <w:r w:rsidR="001A7CB9">
        <w:rPr>
          <w:b/>
        </w:rPr>
        <w:t xml:space="preserve"> </w:t>
      </w:r>
    </w:p>
    <w:p w14:paraId="132189B7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D60702" w:rsidRPr="00527AD8" w14:paraId="5987E344" w14:textId="77777777" w:rsidTr="000A3A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ACF3F2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42CF" w14:textId="70DAA4EF" w:rsidR="00D60702" w:rsidRPr="00527AD8" w:rsidRDefault="0068726E" w:rsidP="00446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ятие инкассируемого объекта под охран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AEC60" w14:textId="77777777" w:rsidR="00D60702" w:rsidRPr="00527AD8" w:rsidRDefault="00D60702" w:rsidP="000A3A95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C503" w14:textId="7EBAF537" w:rsidR="00D60702" w:rsidRPr="00CE56AB" w:rsidRDefault="0037240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60702" w:rsidRPr="00CE56AB">
              <w:rPr>
                <w:rFonts w:cs="Times New Roman"/>
                <w:szCs w:val="24"/>
                <w:lang w:val="en-US"/>
              </w:rPr>
              <w:t>/01.</w:t>
            </w:r>
            <w:r w:rsidR="00D60702" w:rsidRPr="00CE56A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4EF64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08700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4D26807E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D60702" w:rsidRPr="00527AD8" w14:paraId="79D0D38A" w14:textId="77777777" w:rsidTr="000A3A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1C44FA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F178B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6F87B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F73703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4DFF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B1CA8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73DF5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60702" w:rsidRPr="00527AD8" w14:paraId="20E1E3ED" w14:textId="77777777" w:rsidTr="000A3A95">
        <w:trPr>
          <w:jc w:val="center"/>
        </w:trPr>
        <w:tc>
          <w:tcPr>
            <w:tcW w:w="1266" w:type="pct"/>
            <w:vAlign w:val="center"/>
          </w:tcPr>
          <w:p w14:paraId="5B5058EE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708FC8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8C605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E189E7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445D3" w14:textId="77777777" w:rsidR="00D60702" w:rsidRPr="00527AD8" w:rsidRDefault="00D6070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A78080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F987F8" w14:textId="77777777" w:rsidR="00D60702" w:rsidRPr="00527AD8" w:rsidRDefault="00D60702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F1C2BB" w14:textId="77777777" w:rsidR="00D60702" w:rsidRPr="00527AD8" w:rsidRDefault="00D60702" w:rsidP="00D607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8F5A81" w:rsidRPr="00527AD8" w14:paraId="4DA1C304" w14:textId="77777777" w:rsidTr="00DD0997">
        <w:trPr>
          <w:trHeight w:val="240"/>
          <w:jc w:val="center"/>
        </w:trPr>
        <w:tc>
          <w:tcPr>
            <w:tcW w:w="1266" w:type="pct"/>
            <w:vMerge w:val="restart"/>
          </w:tcPr>
          <w:p w14:paraId="19C84C4A" w14:textId="77777777" w:rsidR="008F5A81" w:rsidRPr="007A1794" w:rsidRDefault="008F5A81" w:rsidP="000A3A95">
            <w:pPr>
              <w:suppressAutoHyphens/>
              <w:spacing w:after="0" w:line="240" w:lineRule="auto"/>
            </w:pPr>
            <w:r w:rsidRPr="007A1794">
              <w:t>Трудовые действия</w:t>
            </w:r>
          </w:p>
        </w:tc>
        <w:tc>
          <w:tcPr>
            <w:tcW w:w="3734" w:type="pct"/>
          </w:tcPr>
          <w:p w14:paraId="342369E2" w14:textId="17F4F95D" w:rsidR="008F5A81" w:rsidRPr="00527AD8" w:rsidRDefault="00BE48EB" w:rsidP="00627D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ступление</w:t>
            </w:r>
            <w:proofErr w:type="spellEnd"/>
            <w:r>
              <w:rPr>
                <w:rFonts w:cs="Times New Roman"/>
                <w:szCs w:val="24"/>
              </w:rPr>
              <w:t xml:space="preserve"> на пост рабочей смены</w:t>
            </w:r>
          </w:p>
        </w:tc>
      </w:tr>
      <w:tr w:rsidR="008F5A81" w:rsidRPr="00527AD8" w14:paraId="40716E26" w14:textId="77777777" w:rsidTr="006945FD">
        <w:trPr>
          <w:trHeight w:val="200"/>
          <w:jc w:val="center"/>
        </w:trPr>
        <w:tc>
          <w:tcPr>
            <w:tcW w:w="1266" w:type="pct"/>
            <w:vMerge/>
          </w:tcPr>
          <w:p w14:paraId="51C347F8" w14:textId="77777777" w:rsidR="008F5A81" w:rsidRPr="00527AD8" w:rsidRDefault="008F5A81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4BACD4ED" w14:textId="73A09B2E" w:rsidR="008F5A81" w:rsidRPr="00527AD8" w:rsidRDefault="00F06400" w:rsidP="00942D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вижение на </w:t>
            </w:r>
            <w:r w:rsidR="00942DC5">
              <w:rPr>
                <w:rFonts w:cs="Times New Roman"/>
                <w:szCs w:val="24"/>
              </w:rPr>
              <w:t>участок взятия объекта под охрану</w:t>
            </w:r>
            <w:r w:rsidR="00B64807">
              <w:rPr>
                <w:rFonts w:cs="Times New Roman"/>
                <w:szCs w:val="24"/>
              </w:rPr>
              <w:t xml:space="preserve"> (инкассации)</w:t>
            </w:r>
          </w:p>
        </w:tc>
      </w:tr>
      <w:tr w:rsidR="006945FD" w:rsidRPr="00527AD8" w14:paraId="35BE4208" w14:textId="77777777" w:rsidTr="00942DC5">
        <w:trPr>
          <w:trHeight w:val="290"/>
          <w:jc w:val="center"/>
        </w:trPr>
        <w:tc>
          <w:tcPr>
            <w:tcW w:w="1266" w:type="pct"/>
            <w:vMerge/>
          </w:tcPr>
          <w:p w14:paraId="0FDCC2FE" w14:textId="77777777" w:rsidR="006945FD" w:rsidRPr="00527AD8" w:rsidRDefault="006945FD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3314F5C" w14:textId="2D513CD2" w:rsidR="006945FD" w:rsidRDefault="00F06400" w:rsidP="00B648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ие </w:t>
            </w:r>
            <w:r w:rsidR="00B64807">
              <w:rPr>
                <w:rFonts w:cs="Times New Roman"/>
                <w:szCs w:val="24"/>
              </w:rPr>
              <w:t>вверенного</w:t>
            </w:r>
            <w:r>
              <w:rPr>
                <w:rFonts w:cs="Times New Roman"/>
                <w:szCs w:val="24"/>
              </w:rPr>
              <w:t xml:space="preserve"> объекта под охрану</w:t>
            </w:r>
          </w:p>
        </w:tc>
      </w:tr>
      <w:tr w:rsidR="00937276" w:rsidRPr="00527AD8" w14:paraId="3F4EB657" w14:textId="77777777" w:rsidTr="00937276">
        <w:trPr>
          <w:trHeight w:val="249"/>
          <w:jc w:val="center"/>
        </w:trPr>
        <w:tc>
          <w:tcPr>
            <w:tcW w:w="1266" w:type="pct"/>
            <w:vMerge/>
          </w:tcPr>
          <w:p w14:paraId="5A9B90C7" w14:textId="77777777" w:rsidR="00937276" w:rsidRPr="00527AD8" w:rsidRDefault="00937276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E0E7E" w14:textId="4FFD46A5" w:rsidR="00937276" w:rsidRPr="00527AD8" w:rsidRDefault="009A4E90" w:rsidP="006833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937276" w:rsidRPr="00527AD8">
              <w:rPr>
                <w:rFonts w:cs="Times New Roman"/>
                <w:szCs w:val="24"/>
              </w:rPr>
              <w:t xml:space="preserve"> систем доступа</w:t>
            </w:r>
            <w:r w:rsidR="00B64807">
              <w:rPr>
                <w:rFonts w:cs="Times New Roman"/>
                <w:szCs w:val="24"/>
              </w:rPr>
              <w:t xml:space="preserve"> к охраняемому объекту</w:t>
            </w:r>
            <w:r w:rsidR="00937276" w:rsidRPr="00527AD8">
              <w:rPr>
                <w:rFonts w:cs="Times New Roman"/>
                <w:szCs w:val="24"/>
              </w:rPr>
              <w:t xml:space="preserve"> на участке </w:t>
            </w:r>
            <w:r w:rsidR="00627DE4">
              <w:rPr>
                <w:rFonts w:cs="Times New Roman"/>
                <w:szCs w:val="24"/>
              </w:rPr>
              <w:t>инкассации</w:t>
            </w:r>
          </w:p>
        </w:tc>
      </w:tr>
      <w:tr w:rsidR="00BF2E12" w:rsidRPr="00527AD8" w14:paraId="549E3709" w14:textId="77777777" w:rsidTr="00A658E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BB479F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75755" w14:textId="2344A696" w:rsidR="00BF2E12" w:rsidRPr="00527AD8" w:rsidRDefault="00BF2E12" w:rsidP="00627D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пределять самостоятельно порядок, методы и способы осмотра различных участков </w:t>
            </w:r>
            <w:r w:rsidR="00645936">
              <w:rPr>
                <w:rFonts w:cs="Times New Roman"/>
                <w:szCs w:val="24"/>
              </w:rPr>
              <w:t xml:space="preserve">и маршрутов </w:t>
            </w:r>
            <w:r w:rsidR="00627DE4">
              <w:rPr>
                <w:rFonts w:cs="Times New Roman"/>
                <w:szCs w:val="24"/>
              </w:rPr>
              <w:t>инкассации</w:t>
            </w:r>
          </w:p>
        </w:tc>
      </w:tr>
      <w:tr w:rsidR="00BF2E12" w:rsidRPr="00527AD8" w14:paraId="18EE3298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B24855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DCC94" w14:textId="0FBD4062" w:rsidR="00BF2E12" w:rsidRPr="00527AD8" w:rsidRDefault="00446843" w:rsidP="00CF0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мечать </w:t>
            </w:r>
            <w:r w:rsidR="00CF02F6">
              <w:rPr>
                <w:rFonts w:cs="Times New Roman"/>
                <w:szCs w:val="24"/>
              </w:rPr>
              <w:t xml:space="preserve">признаки, </w:t>
            </w:r>
            <w:r>
              <w:rPr>
                <w:rFonts w:cs="Times New Roman"/>
                <w:szCs w:val="24"/>
              </w:rPr>
              <w:t>препятствующие осуществлению трудовых функций в процессе инкассации</w:t>
            </w:r>
            <w:r w:rsidR="00CF02F6">
              <w:rPr>
                <w:rFonts w:cs="Times New Roman"/>
                <w:szCs w:val="24"/>
              </w:rPr>
              <w:t xml:space="preserve"> и перевозки охраняемых грузов</w:t>
            </w:r>
          </w:p>
        </w:tc>
      </w:tr>
      <w:tr w:rsidR="00BF2E12" w:rsidRPr="00527AD8" w14:paraId="0F04AE2F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17A91F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FAAB4" w14:textId="11C46F16" w:rsidR="00BF2E12" w:rsidRPr="00527AD8" w:rsidRDefault="00446843" w:rsidP="00CF0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ыявлять</w:t>
            </w:r>
            <w:r>
              <w:rPr>
                <w:rFonts w:cs="Times New Roman"/>
                <w:szCs w:val="24"/>
              </w:rPr>
              <w:t xml:space="preserve"> </w:t>
            </w:r>
            <w:r w:rsidR="00CF02F6">
              <w:rPr>
                <w:rFonts w:cs="Times New Roman"/>
                <w:szCs w:val="24"/>
              </w:rPr>
              <w:t>в процессе выполнения трудовых функци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CF02F6">
              <w:rPr>
                <w:rFonts w:cs="Times New Roman"/>
                <w:szCs w:val="24"/>
              </w:rPr>
              <w:t>проявление угроз к порядку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ции</w:t>
            </w:r>
            <w:r w:rsidRPr="00527AD8">
              <w:rPr>
                <w:rFonts w:cs="Times New Roman"/>
                <w:szCs w:val="24"/>
              </w:rPr>
              <w:t xml:space="preserve"> и </w:t>
            </w:r>
            <w:r w:rsidR="00CF02F6">
              <w:rPr>
                <w:rFonts w:cs="Times New Roman"/>
                <w:szCs w:val="24"/>
              </w:rPr>
              <w:t>перевозки охраняемых грузов</w:t>
            </w:r>
          </w:p>
        </w:tc>
      </w:tr>
      <w:tr w:rsidR="00BF2E12" w:rsidRPr="00527AD8" w14:paraId="43BF9146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9AFF0A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704C9" w14:textId="37E66919" w:rsidR="00BF2E12" w:rsidRPr="00527AD8" w:rsidRDefault="00746A79" w:rsidP="00446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Использовать штатные технические средства осмотра</w:t>
            </w:r>
            <w:r w:rsidR="00CF02F6">
              <w:rPr>
                <w:rFonts w:cs="Times New Roman"/>
                <w:szCs w:val="24"/>
              </w:rPr>
              <w:t>, навигации</w:t>
            </w:r>
            <w:r>
              <w:rPr>
                <w:rFonts w:cs="Times New Roman"/>
                <w:szCs w:val="24"/>
              </w:rPr>
              <w:t xml:space="preserve"> и коммуникации</w:t>
            </w:r>
          </w:p>
        </w:tc>
      </w:tr>
      <w:tr w:rsidR="00BF2E12" w:rsidRPr="00527AD8" w14:paraId="7070E854" w14:textId="77777777" w:rsidTr="00A658E3">
        <w:trPr>
          <w:trHeight w:val="50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3506D1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535858" w14:textId="26D95911" w:rsidR="00BF2E12" w:rsidRPr="00527AD8" w:rsidRDefault="00894E78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трудовые функции в условиях работы на объектах </w:t>
            </w:r>
            <w:proofErr w:type="spellStart"/>
            <w:r>
              <w:rPr>
                <w:rFonts w:cs="Times New Roman"/>
                <w:szCs w:val="24"/>
              </w:rPr>
              <w:t>антитреррористической</w:t>
            </w:r>
            <w:proofErr w:type="spellEnd"/>
            <w:r>
              <w:rPr>
                <w:rFonts w:cs="Times New Roman"/>
                <w:szCs w:val="24"/>
              </w:rPr>
              <w:t xml:space="preserve"> защищенности</w:t>
            </w:r>
          </w:p>
        </w:tc>
      </w:tr>
      <w:tr w:rsidR="00BF2E12" w:rsidRPr="00527AD8" w14:paraId="4F1EB39D" w14:textId="77777777" w:rsidTr="00A658E3">
        <w:trPr>
          <w:trHeight w:val="20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9FDC2A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E299A" w14:textId="402EB13F" w:rsidR="00BF2E12" w:rsidRPr="00527AD8" w:rsidRDefault="00586F24" w:rsidP="00586F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окументировать </w:t>
            </w:r>
            <w:r>
              <w:rPr>
                <w:rFonts w:cs="Times New Roman"/>
                <w:szCs w:val="24"/>
              </w:rPr>
              <w:t>выполнение  трудовых функций</w:t>
            </w:r>
          </w:p>
        </w:tc>
      </w:tr>
      <w:tr w:rsidR="00BF2E12" w:rsidRPr="00527AD8" w14:paraId="421D0D2D" w14:textId="77777777" w:rsidTr="00A658E3">
        <w:trPr>
          <w:trHeight w:val="252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7DD707D" w14:textId="77777777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315F2D" w14:textId="37C5B207" w:rsidR="00BF2E12" w:rsidRPr="00527AD8" w:rsidRDefault="00962D24" w:rsidP="00CF0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с документами, регламентирующими порядок приема-сдачи охраняемого объекта</w:t>
            </w:r>
          </w:p>
        </w:tc>
      </w:tr>
      <w:tr w:rsidR="00BF2E12" w:rsidRPr="00527AD8" w14:paraId="689C19C3" w14:textId="77777777" w:rsidTr="00A658E3">
        <w:trPr>
          <w:trHeight w:val="290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C1580FC" w14:textId="30115369" w:rsidR="00BF2E12" w:rsidRPr="00527AD8" w:rsidRDefault="00BF2E12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20590" w14:textId="5CC8F8FC" w:rsidR="00BF2E12" w:rsidRPr="00527AD8" w:rsidRDefault="00BF2E12" w:rsidP="00586F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Цель, задачи, порядок организации и особенности </w:t>
            </w:r>
            <w:r w:rsidR="00586F24">
              <w:rPr>
                <w:rFonts w:cs="Times New Roman"/>
                <w:szCs w:val="24"/>
              </w:rPr>
              <w:t>взятия под охрану вверенного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0BDF202F" w14:textId="77777777" w:rsidTr="00A658E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151A94" w14:textId="53C9A1F3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12C7" w14:textId="3E0A266C" w:rsidR="00BF2E12" w:rsidRPr="00527AD8" w:rsidRDefault="00BF2E12" w:rsidP="00C529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нципы организации охраны и допуска на различных участках </w:t>
            </w:r>
            <w:r w:rsidR="00C529AC">
              <w:rPr>
                <w:rFonts w:cs="Times New Roman"/>
                <w:szCs w:val="24"/>
              </w:rPr>
              <w:t>инкассации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33F8FABD" w14:textId="77777777" w:rsidTr="006747A7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9CC62D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B9326" w14:textId="32E6E210" w:rsidR="00BF2E12" w:rsidRPr="00527AD8" w:rsidRDefault="006747A7" w:rsidP="006747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одозрительного поведения и отношения, п</w:t>
            </w:r>
            <w:r w:rsidR="00913D84">
              <w:rPr>
                <w:rFonts w:cs="Times New Roman"/>
                <w:szCs w:val="24"/>
              </w:rPr>
              <w:t xml:space="preserve">одделки и подчистки документов, проявления угроз и </w:t>
            </w:r>
            <w:r w:rsidR="002F2D5D">
              <w:rPr>
                <w:rFonts w:cs="Times New Roman"/>
                <w:szCs w:val="24"/>
              </w:rPr>
              <w:t>форс-мажорных</w:t>
            </w:r>
            <w:r w:rsidR="00913D84">
              <w:rPr>
                <w:rFonts w:cs="Times New Roman"/>
                <w:szCs w:val="24"/>
              </w:rPr>
              <w:t xml:space="preserve"> ситуаций</w:t>
            </w:r>
            <w:r w:rsidR="00BF2E12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000F2B3F" w14:textId="77777777" w:rsidTr="003072F9">
        <w:trPr>
          <w:trHeight w:val="31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308621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6678C" w14:textId="4A561862" w:rsidR="00BF2E12" w:rsidRPr="00527AD8" w:rsidRDefault="003072F9" w:rsidP="00307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о</w:t>
            </w:r>
            <w:r w:rsidR="00BF2E12" w:rsidRPr="00527AD8">
              <w:rPr>
                <w:rFonts w:cs="Times New Roman"/>
                <w:szCs w:val="24"/>
              </w:rPr>
              <w:t xml:space="preserve">собенности работы </w:t>
            </w:r>
            <w:r w:rsidR="00BB322B">
              <w:rPr>
                <w:rFonts w:cs="Times New Roman"/>
                <w:szCs w:val="24"/>
              </w:rPr>
              <w:t>на порученном участке поста инкассации</w:t>
            </w:r>
            <w:r w:rsidR="006747A7">
              <w:rPr>
                <w:rFonts w:cs="Times New Roman"/>
                <w:szCs w:val="24"/>
              </w:rPr>
              <w:t xml:space="preserve"> или охраны перевозимого груза</w:t>
            </w:r>
          </w:p>
        </w:tc>
      </w:tr>
      <w:tr w:rsidR="00BF2E12" w:rsidRPr="00527AD8" w14:paraId="6430CB76" w14:textId="77777777" w:rsidTr="00913D84">
        <w:trPr>
          <w:trHeight w:val="33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CDD18F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D505D" w14:textId="4BB8269A" w:rsidR="00BF2E12" w:rsidRPr="00527AD8" w:rsidRDefault="00962D24" w:rsidP="00847F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рки документов, удостоверяющих личность</w:t>
            </w:r>
          </w:p>
        </w:tc>
      </w:tr>
      <w:tr w:rsidR="00BF2E12" w:rsidRPr="00527AD8" w14:paraId="57386BAD" w14:textId="77777777" w:rsidTr="00A658E3">
        <w:trPr>
          <w:trHeight w:val="8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3065995" w14:textId="77777777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5A788D1" w14:textId="3AA48EB2" w:rsidR="00BF2E12" w:rsidRPr="00527AD8" w:rsidRDefault="0096228D" w:rsidP="00847F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</w:t>
            </w:r>
            <w:r>
              <w:rPr>
                <w:rFonts w:cs="Times New Roman"/>
                <w:szCs w:val="24"/>
              </w:rPr>
              <w:t xml:space="preserve">ации </w:t>
            </w:r>
            <w:r w:rsidRPr="00527AD8">
              <w:rPr>
                <w:rFonts w:cs="Times New Roman"/>
                <w:szCs w:val="24"/>
              </w:rPr>
              <w:t>в части</w:t>
            </w:r>
            <w:r>
              <w:rPr>
                <w:rFonts w:cs="Times New Roman"/>
                <w:szCs w:val="24"/>
              </w:rPr>
              <w:t>, регламентирующей порядок осуществления инкассаторской деятельности и перевозки охраняемых грузов</w:t>
            </w:r>
            <w:r w:rsidR="00586F24">
              <w:rPr>
                <w:rFonts w:cs="Times New Roman"/>
                <w:szCs w:val="24"/>
              </w:rPr>
              <w:t xml:space="preserve"> </w:t>
            </w:r>
            <w:r w:rsidR="00BF2E12"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F2E12" w:rsidRPr="00527AD8" w14:paraId="3FDAD93D" w14:textId="77777777" w:rsidTr="00BF2E12">
        <w:trPr>
          <w:trHeight w:val="26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E467E" w14:textId="32847AF8" w:rsidR="00BF2E12" w:rsidRPr="007A1794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3EBF" w14:textId="1F6E5423" w:rsidR="00BF2E12" w:rsidRPr="00527AD8" w:rsidRDefault="00BF2E12" w:rsidP="00847F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4B30456" w14:textId="77777777" w:rsidR="00BF2E12" w:rsidRDefault="00BF2E12" w:rsidP="002F4719">
      <w:pPr>
        <w:pStyle w:val="Norm"/>
        <w:rPr>
          <w:b/>
        </w:rPr>
      </w:pPr>
    </w:p>
    <w:p w14:paraId="517E532A" w14:textId="20605087" w:rsidR="002F4719" w:rsidRPr="00527AD8" w:rsidRDefault="00372405" w:rsidP="002F4719">
      <w:pPr>
        <w:pStyle w:val="Norm"/>
        <w:rPr>
          <w:b/>
        </w:rPr>
      </w:pPr>
      <w:r>
        <w:rPr>
          <w:b/>
        </w:rPr>
        <w:t>3.1</w:t>
      </w:r>
      <w:r w:rsidR="002F4719" w:rsidRPr="00527AD8">
        <w:rPr>
          <w:b/>
        </w:rPr>
        <w:t>.</w:t>
      </w:r>
      <w:r w:rsidR="00D60702" w:rsidRPr="00527AD8">
        <w:rPr>
          <w:b/>
        </w:rPr>
        <w:t>2</w:t>
      </w:r>
      <w:r w:rsidR="002F4719" w:rsidRPr="00527AD8">
        <w:rPr>
          <w:b/>
        </w:rPr>
        <w:t>. Трудовая функция</w:t>
      </w:r>
    </w:p>
    <w:p w14:paraId="76494619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F4719" w:rsidRPr="00527AD8" w14:paraId="5C7675CA" w14:textId="77777777" w:rsidTr="009816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133719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5AA67" w14:textId="268C6BD8" w:rsidR="002F4719" w:rsidRPr="00527AD8" w:rsidRDefault="00C3315F" w:rsidP="0016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провождение</w:t>
            </w:r>
            <w:r>
              <w:rPr>
                <w:rFonts w:cs="Times New Roman"/>
                <w:szCs w:val="24"/>
              </w:rPr>
              <w:t xml:space="preserve"> и сдач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ируемого о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6EFAF" w14:textId="77777777" w:rsidR="002F4719" w:rsidRPr="00527AD8" w:rsidRDefault="002F4719" w:rsidP="00B806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5E43D" w14:textId="6CF27113" w:rsidR="002F4719" w:rsidRPr="00CE56AB" w:rsidRDefault="00372405" w:rsidP="001664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F4719" w:rsidRPr="00CE56AB">
              <w:rPr>
                <w:rFonts w:cs="Times New Roman"/>
                <w:szCs w:val="24"/>
                <w:lang w:val="en-US"/>
              </w:rPr>
              <w:t>/0</w:t>
            </w:r>
            <w:r w:rsidR="00D60702" w:rsidRPr="00CE56AB">
              <w:rPr>
                <w:rFonts w:cs="Times New Roman"/>
                <w:szCs w:val="24"/>
              </w:rPr>
              <w:t>2</w:t>
            </w:r>
            <w:r w:rsidR="002F4719" w:rsidRPr="00CE56AB">
              <w:rPr>
                <w:rFonts w:cs="Times New Roman"/>
                <w:szCs w:val="24"/>
                <w:lang w:val="en-US"/>
              </w:rPr>
              <w:t>.</w:t>
            </w:r>
            <w:r w:rsidR="001664D2" w:rsidRPr="00CE56A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1E5EF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B945" w14:textId="6E02C962" w:rsidR="002F4719" w:rsidRPr="00527AD8" w:rsidRDefault="00B2688F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4791AB89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F4719" w:rsidRPr="00527AD8" w14:paraId="496D2BBE" w14:textId="77777777" w:rsidTr="009816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6E88DA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4E41E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03355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E14F4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69CA6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45523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2E879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4719" w:rsidRPr="00527AD8" w14:paraId="10538A32" w14:textId="77777777" w:rsidTr="00981606">
        <w:trPr>
          <w:jc w:val="center"/>
        </w:trPr>
        <w:tc>
          <w:tcPr>
            <w:tcW w:w="1266" w:type="pct"/>
            <w:vAlign w:val="center"/>
          </w:tcPr>
          <w:p w14:paraId="7C34044B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959D24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A5D7E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1AEDF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E83D8" w14:textId="77777777" w:rsidR="002F4719" w:rsidRPr="00527AD8" w:rsidRDefault="002F4719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D4BF5A" w14:textId="77777777" w:rsidR="002F4719" w:rsidRPr="00527AD8" w:rsidRDefault="002F4719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BD96EA" w14:textId="77777777" w:rsidR="002F4719" w:rsidRPr="00527AD8" w:rsidRDefault="002F4719" w:rsidP="009816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E9507D" w14:textId="77777777" w:rsidR="002F4719" w:rsidRPr="00527AD8" w:rsidRDefault="002F4719" w:rsidP="002F47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4140A3" w:rsidRPr="00527AD8" w14:paraId="64BAD549" w14:textId="77777777" w:rsidTr="003D7D27">
        <w:trPr>
          <w:trHeight w:val="337"/>
          <w:jc w:val="center"/>
        </w:trPr>
        <w:tc>
          <w:tcPr>
            <w:tcW w:w="1266" w:type="pct"/>
            <w:vMerge w:val="restart"/>
          </w:tcPr>
          <w:p w14:paraId="64C1D1AE" w14:textId="77777777" w:rsidR="004140A3" w:rsidRPr="007A1794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7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95ED3A" w14:textId="178F90E5" w:rsidR="004140A3" w:rsidRPr="00527AD8" w:rsidRDefault="005F20F9" w:rsidP="007316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ение подозрительных </w:t>
            </w:r>
            <w:r>
              <w:rPr>
                <w:rFonts w:cs="Times New Roman"/>
                <w:szCs w:val="24"/>
              </w:rPr>
              <w:t>лиц и посторонних</w:t>
            </w:r>
            <w:r w:rsidRPr="00527AD8">
              <w:rPr>
                <w:rFonts w:cs="Times New Roman"/>
                <w:szCs w:val="24"/>
              </w:rPr>
              <w:t xml:space="preserve"> предметов </w:t>
            </w:r>
            <w:r>
              <w:rPr>
                <w:rFonts w:cs="Times New Roman"/>
                <w:szCs w:val="24"/>
              </w:rPr>
              <w:t>по маршруту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провождения охраняемого объекта</w:t>
            </w:r>
            <w:r w:rsidRPr="00527AD8">
              <w:rPr>
                <w:rFonts w:cs="Times New Roman"/>
                <w:szCs w:val="24"/>
              </w:rPr>
              <w:t xml:space="preserve"> и прилегающей местности</w:t>
            </w:r>
          </w:p>
        </w:tc>
      </w:tr>
      <w:tr w:rsidR="004140A3" w:rsidRPr="00527AD8" w14:paraId="7CEAC0B4" w14:textId="77777777" w:rsidTr="00143B55">
        <w:trPr>
          <w:trHeight w:val="315"/>
          <w:jc w:val="center"/>
        </w:trPr>
        <w:tc>
          <w:tcPr>
            <w:tcW w:w="1266" w:type="pct"/>
            <w:vMerge/>
          </w:tcPr>
          <w:p w14:paraId="6E953E3D" w14:textId="77777777" w:rsidR="004140A3" w:rsidRPr="00527AD8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E819980" w14:textId="7B38AA63" w:rsidR="004140A3" w:rsidRPr="00527AD8" w:rsidRDefault="00147DB1" w:rsidP="000F69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еждение проявлений </w:t>
            </w:r>
            <w:r>
              <w:rPr>
                <w:rFonts w:cs="Times New Roman"/>
                <w:szCs w:val="24"/>
              </w:rPr>
              <w:t xml:space="preserve">реальных </w:t>
            </w:r>
            <w:r w:rsidRPr="00527AD8">
              <w:rPr>
                <w:rFonts w:cs="Times New Roman"/>
                <w:szCs w:val="24"/>
              </w:rPr>
              <w:t xml:space="preserve">угроз в </w:t>
            </w:r>
            <w:r>
              <w:rPr>
                <w:rFonts w:cs="Times New Roman"/>
                <w:szCs w:val="24"/>
              </w:rPr>
              <w:t>отношении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к охраняемого объекта, так и п</w:t>
            </w:r>
            <w:r w:rsidR="000F69F2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ревозящего его </w:t>
            </w:r>
            <w:r w:rsidR="000F69F2">
              <w:rPr>
                <w:rFonts w:cs="Times New Roman"/>
                <w:szCs w:val="24"/>
              </w:rPr>
              <w:t>транспортного средства</w:t>
            </w:r>
          </w:p>
        </w:tc>
      </w:tr>
      <w:tr w:rsidR="004140A3" w:rsidRPr="00527AD8" w14:paraId="0BBC3BAD" w14:textId="77777777" w:rsidTr="00716DDF">
        <w:trPr>
          <w:trHeight w:val="310"/>
          <w:jc w:val="center"/>
        </w:trPr>
        <w:tc>
          <w:tcPr>
            <w:tcW w:w="1266" w:type="pct"/>
            <w:vMerge/>
          </w:tcPr>
          <w:p w14:paraId="1D32466D" w14:textId="77777777" w:rsidR="004140A3" w:rsidRPr="00527AD8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CC48F5A" w14:textId="5FD4FA7B" w:rsidR="004140A3" w:rsidRPr="00527AD8" w:rsidRDefault="00A36199" w:rsidP="00147D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хранности</w:t>
            </w:r>
            <w:r w:rsidR="00147DB1" w:rsidRPr="00527AD8">
              <w:rPr>
                <w:rFonts w:cs="Times New Roman"/>
                <w:szCs w:val="24"/>
              </w:rPr>
              <w:t xml:space="preserve"> </w:t>
            </w:r>
            <w:r w:rsidR="00147DB1">
              <w:rPr>
                <w:rFonts w:cs="Times New Roman"/>
                <w:szCs w:val="24"/>
              </w:rPr>
              <w:t xml:space="preserve">охраняемого объекта </w:t>
            </w:r>
            <w:r w:rsidR="00147DB1" w:rsidRPr="00527AD8">
              <w:rPr>
                <w:rFonts w:cs="Times New Roman"/>
                <w:szCs w:val="24"/>
              </w:rPr>
              <w:t>при его перемещении пешим порядком, передвижении</w:t>
            </w:r>
            <w:r w:rsidR="00147DB1">
              <w:rPr>
                <w:rFonts w:cs="Times New Roman"/>
                <w:szCs w:val="24"/>
              </w:rPr>
              <w:t xml:space="preserve"> на</w:t>
            </w:r>
            <w:r w:rsidR="00147DB1" w:rsidRPr="00527AD8">
              <w:rPr>
                <w:rFonts w:cs="Times New Roman"/>
                <w:szCs w:val="24"/>
              </w:rPr>
              <w:t xml:space="preserve"> автомобил</w:t>
            </w:r>
            <w:r w:rsidR="00147DB1">
              <w:rPr>
                <w:rFonts w:cs="Times New Roman"/>
                <w:szCs w:val="24"/>
              </w:rPr>
              <w:t>ьном или ино</w:t>
            </w:r>
            <w:r w:rsidR="00147DB1" w:rsidRPr="00527AD8">
              <w:rPr>
                <w:rFonts w:cs="Times New Roman"/>
                <w:szCs w:val="24"/>
              </w:rPr>
              <w:t xml:space="preserve">м </w:t>
            </w:r>
            <w:r w:rsidR="00147DB1">
              <w:rPr>
                <w:rFonts w:cs="Times New Roman"/>
                <w:szCs w:val="24"/>
              </w:rPr>
              <w:t xml:space="preserve">виде </w:t>
            </w:r>
            <w:r w:rsidR="00147DB1" w:rsidRPr="00527AD8">
              <w:rPr>
                <w:rFonts w:cs="Times New Roman"/>
                <w:szCs w:val="24"/>
              </w:rPr>
              <w:t>транспорт</w:t>
            </w:r>
            <w:r w:rsidR="00147DB1">
              <w:rPr>
                <w:rFonts w:cs="Times New Roman"/>
                <w:szCs w:val="24"/>
              </w:rPr>
              <w:t>а</w:t>
            </w:r>
          </w:p>
        </w:tc>
      </w:tr>
      <w:tr w:rsidR="004140A3" w:rsidRPr="00527AD8" w14:paraId="273EACB1" w14:textId="77777777" w:rsidTr="00143B55">
        <w:trPr>
          <w:trHeight w:val="262"/>
          <w:jc w:val="center"/>
        </w:trPr>
        <w:tc>
          <w:tcPr>
            <w:tcW w:w="1266" w:type="pct"/>
            <w:vMerge/>
          </w:tcPr>
          <w:p w14:paraId="7B7F3E32" w14:textId="77777777" w:rsidR="004140A3" w:rsidRPr="00527AD8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5B820D22" w14:textId="7EE147F9" w:rsidR="004140A3" w:rsidRPr="00527AD8" w:rsidRDefault="004140A3" w:rsidP="00147D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140A3" w:rsidRPr="00527AD8" w14:paraId="53BB2E76" w14:textId="77777777" w:rsidTr="00147DB1">
        <w:trPr>
          <w:trHeight w:val="286"/>
          <w:jc w:val="center"/>
        </w:trPr>
        <w:tc>
          <w:tcPr>
            <w:tcW w:w="1266" w:type="pct"/>
            <w:vMerge/>
          </w:tcPr>
          <w:p w14:paraId="76425390" w14:textId="77777777" w:rsidR="004140A3" w:rsidRPr="00527AD8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698CA5A2" w14:textId="4E17140D" w:rsidR="004140A3" w:rsidRPr="00527AD8" w:rsidRDefault="004140A3" w:rsidP="008171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140A3" w:rsidRPr="00527AD8" w14:paraId="407D4B9B" w14:textId="77777777" w:rsidTr="00144A14">
        <w:trPr>
          <w:trHeight w:val="28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0BF4E26" w14:textId="77777777" w:rsidR="004140A3" w:rsidRPr="00527AD8" w:rsidRDefault="004140A3" w:rsidP="009816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625BAD5" w14:textId="35DB02FE" w:rsidR="004140A3" w:rsidRPr="00527AD8" w:rsidRDefault="004140A3" w:rsidP="00877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дача охраняемого объекта по выполнении поставленных задач </w:t>
            </w:r>
            <w:r w:rsidR="008770C8">
              <w:rPr>
                <w:rFonts w:cs="Times New Roman"/>
                <w:szCs w:val="24"/>
              </w:rPr>
              <w:t xml:space="preserve">по его сопровождению </w:t>
            </w:r>
            <w:r>
              <w:rPr>
                <w:rFonts w:cs="Times New Roman"/>
                <w:szCs w:val="24"/>
              </w:rPr>
              <w:t>в соответствии с установленным порядком (планом</w:t>
            </w:r>
            <w:r w:rsidR="008770C8">
              <w:rPr>
                <w:rFonts w:cs="Times New Roman"/>
                <w:szCs w:val="24"/>
              </w:rPr>
              <w:t xml:space="preserve"> охраны</w:t>
            </w:r>
            <w:r>
              <w:rPr>
                <w:rFonts w:cs="Times New Roman"/>
                <w:szCs w:val="24"/>
              </w:rPr>
              <w:t xml:space="preserve">) </w:t>
            </w:r>
          </w:p>
        </w:tc>
      </w:tr>
      <w:tr w:rsidR="001B11BF" w:rsidRPr="00527AD8" w14:paraId="7D80347B" w14:textId="77777777" w:rsidTr="00B455B2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FDD8D5" w14:textId="77777777" w:rsidR="001B11BF" w:rsidRPr="007A1794" w:rsidRDefault="001B11BF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3" w:name="_Toc421280886"/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430C8" w14:textId="001E8630" w:rsidR="001B11BF" w:rsidRPr="00527AD8" w:rsidRDefault="001B11BF" w:rsidP="00B247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беспрепятственное перемещение </w:t>
            </w:r>
            <w:r w:rsidR="008171CC"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в пешем порядке и его безопасную</w:t>
            </w:r>
            <w:r w:rsidR="008171CC">
              <w:rPr>
                <w:rFonts w:cs="Times New Roman"/>
                <w:szCs w:val="24"/>
              </w:rPr>
              <w:t xml:space="preserve"> погрузку/выгрузку</w:t>
            </w:r>
            <w:r w:rsidRPr="00527AD8">
              <w:rPr>
                <w:rFonts w:cs="Times New Roman"/>
                <w:szCs w:val="24"/>
              </w:rPr>
              <w:t xml:space="preserve"> в/из транспортного средства</w:t>
            </w:r>
          </w:p>
        </w:tc>
      </w:tr>
      <w:tr w:rsidR="001B11BF" w:rsidRPr="00527AD8" w14:paraId="57930A08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6A4BFE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2C1D" w14:textId="49FA94B2" w:rsidR="001B11BF" w:rsidRPr="00527AD8" w:rsidRDefault="00B247A5" w:rsidP="00967B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ять </w:t>
            </w:r>
            <w:r w:rsidR="00645F62">
              <w:rPr>
                <w:rFonts w:cs="Times New Roman"/>
                <w:szCs w:val="24"/>
              </w:rPr>
              <w:t xml:space="preserve">факторы, </w:t>
            </w:r>
            <w:r w:rsidR="00A36199">
              <w:rPr>
                <w:rFonts w:cs="Times New Roman"/>
                <w:szCs w:val="24"/>
              </w:rPr>
              <w:t xml:space="preserve">негативно влияющие </w:t>
            </w:r>
            <w:r w:rsidR="00645F62">
              <w:rPr>
                <w:rFonts w:cs="Times New Roman"/>
                <w:szCs w:val="24"/>
              </w:rPr>
              <w:t xml:space="preserve">на </w:t>
            </w:r>
            <w:r w:rsidR="00967B58">
              <w:rPr>
                <w:rFonts w:cs="Times New Roman"/>
                <w:szCs w:val="24"/>
              </w:rPr>
              <w:t>сохранность охраняемого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967B58">
              <w:rPr>
                <w:rFonts w:cs="Times New Roman"/>
                <w:szCs w:val="24"/>
              </w:rPr>
              <w:t>в процессе его перемещения и передвижения</w:t>
            </w:r>
          </w:p>
        </w:tc>
      </w:tr>
      <w:tr w:rsidR="001B11BF" w:rsidRPr="00527AD8" w14:paraId="01D43123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F4C945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A3947" w14:textId="65A4EEFA" w:rsidR="001B11BF" w:rsidRPr="00527AD8" w:rsidRDefault="00967B58" w:rsidP="00967B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</w:t>
            </w:r>
            <w:r>
              <w:rPr>
                <w:rFonts w:cs="Times New Roman"/>
                <w:szCs w:val="24"/>
              </w:rPr>
              <w:t>сохранность охраняемого объекта в условиях сложной постовой обстановки и форс-мажорных обстоятельствах</w:t>
            </w:r>
          </w:p>
        </w:tc>
      </w:tr>
      <w:tr w:rsidR="001B11BF" w:rsidRPr="00527AD8" w14:paraId="38709BB6" w14:textId="77777777" w:rsidTr="00B455B2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6DC51C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FA242" w14:textId="476DBBBD" w:rsidR="001B11BF" w:rsidRPr="00527AD8" w:rsidRDefault="00967B58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Использовать </w:t>
            </w:r>
            <w:r>
              <w:rPr>
                <w:rFonts w:cs="Times New Roman"/>
                <w:szCs w:val="24"/>
              </w:rPr>
              <w:t xml:space="preserve">штатные </w:t>
            </w:r>
            <w:r w:rsidRPr="00527AD8">
              <w:rPr>
                <w:rFonts w:cs="Times New Roman"/>
                <w:szCs w:val="24"/>
              </w:rPr>
              <w:t>компьютерные</w:t>
            </w:r>
            <w:r>
              <w:rPr>
                <w:rFonts w:cs="Times New Roman"/>
                <w:szCs w:val="24"/>
              </w:rPr>
              <w:t xml:space="preserve"> тревожные,</w:t>
            </w:r>
            <w:r w:rsidRPr="00527AD8">
              <w:rPr>
                <w:rFonts w:cs="Times New Roman"/>
                <w:szCs w:val="24"/>
              </w:rPr>
              <w:t xml:space="preserve"> коммуникационные и навигационные технологии</w:t>
            </w:r>
          </w:p>
        </w:tc>
      </w:tr>
      <w:tr w:rsidR="001B11BF" w:rsidRPr="00527AD8" w14:paraId="7FBEC539" w14:textId="77777777" w:rsidTr="00B455B2">
        <w:trPr>
          <w:trHeight w:val="25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1277DF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D8F4A" w14:textId="61A60E94" w:rsidR="001B11BF" w:rsidRPr="00527AD8" w:rsidRDefault="00967B58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Исполнять обяз</w:t>
            </w:r>
            <w:r>
              <w:rPr>
                <w:rFonts w:cs="Times New Roman"/>
                <w:szCs w:val="24"/>
              </w:rPr>
              <w:t>анности старшего рабочей смены,</w:t>
            </w:r>
            <w:r w:rsidRPr="00527AD8">
              <w:rPr>
                <w:rFonts w:cs="Times New Roman"/>
                <w:szCs w:val="24"/>
              </w:rPr>
              <w:t xml:space="preserve"> при необходимости </w:t>
            </w:r>
            <w:r>
              <w:rPr>
                <w:rFonts w:cs="Times New Roman"/>
                <w:szCs w:val="24"/>
              </w:rPr>
              <w:t>старшего в бригаде (смене, группе)</w:t>
            </w:r>
          </w:p>
        </w:tc>
      </w:tr>
      <w:tr w:rsidR="001B11BF" w:rsidRPr="00527AD8" w14:paraId="15FA9390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A11683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994B4" w14:textId="7A22CBB2" w:rsidR="001B11BF" w:rsidRPr="00527AD8" w:rsidRDefault="001B11BF" w:rsidP="00B247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B11BF" w:rsidRPr="00527AD8" w14:paraId="523DEDD1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BAA71" w14:textId="77777777" w:rsidR="001B11BF" w:rsidRPr="00527AD8" w:rsidRDefault="001B11BF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6948D" w14:textId="3A8A2C97" w:rsidR="001B11BF" w:rsidRPr="00527AD8" w:rsidRDefault="001B11BF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4017A" w:rsidRPr="00527AD8" w14:paraId="749C75AA" w14:textId="77777777" w:rsidTr="00A658E3">
        <w:trPr>
          <w:trHeight w:val="23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14:paraId="67526F33" w14:textId="77777777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7A179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6080D6AF" w14:textId="77777777" w:rsidR="00D4017A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9B8EBA3" w14:textId="77777777" w:rsidR="00D4017A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0CD237D7" w14:textId="360B0239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B4F809" w14:textId="2B33FA28" w:rsidR="00D4017A" w:rsidRPr="00527AD8" w:rsidRDefault="00D4017A" w:rsidP="00352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ребования </w:t>
            </w:r>
            <w:r w:rsidR="0035291A">
              <w:rPr>
                <w:rFonts w:cs="Times New Roman"/>
                <w:szCs w:val="24"/>
              </w:rPr>
              <w:t xml:space="preserve">всех </w:t>
            </w:r>
            <w:r w:rsidRPr="00527AD8">
              <w:rPr>
                <w:rFonts w:cs="Times New Roman"/>
                <w:szCs w:val="24"/>
              </w:rPr>
              <w:t>табелей постов</w:t>
            </w:r>
            <w:r w:rsidR="0035291A">
              <w:rPr>
                <w:rFonts w:cs="Times New Roman"/>
                <w:szCs w:val="24"/>
              </w:rPr>
              <w:t xml:space="preserve"> рабочей смены охраны груза  (бригады инкассаторов)</w:t>
            </w:r>
            <w:r w:rsidRPr="00527AD8">
              <w:rPr>
                <w:rFonts w:cs="Times New Roman"/>
                <w:szCs w:val="24"/>
              </w:rPr>
              <w:t xml:space="preserve"> на которых </w:t>
            </w:r>
            <w:r w:rsidR="0035291A">
              <w:rPr>
                <w:rFonts w:cs="Times New Roman"/>
                <w:szCs w:val="24"/>
              </w:rPr>
              <w:t xml:space="preserve">обеспечивается безопасность охраняемого объекта </w:t>
            </w:r>
          </w:p>
        </w:tc>
      </w:tr>
      <w:tr w:rsidR="00D4017A" w:rsidRPr="00527AD8" w14:paraId="2D3EB3E7" w14:textId="77777777" w:rsidTr="00A658E3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7433462D" w14:textId="67F2414F" w:rsidR="00D4017A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1731" w14:textId="5A0DD2CF" w:rsidR="00D4017A" w:rsidRDefault="0035336E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енности основных маршрутов</w:t>
            </w:r>
            <w:r>
              <w:rPr>
                <w:rFonts w:cs="Times New Roman"/>
                <w:szCs w:val="24"/>
              </w:rPr>
              <w:t xml:space="preserve"> прохода</w:t>
            </w:r>
            <w:r w:rsidRPr="00527AD8">
              <w:rPr>
                <w:rFonts w:cs="Times New Roman"/>
                <w:szCs w:val="24"/>
              </w:rPr>
              <w:t xml:space="preserve"> и трасс </w:t>
            </w:r>
            <w:r>
              <w:rPr>
                <w:rFonts w:cs="Times New Roman"/>
                <w:szCs w:val="24"/>
              </w:rPr>
              <w:t>провоза инкассируемого объекта</w:t>
            </w:r>
          </w:p>
        </w:tc>
      </w:tr>
      <w:tr w:rsidR="00D4017A" w:rsidRPr="00527AD8" w14:paraId="19B2F082" w14:textId="77777777" w:rsidTr="00A658E3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7E419E0D" w14:textId="77777777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944D8" w14:textId="1332A5DB" w:rsidR="00D4017A" w:rsidRPr="00527AD8" w:rsidRDefault="000F69F2" w:rsidP="002256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 w:rsidR="003720F2">
              <w:rPr>
                <w:rFonts w:cs="Times New Roman"/>
                <w:szCs w:val="24"/>
              </w:rPr>
              <w:t xml:space="preserve"> и способы</w:t>
            </w:r>
            <w:r w:rsidR="0035336E">
              <w:rPr>
                <w:rFonts w:cs="Times New Roman"/>
                <w:szCs w:val="24"/>
              </w:rPr>
              <w:t xml:space="preserve"> организации и </w:t>
            </w:r>
            <w:r w:rsidR="0022563F">
              <w:rPr>
                <w:rFonts w:cs="Times New Roman"/>
                <w:szCs w:val="24"/>
              </w:rPr>
              <w:t>выполнения трудовых функций (охраны)</w:t>
            </w:r>
            <w:r w:rsidR="0035336E">
              <w:rPr>
                <w:rFonts w:cs="Times New Roman"/>
                <w:szCs w:val="24"/>
              </w:rPr>
              <w:t xml:space="preserve"> </w:t>
            </w:r>
            <w:r w:rsidR="0022563F">
              <w:rPr>
                <w:rFonts w:cs="Times New Roman"/>
                <w:szCs w:val="24"/>
              </w:rPr>
              <w:t xml:space="preserve">на </w:t>
            </w:r>
            <w:r w:rsidR="0035336E">
              <w:rPr>
                <w:rFonts w:cs="Times New Roman"/>
                <w:szCs w:val="24"/>
              </w:rPr>
              <w:t>транспортн</w:t>
            </w:r>
            <w:r w:rsidR="0022563F">
              <w:rPr>
                <w:rFonts w:cs="Times New Roman"/>
                <w:szCs w:val="24"/>
              </w:rPr>
              <w:t>ых</w:t>
            </w:r>
            <w:r w:rsidR="0035336E">
              <w:rPr>
                <w:rFonts w:cs="Times New Roman"/>
                <w:szCs w:val="24"/>
              </w:rPr>
              <w:t xml:space="preserve"> средства</w:t>
            </w:r>
            <w:r w:rsidR="0022563F">
              <w:rPr>
                <w:rFonts w:cs="Times New Roman"/>
                <w:szCs w:val="24"/>
              </w:rPr>
              <w:t>х</w:t>
            </w:r>
            <w:r w:rsidR="0035336E">
              <w:rPr>
                <w:rFonts w:cs="Times New Roman"/>
                <w:szCs w:val="24"/>
              </w:rPr>
              <w:t xml:space="preserve"> или его участка</w:t>
            </w:r>
            <w:r w:rsidR="0022563F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,</w:t>
            </w:r>
            <w:r w:rsidR="0022563F">
              <w:rPr>
                <w:rFonts w:cs="Times New Roman"/>
                <w:szCs w:val="24"/>
              </w:rPr>
              <w:t xml:space="preserve"> предназначенных</w:t>
            </w:r>
            <w:r w:rsidR="0035336E">
              <w:rPr>
                <w:rFonts w:cs="Times New Roman"/>
                <w:szCs w:val="24"/>
              </w:rPr>
              <w:t xml:space="preserve"> для перевозки (размещения) охраняемого объекта</w:t>
            </w:r>
          </w:p>
        </w:tc>
      </w:tr>
      <w:tr w:rsidR="00D4017A" w:rsidRPr="00527AD8" w14:paraId="531B42C3" w14:textId="77777777" w:rsidTr="00B247A5">
        <w:trPr>
          <w:trHeight w:val="556"/>
          <w:jc w:val="center"/>
        </w:trPr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50A2C5C" w14:textId="77777777" w:rsidR="00D4017A" w:rsidRPr="007A1794" w:rsidRDefault="00D4017A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2549D17" w14:textId="44D7AC34" w:rsidR="00D4017A" w:rsidRPr="00527AD8" w:rsidRDefault="00BD4E21" w:rsidP="00BD4E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="00D4017A" w:rsidRPr="00527AD8">
              <w:rPr>
                <w:rFonts w:cs="Times New Roman"/>
                <w:szCs w:val="24"/>
              </w:rPr>
              <w:t xml:space="preserve"> тревожного оповещения при чрезвычайных ситуациях </w:t>
            </w:r>
          </w:p>
        </w:tc>
      </w:tr>
      <w:tr w:rsidR="00BF2E12" w:rsidRPr="00527AD8" w14:paraId="473F382E" w14:textId="77777777" w:rsidTr="00BF2E12">
        <w:trPr>
          <w:trHeight w:val="274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AB46597" w14:textId="4F37D020" w:rsidR="00BF2E12" w:rsidRDefault="00BF2E12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7A179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1794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099A" w14:textId="2B38365D" w:rsidR="00BF2E12" w:rsidRPr="00527AD8" w:rsidRDefault="00BF2E12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79C4C25" w14:textId="77777777" w:rsidR="00144A14" w:rsidRPr="00527AD8" w:rsidRDefault="00144A14" w:rsidP="007C7E75">
      <w:pPr>
        <w:pStyle w:val="Norm"/>
        <w:rPr>
          <w:b/>
        </w:rPr>
      </w:pPr>
    </w:p>
    <w:p w14:paraId="50AC93C5" w14:textId="77777777" w:rsidR="00635764" w:rsidRPr="00527AD8" w:rsidRDefault="00635764" w:rsidP="009C0BC1">
      <w:pPr>
        <w:pStyle w:val="Norm"/>
        <w:rPr>
          <w:b/>
        </w:rPr>
      </w:pPr>
    </w:p>
    <w:p w14:paraId="22A4BA0F" w14:textId="6B639FB4" w:rsidR="009C0BC1" w:rsidRPr="00527AD8" w:rsidRDefault="00654429" w:rsidP="009C0BC1">
      <w:pPr>
        <w:pStyle w:val="Norm"/>
        <w:rPr>
          <w:b/>
        </w:rPr>
      </w:pPr>
      <w:r>
        <w:rPr>
          <w:b/>
        </w:rPr>
        <w:t>3.1</w:t>
      </w:r>
      <w:r w:rsidR="007F5920">
        <w:rPr>
          <w:b/>
        </w:rPr>
        <w:t>.3</w:t>
      </w:r>
      <w:r w:rsidR="009C0BC1" w:rsidRPr="00527AD8">
        <w:rPr>
          <w:b/>
        </w:rPr>
        <w:t>. Трудовая функция</w:t>
      </w:r>
    </w:p>
    <w:p w14:paraId="2482A6B8" w14:textId="77777777" w:rsidR="009C0BC1" w:rsidRPr="00527AD8" w:rsidRDefault="009C0BC1" w:rsidP="009C0BC1">
      <w:pPr>
        <w:pStyle w:val="Norm"/>
      </w:pPr>
    </w:p>
    <w:tbl>
      <w:tblPr>
        <w:tblW w:w="5046" w:type="pct"/>
        <w:jc w:val="center"/>
        <w:tblInd w:w="-119" w:type="dxa"/>
        <w:tblLayout w:type="fixed"/>
        <w:tblLook w:val="01E0" w:firstRow="1" w:lastRow="1" w:firstColumn="1" w:lastColumn="1" w:noHBand="0" w:noVBand="0"/>
      </w:tblPr>
      <w:tblGrid>
        <w:gridCol w:w="1726"/>
        <w:gridCol w:w="4620"/>
        <w:gridCol w:w="692"/>
        <w:gridCol w:w="1160"/>
        <w:gridCol w:w="1740"/>
        <w:gridCol w:w="580"/>
      </w:tblGrid>
      <w:tr w:rsidR="00F912B3" w:rsidRPr="00527AD8" w14:paraId="395D7622" w14:textId="77777777" w:rsidTr="00F912B3">
        <w:trPr>
          <w:jc w:val="center"/>
        </w:trPr>
        <w:tc>
          <w:tcPr>
            <w:tcW w:w="1726" w:type="dxa"/>
            <w:tcBorders>
              <w:right w:val="single" w:sz="4" w:space="0" w:color="808080"/>
            </w:tcBorders>
            <w:vAlign w:val="center"/>
          </w:tcPr>
          <w:p w14:paraId="4342AF72" w14:textId="77777777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170A4" w14:textId="0B2C749D" w:rsidR="00F912B3" w:rsidRPr="00527AD8" w:rsidRDefault="00F912B3" w:rsidP="00BD4E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жение посягательств на инкассируемый объект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B47AC" w14:textId="7F9DFC95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99AAD" w14:textId="62AAAE09" w:rsidR="00F912B3" w:rsidRPr="008910E3" w:rsidRDefault="00F912B3" w:rsidP="009024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37282C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37282C">
              <w:rPr>
                <w:rFonts w:cs="Times New Roman"/>
                <w:szCs w:val="24"/>
                <w:lang w:val="en-US"/>
              </w:rPr>
              <w:t>.</w:t>
            </w:r>
            <w:r w:rsidRPr="0037282C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0FCF2B" w14:textId="77777777" w:rsidR="00F912B3" w:rsidRPr="00527AD8" w:rsidRDefault="00F912B3" w:rsidP="00DD460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B62E2" w14:textId="3F9350AA" w:rsidR="00F912B3" w:rsidRPr="00527AD8" w:rsidRDefault="00F912B3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5189BDE8" w14:textId="77777777" w:rsidR="009C0BC1" w:rsidRPr="00527AD8" w:rsidRDefault="009C0BC1" w:rsidP="009C0BC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BD7DD6" w:rsidRPr="00527AD8" w14:paraId="14E0E472" w14:textId="77777777" w:rsidTr="00DD46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475908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F4306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2315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EDB7AC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BE931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0759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C8F43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2E708F44" w14:textId="77777777" w:rsidTr="00DD4605">
        <w:trPr>
          <w:jc w:val="center"/>
        </w:trPr>
        <w:tc>
          <w:tcPr>
            <w:tcW w:w="1266" w:type="pct"/>
            <w:vAlign w:val="center"/>
          </w:tcPr>
          <w:p w14:paraId="12A8A609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F658B8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B6868E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54A4DF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45A3BA" w14:textId="77777777" w:rsidR="009C0BC1" w:rsidRPr="00527AD8" w:rsidRDefault="009C0BC1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A6F08F" w14:textId="77777777" w:rsidR="009C0BC1" w:rsidRPr="00527AD8" w:rsidRDefault="009C0BC1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678BF1" w14:textId="77777777" w:rsidR="009C0BC1" w:rsidRPr="00527AD8" w:rsidRDefault="009C0BC1" w:rsidP="00DD46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350111" w14:textId="77777777" w:rsidR="009C0BC1" w:rsidRPr="00527AD8" w:rsidRDefault="009C0BC1" w:rsidP="009C0BC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BE76AA" w:rsidRPr="00527AD8" w14:paraId="3CEFCC1D" w14:textId="77777777" w:rsidTr="00A931FA">
        <w:trPr>
          <w:trHeight w:val="301"/>
          <w:jc w:val="center"/>
        </w:trPr>
        <w:tc>
          <w:tcPr>
            <w:tcW w:w="1266" w:type="pct"/>
            <w:vMerge w:val="restart"/>
          </w:tcPr>
          <w:p w14:paraId="0C0A137F" w14:textId="65CFA8C1" w:rsidR="00BE76AA" w:rsidRPr="00D3497D" w:rsidRDefault="00BE76AA" w:rsidP="00951E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99AA66E" w14:textId="4BD51233" w:rsidR="00BE76AA" w:rsidRPr="00527AD8" w:rsidRDefault="0020383D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</w:t>
            </w:r>
            <w:r w:rsidR="00BE76AA" w:rsidRPr="00527AD8">
              <w:rPr>
                <w:rFonts w:cs="Times New Roman"/>
                <w:szCs w:val="24"/>
              </w:rPr>
              <w:t xml:space="preserve"> признаков проявления угроз</w:t>
            </w:r>
            <w:r w:rsidR="0014161E">
              <w:rPr>
                <w:rFonts w:cs="Times New Roman"/>
                <w:szCs w:val="24"/>
              </w:rPr>
              <w:t xml:space="preserve"> в отношении </w:t>
            </w:r>
            <w:r>
              <w:rPr>
                <w:rFonts w:cs="Times New Roman"/>
                <w:szCs w:val="24"/>
              </w:rPr>
              <w:t>охраняемого</w:t>
            </w:r>
            <w:r w:rsidR="0014161E">
              <w:rPr>
                <w:rFonts w:cs="Times New Roman"/>
                <w:szCs w:val="24"/>
              </w:rPr>
              <w:t xml:space="preserve"> </w:t>
            </w:r>
            <w:r w:rsidR="0014161E">
              <w:rPr>
                <w:rFonts w:cs="Times New Roman"/>
                <w:szCs w:val="24"/>
              </w:rPr>
              <w:lastRenderedPageBreak/>
              <w:t>объекта</w:t>
            </w:r>
            <w:r w:rsidR="00BE76AA" w:rsidRPr="00527AD8">
              <w:rPr>
                <w:rFonts w:cs="Times New Roman"/>
                <w:szCs w:val="24"/>
              </w:rPr>
              <w:t xml:space="preserve"> и подача сигналов тревоги </w:t>
            </w:r>
          </w:p>
        </w:tc>
      </w:tr>
      <w:tr w:rsidR="00BE76AA" w:rsidRPr="00527AD8" w14:paraId="15CC3587" w14:textId="77777777" w:rsidTr="00FA0C8A">
        <w:trPr>
          <w:trHeight w:val="203"/>
          <w:jc w:val="center"/>
        </w:trPr>
        <w:tc>
          <w:tcPr>
            <w:tcW w:w="1266" w:type="pct"/>
            <w:vMerge/>
          </w:tcPr>
          <w:p w14:paraId="6B811031" w14:textId="77777777" w:rsidR="00BE76AA" w:rsidRPr="00527AD8" w:rsidRDefault="00BE76AA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1571BA4" w14:textId="5E4901E6" w:rsidR="00BE76AA" w:rsidRPr="00527AD8" w:rsidRDefault="00BE76AA" w:rsidP="00D117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ейтрализация проявления угроз на участке поста собственными силами</w:t>
            </w:r>
          </w:p>
        </w:tc>
      </w:tr>
      <w:tr w:rsidR="00BE76AA" w:rsidRPr="00527AD8" w14:paraId="5B0AB2EB" w14:textId="77777777" w:rsidTr="00CD55B4">
        <w:trPr>
          <w:trHeight w:val="229"/>
          <w:jc w:val="center"/>
        </w:trPr>
        <w:tc>
          <w:tcPr>
            <w:tcW w:w="1266" w:type="pct"/>
            <w:vMerge/>
          </w:tcPr>
          <w:p w14:paraId="4F1C352E" w14:textId="77777777" w:rsidR="00BE76AA" w:rsidRPr="00527AD8" w:rsidRDefault="00BE76AA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8310147" w14:textId="3CBA2D44" w:rsidR="00BE76AA" w:rsidRPr="00527AD8" w:rsidRDefault="001207AE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вакуация</w:t>
            </w:r>
            <w:r w:rsidR="00BE76AA" w:rsidRPr="00527AD8">
              <w:rPr>
                <w:rFonts w:cs="Times New Roman"/>
                <w:szCs w:val="24"/>
              </w:rPr>
              <w:t xml:space="preserve"> </w:t>
            </w:r>
            <w:r w:rsidR="0020383D">
              <w:rPr>
                <w:rFonts w:cs="Times New Roman"/>
                <w:szCs w:val="24"/>
              </w:rPr>
              <w:t>охраняемого</w:t>
            </w:r>
            <w:r w:rsidR="0014161E">
              <w:rPr>
                <w:rFonts w:cs="Times New Roman"/>
                <w:szCs w:val="24"/>
              </w:rPr>
              <w:t xml:space="preserve"> объекта</w:t>
            </w:r>
            <w:r w:rsidR="0014161E" w:rsidRPr="00527AD8">
              <w:rPr>
                <w:rFonts w:cs="Times New Roman"/>
                <w:szCs w:val="24"/>
              </w:rPr>
              <w:t xml:space="preserve"> </w:t>
            </w:r>
            <w:r w:rsidR="00BE76AA" w:rsidRPr="00527AD8">
              <w:rPr>
                <w:rFonts w:cs="Times New Roman"/>
                <w:szCs w:val="24"/>
              </w:rPr>
              <w:t xml:space="preserve">из зоны действия угрозы </w:t>
            </w:r>
          </w:p>
        </w:tc>
      </w:tr>
      <w:tr w:rsidR="00BE76AA" w:rsidRPr="00527AD8" w14:paraId="39718D95" w14:textId="77777777" w:rsidTr="00F47E42">
        <w:trPr>
          <w:trHeight w:val="271"/>
          <w:jc w:val="center"/>
        </w:trPr>
        <w:tc>
          <w:tcPr>
            <w:tcW w:w="1266" w:type="pct"/>
            <w:vMerge/>
          </w:tcPr>
          <w:p w14:paraId="56763BA4" w14:textId="77777777" w:rsidR="00BE76AA" w:rsidRPr="00527AD8" w:rsidRDefault="00BE76AA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EAE2" w14:textId="1A5FF5E8" w:rsidR="00BE76AA" w:rsidRPr="00527AD8" w:rsidRDefault="00BE76AA" w:rsidP="00FA0C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оклад по команде </w:t>
            </w:r>
            <w:r w:rsidR="0020383D">
              <w:rPr>
                <w:rFonts w:cs="Times New Roman"/>
                <w:szCs w:val="24"/>
              </w:rPr>
              <w:t>п</w:t>
            </w:r>
            <w:r w:rsidRPr="00527AD8">
              <w:rPr>
                <w:rFonts w:cs="Times New Roman"/>
                <w:szCs w:val="24"/>
              </w:rPr>
              <w:t>о фак</w:t>
            </w:r>
            <w:r w:rsidR="0020383D">
              <w:rPr>
                <w:rFonts w:cs="Times New Roman"/>
                <w:szCs w:val="24"/>
              </w:rPr>
              <w:t>ту</w:t>
            </w:r>
            <w:r w:rsidRPr="00527AD8">
              <w:rPr>
                <w:rFonts w:cs="Times New Roman"/>
                <w:szCs w:val="24"/>
              </w:rPr>
              <w:t xml:space="preserve"> проявления угрозы и последствиях ее нейтрализации  </w:t>
            </w:r>
          </w:p>
        </w:tc>
      </w:tr>
      <w:tr w:rsidR="00EF77D0" w:rsidRPr="00527AD8" w14:paraId="1CB9DC89" w14:textId="77777777" w:rsidTr="00EF77D0">
        <w:trPr>
          <w:trHeight w:val="794"/>
          <w:jc w:val="center"/>
        </w:trPr>
        <w:tc>
          <w:tcPr>
            <w:tcW w:w="1266" w:type="pct"/>
            <w:vMerge/>
          </w:tcPr>
          <w:p w14:paraId="6FA758DA" w14:textId="77777777" w:rsidR="00EF77D0" w:rsidRPr="00527AD8" w:rsidRDefault="00EF77D0" w:rsidP="00DD4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2088A9A" w14:textId="6042A01E" w:rsidR="00EF77D0" w:rsidRPr="00527AD8" w:rsidRDefault="00EF77D0" w:rsidP="00AB4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общение в правоохранительные органы о факте и последствиях выполнения трудовой функции в случаях, предусмотренных законодательством Российской Федерации</w:t>
            </w:r>
          </w:p>
        </w:tc>
      </w:tr>
      <w:tr w:rsidR="00EF77D0" w:rsidRPr="00527AD8" w14:paraId="2E067969" w14:textId="77777777" w:rsidTr="00EF77D0">
        <w:trPr>
          <w:trHeight w:val="20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037974" w14:textId="77777777" w:rsidR="00EF77D0" w:rsidRPr="00D3497D" w:rsidRDefault="00EF77D0" w:rsidP="00BE76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5938" w14:textId="77777777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являть признаки проявления угроз </w:t>
            </w:r>
          </w:p>
        </w:tc>
      </w:tr>
      <w:tr w:rsidR="00EF77D0" w:rsidRPr="00527AD8" w14:paraId="747C0DC3" w14:textId="77777777" w:rsidTr="00EF77D0">
        <w:trPr>
          <w:trHeight w:val="22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6C703C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A8563" w14:textId="0501CED8" w:rsidR="00EF77D0" w:rsidRPr="00527AD8" w:rsidRDefault="00EF77D0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тражать </w:t>
            </w:r>
            <w:r w:rsidR="0014161E">
              <w:rPr>
                <w:rFonts w:cs="Times New Roman"/>
                <w:szCs w:val="24"/>
              </w:rPr>
              <w:t>посягательства</w:t>
            </w:r>
            <w:r w:rsidRPr="00527AD8">
              <w:rPr>
                <w:rFonts w:cs="Times New Roman"/>
                <w:szCs w:val="24"/>
              </w:rPr>
              <w:t xml:space="preserve"> на </w:t>
            </w:r>
            <w:r w:rsidR="0020383D">
              <w:rPr>
                <w:rFonts w:cs="Times New Roman"/>
                <w:szCs w:val="24"/>
              </w:rPr>
              <w:t>охраняемый</w:t>
            </w:r>
            <w:r w:rsidR="0014161E">
              <w:rPr>
                <w:rFonts w:cs="Times New Roman"/>
                <w:szCs w:val="24"/>
              </w:rPr>
              <w:t xml:space="preserve"> объект</w:t>
            </w:r>
          </w:p>
        </w:tc>
      </w:tr>
      <w:tr w:rsidR="00EF77D0" w:rsidRPr="00527AD8" w14:paraId="09994294" w14:textId="77777777" w:rsidTr="004C0EE4">
        <w:trPr>
          <w:trHeight w:val="23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28FA22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0D3C6" w14:textId="77777777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менять постовое имущество для нейтрализации проявления угрозы </w:t>
            </w:r>
          </w:p>
        </w:tc>
      </w:tr>
      <w:tr w:rsidR="00EF77D0" w:rsidRPr="00527AD8" w14:paraId="6FD0023B" w14:textId="77777777" w:rsidTr="004C0EE4">
        <w:trPr>
          <w:trHeight w:val="541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9BCDC1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1427A" w14:textId="77777777" w:rsidR="00EF77D0" w:rsidRPr="00527AD8" w:rsidRDefault="00EF77D0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Действовать в условиях проявления форс-мажорных обстоятельств и массовых беспорядков </w:t>
            </w:r>
          </w:p>
        </w:tc>
      </w:tr>
      <w:tr w:rsidR="00EF77D0" w:rsidRPr="00527AD8" w14:paraId="47E46A3E" w14:textId="77777777" w:rsidTr="0098600E">
        <w:trPr>
          <w:trHeight w:val="27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F28F51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70CFE6" w14:textId="5C1BACE0" w:rsidR="003E068D" w:rsidRPr="00527AD8" w:rsidRDefault="0098600E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именять физическую силу и огнестрельное оружие</w:t>
            </w:r>
          </w:p>
        </w:tc>
      </w:tr>
      <w:tr w:rsidR="003E068D" w:rsidRPr="00527AD8" w14:paraId="3E0544FE" w14:textId="77777777" w:rsidTr="003E068D">
        <w:trPr>
          <w:trHeight w:val="25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78826D" w14:textId="77777777" w:rsidR="003E068D" w:rsidRPr="00527AD8" w:rsidRDefault="003E068D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053A2" w14:textId="3B6B3410" w:rsidR="003E068D" w:rsidRPr="00527AD8" w:rsidRDefault="003E068D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 на участке поста</w:t>
            </w:r>
          </w:p>
        </w:tc>
      </w:tr>
      <w:tr w:rsidR="00EF77D0" w:rsidRPr="00527AD8" w14:paraId="214862CF" w14:textId="77777777" w:rsidTr="00EF77D0">
        <w:trPr>
          <w:trHeight w:val="26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CCB580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BB555" w14:textId="75D44D13" w:rsidR="00EF77D0" w:rsidRPr="00527AD8" w:rsidRDefault="0098600E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Эвакуировать </w:t>
            </w:r>
            <w:r w:rsidR="0020383D">
              <w:rPr>
                <w:rFonts w:cs="Times New Roman"/>
                <w:szCs w:val="24"/>
              </w:rPr>
              <w:t>охраняемый</w:t>
            </w:r>
            <w:r>
              <w:rPr>
                <w:rFonts w:cs="Times New Roman"/>
                <w:szCs w:val="24"/>
              </w:rPr>
              <w:t xml:space="preserve"> объект</w:t>
            </w:r>
            <w:r w:rsidRPr="00527AD8">
              <w:rPr>
                <w:rFonts w:cs="Times New Roman"/>
                <w:szCs w:val="24"/>
              </w:rPr>
              <w:t xml:space="preserve"> из зоны действия угрозы</w:t>
            </w:r>
          </w:p>
        </w:tc>
      </w:tr>
      <w:tr w:rsidR="00EF77D0" w:rsidRPr="00527AD8" w14:paraId="55E51047" w14:textId="77777777" w:rsidTr="00EF77D0">
        <w:trPr>
          <w:trHeight w:val="27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036C5F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7C2A" w14:textId="73BF7F50" w:rsidR="00EF77D0" w:rsidRPr="00527AD8" w:rsidRDefault="0098600E" w:rsidP="00BE7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хранять следы происшествий и</w:t>
            </w:r>
            <w:r>
              <w:rPr>
                <w:rFonts w:cs="Times New Roman"/>
                <w:szCs w:val="24"/>
              </w:rPr>
              <w:t xml:space="preserve"> при необходимости</w:t>
            </w:r>
            <w:r w:rsidRPr="00527AD8">
              <w:rPr>
                <w:rFonts w:cs="Times New Roman"/>
                <w:szCs w:val="24"/>
              </w:rPr>
              <w:t xml:space="preserve"> фиксировать данные очевидцев</w:t>
            </w:r>
          </w:p>
        </w:tc>
      </w:tr>
      <w:tr w:rsidR="00EF77D0" w:rsidRPr="00527AD8" w14:paraId="110C8048" w14:textId="77777777" w:rsidTr="00EF77D0">
        <w:trPr>
          <w:trHeight w:val="27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5666" w14:textId="77777777" w:rsidR="00EF77D0" w:rsidRPr="00527AD8" w:rsidRDefault="00EF77D0" w:rsidP="00BE76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56264" w14:textId="23566935" w:rsidR="00EF77D0" w:rsidRPr="00527AD8" w:rsidRDefault="00967B58" w:rsidP="002038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ить защиту </w:t>
            </w:r>
            <w:r w:rsidR="0020383D">
              <w:rPr>
                <w:rFonts w:cs="Times New Roman"/>
                <w:szCs w:val="24"/>
              </w:rPr>
              <w:t>охраняемого</w:t>
            </w:r>
            <w:r>
              <w:rPr>
                <w:rFonts w:cs="Times New Roman"/>
                <w:szCs w:val="24"/>
              </w:rPr>
              <w:t xml:space="preserve"> объекта</w:t>
            </w:r>
            <w:r w:rsidRPr="00527AD8">
              <w:rPr>
                <w:rFonts w:cs="Times New Roman"/>
                <w:szCs w:val="24"/>
              </w:rPr>
              <w:t xml:space="preserve"> на участке своего поста в условиях массового скопления людей</w:t>
            </w:r>
          </w:p>
        </w:tc>
      </w:tr>
      <w:tr w:rsidR="00635764" w:rsidRPr="00527AD8" w14:paraId="75E34A71" w14:textId="77777777" w:rsidTr="00A658E3">
        <w:trPr>
          <w:trHeight w:val="328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1A7EE84" w14:textId="62762487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6964426E" w14:textId="77777777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10D13B3" w14:textId="77777777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77FF659B" w14:textId="53FF6D28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9DD80" w14:textId="76FC7779" w:rsidR="00635764" w:rsidRPr="00527AD8" w:rsidRDefault="00635764" w:rsidP="009860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конодательство Российской Федер</w:t>
            </w:r>
            <w:r w:rsidR="0098600E">
              <w:rPr>
                <w:rFonts w:cs="Times New Roman"/>
                <w:szCs w:val="24"/>
              </w:rPr>
              <w:t xml:space="preserve">ации </w:t>
            </w:r>
            <w:r w:rsidRPr="00527AD8">
              <w:rPr>
                <w:rFonts w:cs="Times New Roman"/>
                <w:szCs w:val="24"/>
              </w:rPr>
              <w:t>в части применения оружия</w:t>
            </w:r>
            <w:r w:rsidR="0098600E">
              <w:rPr>
                <w:rFonts w:cs="Times New Roman"/>
                <w:szCs w:val="24"/>
              </w:rPr>
              <w:t xml:space="preserve"> при выполнении инкассаторской деятельности</w:t>
            </w:r>
            <w:r w:rsidR="0020383D">
              <w:rPr>
                <w:rFonts w:cs="Times New Roman"/>
                <w:szCs w:val="24"/>
              </w:rPr>
              <w:t xml:space="preserve"> и работ по сопровождению охраняемых грузов</w:t>
            </w:r>
          </w:p>
        </w:tc>
      </w:tr>
      <w:tr w:rsidR="00635764" w:rsidRPr="00527AD8" w14:paraId="61717112" w14:textId="77777777" w:rsidTr="00A658E3">
        <w:trPr>
          <w:trHeight w:val="32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6D79E8" w14:textId="77777777" w:rsidR="00635764" w:rsidRPr="00D3497D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A8809" w14:textId="4556B8B6" w:rsidR="00635764" w:rsidRPr="00527AD8" w:rsidRDefault="0091741B" w:rsidP="00BF5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орядок действий при эвакуации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20383D">
              <w:rPr>
                <w:rFonts w:cs="Times New Roman"/>
                <w:szCs w:val="24"/>
              </w:rPr>
              <w:t xml:space="preserve">при объявлении тревоги и </w:t>
            </w:r>
            <w:r w:rsidRPr="00527AD8">
              <w:rPr>
                <w:rFonts w:cs="Times New Roman"/>
                <w:szCs w:val="24"/>
              </w:rPr>
              <w:t>в условиях форс-мажорных ситуаций</w:t>
            </w:r>
          </w:p>
        </w:tc>
      </w:tr>
      <w:tr w:rsidR="00635764" w:rsidRPr="00527AD8" w14:paraId="2B0A9726" w14:textId="77777777" w:rsidTr="00A658E3">
        <w:trPr>
          <w:trHeight w:val="32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843E8C" w14:textId="77777777" w:rsidR="00635764" w:rsidRPr="00D3497D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7F90" w14:textId="21E2CD32" w:rsidR="00635764" w:rsidRPr="00527AD8" w:rsidRDefault="0020383D" w:rsidP="00BF5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ёмы самообороны и физической нейтрализации атак как на себя, так и на </w:t>
            </w:r>
            <w:r>
              <w:rPr>
                <w:rFonts w:cs="Times New Roman"/>
                <w:szCs w:val="24"/>
              </w:rPr>
              <w:t xml:space="preserve">любого </w:t>
            </w:r>
            <w:r w:rsidR="0095254A">
              <w:rPr>
                <w:rFonts w:cs="Times New Roman"/>
                <w:szCs w:val="24"/>
              </w:rPr>
              <w:t xml:space="preserve">работника рабочей </w:t>
            </w:r>
            <w:r>
              <w:rPr>
                <w:rFonts w:cs="Times New Roman"/>
                <w:szCs w:val="24"/>
              </w:rPr>
              <w:t>бригады инкассации</w:t>
            </w:r>
          </w:p>
        </w:tc>
      </w:tr>
      <w:tr w:rsidR="00635764" w:rsidRPr="00527AD8" w14:paraId="698CD15B" w14:textId="77777777" w:rsidTr="00A658E3">
        <w:trPr>
          <w:trHeight w:val="32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FECE0E" w14:textId="77777777" w:rsidR="00635764" w:rsidRPr="00D3497D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E2B4" w14:textId="6DC6391E" w:rsidR="00635764" w:rsidRPr="00527AD8" w:rsidRDefault="00635764" w:rsidP="00BF5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35764" w:rsidRPr="00527AD8" w14:paraId="64D5F756" w14:textId="77777777" w:rsidTr="00A658E3">
        <w:trPr>
          <w:trHeight w:val="50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AFBC39A" w14:textId="7FEA4CA3" w:rsidR="00635764" w:rsidRPr="00D3497D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8BAF6F" w14:textId="1BCA361D" w:rsidR="00635764" w:rsidRPr="00527AD8" w:rsidRDefault="00635764" w:rsidP="00917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35764" w:rsidRPr="00527AD8" w14:paraId="13B5F335" w14:textId="77777777" w:rsidTr="00635764">
        <w:trPr>
          <w:trHeight w:val="32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9D925" w14:textId="6CC941B2" w:rsidR="00635764" w:rsidRDefault="00635764" w:rsidP="004C0EE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1C24A1" w14:textId="2020C036" w:rsidR="00635764" w:rsidRPr="00527AD8" w:rsidRDefault="00635764" w:rsidP="00BF5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0F83479" w14:textId="77777777" w:rsidR="009A1EF9" w:rsidRPr="00527AD8" w:rsidRDefault="009A1EF9" w:rsidP="000D48C9">
      <w:pPr>
        <w:pStyle w:val="Level2"/>
        <w:jc w:val="center"/>
      </w:pPr>
    </w:p>
    <w:p w14:paraId="1CA91C11" w14:textId="3DB443C9" w:rsidR="000D48C9" w:rsidRPr="00527AD8" w:rsidRDefault="00D470CC" w:rsidP="000D48C9">
      <w:pPr>
        <w:pStyle w:val="Level2"/>
        <w:jc w:val="center"/>
      </w:pPr>
      <w:r>
        <w:t>3.2</w:t>
      </w:r>
      <w:r w:rsidR="000D48C9" w:rsidRPr="00527AD8">
        <w:t>. Обобщенная трудовая функция</w:t>
      </w:r>
    </w:p>
    <w:p w14:paraId="1EA66C41" w14:textId="77777777" w:rsidR="000D48C9" w:rsidRPr="00527AD8" w:rsidRDefault="000D48C9" w:rsidP="000D48C9">
      <w:pPr>
        <w:pStyle w:val="Norm"/>
      </w:pPr>
    </w:p>
    <w:tbl>
      <w:tblPr>
        <w:tblW w:w="5044" w:type="pct"/>
        <w:jc w:val="center"/>
        <w:tblLayout w:type="fixed"/>
        <w:tblLook w:val="01E0" w:firstRow="1" w:lastRow="1" w:firstColumn="1" w:lastColumn="1" w:noHBand="0" w:noVBand="0"/>
      </w:tblPr>
      <w:tblGrid>
        <w:gridCol w:w="1855"/>
        <w:gridCol w:w="4583"/>
        <w:gridCol w:w="905"/>
        <w:gridCol w:w="891"/>
        <w:gridCol w:w="1741"/>
        <w:gridCol w:w="539"/>
      </w:tblGrid>
      <w:tr w:rsidR="000D48C9" w:rsidRPr="00527AD8" w14:paraId="2A6DC9DC" w14:textId="77777777" w:rsidTr="00673CB5">
        <w:trPr>
          <w:jc w:val="center"/>
        </w:trPr>
        <w:tc>
          <w:tcPr>
            <w:tcW w:w="1855" w:type="dxa"/>
            <w:tcBorders>
              <w:right w:val="single" w:sz="4" w:space="0" w:color="808080"/>
            </w:tcBorders>
            <w:vAlign w:val="center"/>
          </w:tcPr>
          <w:p w14:paraId="7193B64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5AD1F" w14:textId="21A76FE9" w:rsidR="000D48C9" w:rsidRPr="00527AD8" w:rsidRDefault="00120287" w:rsidP="000D4D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при </w:t>
            </w:r>
            <w:r>
              <w:rPr>
                <w:rFonts w:cs="Times New Roman"/>
                <w:szCs w:val="24"/>
              </w:rPr>
              <w:t>его перевозке на транспортном</w:t>
            </w:r>
            <w:r w:rsidRPr="00527AD8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F4F90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BFDDC" w14:textId="5F7FA938" w:rsidR="000D48C9" w:rsidRPr="00D3497D" w:rsidRDefault="00D470CC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7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76C3C1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08CFE" w14:textId="2E5E8678" w:rsidR="000D48C9" w:rsidRPr="00527AD8" w:rsidRDefault="00AB01E7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50E5D1BD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0D48C9" w:rsidRPr="00527AD8" w14:paraId="108CA280" w14:textId="77777777" w:rsidTr="008370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BAC312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E76C4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C7D3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28BB2C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178CE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2705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9966C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D48C9" w:rsidRPr="00527AD8" w14:paraId="48358C49" w14:textId="77777777" w:rsidTr="008370FF">
        <w:trPr>
          <w:jc w:val="center"/>
        </w:trPr>
        <w:tc>
          <w:tcPr>
            <w:tcW w:w="2267" w:type="dxa"/>
            <w:vAlign w:val="center"/>
          </w:tcPr>
          <w:p w14:paraId="7E42C63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2BC05C6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366142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3E0322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0B073D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21B1D6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EB03030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53A742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0D48C9" w:rsidRPr="00527AD8" w14:paraId="0E983C3D" w14:textId="77777777" w:rsidTr="008370FF">
        <w:trPr>
          <w:jc w:val="center"/>
        </w:trPr>
        <w:tc>
          <w:tcPr>
            <w:tcW w:w="1213" w:type="pct"/>
          </w:tcPr>
          <w:p w14:paraId="2944678B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2F1DD5" w14:textId="5C0EBE79" w:rsidR="00DC5A76" w:rsidRPr="00527AD8" w:rsidRDefault="0095254A" w:rsidP="009525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дитель-инкассатор, </w:t>
            </w:r>
            <w:r w:rsidR="00410E0D">
              <w:rPr>
                <w:rFonts w:cs="Times New Roman"/>
                <w:szCs w:val="24"/>
              </w:rPr>
              <w:t xml:space="preserve">старший водитель-инкассатор, </w:t>
            </w:r>
            <w:r w:rsidR="00CD71FA">
              <w:rPr>
                <w:rFonts w:cs="Times New Roman"/>
                <w:szCs w:val="24"/>
              </w:rPr>
              <w:t xml:space="preserve">водитель </w:t>
            </w:r>
            <w:r>
              <w:t>по перевозке охраняемого груза</w:t>
            </w:r>
          </w:p>
        </w:tc>
      </w:tr>
    </w:tbl>
    <w:p w14:paraId="014BAB0F" w14:textId="2AA5F3CB" w:rsidR="000D48C9" w:rsidRPr="00527AD8" w:rsidRDefault="000D48C9" w:rsidP="00A6249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0D48C9" w:rsidRPr="00527AD8" w14:paraId="3E5AD552" w14:textId="77777777" w:rsidTr="008036F3">
        <w:trPr>
          <w:trHeight w:val="866"/>
          <w:jc w:val="center"/>
        </w:trPr>
        <w:tc>
          <w:tcPr>
            <w:tcW w:w="1213" w:type="pct"/>
          </w:tcPr>
          <w:p w14:paraId="4EEE0915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1CDF5209" w14:textId="4109615E" w:rsidR="00E15861" w:rsidRPr="00527AD8" w:rsidRDefault="00212A9B" w:rsidP="004A4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87741">
              <w:rPr>
                <w:rFonts w:cs="Times New Roman"/>
                <w:szCs w:val="24"/>
              </w:rPr>
              <w:t xml:space="preserve">рофессиональное обучение </w:t>
            </w:r>
            <w:r w:rsidR="001B4613" w:rsidRPr="00527AD8">
              <w:rPr>
                <w:rFonts w:cs="Times New Roman"/>
                <w:szCs w:val="24"/>
              </w:rPr>
              <w:t xml:space="preserve">и </w:t>
            </w:r>
            <w:r w:rsidR="00E15861" w:rsidRPr="00527AD8">
              <w:rPr>
                <w:rFonts w:cs="Times New Roman"/>
                <w:szCs w:val="24"/>
              </w:rPr>
              <w:t>программа профессиональной переподготовки</w:t>
            </w:r>
            <w:r w:rsidR="001B4613" w:rsidRPr="00527AD8">
              <w:rPr>
                <w:rFonts w:cs="Times New Roman"/>
                <w:szCs w:val="24"/>
              </w:rPr>
              <w:t xml:space="preserve"> для</w:t>
            </w:r>
            <w:r w:rsidR="00E15861" w:rsidRPr="00527AD8">
              <w:rPr>
                <w:rFonts w:cs="Times New Roman"/>
                <w:szCs w:val="24"/>
              </w:rPr>
              <w:t xml:space="preserve"> </w:t>
            </w:r>
            <w:r w:rsidR="004A48C2">
              <w:rPr>
                <w:rFonts w:cs="Times New Roman"/>
                <w:szCs w:val="24"/>
              </w:rPr>
              <w:t>инкассаторов</w:t>
            </w:r>
            <w:r w:rsidR="00E15861" w:rsidRPr="00527AD8">
              <w:rPr>
                <w:rFonts w:cs="Times New Roman"/>
                <w:szCs w:val="24"/>
              </w:rPr>
              <w:t xml:space="preserve">-водителей по контраварийному вождению </w:t>
            </w:r>
            <w:r w:rsidR="005312C2">
              <w:rPr>
                <w:rFonts w:cs="Times New Roman"/>
                <w:szCs w:val="24"/>
              </w:rPr>
              <w:t xml:space="preserve">бронированного </w:t>
            </w:r>
            <w:r w:rsidR="006C23BA">
              <w:rPr>
                <w:rFonts w:cs="Times New Roman"/>
                <w:szCs w:val="24"/>
              </w:rPr>
              <w:t xml:space="preserve">инкассаторского </w:t>
            </w:r>
            <w:r w:rsidR="00E15861" w:rsidRPr="00527AD8">
              <w:rPr>
                <w:rFonts w:cs="Times New Roman"/>
                <w:szCs w:val="24"/>
              </w:rPr>
              <w:t>автомобиля</w:t>
            </w:r>
          </w:p>
        </w:tc>
      </w:tr>
      <w:tr w:rsidR="000D48C9" w:rsidRPr="00527AD8" w14:paraId="33DDEDF7" w14:textId="77777777" w:rsidTr="008370FF">
        <w:trPr>
          <w:jc w:val="center"/>
        </w:trPr>
        <w:tc>
          <w:tcPr>
            <w:tcW w:w="1213" w:type="pct"/>
          </w:tcPr>
          <w:p w14:paraId="3DB69184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64109B" w14:textId="1FE92246" w:rsidR="000D48C9" w:rsidRPr="00527AD8" w:rsidRDefault="004A48C2" w:rsidP="001B05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дин год работы </w:t>
            </w:r>
            <w:r>
              <w:rPr>
                <w:rFonts w:cs="Times New Roman"/>
                <w:szCs w:val="24"/>
              </w:rPr>
              <w:t>на вооруженных постах охраны</w:t>
            </w:r>
            <w:r w:rsidR="005312C2">
              <w:rPr>
                <w:rFonts w:cs="Times New Roman"/>
                <w:szCs w:val="24"/>
              </w:rPr>
              <w:t xml:space="preserve"> с функцией водителя оперативного автомобиля</w:t>
            </w:r>
          </w:p>
        </w:tc>
      </w:tr>
      <w:tr w:rsidR="000D48C9" w:rsidRPr="00527AD8" w14:paraId="27D6E7D7" w14:textId="77777777" w:rsidTr="008370FF">
        <w:trPr>
          <w:jc w:val="center"/>
        </w:trPr>
        <w:tc>
          <w:tcPr>
            <w:tcW w:w="1213" w:type="pct"/>
          </w:tcPr>
          <w:p w14:paraId="63FEE688" w14:textId="77777777" w:rsidR="000D48C9" w:rsidRPr="00527AD8" w:rsidRDefault="000D48C9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6911B74" w14:textId="4A5A4DC4" w:rsidR="008F788C" w:rsidRPr="00527AD8" w:rsidRDefault="000210FA" w:rsidP="008F78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22C2" w:rsidRPr="00527AD8" w14:paraId="39C5C020" w14:textId="77777777" w:rsidTr="008370FF">
        <w:trPr>
          <w:jc w:val="center"/>
        </w:trPr>
        <w:tc>
          <w:tcPr>
            <w:tcW w:w="1213" w:type="pct"/>
          </w:tcPr>
          <w:p w14:paraId="7A88ED82" w14:textId="1C2F853E" w:rsidR="007622C2" w:rsidRPr="00527AD8" w:rsidRDefault="007622C2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C84B2A1" w14:textId="1D4F6C90" w:rsidR="00020AF5" w:rsidRPr="00527AD8" w:rsidRDefault="00F87741" w:rsidP="00F877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738D">
              <w:rPr>
                <w:rFonts w:cs="Times New Roman"/>
                <w:szCs w:val="24"/>
              </w:rPr>
              <w:t xml:space="preserve">Подтверждение квалификации – один раз в год на основании </w:t>
            </w:r>
            <w:hyperlink r:id="rId17" w:history="1"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приказа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eastAsia="en-US"/>
                </w:rPr>
                <w:t xml:space="preserve"> </w:t>
              </w:r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МВД </w:t>
              </w:r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России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</w:t>
              </w:r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от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29.06.2012 N 647 </w:t>
              </w:r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Приложение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1 п.11</w:t>
              </w:r>
            </w:hyperlink>
          </w:p>
        </w:tc>
      </w:tr>
    </w:tbl>
    <w:p w14:paraId="72686C5B" w14:textId="77777777" w:rsidR="000D48C9" w:rsidRPr="00527AD8" w:rsidRDefault="000D48C9" w:rsidP="000D48C9">
      <w:pPr>
        <w:pStyle w:val="Norm"/>
      </w:pPr>
    </w:p>
    <w:p w14:paraId="2B11CC02" w14:textId="77777777" w:rsidR="000D48C9" w:rsidRPr="00527AD8" w:rsidRDefault="000D48C9" w:rsidP="000D48C9">
      <w:pPr>
        <w:pStyle w:val="Norm"/>
      </w:pPr>
      <w:r w:rsidRPr="00527AD8">
        <w:t>Дополнительные характеристики</w:t>
      </w:r>
    </w:p>
    <w:p w14:paraId="64CC2065" w14:textId="77777777" w:rsidR="000D48C9" w:rsidRPr="00527AD8" w:rsidRDefault="000D48C9" w:rsidP="000D48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0D48C9" w:rsidRPr="00527AD8" w14:paraId="7DFF5DD0" w14:textId="77777777" w:rsidTr="008370FF">
        <w:trPr>
          <w:jc w:val="center"/>
        </w:trPr>
        <w:tc>
          <w:tcPr>
            <w:tcW w:w="1282" w:type="pct"/>
            <w:vAlign w:val="center"/>
          </w:tcPr>
          <w:p w14:paraId="0603C153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1C3F94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BFF3F9" w14:textId="77777777" w:rsidR="000D48C9" w:rsidRPr="00527AD8" w:rsidRDefault="000D48C9" w:rsidP="008370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7DA8" w:rsidRPr="00527AD8" w14:paraId="55277996" w14:textId="77777777" w:rsidTr="008370FF">
        <w:trPr>
          <w:jc w:val="center"/>
        </w:trPr>
        <w:tc>
          <w:tcPr>
            <w:tcW w:w="1282" w:type="pct"/>
          </w:tcPr>
          <w:p w14:paraId="5E003B5F" w14:textId="77777777" w:rsidR="00317DA8" w:rsidRDefault="00317DA8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  <w:p w14:paraId="49F29AEE" w14:textId="77777777" w:rsidR="00AD06B1" w:rsidRDefault="00AD06B1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8BEE3E8" w14:textId="410FD30D" w:rsidR="00AD06B1" w:rsidRPr="00527AD8" w:rsidRDefault="00AD06B1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ПР</w:t>
            </w:r>
          </w:p>
        </w:tc>
        <w:tc>
          <w:tcPr>
            <w:tcW w:w="881" w:type="pct"/>
          </w:tcPr>
          <w:p w14:paraId="172060D5" w14:textId="77777777" w:rsidR="00317DA8" w:rsidRDefault="00317DA8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9</w:t>
            </w:r>
          </w:p>
          <w:p w14:paraId="502F8D51" w14:textId="77777777" w:rsidR="00AD06B1" w:rsidRDefault="00AD06B1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5E3A121F" w14:textId="03475AC9" w:rsidR="00AD06B1" w:rsidRPr="00527AD8" w:rsidRDefault="00AD06B1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90</w:t>
            </w:r>
          </w:p>
        </w:tc>
        <w:tc>
          <w:tcPr>
            <w:tcW w:w="2837" w:type="pct"/>
          </w:tcPr>
          <w:p w14:paraId="63728A90" w14:textId="77777777" w:rsidR="00317DA8" w:rsidRDefault="00317DA8" w:rsidP="00837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  <w:p w14:paraId="74D61D1B" w14:textId="79AEA83B" w:rsidR="00AD06B1" w:rsidRPr="00527AD8" w:rsidRDefault="00AD06B1" w:rsidP="001970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</w:tc>
      </w:tr>
    </w:tbl>
    <w:p w14:paraId="69BC3FF5" w14:textId="77777777" w:rsidR="007A692F" w:rsidRPr="00527AD8" w:rsidRDefault="007A692F" w:rsidP="00904680">
      <w:pPr>
        <w:pStyle w:val="Norm"/>
        <w:rPr>
          <w:b/>
        </w:rPr>
      </w:pPr>
    </w:p>
    <w:p w14:paraId="590F7A9D" w14:textId="4B00D10D" w:rsidR="00904680" w:rsidRPr="00527AD8" w:rsidRDefault="00904680" w:rsidP="00904680">
      <w:pPr>
        <w:pStyle w:val="Norm"/>
        <w:rPr>
          <w:b/>
        </w:rPr>
      </w:pPr>
      <w:bookmarkStart w:id="4" w:name="_Toc421280887"/>
      <w:bookmarkEnd w:id="3"/>
      <w:r w:rsidRPr="00527AD8">
        <w:rPr>
          <w:b/>
        </w:rPr>
        <w:t>3.</w:t>
      </w:r>
      <w:r w:rsidR="00D470CC">
        <w:rPr>
          <w:b/>
        </w:rPr>
        <w:t>2</w:t>
      </w:r>
      <w:r w:rsidR="00E24F7D">
        <w:rPr>
          <w:b/>
        </w:rPr>
        <w:t>.1</w:t>
      </w:r>
      <w:r w:rsidRPr="00527AD8">
        <w:rPr>
          <w:b/>
        </w:rPr>
        <w:t>. Трудовая функция</w:t>
      </w:r>
    </w:p>
    <w:p w14:paraId="41DFABC2" w14:textId="77777777" w:rsidR="00904680" w:rsidRPr="00527AD8" w:rsidRDefault="00904680" w:rsidP="0090468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904680" w:rsidRPr="00527AD8" w14:paraId="3EABCE16" w14:textId="77777777" w:rsidTr="009046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CCF955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1323" w14:textId="6F3C1376" w:rsidR="00904680" w:rsidRPr="00527AD8" w:rsidRDefault="00691977" w:rsidP="00C91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беспечение безопасного передвижения </w:t>
            </w:r>
            <w:r>
              <w:rPr>
                <w:rFonts w:cs="Times New Roman"/>
                <w:szCs w:val="24"/>
              </w:rPr>
              <w:t>транспортного средства с инкассируемым объектом на бор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98F6B7" w14:textId="77777777" w:rsidR="00904680" w:rsidRPr="00527AD8" w:rsidRDefault="00904680" w:rsidP="008D081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D8B85" w14:textId="6F4A2257" w:rsidR="00904680" w:rsidRPr="00D3497D" w:rsidRDefault="00D470CC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24F7D">
              <w:rPr>
                <w:rFonts w:cs="Times New Roman"/>
                <w:szCs w:val="24"/>
                <w:lang w:val="en-US"/>
              </w:rPr>
              <w:t>/01</w:t>
            </w:r>
            <w:r w:rsidR="00904680" w:rsidRPr="00D3497D">
              <w:rPr>
                <w:rFonts w:cs="Times New Roman"/>
                <w:szCs w:val="24"/>
                <w:lang w:val="en-US"/>
              </w:rPr>
              <w:t>.</w:t>
            </w:r>
            <w:r w:rsidR="00904680" w:rsidRPr="00D3497D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E3A45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E3173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4</w:t>
            </w:r>
          </w:p>
        </w:tc>
      </w:tr>
    </w:tbl>
    <w:p w14:paraId="600DFC81" w14:textId="77777777" w:rsidR="00904680" w:rsidRPr="00527AD8" w:rsidRDefault="00904680" w:rsidP="00904680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305"/>
        <w:gridCol w:w="602"/>
        <w:gridCol w:w="1876"/>
        <w:gridCol w:w="604"/>
        <w:gridCol w:w="1274"/>
        <w:gridCol w:w="2243"/>
      </w:tblGrid>
      <w:tr w:rsidR="00904680" w:rsidRPr="00527AD8" w14:paraId="4F3EE096" w14:textId="77777777" w:rsidTr="00804741">
        <w:trPr>
          <w:jc w:val="center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14:paraId="139CCAE4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204122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F609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92CEA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CEAD1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93DA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EEE76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4680" w:rsidRPr="00527AD8" w14:paraId="0B6C540D" w14:textId="77777777" w:rsidTr="00804741">
        <w:trPr>
          <w:jc w:val="center"/>
        </w:trPr>
        <w:tc>
          <w:tcPr>
            <w:tcW w:w="1208" w:type="pct"/>
            <w:vAlign w:val="center"/>
          </w:tcPr>
          <w:p w14:paraId="3A3AAB6A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77CEE1F0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6BEAB9F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6BCAE147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1315DEC" w14:textId="77777777" w:rsidR="00904680" w:rsidRPr="00527AD8" w:rsidRDefault="00904680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ED0DC3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7C180A5D" w14:textId="77777777" w:rsidR="00904680" w:rsidRPr="00527AD8" w:rsidRDefault="00904680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  <w:p w14:paraId="4A35C250" w14:textId="77777777" w:rsidR="004E2871" w:rsidRPr="00527AD8" w:rsidRDefault="004E2871" w:rsidP="009046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3640F" w:rsidRPr="00527AD8" w14:paraId="3B6970A1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20"/>
          <w:jc w:val="center"/>
        </w:trPr>
        <w:tc>
          <w:tcPr>
            <w:tcW w:w="1208" w:type="pct"/>
            <w:vMerge w:val="restart"/>
          </w:tcPr>
          <w:p w14:paraId="55E13A28" w14:textId="77777777" w:rsidR="0063640F" w:rsidRPr="00D3497D" w:rsidRDefault="0063640F" w:rsidP="009046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92" w:type="pct"/>
            <w:gridSpan w:val="6"/>
            <w:tcBorders>
              <w:bottom w:val="single" w:sz="4" w:space="0" w:color="auto"/>
            </w:tcBorders>
          </w:tcPr>
          <w:p w14:paraId="3C80FCA7" w14:textId="64CF28CE" w:rsidR="0063640F" w:rsidRPr="00527AD8" w:rsidRDefault="003359A7" w:rsidP="00C918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ерка и поддержание исправного технического состояния </w:t>
            </w:r>
            <w:r>
              <w:rPr>
                <w:rFonts w:cs="Times New Roman"/>
                <w:szCs w:val="24"/>
              </w:rPr>
              <w:t>автомобиля</w:t>
            </w:r>
            <w:r w:rsidR="00C918D0">
              <w:rPr>
                <w:rFonts w:cs="Times New Roman"/>
                <w:szCs w:val="24"/>
              </w:rPr>
              <w:t xml:space="preserve"> (транспортного средства)</w:t>
            </w:r>
            <w:r w:rsidRPr="00527AD8">
              <w:rPr>
                <w:rFonts w:cs="Times New Roman"/>
                <w:szCs w:val="24"/>
              </w:rPr>
              <w:t xml:space="preserve"> предназначенного для пере</w:t>
            </w:r>
            <w:r w:rsidR="00C918D0">
              <w:rPr>
                <w:rFonts w:cs="Times New Roman"/>
                <w:szCs w:val="24"/>
              </w:rPr>
              <w:t>движения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C918D0">
              <w:rPr>
                <w:rFonts w:cs="Times New Roman"/>
                <w:szCs w:val="24"/>
              </w:rPr>
              <w:t>охраняемого</w:t>
            </w:r>
            <w:r>
              <w:rPr>
                <w:rFonts w:cs="Times New Roman"/>
                <w:szCs w:val="24"/>
              </w:rPr>
              <w:t xml:space="preserve"> объекта</w:t>
            </w:r>
          </w:p>
        </w:tc>
      </w:tr>
      <w:tr w:rsidR="003359A7" w:rsidRPr="00527AD8" w14:paraId="623B31D5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4"/>
          <w:jc w:val="center"/>
        </w:trPr>
        <w:tc>
          <w:tcPr>
            <w:tcW w:w="1208" w:type="pct"/>
            <w:vMerge/>
          </w:tcPr>
          <w:p w14:paraId="17042A9F" w14:textId="77777777" w:rsidR="003359A7" w:rsidRPr="00D3497D" w:rsidRDefault="003359A7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E3E0FE" w14:textId="26CF80D0" w:rsidR="003359A7" w:rsidRPr="00527AD8" w:rsidRDefault="003359A7" w:rsidP="004733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авление </w:t>
            </w:r>
            <w:r>
              <w:rPr>
                <w:rFonts w:cs="Times New Roman"/>
                <w:szCs w:val="24"/>
              </w:rPr>
              <w:t>автомобилем</w:t>
            </w:r>
            <w:r w:rsidRPr="00527AD8">
              <w:rPr>
                <w:rFonts w:cs="Times New Roman"/>
                <w:szCs w:val="24"/>
              </w:rPr>
              <w:t xml:space="preserve"> с </w:t>
            </w:r>
            <w:r w:rsidR="004733CD">
              <w:rPr>
                <w:rFonts w:cs="Times New Roman"/>
                <w:szCs w:val="24"/>
              </w:rPr>
              <w:t>инкассируемым</w:t>
            </w:r>
            <w:r w:rsidRPr="00527AD8">
              <w:rPr>
                <w:rFonts w:cs="Times New Roman"/>
                <w:szCs w:val="24"/>
              </w:rPr>
              <w:t xml:space="preserve"> на борту</w:t>
            </w:r>
            <w:r>
              <w:rPr>
                <w:rFonts w:cs="Times New Roman"/>
                <w:szCs w:val="24"/>
              </w:rPr>
              <w:t>, а также</w:t>
            </w:r>
            <w:r w:rsidRPr="00527AD8">
              <w:rPr>
                <w:rFonts w:cs="Times New Roman"/>
                <w:szCs w:val="24"/>
              </w:rPr>
              <w:t xml:space="preserve"> любым транспортным средством кортежа с соблюдением требований служебной документации (дислокацией </w:t>
            </w:r>
            <w:r w:rsidR="008F0C89">
              <w:rPr>
                <w:rFonts w:cs="Times New Roman"/>
                <w:szCs w:val="24"/>
              </w:rPr>
              <w:t xml:space="preserve">и табелями </w:t>
            </w:r>
            <w:r w:rsidRPr="00527AD8">
              <w:rPr>
                <w:rFonts w:cs="Times New Roman"/>
                <w:szCs w:val="24"/>
              </w:rPr>
              <w:t>постов)</w:t>
            </w:r>
          </w:p>
        </w:tc>
      </w:tr>
      <w:tr w:rsidR="003359A7" w:rsidRPr="00527AD8" w14:paraId="19C5678E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1208" w:type="pct"/>
            <w:vMerge/>
          </w:tcPr>
          <w:p w14:paraId="0C464392" w14:textId="77777777" w:rsidR="003359A7" w:rsidRPr="00D3497D" w:rsidRDefault="003359A7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AF567" w14:textId="1B36D940" w:rsidR="003359A7" w:rsidRPr="00527AD8" w:rsidRDefault="008F0C89" w:rsidP="004733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наличия</w:t>
            </w:r>
            <w:r w:rsidR="003359A7" w:rsidRPr="00527AD8">
              <w:rPr>
                <w:rFonts w:cs="Times New Roman"/>
                <w:szCs w:val="24"/>
              </w:rPr>
              <w:t xml:space="preserve"> признаков атакующего поведения</w:t>
            </w:r>
            <w:r>
              <w:rPr>
                <w:rFonts w:cs="Times New Roman"/>
                <w:szCs w:val="24"/>
              </w:rPr>
              <w:t xml:space="preserve"> и отношения</w:t>
            </w:r>
            <w:r w:rsidR="003359A7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="003359A7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автомобилю, перевозящего </w:t>
            </w:r>
            <w:r w:rsidR="004733CD">
              <w:rPr>
                <w:rFonts w:cs="Times New Roman"/>
                <w:szCs w:val="24"/>
              </w:rPr>
              <w:t>инкассируемый</w:t>
            </w:r>
            <w:r>
              <w:rPr>
                <w:rFonts w:cs="Times New Roman"/>
                <w:szCs w:val="24"/>
              </w:rPr>
              <w:t xml:space="preserve"> груз</w:t>
            </w:r>
            <w:r w:rsidR="003359A7" w:rsidRPr="00527AD8">
              <w:rPr>
                <w:rFonts w:cs="Times New Roman"/>
                <w:szCs w:val="24"/>
              </w:rPr>
              <w:t xml:space="preserve"> как </w:t>
            </w:r>
            <w:r w:rsidRPr="00527AD8">
              <w:rPr>
                <w:rFonts w:cs="Times New Roman"/>
                <w:szCs w:val="24"/>
              </w:rPr>
              <w:t xml:space="preserve">во время </w:t>
            </w:r>
            <w:r>
              <w:rPr>
                <w:rFonts w:cs="Times New Roman"/>
                <w:szCs w:val="24"/>
              </w:rPr>
              <w:t xml:space="preserve">его </w:t>
            </w:r>
            <w:r w:rsidRPr="00527AD8">
              <w:rPr>
                <w:rFonts w:cs="Times New Roman"/>
                <w:szCs w:val="24"/>
              </w:rPr>
              <w:t>движения</w:t>
            </w:r>
            <w:r>
              <w:rPr>
                <w:rFonts w:cs="Times New Roman"/>
                <w:szCs w:val="24"/>
              </w:rPr>
              <w:t xml:space="preserve">, так и остановок </w:t>
            </w:r>
            <w:r w:rsidRPr="00527AD8">
              <w:rPr>
                <w:rFonts w:cs="Times New Roman"/>
                <w:szCs w:val="24"/>
              </w:rPr>
              <w:t>по маршрутам следования</w:t>
            </w:r>
            <w:r>
              <w:rPr>
                <w:rFonts w:cs="Times New Roman"/>
                <w:szCs w:val="24"/>
              </w:rPr>
              <w:t>, а также и на стоянках, парковках</w:t>
            </w:r>
          </w:p>
        </w:tc>
      </w:tr>
      <w:tr w:rsidR="003359A7" w:rsidRPr="00527AD8" w14:paraId="54EB8B27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208" w:type="pct"/>
            <w:vMerge/>
          </w:tcPr>
          <w:p w14:paraId="50E05609" w14:textId="77777777" w:rsidR="003359A7" w:rsidRPr="00D3497D" w:rsidRDefault="003359A7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517468" w14:textId="4EB53B37" w:rsidR="003359A7" w:rsidRPr="00527AD8" w:rsidRDefault="008F0C89" w:rsidP="009141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иление функций охраны рабочей </w:t>
            </w:r>
            <w:r w:rsidR="009141C2">
              <w:rPr>
                <w:rFonts w:cs="Times New Roman"/>
                <w:szCs w:val="24"/>
              </w:rPr>
              <w:t>бригады</w:t>
            </w:r>
            <w:r>
              <w:rPr>
                <w:rFonts w:cs="Times New Roman"/>
                <w:szCs w:val="24"/>
              </w:rPr>
              <w:t xml:space="preserve"> и</w:t>
            </w:r>
            <w:r w:rsidR="009141C2">
              <w:rPr>
                <w:rFonts w:cs="Times New Roman"/>
                <w:szCs w:val="24"/>
              </w:rPr>
              <w:t>нкассаторов во время погрузки/вы</w:t>
            </w:r>
            <w:r>
              <w:rPr>
                <w:rFonts w:cs="Times New Roman"/>
                <w:szCs w:val="24"/>
              </w:rPr>
              <w:t>грузки охраняемого груза</w:t>
            </w:r>
          </w:p>
        </w:tc>
      </w:tr>
      <w:tr w:rsidR="003359A7" w:rsidRPr="00527AD8" w14:paraId="424EC753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0"/>
          <w:jc w:val="center"/>
        </w:trPr>
        <w:tc>
          <w:tcPr>
            <w:tcW w:w="1208" w:type="pct"/>
            <w:vMerge/>
          </w:tcPr>
          <w:p w14:paraId="10D5E1F2" w14:textId="77777777" w:rsidR="003359A7" w:rsidRPr="00D3497D" w:rsidRDefault="003359A7" w:rsidP="009046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49CD1D" w14:textId="14163475" w:rsidR="003359A7" w:rsidRDefault="003359A7" w:rsidP="00950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3640F" w:rsidRPr="00527AD8" w14:paraId="4B450D49" w14:textId="77777777" w:rsidTr="008047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1208" w:type="pct"/>
            <w:vMerge/>
          </w:tcPr>
          <w:p w14:paraId="017E4D48" w14:textId="77777777" w:rsidR="0063640F" w:rsidRPr="00527AD8" w:rsidRDefault="0063640F" w:rsidP="0090468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676971" w14:textId="44BDE904" w:rsidR="0063640F" w:rsidRPr="00527AD8" w:rsidRDefault="008F0C89" w:rsidP="009141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справности бортовой системы слежения за автомобилем, перевозящем </w:t>
            </w:r>
            <w:r w:rsidR="009141C2">
              <w:rPr>
                <w:rFonts w:cs="Times New Roman"/>
                <w:szCs w:val="24"/>
              </w:rPr>
              <w:t>инкассируемый</w:t>
            </w:r>
            <w:r>
              <w:rPr>
                <w:rFonts w:cs="Times New Roman"/>
                <w:szCs w:val="24"/>
              </w:rPr>
              <w:t xml:space="preserve"> груз</w:t>
            </w:r>
          </w:p>
        </w:tc>
      </w:tr>
      <w:tr w:rsidR="0063640F" w:rsidRPr="00527AD8" w14:paraId="05F94215" w14:textId="77777777" w:rsidTr="008047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1"/>
          <w:jc w:val="center"/>
        </w:trPr>
        <w:tc>
          <w:tcPr>
            <w:tcW w:w="1208" w:type="pct"/>
            <w:vMerge/>
          </w:tcPr>
          <w:p w14:paraId="245792E2" w14:textId="77777777" w:rsidR="0063640F" w:rsidRPr="00527AD8" w:rsidRDefault="0063640F" w:rsidP="0090468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</w:tcBorders>
          </w:tcPr>
          <w:p w14:paraId="4EAAB547" w14:textId="5C4CB756" w:rsidR="0063640F" w:rsidRPr="00527AD8" w:rsidRDefault="001D6745" w:rsidP="008F0C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предел</w:t>
            </w:r>
            <w:r w:rsidR="008F0C89">
              <w:rPr>
                <w:rFonts w:cs="Times New Roman"/>
                <w:szCs w:val="24"/>
              </w:rPr>
              <w:t>ение технических неисправностей</w:t>
            </w:r>
            <w:r w:rsidRPr="00527AD8">
              <w:rPr>
                <w:rFonts w:cs="Times New Roman"/>
                <w:szCs w:val="24"/>
              </w:rPr>
              <w:t xml:space="preserve"> автомобиля в процессе его эксплуатации и своевременно</w:t>
            </w:r>
            <w:r w:rsidR="008F0C89">
              <w:rPr>
                <w:rFonts w:cs="Times New Roman"/>
                <w:szCs w:val="24"/>
              </w:rPr>
              <w:t>е их устранение</w:t>
            </w:r>
            <w:r w:rsidRPr="00527AD8">
              <w:rPr>
                <w:rFonts w:cs="Times New Roman"/>
                <w:szCs w:val="24"/>
              </w:rPr>
              <w:t xml:space="preserve"> имеющимися силами и средствами</w:t>
            </w:r>
          </w:p>
        </w:tc>
      </w:tr>
      <w:tr w:rsidR="001D6745" w:rsidRPr="00527AD8" w14:paraId="54A1299B" w14:textId="77777777" w:rsidTr="003359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7CBD48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657662B9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09B63EE2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2F971841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528A3946" w14:textId="77777777" w:rsidR="001D6745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  <w:p w14:paraId="15937CFC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62E989A" w14:textId="7703D0A4" w:rsidR="001D6745" w:rsidRPr="00527AD8" w:rsidRDefault="001D6745" w:rsidP="005661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 xml:space="preserve">Принимать и сдавать </w:t>
            </w:r>
            <w:r w:rsidR="00566130">
              <w:rPr>
                <w:rFonts w:cs="Times New Roman"/>
                <w:szCs w:val="24"/>
              </w:rPr>
              <w:t>вверенный</w:t>
            </w:r>
            <w:r>
              <w:rPr>
                <w:rFonts w:cs="Times New Roman"/>
                <w:szCs w:val="24"/>
              </w:rPr>
              <w:t xml:space="preserve"> автомобиль</w:t>
            </w:r>
            <w:r w:rsidR="00566130">
              <w:rPr>
                <w:rFonts w:cs="Times New Roman"/>
                <w:szCs w:val="24"/>
              </w:rPr>
              <w:t xml:space="preserve"> (транспортное средство)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о и </w:t>
            </w:r>
            <w:r>
              <w:rPr>
                <w:rFonts w:cs="Times New Roman"/>
                <w:szCs w:val="24"/>
              </w:rPr>
              <w:lastRenderedPageBreak/>
              <w:t>по окончании выполнения трудовых функций</w:t>
            </w:r>
          </w:p>
        </w:tc>
      </w:tr>
      <w:tr w:rsidR="001D6745" w:rsidRPr="00527AD8" w14:paraId="1A5A67DD" w14:textId="77777777" w:rsidTr="00FF63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1FFEC5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7D7766" w14:textId="69FCACCD" w:rsidR="001D6745" w:rsidRPr="00527AD8" w:rsidRDefault="001D6745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авлять </w:t>
            </w:r>
            <w:r w:rsidR="00566130">
              <w:rPr>
                <w:rFonts w:cs="Times New Roman"/>
                <w:szCs w:val="24"/>
              </w:rPr>
              <w:t>вверенным автомобилем (</w:t>
            </w:r>
            <w:r w:rsidRPr="00527AD8">
              <w:rPr>
                <w:rFonts w:cs="Times New Roman"/>
                <w:szCs w:val="24"/>
              </w:rPr>
              <w:t>транспортным средством</w:t>
            </w:r>
            <w:r w:rsidR="00566130">
              <w:rPr>
                <w:rFonts w:cs="Times New Roman"/>
                <w:szCs w:val="24"/>
              </w:rPr>
              <w:t>)</w:t>
            </w:r>
            <w:r w:rsidRPr="00527AD8">
              <w:rPr>
                <w:rFonts w:cs="Times New Roman"/>
                <w:szCs w:val="24"/>
              </w:rPr>
              <w:t xml:space="preserve"> в экстремальных ситуациях </w:t>
            </w:r>
          </w:p>
        </w:tc>
      </w:tr>
      <w:tr w:rsidR="001D6745" w:rsidRPr="00527AD8" w14:paraId="0C0F9ADE" w14:textId="77777777" w:rsidTr="00FF63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AB8EA7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C7FCC" w14:textId="369C18B7" w:rsidR="001D6745" w:rsidRPr="00527AD8" w:rsidRDefault="009B1F21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полнять функции </w:t>
            </w:r>
            <w:r>
              <w:rPr>
                <w:rFonts w:cs="Times New Roman"/>
                <w:szCs w:val="24"/>
              </w:rPr>
              <w:t>инкассатора (охранника)</w:t>
            </w:r>
            <w:r w:rsidRPr="00527AD8">
              <w:rPr>
                <w:rFonts w:cs="Times New Roman"/>
                <w:szCs w:val="24"/>
              </w:rPr>
              <w:t xml:space="preserve"> при отражении </w:t>
            </w:r>
            <w:r>
              <w:rPr>
                <w:rFonts w:cs="Times New Roman"/>
                <w:szCs w:val="24"/>
              </w:rPr>
              <w:t>посягательств</w:t>
            </w:r>
            <w:r w:rsidRPr="00527AD8">
              <w:rPr>
                <w:rFonts w:cs="Times New Roman"/>
                <w:szCs w:val="24"/>
              </w:rPr>
              <w:t>, направленных на нанесение ущерба безопасности</w:t>
            </w:r>
            <w:r>
              <w:rPr>
                <w:rFonts w:cs="Times New Roman"/>
                <w:szCs w:val="24"/>
              </w:rPr>
              <w:t xml:space="preserve"> как охраняемого груза, так и самого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цесса инкассации</w:t>
            </w:r>
          </w:p>
        </w:tc>
      </w:tr>
      <w:tr w:rsidR="001D6745" w:rsidRPr="00527AD8" w14:paraId="1BB6FADF" w14:textId="77777777" w:rsidTr="00F97C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4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C5FB19" w14:textId="77777777" w:rsidR="001D6745" w:rsidRPr="00527AD8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73EB51D" w14:textId="60840526" w:rsidR="001D6745" w:rsidRPr="00527AD8" w:rsidRDefault="00F97CDC" w:rsidP="008075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держивать требуемую работоспособность системы слежения за автомобилем, перевозящем </w:t>
            </w:r>
            <w:r w:rsidR="008075AF">
              <w:rPr>
                <w:rFonts w:cs="Times New Roman"/>
                <w:szCs w:val="24"/>
              </w:rPr>
              <w:t>инкассируемый</w:t>
            </w:r>
            <w:r>
              <w:rPr>
                <w:rFonts w:cs="Times New Roman"/>
                <w:szCs w:val="24"/>
              </w:rPr>
              <w:t xml:space="preserve"> груз</w:t>
            </w:r>
          </w:p>
        </w:tc>
      </w:tr>
      <w:tr w:rsidR="001D6745" w:rsidRPr="00527AD8" w14:paraId="1FD680B4" w14:textId="77777777" w:rsidTr="008047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208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591A436" w14:textId="77777777" w:rsidR="001D6745" w:rsidRPr="00527AD8" w:rsidRDefault="001D6745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F558B86" w14:textId="1BC40D18" w:rsidR="001D6745" w:rsidRPr="00527AD8" w:rsidRDefault="001D6745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625DC" w:rsidRPr="00527AD8" w14:paraId="442A23FB" w14:textId="77777777" w:rsidTr="00E24F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000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97FA1E2" w14:textId="3F35B15F" w:rsidR="00B625DC" w:rsidRPr="00527AD8" w:rsidRDefault="00B625DC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07218B1" w14:textId="775D18DE" w:rsidR="00E24F7D" w:rsidRDefault="003359A7" w:rsidP="009B1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авила дорожного движения Российской Федерации и основные нормативные акты в сфере регулирования обеспечения безопасности перевозки пассажиров</w:t>
            </w:r>
            <w:r>
              <w:rPr>
                <w:rFonts w:cs="Times New Roman"/>
                <w:szCs w:val="24"/>
              </w:rPr>
              <w:t xml:space="preserve"> и </w:t>
            </w:r>
            <w:r w:rsidR="009B1F21">
              <w:rPr>
                <w:rFonts w:cs="Times New Roman"/>
                <w:szCs w:val="24"/>
              </w:rPr>
              <w:t xml:space="preserve">охраняемых </w:t>
            </w:r>
            <w:r>
              <w:rPr>
                <w:rFonts w:cs="Times New Roman"/>
                <w:szCs w:val="24"/>
              </w:rPr>
              <w:t xml:space="preserve">грузов </w:t>
            </w:r>
            <w:r w:rsidRPr="00527AD8">
              <w:rPr>
                <w:rFonts w:cs="Times New Roman"/>
                <w:szCs w:val="24"/>
              </w:rPr>
              <w:t>транспортными средствами</w:t>
            </w:r>
          </w:p>
        </w:tc>
      </w:tr>
      <w:tr w:rsidR="00E24F7D" w:rsidRPr="00527AD8" w14:paraId="6FB7D9FE" w14:textId="77777777" w:rsidTr="009B1F2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E4AF55F" w14:textId="77777777" w:rsidR="00E24F7D" w:rsidRPr="00D3497D" w:rsidRDefault="00E24F7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B3FB2E" w14:textId="12DFC14E" w:rsidR="00E24F7D" w:rsidRPr="00527AD8" w:rsidRDefault="00E24F7D" w:rsidP="008075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ассы основных проездов</w:t>
            </w:r>
            <w:r w:rsidR="008075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</w:t>
            </w:r>
            <w:r w:rsidR="001D6745">
              <w:rPr>
                <w:rFonts w:cs="Times New Roman"/>
                <w:szCs w:val="24"/>
              </w:rPr>
              <w:t xml:space="preserve"> целей</w:t>
            </w:r>
            <w:r>
              <w:rPr>
                <w:rFonts w:cs="Times New Roman"/>
                <w:szCs w:val="24"/>
              </w:rPr>
              <w:t xml:space="preserve"> инкассации</w:t>
            </w:r>
            <w:r w:rsidR="008075AF">
              <w:rPr>
                <w:rFonts w:cs="Times New Roman"/>
                <w:szCs w:val="24"/>
              </w:rPr>
              <w:t xml:space="preserve">, </w:t>
            </w:r>
            <w:r w:rsidR="008075AF" w:rsidRPr="00527AD8">
              <w:rPr>
                <w:rFonts w:cs="Times New Roman"/>
                <w:szCs w:val="24"/>
              </w:rPr>
              <w:t>преимущественные</w:t>
            </w:r>
            <w:r w:rsidR="008075AF">
              <w:rPr>
                <w:rFonts w:cs="Times New Roman"/>
                <w:szCs w:val="24"/>
              </w:rPr>
              <w:t xml:space="preserve">  особенности парковки для </w:t>
            </w:r>
            <w:r w:rsidRPr="00527AD8">
              <w:rPr>
                <w:rFonts w:cs="Times New Roman"/>
                <w:szCs w:val="24"/>
              </w:rPr>
              <w:t>их использования</w:t>
            </w:r>
          </w:p>
        </w:tc>
      </w:tr>
      <w:tr w:rsidR="009B1F21" w:rsidRPr="00527AD8" w14:paraId="7345D67A" w14:textId="77777777" w:rsidTr="001D67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4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D08A260" w14:textId="77777777" w:rsidR="009B1F21" w:rsidRPr="00D3497D" w:rsidRDefault="009B1F21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49F4EC" w14:textId="03223EEB" w:rsidR="009B1F21" w:rsidRPr="00527AD8" w:rsidRDefault="009B1F21" w:rsidP="009B1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ехнические характеристики </w:t>
            </w:r>
            <w:r w:rsidR="00F97CDC">
              <w:rPr>
                <w:rFonts w:cs="Times New Roman"/>
                <w:szCs w:val="24"/>
              </w:rPr>
              <w:t xml:space="preserve">специализированных в том числе и  </w:t>
            </w:r>
            <w:r>
              <w:rPr>
                <w:rFonts w:cs="Times New Roman"/>
                <w:szCs w:val="24"/>
              </w:rPr>
              <w:t>бронированных автомобилей</w:t>
            </w:r>
            <w:r w:rsidRPr="00527AD8">
              <w:rPr>
                <w:rFonts w:cs="Times New Roman"/>
                <w:szCs w:val="24"/>
              </w:rPr>
              <w:t xml:space="preserve"> и особенности </w:t>
            </w:r>
            <w:r>
              <w:rPr>
                <w:rFonts w:cs="Times New Roman"/>
                <w:szCs w:val="24"/>
              </w:rPr>
              <w:t xml:space="preserve">их </w:t>
            </w:r>
            <w:r w:rsidRPr="00527AD8">
              <w:rPr>
                <w:rFonts w:cs="Times New Roman"/>
                <w:szCs w:val="24"/>
              </w:rPr>
              <w:t>управления</w:t>
            </w:r>
          </w:p>
        </w:tc>
      </w:tr>
      <w:tr w:rsidR="001D6745" w:rsidRPr="00527AD8" w14:paraId="5312A166" w14:textId="77777777" w:rsidTr="001D67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14FA1A3" w14:textId="77777777" w:rsidR="001D6745" w:rsidRPr="00D3497D" w:rsidRDefault="001D6745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6F8D510" w14:textId="6057BFEF" w:rsidR="001D6745" w:rsidRPr="00527AD8" w:rsidRDefault="001D6745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ехнику и тактику контраварийного вождения</w:t>
            </w:r>
            <w:r>
              <w:rPr>
                <w:rFonts w:cs="Times New Roman"/>
                <w:szCs w:val="24"/>
              </w:rPr>
              <w:t xml:space="preserve"> бронированного автомобиля</w:t>
            </w:r>
            <w:r w:rsidR="00F97CDC">
              <w:rPr>
                <w:rFonts w:cs="Times New Roman"/>
                <w:szCs w:val="24"/>
              </w:rPr>
              <w:t xml:space="preserve"> в том числе, в кортеже и в колонне</w:t>
            </w:r>
          </w:p>
        </w:tc>
      </w:tr>
      <w:tr w:rsidR="003359A7" w:rsidRPr="00527AD8" w14:paraId="11F4E4D6" w14:textId="77777777" w:rsidTr="00B625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0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223FEF94" w14:textId="77777777" w:rsidR="003359A7" w:rsidRPr="00D3497D" w:rsidRDefault="003359A7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6D6A3" w14:textId="5E9B8A8D" w:rsidR="003359A7" w:rsidRPr="00527AD8" w:rsidRDefault="00E24F7D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рядок действий в форс-мажорных ситуациях и в случае дорожно-транспортного происшествия</w:t>
            </w:r>
          </w:p>
        </w:tc>
      </w:tr>
      <w:tr w:rsidR="00B625DC" w:rsidRPr="00527AD8" w14:paraId="3E4A3859" w14:textId="77777777" w:rsidTr="00F010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7"/>
          <w:jc w:val="center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B38DC1" w14:textId="1C7004B6" w:rsidR="00B625DC" w:rsidRPr="00D3497D" w:rsidRDefault="00B625DC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1F5AA" w14:textId="6F5CADE4" w:rsidR="00B625DC" w:rsidRPr="00527AD8" w:rsidRDefault="00B625DC" w:rsidP="008075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пособы противо</w:t>
            </w:r>
            <w:r w:rsidR="00E63DB5">
              <w:rPr>
                <w:rFonts w:cs="Times New Roman"/>
                <w:szCs w:val="24"/>
              </w:rPr>
              <w:t>действия</w:t>
            </w:r>
            <w:r w:rsidRPr="00527AD8">
              <w:rPr>
                <w:rFonts w:cs="Times New Roman"/>
                <w:szCs w:val="24"/>
              </w:rPr>
              <w:t xml:space="preserve"> при отражении нападения в том числе и вооружённого, как на транспортное с</w:t>
            </w:r>
            <w:r w:rsidR="00E63DB5">
              <w:rPr>
                <w:rFonts w:cs="Times New Roman"/>
                <w:szCs w:val="24"/>
              </w:rPr>
              <w:t>редство, так и на сопровождаемый</w:t>
            </w:r>
            <w:r w:rsidRPr="00527AD8">
              <w:rPr>
                <w:rFonts w:cs="Times New Roman"/>
                <w:szCs w:val="24"/>
              </w:rPr>
              <w:t xml:space="preserve"> в пешем порядке </w:t>
            </w:r>
            <w:r w:rsidR="008075AF">
              <w:rPr>
                <w:rFonts w:cs="Times New Roman"/>
                <w:szCs w:val="24"/>
              </w:rPr>
              <w:t>инкассируемый</w:t>
            </w:r>
            <w:r w:rsidR="00E63DB5">
              <w:rPr>
                <w:rFonts w:cs="Times New Roman"/>
                <w:szCs w:val="24"/>
              </w:rPr>
              <w:t xml:space="preserve"> груз</w:t>
            </w:r>
          </w:p>
        </w:tc>
      </w:tr>
      <w:tr w:rsidR="00E24F7D" w:rsidRPr="00527AD8" w14:paraId="7A9380E7" w14:textId="77777777" w:rsidTr="00F010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1208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CA493C5" w14:textId="3C90385C" w:rsidR="00E24F7D" w:rsidRDefault="00E24F7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0C5AD3B" w14:textId="1C7A8AE3" w:rsidR="00E24F7D" w:rsidRPr="00527AD8" w:rsidRDefault="00E63DB5" w:rsidP="00E63D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контроля</w:t>
            </w:r>
            <w:r w:rsidR="00E24F7D" w:rsidRPr="00527AD8">
              <w:rPr>
                <w:rFonts w:cs="Times New Roman"/>
                <w:szCs w:val="24"/>
              </w:rPr>
              <w:t xml:space="preserve"> регламентных и ремонтных работ </w:t>
            </w:r>
            <w:r w:rsidR="00E24F7D">
              <w:rPr>
                <w:rFonts w:cs="Times New Roman"/>
                <w:szCs w:val="24"/>
              </w:rPr>
              <w:t>инкассаторского автомобиля</w:t>
            </w:r>
            <w:r w:rsidR="00E24F7D" w:rsidRPr="00527AD8">
              <w:rPr>
                <w:rFonts w:cs="Times New Roman"/>
                <w:szCs w:val="24"/>
              </w:rPr>
              <w:t>, предназначенного для пере</w:t>
            </w:r>
            <w:r w:rsidR="00E24F7D">
              <w:rPr>
                <w:rFonts w:cs="Times New Roman"/>
                <w:szCs w:val="24"/>
              </w:rPr>
              <w:t>мещения</w:t>
            </w:r>
            <w:r w:rsidR="00E24F7D"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яемых грузов</w:t>
            </w:r>
            <w:r w:rsidR="00E24F7D">
              <w:rPr>
                <w:rFonts w:cs="Times New Roman"/>
                <w:szCs w:val="24"/>
              </w:rPr>
              <w:t xml:space="preserve"> </w:t>
            </w:r>
          </w:p>
        </w:tc>
      </w:tr>
      <w:tr w:rsidR="00E24F7D" w:rsidRPr="00527AD8" w14:paraId="1581F8D1" w14:textId="77777777" w:rsidTr="00B625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49E68" w14:textId="3CC3BF57" w:rsidR="00E24F7D" w:rsidRDefault="00E24F7D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DA5E3" w14:textId="347642F0" w:rsidR="00E24F7D" w:rsidRPr="00527AD8" w:rsidRDefault="00E24F7D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D63F969" w14:textId="77777777" w:rsidR="00721008" w:rsidRPr="00527AD8" w:rsidRDefault="00721008" w:rsidP="005A1B66">
      <w:pPr>
        <w:pStyle w:val="Norm"/>
        <w:rPr>
          <w:b/>
        </w:rPr>
      </w:pPr>
    </w:p>
    <w:p w14:paraId="108FBCD8" w14:textId="77777777" w:rsidR="00A97205" w:rsidRPr="00527AD8" w:rsidRDefault="00A97205" w:rsidP="00D3497D">
      <w:pPr>
        <w:pStyle w:val="Level2"/>
      </w:pPr>
    </w:p>
    <w:p w14:paraId="72DCC3BD" w14:textId="4E47D120" w:rsidR="00124D4D" w:rsidRPr="006759DF" w:rsidRDefault="00D470CC" w:rsidP="00124D4D">
      <w:pPr>
        <w:pStyle w:val="Level2"/>
        <w:jc w:val="center"/>
        <w:rPr>
          <w:lang w:val="en-US"/>
        </w:rPr>
      </w:pPr>
      <w:r>
        <w:t>3.3</w:t>
      </w:r>
      <w:r w:rsidR="00124D4D" w:rsidRPr="00527AD8">
        <w:t>. Обобщенная трудовая функция</w:t>
      </w:r>
    </w:p>
    <w:p w14:paraId="1A4E1556" w14:textId="77777777" w:rsidR="00124D4D" w:rsidRPr="00527AD8" w:rsidRDefault="00124D4D" w:rsidP="00124D4D">
      <w:pPr>
        <w:pStyle w:val="Norm"/>
      </w:pP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69"/>
        <w:gridCol w:w="905"/>
        <w:gridCol w:w="795"/>
        <w:gridCol w:w="1713"/>
        <w:gridCol w:w="539"/>
      </w:tblGrid>
      <w:tr w:rsidR="00124D4D" w:rsidRPr="00527AD8" w14:paraId="19127AC3" w14:textId="77777777" w:rsidTr="0071248E">
        <w:trPr>
          <w:jc w:val="center"/>
        </w:trPr>
        <w:tc>
          <w:tcPr>
            <w:tcW w:w="1576" w:type="dxa"/>
            <w:tcBorders>
              <w:right w:val="single" w:sz="4" w:space="0" w:color="808080"/>
            </w:tcBorders>
            <w:vAlign w:val="center"/>
          </w:tcPr>
          <w:p w14:paraId="40953878" w14:textId="06960422" w:rsidR="00124D4D" w:rsidRPr="00527AD8" w:rsidRDefault="00735717" w:rsidP="00EB5520">
            <w:pPr>
              <w:suppressAutoHyphens/>
              <w:spacing w:after="0" w:line="240" w:lineRule="auto"/>
              <w:ind w:left="-142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</w:t>
            </w:r>
            <w:r w:rsidR="00EB5520" w:rsidRPr="00527AD8">
              <w:rPr>
                <w:rFonts w:cs="Times New Roman"/>
                <w:szCs w:val="24"/>
              </w:rPr>
              <w:t>и</w:t>
            </w:r>
            <w:r w:rsidR="00124D4D" w:rsidRPr="00527AD8">
              <w:rPr>
                <w:rFonts w:cs="Times New Roman"/>
                <w:szCs w:val="24"/>
              </w:rPr>
              <w:t>е</w:t>
            </w:r>
          </w:p>
        </w:tc>
        <w:tc>
          <w:tcPr>
            <w:tcW w:w="4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4602A" w14:textId="77777777" w:rsidR="003B78C4" w:rsidRDefault="003B78C4" w:rsidP="003B78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чей бригадой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  <w:p w14:paraId="2595149C" w14:textId="512A0DA3" w:rsidR="003B78C4" w:rsidRDefault="003B78C4" w:rsidP="003B78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охране инкассируемого объекта</w:t>
            </w:r>
          </w:p>
          <w:p w14:paraId="37A41E39" w14:textId="2D4E07FC" w:rsidR="00124D4D" w:rsidRPr="00527AD8" w:rsidRDefault="00124D4D" w:rsidP="002047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8474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23438" w14:textId="0D48CBAC" w:rsidR="00124D4D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71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DA3D9B" w14:textId="77777777" w:rsidR="00124D4D" w:rsidRPr="00527AD8" w:rsidRDefault="00124D4D" w:rsidP="0071248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A476A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</w:tbl>
    <w:p w14:paraId="74FC48BA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124D4D" w:rsidRPr="00527AD8" w14:paraId="03F0D36C" w14:textId="77777777" w:rsidTr="00E63B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7F092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8DC659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F273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912002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5C63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11AFE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57044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24D4D" w:rsidRPr="00527AD8" w14:paraId="06F8798A" w14:textId="77777777" w:rsidTr="00E63BC7">
        <w:trPr>
          <w:jc w:val="center"/>
        </w:trPr>
        <w:tc>
          <w:tcPr>
            <w:tcW w:w="2267" w:type="dxa"/>
            <w:vAlign w:val="center"/>
          </w:tcPr>
          <w:p w14:paraId="48EB8D4E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F98D696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6CE58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DAE25E3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F057FF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6CA615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2C424E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55B5663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124D4D" w:rsidRPr="00527AD8" w14:paraId="075AEAB6" w14:textId="77777777" w:rsidTr="00E63BC7">
        <w:trPr>
          <w:jc w:val="center"/>
        </w:trPr>
        <w:tc>
          <w:tcPr>
            <w:tcW w:w="1213" w:type="pct"/>
          </w:tcPr>
          <w:p w14:paraId="1C0DD0BC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5C41F3" w14:textId="437DB666" w:rsidR="00876092" w:rsidRPr="00527AD8" w:rsidRDefault="00410E0D" w:rsidP="00993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B0AD5">
              <w:rPr>
                <w:rFonts w:cs="Times New Roman"/>
                <w:szCs w:val="24"/>
              </w:rPr>
              <w:t>тарший инкассатор</w:t>
            </w:r>
            <w:r>
              <w:rPr>
                <w:rFonts w:cs="Times New Roman"/>
                <w:szCs w:val="24"/>
              </w:rPr>
              <w:t>, с</w:t>
            </w:r>
            <w:r w:rsidR="00610CA3" w:rsidRPr="00914149">
              <w:t>тарший бригады инкассаторов</w:t>
            </w:r>
            <w:r>
              <w:t xml:space="preserve">, </w:t>
            </w:r>
            <w:r>
              <w:rPr>
                <w:rFonts w:cs="Times New Roman"/>
                <w:szCs w:val="24"/>
              </w:rPr>
              <w:t>и</w:t>
            </w:r>
            <w:r w:rsidR="00E30139">
              <w:rPr>
                <w:rFonts w:cs="Times New Roman"/>
                <w:szCs w:val="24"/>
              </w:rPr>
              <w:t xml:space="preserve">нкассатор </w:t>
            </w:r>
            <w:r w:rsidR="00876092">
              <w:rPr>
                <w:rFonts w:cs="Times New Roman"/>
                <w:szCs w:val="24"/>
              </w:rPr>
              <w:t>–</w:t>
            </w:r>
            <w:r w:rsidR="00E30139">
              <w:rPr>
                <w:rFonts w:cs="Times New Roman"/>
                <w:szCs w:val="24"/>
              </w:rPr>
              <w:t xml:space="preserve"> дежурный</w:t>
            </w:r>
            <w:r>
              <w:rPr>
                <w:rFonts w:cs="Times New Roman"/>
                <w:szCs w:val="24"/>
              </w:rPr>
              <w:t>, с</w:t>
            </w:r>
            <w:r w:rsidR="00876092">
              <w:rPr>
                <w:rFonts w:cs="Times New Roman"/>
                <w:szCs w:val="24"/>
              </w:rPr>
              <w:t xml:space="preserve">тарший инкассатор </w:t>
            </w:r>
            <w:r w:rsidR="00E872FC">
              <w:rPr>
                <w:rFonts w:cs="Times New Roman"/>
                <w:szCs w:val="24"/>
              </w:rPr>
              <w:t>–</w:t>
            </w:r>
            <w:r w:rsidR="00876092">
              <w:rPr>
                <w:rFonts w:cs="Times New Roman"/>
                <w:szCs w:val="24"/>
              </w:rPr>
              <w:t xml:space="preserve"> дежурный</w:t>
            </w:r>
            <w:r w:rsidR="00E872FC">
              <w:rPr>
                <w:rFonts w:cs="Times New Roman"/>
                <w:szCs w:val="24"/>
              </w:rPr>
              <w:t xml:space="preserve">, </w:t>
            </w:r>
            <w:r w:rsidR="00DB7731">
              <w:t xml:space="preserve">начальник </w:t>
            </w:r>
            <w:r w:rsidR="00993FE4">
              <w:t>бригады инкассаторов</w:t>
            </w:r>
          </w:p>
        </w:tc>
      </w:tr>
    </w:tbl>
    <w:p w14:paraId="45EAFD17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124D4D" w:rsidRPr="00527AD8" w14:paraId="089129A1" w14:textId="77777777" w:rsidTr="002F6452">
        <w:trPr>
          <w:trHeight w:val="864"/>
          <w:jc w:val="center"/>
        </w:trPr>
        <w:tc>
          <w:tcPr>
            <w:tcW w:w="1213" w:type="pct"/>
          </w:tcPr>
          <w:p w14:paraId="62FC454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02FB9509" w14:textId="584D4659" w:rsidR="00124D4D" w:rsidRPr="00527AD8" w:rsidRDefault="00EB09CC" w:rsidP="00EB09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ое обучение</w:t>
            </w:r>
            <w:r w:rsidR="00FD4A54">
              <w:rPr>
                <w:rFonts w:cs="Times New Roman"/>
                <w:szCs w:val="24"/>
              </w:rPr>
              <w:t xml:space="preserve"> </w:t>
            </w:r>
          </w:p>
        </w:tc>
      </w:tr>
      <w:tr w:rsidR="00124D4D" w:rsidRPr="00527AD8" w14:paraId="4BBB5695" w14:textId="77777777" w:rsidTr="00E63BC7">
        <w:trPr>
          <w:jc w:val="center"/>
        </w:trPr>
        <w:tc>
          <w:tcPr>
            <w:tcW w:w="1213" w:type="pct"/>
          </w:tcPr>
          <w:p w14:paraId="43F6B12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33A3976" w14:textId="53F4FC3F" w:rsidR="00124D4D" w:rsidRPr="00527AD8" w:rsidRDefault="00B56A0B" w:rsidP="00B56A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а</w:t>
            </w:r>
            <w:r w:rsidR="003B7CFE" w:rsidRPr="00527AD8">
              <w:rPr>
                <w:rFonts w:cs="Times New Roman"/>
                <w:szCs w:val="24"/>
              </w:rPr>
              <w:t xml:space="preserve"> год</w:t>
            </w:r>
            <w:r>
              <w:rPr>
                <w:rFonts w:cs="Times New Roman"/>
                <w:szCs w:val="24"/>
              </w:rPr>
              <w:t>а</w:t>
            </w:r>
            <w:r w:rsidR="003B7CFE" w:rsidRPr="00527AD8">
              <w:rPr>
                <w:rFonts w:cs="Times New Roman"/>
                <w:szCs w:val="24"/>
              </w:rPr>
              <w:t xml:space="preserve"> работы </w:t>
            </w:r>
            <w:r w:rsidR="003B7CFE">
              <w:rPr>
                <w:rFonts w:cs="Times New Roman"/>
                <w:szCs w:val="24"/>
              </w:rPr>
              <w:t>на вооруженных постах охраны</w:t>
            </w:r>
            <w:r w:rsidR="006D5933">
              <w:rPr>
                <w:rFonts w:cs="Times New Roman"/>
                <w:szCs w:val="24"/>
              </w:rPr>
              <w:t xml:space="preserve"> или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 xml:space="preserve">года </w:t>
            </w:r>
            <w:r w:rsidRPr="00527AD8">
              <w:rPr>
                <w:rFonts w:cs="Times New Roman"/>
                <w:szCs w:val="24"/>
              </w:rPr>
              <w:t>работы</w:t>
            </w:r>
            <w:r>
              <w:rPr>
                <w:rFonts w:cs="Times New Roman"/>
                <w:szCs w:val="24"/>
              </w:rPr>
              <w:t xml:space="preserve"> с</w:t>
            </w:r>
            <w:r>
              <w:rPr>
                <w:szCs w:val="24"/>
              </w:rPr>
              <w:t xml:space="preserve"> функцией</w:t>
            </w:r>
            <w:r w:rsidRPr="00527AD8">
              <w:rPr>
                <w:szCs w:val="24"/>
              </w:rPr>
              <w:t xml:space="preserve"> физической защиты охраняемых лиц</w:t>
            </w:r>
          </w:p>
        </w:tc>
      </w:tr>
      <w:tr w:rsidR="007622C2" w:rsidRPr="00527AD8" w14:paraId="38F0FCEF" w14:textId="77777777" w:rsidTr="00E63BC7">
        <w:trPr>
          <w:jc w:val="center"/>
        </w:trPr>
        <w:tc>
          <w:tcPr>
            <w:tcW w:w="1213" w:type="pct"/>
          </w:tcPr>
          <w:p w14:paraId="6CF56F7D" w14:textId="77777777" w:rsidR="007622C2" w:rsidRPr="00527AD8" w:rsidRDefault="007622C2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CF11F7" w14:textId="194064FB" w:rsidR="007622C2" w:rsidRPr="00527AD8" w:rsidRDefault="004433E9" w:rsidP="00764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22C2" w:rsidRPr="00527AD8" w14:paraId="79397B8C" w14:textId="77777777" w:rsidTr="00E63BC7">
        <w:trPr>
          <w:jc w:val="center"/>
        </w:trPr>
        <w:tc>
          <w:tcPr>
            <w:tcW w:w="1213" w:type="pct"/>
          </w:tcPr>
          <w:p w14:paraId="10242C40" w14:textId="77777777" w:rsidR="007622C2" w:rsidRPr="00527AD8" w:rsidRDefault="007622C2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C25B68" w14:textId="01308A52" w:rsidR="003B7D04" w:rsidRPr="00527AD8" w:rsidRDefault="00C707ED" w:rsidP="00020A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738D">
              <w:rPr>
                <w:rFonts w:cs="Times New Roman"/>
                <w:szCs w:val="24"/>
              </w:rPr>
              <w:t xml:space="preserve">Подтверждение квалификации – один раз в год на основании </w:t>
            </w:r>
            <w:hyperlink r:id="rId18" w:history="1"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приказа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eastAsia="en-US"/>
                </w:rPr>
                <w:t xml:space="preserve"> </w:t>
              </w:r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МВД </w:t>
              </w:r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России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</w:t>
              </w:r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от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29.06.2012 N 647 </w:t>
              </w:r>
              <w:proofErr w:type="spellStart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>Приложение</w:t>
              </w:r>
              <w:proofErr w:type="spellEnd"/>
              <w:r w:rsidRPr="00B625DC">
                <w:rPr>
                  <w:rStyle w:val="Hyperlink"/>
                  <w:rFonts w:cs="Times New Roman"/>
                  <w:szCs w:val="24"/>
                  <w:lang w:val="en-US" w:eastAsia="en-US"/>
                </w:rPr>
                <w:t xml:space="preserve"> 1 п.11</w:t>
              </w:r>
            </w:hyperlink>
          </w:p>
        </w:tc>
      </w:tr>
    </w:tbl>
    <w:p w14:paraId="2D4590BD" w14:textId="77777777" w:rsidR="00124D4D" w:rsidRPr="00527AD8" w:rsidRDefault="00124D4D" w:rsidP="00124D4D">
      <w:pPr>
        <w:pStyle w:val="Norm"/>
      </w:pPr>
    </w:p>
    <w:p w14:paraId="60CE6545" w14:textId="77777777" w:rsidR="00124D4D" w:rsidRPr="00527AD8" w:rsidRDefault="00124D4D" w:rsidP="00124D4D">
      <w:pPr>
        <w:pStyle w:val="Norm"/>
      </w:pPr>
      <w:r w:rsidRPr="00527AD8">
        <w:t>Дополнительные характеристики</w:t>
      </w:r>
    </w:p>
    <w:p w14:paraId="690FF443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124D4D" w:rsidRPr="00527AD8" w14:paraId="131E3283" w14:textId="77777777" w:rsidTr="00E63BC7">
        <w:trPr>
          <w:jc w:val="center"/>
        </w:trPr>
        <w:tc>
          <w:tcPr>
            <w:tcW w:w="1282" w:type="pct"/>
            <w:vAlign w:val="center"/>
          </w:tcPr>
          <w:p w14:paraId="241A9345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908B3F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3AA6D0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6D90" w:rsidRPr="00527AD8" w14:paraId="5A3383CC" w14:textId="77777777" w:rsidTr="00E63BC7">
        <w:trPr>
          <w:jc w:val="center"/>
        </w:trPr>
        <w:tc>
          <w:tcPr>
            <w:tcW w:w="1282" w:type="pct"/>
          </w:tcPr>
          <w:p w14:paraId="16DD3F65" w14:textId="77777777" w:rsidR="001C6D90" w:rsidRDefault="001C6D90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  <w:p w14:paraId="40D5B067" w14:textId="77777777" w:rsidR="00B244B8" w:rsidRDefault="00B244B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88480DE" w14:textId="60DD276C" w:rsidR="00B244B8" w:rsidRPr="00527AD8" w:rsidRDefault="00B244B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C78E781" w14:textId="77777777" w:rsidR="001C6D90" w:rsidRDefault="001C6D90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</w:t>
            </w:r>
            <w:r w:rsidR="00CA03F8" w:rsidRPr="00527AD8">
              <w:rPr>
                <w:rFonts w:cs="Times New Roman"/>
                <w:szCs w:val="24"/>
              </w:rPr>
              <w:t>9</w:t>
            </w:r>
          </w:p>
          <w:p w14:paraId="05561450" w14:textId="77777777" w:rsidR="00197098" w:rsidRDefault="00197098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5E507DBE" w14:textId="5255E960" w:rsidR="00197098" w:rsidRPr="00527AD8" w:rsidRDefault="00197098" w:rsidP="001C6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90</w:t>
            </w:r>
          </w:p>
        </w:tc>
        <w:tc>
          <w:tcPr>
            <w:tcW w:w="2837" w:type="pct"/>
          </w:tcPr>
          <w:p w14:paraId="44E6D713" w14:textId="77777777" w:rsidR="001C6D90" w:rsidRDefault="00F92F6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  <w:p w14:paraId="50F4CB99" w14:textId="66D5CD84" w:rsidR="00197098" w:rsidRPr="00527AD8" w:rsidRDefault="00197098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</w:tc>
      </w:tr>
    </w:tbl>
    <w:p w14:paraId="584ED9E8" w14:textId="77777777" w:rsidR="00F1288B" w:rsidRPr="00527AD8" w:rsidRDefault="00F1288B" w:rsidP="00A56E45">
      <w:pPr>
        <w:pStyle w:val="Norm"/>
        <w:rPr>
          <w:b/>
        </w:rPr>
      </w:pPr>
    </w:p>
    <w:p w14:paraId="7FD5F189" w14:textId="7BD21896" w:rsidR="00A56E45" w:rsidRPr="00527AD8" w:rsidRDefault="00D470CC" w:rsidP="00A56E45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1. Трудовая функция</w:t>
      </w:r>
    </w:p>
    <w:p w14:paraId="4DA00A68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A56E45" w:rsidRPr="00527AD8" w14:paraId="1A91FF23" w14:textId="77777777" w:rsidTr="000A3A95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14:paraId="0FBC1884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54689" w14:textId="0DCE47B5" w:rsidR="00A56E45" w:rsidRPr="00527AD8" w:rsidRDefault="00992030" w:rsidP="00CE4C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и </w:t>
            </w:r>
            <w:r w:rsidR="00CE4C65">
              <w:rPr>
                <w:rFonts w:cs="Times New Roman"/>
                <w:szCs w:val="24"/>
              </w:rPr>
              <w:t xml:space="preserve">практическое </w:t>
            </w:r>
            <w:r>
              <w:rPr>
                <w:rFonts w:cs="Times New Roman"/>
                <w:szCs w:val="24"/>
              </w:rPr>
              <w:t>управление процессо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FD3A7" w14:textId="77777777" w:rsidR="00A56E45" w:rsidRPr="00527AD8" w:rsidRDefault="00A56E45" w:rsidP="000A3A95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79E5C" w14:textId="75A2F61E" w:rsidR="00A56E45" w:rsidRPr="00D3497D" w:rsidRDefault="00D470CC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1.</w:t>
            </w:r>
            <w:r w:rsidR="00A56E45" w:rsidRPr="00D3497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31074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B1498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</w:tbl>
    <w:p w14:paraId="6DF5951D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A56E45" w:rsidRPr="00527AD8" w14:paraId="5F86EC18" w14:textId="77777777" w:rsidTr="000A3A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666A9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147388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0FD3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1F70AF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2E8E1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CCA97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4EE4E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56E45" w:rsidRPr="00527AD8" w14:paraId="6EC8971B" w14:textId="77777777" w:rsidTr="000A3A95">
        <w:trPr>
          <w:jc w:val="center"/>
        </w:trPr>
        <w:tc>
          <w:tcPr>
            <w:tcW w:w="1266" w:type="pct"/>
            <w:vAlign w:val="center"/>
          </w:tcPr>
          <w:p w14:paraId="561C32AE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D10E83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66E22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5C178B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001FD1" w14:textId="77777777" w:rsidR="00A56E45" w:rsidRPr="00527AD8" w:rsidRDefault="00A56E45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D1531E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6E7698" w14:textId="77777777" w:rsidR="00A56E45" w:rsidRPr="00527AD8" w:rsidRDefault="00A56E45" w:rsidP="000A3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59EA9C" w14:textId="77777777" w:rsidR="00A56E45" w:rsidRPr="00527AD8" w:rsidRDefault="00A56E45" w:rsidP="00A56E4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B455B2" w:rsidRPr="00527AD8" w14:paraId="4C778A48" w14:textId="77777777" w:rsidTr="00B455B2">
        <w:trPr>
          <w:trHeight w:val="197"/>
          <w:jc w:val="center"/>
        </w:trPr>
        <w:tc>
          <w:tcPr>
            <w:tcW w:w="1266" w:type="pct"/>
            <w:vMerge w:val="restart"/>
          </w:tcPr>
          <w:p w14:paraId="348A29A1" w14:textId="77777777" w:rsidR="00B455B2" w:rsidRPr="00D3497D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36BDFDA" w14:textId="2D29F2B0" w:rsidR="00B455B2" w:rsidRPr="00527AD8" w:rsidRDefault="00724E65" w:rsidP="00742E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ление</w:t>
            </w:r>
            <w:r w:rsidR="00B455B2" w:rsidRPr="00527AD8">
              <w:rPr>
                <w:rFonts w:cs="Times New Roman"/>
                <w:szCs w:val="24"/>
              </w:rPr>
              <w:t xml:space="preserve"> </w:t>
            </w:r>
            <w:r w:rsidR="001D6745">
              <w:rPr>
                <w:rFonts w:cs="Times New Roman"/>
                <w:szCs w:val="24"/>
              </w:rPr>
              <w:t>форм и методов сопровождения инкассируемого объек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455B2" w:rsidRPr="00527AD8" w14:paraId="072225C3" w14:textId="77777777" w:rsidTr="00096F02">
        <w:trPr>
          <w:trHeight w:val="274"/>
          <w:jc w:val="center"/>
        </w:trPr>
        <w:tc>
          <w:tcPr>
            <w:tcW w:w="1266" w:type="pct"/>
            <w:vMerge/>
          </w:tcPr>
          <w:p w14:paraId="4A1F3A1D" w14:textId="77777777" w:rsidR="00B455B2" w:rsidRPr="00527AD8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2B055888" w14:textId="01037B99" w:rsidR="00B455B2" w:rsidRPr="00527AD8" w:rsidRDefault="009750A5" w:rsidP="00975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структаж личного состава вверенной бригады инкассаторов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455B2" w:rsidRPr="00527AD8" w14:paraId="0C6DA2AB" w14:textId="77777777" w:rsidTr="009750A5">
        <w:trPr>
          <w:trHeight w:val="626"/>
          <w:jc w:val="center"/>
        </w:trPr>
        <w:tc>
          <w:tcPr>
            <w:tcW w:w="1266" w:type="pct"/>
            <w:vMerge/>
          </w:tcPr>
          <w:p w14:paraId="1ACA0ECC" w14:textId="77777777" w:rsidR="00B455B2" w:rsidRPr="00527AD8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4A6573D" w14:textId="02F501FA" w:rsidR="00B455B2" w:rsidRPr="00E30139" w:rsidRDefault="009750A5" w:rsidP="009750A5">
            <w:pPr>
              <w:jc w:val="both"/>
            </w:pPr>
            <w:r>
              <w:rPr>
                <w:rFonts w:cs="Times New Roman"/>
                <w:szCs w:val="24"/>
              </w:rPr>
              <w:t>Управление бригадой инкассаторов в процессе выполнения поставленных задач</w:t>
            </w:r>
            <w:r>
              <w:t xml:space="preserve"> </w:t>
            </w:r>
          </w:p>
        </w:tc>
      </w:tr>
      <w:tr w:rsidR="009525D7" w:rsidRPr="00527AD8" w14:paraId="7AF981AA" w14:textId="77777777" w:rsidTr="009750A5">
        <w:trPr>
          <w:trHeight w:val="358"/>
          <w:jc w:val="center"/>
        </w:trPr>
        <w:tc>
          <w:tcPr>
            <w:tcW w:w="1266" w:type="pct"/>
            <w:vMerge/>
          </w:tcPr>
          <w:p w14:paraId="0BB308C1" w14:textId="77777777" w:rsidR="009525D7" w:rsidRPr="00527AD8" w:rsidRDefault="009525D7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E638530" w14:textId="3E0B1B8E" w:rsidR="009525D7" w:rsidRDefault="009750A5" w:rsidP="009750A5">
            <w:pPr>
              <w:jc w:val="both"/>
            </w:pPr>
            <w:r w:rsidRPr="00527AD8">
              <w:rPr>
                <w:rFonts w:cs="Times New Roman"/>
                <w:szCs w:val="24"/>
              </w:rPr>
              <w:t>Взаимодействие с персоналом</w:t>
            </w:r>
            <w:r w:rsidR="001961B9">
              <w:rPr>
                <w:rFonts w:cs="Times New Roman"/>
                <w:szCs w:val="24"/>
              </w:rPr>
              <w:t xml:space="preserve"> ВСП</w:t>
            </w:r>
            <w:r w:rsidRPr="00527AD8">
              <w:rPr>
                <w:rFonts w:cs="Times New Roman"/>
                <w:szCs w:val="24"/>
              </w:rPr>
              <w:t xml:space="preserve"> и специалистами, отвечающими за обеспечение режима </w:t>
            </w:r>
            <w:r>
              <w:rPr>
                <w:rFonts w:cs="Times New Roman"/>
                <w:szCs w:val="24"/>
              </w:rPr>
              <w:t>инкассации</w:t>
            </w:r>
          </w:p>
        </w:tc>
      </w:tr>
      <w:tr w:rsidR="00B455B2" w:rsidRPr="00527AD8" w14:paraId="1D4B9A12" w14:textId="77777777" w:rsidTr="00B455B2">
        <w:trPr>
          <w:trHeight w:val="524"/>
          <w:jc w:val="center"/>
        </w:trPr>
        <w:tc>
          <w:tcPr>
            <w:tcW w:w="1266" w:type="pct"/>
            <w:vMerge/>
          </w:tcPr>
          <w:p w14:paraId="0A3CC96C" w14:textId="77777777" w:rsidR="00B455B2" w:rsidRPr="00527AD8" w:rsidRDefault="00B455B2" w:rsidP="000A3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7DA39" w14:textId="1EB1AF92" w:rsidR="00B455B2" w:rsidRPr="00527AD8" w:rsidRDefault="009750A5" w:rsidP="00975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</w:t>
            </w:r>
            <w:r w:rsidRPr="00914149">
              <w:t>сохранности</w:t>
            </w:r>
            <w:r>
              <w:t xml:space="preserve"> и исправности закрепленного за бригадой инкассации постового имущества</w:t>
            </w:r>
          </w:p>
        </w:tc>
      </w:tr>
      <w:tr w:rsidR="00B455B2" w:rsidRPr="00527AD8" w14:paraId="10D3C1F0" w14:textId="77777777" w:rsidTr="00B455B2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D6CC44" w14:textId="77777777" w:rsidR="00B455B2" w:rsidRPr="00D3497D" w:rsidRDefault="00B455B2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7311C" w14:textId="3BCFABB4" w:rsidR="00B455B2" w:rsidRPr="00527AD8" w:rsidRDefault="00B455B2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ешать задачи, возникающие </w:t>
            </w:r>
            <w:r w:rsidR="001961B9">
              <w:rPr>
                <w:rFonts w:cs="Times New Roman"/>
                <w:szCs w:val="24"/>
              </w:rPr>
              <w:t>при обеспечении</w:t>
            </w:r>
            <w:r w:rsidRPr="00527AD8">
              <w:rPr>
                <w:rFonts w:cs="Times New Roman"/>
                <w:szCs w:val="24"/>
              </w:rPr>
              <w:t xml:space="preserve"> безопасности </w:t>
            </w:r>
            <w:r w:rsidR="005D5BA2">
              <w:rPr>
                <w:rFonts w:cs="Times New Roman"/>
                <w:szCs w:val="24"/>
              </w:rPr>
              <w:t>проце</w:t>
            </w:r>
            <w:r w:rsidR="001961B9">
              <w:rPr>
                <w:rFonts w:cs="Times New Roman"/>
                <w:szCs w:val="24"/>
              </w:rPr>
              <w:t>сса</w:t>
            </w:r>
            <w:r w:rsidR="005D5BA2">
              <w:rPr>
                <w:rFonts w:cs="Times New Roman"/>
                <w:szCs w:val="24"/>
              </w:rPr>
              <w:t xml:space="preserve"> инкассации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B455B2" w:rsidRPr="00527AD8" w14:paraId="35835235" w14:textId="77777777" w:rsidTr="00B455B2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C3C199" w14:textId="77777777" w:rsidR="00B455B2" w:rsidRPr="00527AD8" w:rsidRDefault="00B455B2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6C0E8" w14:textId="2EF6BFBC" w:rsidR="00B455B2" w:rsidRPr="00527AD8" w:rsidRDefault="00B455B2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Ис</w:t>
            </w:r>
            <w:r w:rsidR="00EF17B5">
              <w:rPr>
                <w:rFonts w:cs="Times New Roman"/>
                <w:szCs w:val="24"/>
              </w:rPr>
              <w:t>пользовать в работе компьютеризированные</w:t>
            </w:r>
            <w:r w:rsidRPr="00527AD8">
              <w:rPr>
                <w:rFonts w:cs="Times New Roman"/>
                <w:szCs w:val="24"/>
              </w:rPr>
              <w:t xml:space="preserve"> информационно-коммуникационные</w:t>
            </w:r>
            <w:r w:rsidR="00EF17B5">
              <w:rPr>
                <w:rFonts w:cs="Times New Roman"/>
                <w:szCs w:val="24"/>
              </w:rPr>
              <w:t xml:space="preserve"> и тревожно-сигнальные</w:t>
            </w:r>
            <w:r w:rsidRPr="00527AD8">
              <w:rPr>
                <w:rFonts w:cs="Times New Roman"/>
                <w:szCs w:val="24"/>
              </w:rPr>
              <w:t xml:space="preserve"> устройства</w:t>
            </w:r>
          </w:p>
        </w:tc>
      </w:tr>
      <w:tr w:rsidR="00B455B2" w:rsidRPr="00527AD8" w14:paraId="7E6D79F6" w14:textId="77777777" w:rsidTr="00F1288B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59180" w14:textId="77777777" w:rsidR="00B455B2" w:rsidRPr="00527AD8" w:rsidRDefault="00B455B2" w:rsidP="00B455B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919A" w14:textId="77777777" w:rsidR="00B455B2" w:rsidRPr="00527AD8" w:rsidRDefault="00B455B2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ормировать  служебные документы в сфере своей ответственности </w:t>
            </w:r>
          </w:p>
        </w:tc>
      </w:tr>
      <w:tr w:rsidR="0038102A" w:rsidRPr="00527AD8" w14:paraId="677F120D" w14:textId="77777777" w:rsidTr="00922381">
        <w:trPr>
          <w:trHeight w:val="3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C4CF87" w14:textId="0A1E9B6C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35A3A64" w14:textId="6DD5DDAD" w:rsidR="0038102A" w:rsidRPr="00527AD8" w:rsidRDefault="0038102A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конодательство Российской Федерации, регулирующее деятельность подразделения </w:t>
            </w:r>
            <w:r w:rsidR="005D5BA2">
              <w:rPr>
                <w:rFonts w:cs="Times New Roman"/>
                <w:szCs w:val="24"/>
              </w:rPr>
              <w:t>инкассации</w:t>
            </w:r>
            <w:r w:rsidR="00EF17B5"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в необходимом для занимаемой должности объеме</w:t>
            </w:r>
          </w:p>
        </w:tc>
      </w:tr>
      <w:tr w:rsidR="0038102A" w:rsidRPr="00527AD8" w14:paraId="09A26F20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71FA3D" w14:textId="102B3E4C" w:rsidR="0038102A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C835" w14:textId="608F39AE" w:rsidR="0038102A" w:rsidRDefault="0038102A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пособы целеполагания и особенности профильного планирования как индивидуальной работы, так и выполнения </w:t>
            </w:r>
            <w:r w:rsidR="001961B9">
              <w:rPr>
                <w:rFonts w:cs="Times New Roman"/>
                <w:szCs w:val="24"/>
              </w:rPr>
              <w:t xml:space="preserve">трудовых </w:t>
            </w:r>
            <w:r w:rsidRPr="00527AD8">
              <w:rPr>
                <w:rFonts w:cs="Times New Roman"/>
                <w:szCs w:val="24"/>
              </w:rPr>
              <w:t xml:space="preserve">функций </w:t>
            </w:r>
            <w:r w:rsidRPr="00527AD8">
              <w:rPr>
                <w:rFonts w:cs="Times New Roman"/>
                <w:szCs w:val="24"/>
              </w:rPr>
              <w:lastRenderedPageBreak/>
              <w:t xml:space="preserve">вверенной </w:t>
            </w:r>
            <w:r w:rsidR="005D5BA2">
              <w:rPr>
                <w:rFonts w:cs="Times New Roman"/>
                <w:szCs w:val="24"/>
              </w:rPr>
              <w:t>бригадой инкассаторов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38102A" w:rsidRPr="00527AD8" w14:paraId="5B173CA5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C8E344" w14:textId="77777777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372C7" w14:textId="17F30111" w:rsidR="0038102A" w:rsidRPr="00527AD8" w:rsidRDefault="0038102A" w:rsidP="005D5B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держание </w:t>
            </w:r>
            <w:r w:rsidR="0074558B">
              <w:rPr>
                <w:rFonts w:cs="Times New Roman"/>
                <w:szCs w:val="24"/>
              </w:rPr>
              <w:t xml:space="preserve">и особенности реализации </w:t>
            </w:r>
            <w:r w:rsidRPr="00527AD8">
              <w:rPr>
                <w:rFonts w:cs="Times New Roman"/>
                <w:szCs w:val="24"/>
              </w:rPr>
              <w:t xml:space="preserve">плана </w:t>
            </w:r>
            <w:r w:rsidR="005D5BA2">
              <w:rPr>
                <w:rFonts w:cs="Times New Roman"/>
                <w:szCs w:val="24"/>
              </w:rPr>
              <w:t xml:space="preserve">и порядка </w:t>
            </w:r>
            <w:proofErr w:type="spellStart"/>
            <w:r w:rsidR="005D5BA2">
              <w:rPr>
                <w:rFonts w:cs="Times New Roman"/>
                <w:szCs w:val="24"/>
              </w:rPr>
              <w:t>инкассационных</w:t>
            </w:r>
            <w:proofErr w:type="spellEnd"/>
            <w:r w:rsidR="005D5BA2">
              <w:rPr>
                <w:rFonts w:cs="Times New Roman"/>
                <w:szCs w:val="24"/>
              </w:rPr>
              <w:t xml:space="preserve"> мероприятий</w:t>
            </w:r>
          </w:p>
        </w:tc>
      </w:tr>
      <w:tr w:rsidR="0038102A" w:rsidRPr="00527AD8" w14:paraId="41104DC1" w14:textId="77777777" w:rsidTr="00922381">
        <w:trPr>
          <w:trHeight w:val="22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91CA66" w14:textId="77777777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77A2" w14:textId="2983BF07" w:rsidR="0038102A" w:rsidRPr="00527AD8" w:rsidRDefault="0038102A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профессиональной логики, этики и эстетики</w:t>
            </w:r>
          </w:p>
        </w:tc>
      </w:tr>
      <w:tr w:rsidR="0038102A" w:rsidRPr="00527AD8" w14:paraId="12CD2FCE" w14:textId="77777777" w:rsidTr="00922381">
        <w:trPr>
          <w:trHeight w:val="2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956E691" w14:textId="7036A476" w:rsidR="0038102A" w:rsidRPr="00D3497D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D83745" w14:textId="64AFAE3A" w:rsidR="0038102A" w:rsidRPr="00527AD8" w:rsidRDefault="0038102A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процесса межличностной коммуникации</w:t>
            </w:r>
          </w:p>
        </w:tc>
      </w:tr>
      <w:tr w:rsidR="0038102A" w:rsidRPr="00527AD8" w14:paraId="33A59950" w14:textId="77777777" w:rsidTr="0038102A">
        <w:trPr>
          <w:trHeight w:val="31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5CED2" w14:textId="0CFD65CA" w:rsidR="0038102A" w:rsidRDefault="0038102A" w:rsidP="00B455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0DAD" w14:textId="4F7D8EA1" w:rsidR="0038102A" w:rsidRPr="00527AD8" w:rsidRDefault="0038102A" w:rsidP="00B455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680282F" w14:textId="77777777" w:rsidR="00D3497D" w:rsidRDefault="00D3497D" w:rsidP="00124D4D">
      <w:pPr>
        <w:pStyle w:val="Norm"/>
        <w:rPr>
          <w:b/>
        </w:rPr>
      </w:pPr>
    </w:p>
    <w:p w14:paraId="704DA6DA" w14:textId="3D4A7D7A" w:rsidR="00124D4D" w:rsidRPr="00527AD8" w:rsidRDefault="00D470CC" w:rsidP="00124D4D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2</w:t>
      </w:r>
      <w:r w:rsidR="00124D4D" w:rsidRPr="00527AD8">
        <w:rPr>
          <w:b/>
        </w:rPr>
        <w:t>. Трудовая функция</w:t>
      </w:r>
    </w:p>
    <w:p w14:paraId="6E06FB58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124D4D" w:rsidRPr="00527AD8" w14:paraId="738BAFD5" w14:textId="77777777" w:rsidTr="00E63B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E54C7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4D11" w14:textId="5F12A228" w:rsidR="00124D4D" w:rsidRPr="00527AD8" w:rsidRDefault="009B6244" w:rsidP="005E33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посредственная защита </w:t>
            </w:r>
            <w:r>
              <w:rPr>
                <w:rFonts w:cs="Times New Roman"/>
                <w:szCs w:val="24"/>
              </w:rPr>
              <w:t>инкассируемого о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339A1" w14:textId="77777777" w:rsidR="00124D4D" w:rsidRPr="00527AD8" w:rsidRDefault="00124D4D" w:rsidP="008D081F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68EA8" w14:textId="7198BF14" w:rsidR="00124D4D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2</w:t>
            </w:r>
            <w:r w:rsidR="00124D4D" w:rsidRPr="00D3497D">
              <w:rPr>
                <w:rFonts w:cs="Times New Roman"/>
                <w:szCs w:val="24"/>
                <w:lang w:val="en-US"/>
              </w:rPr>
              <w:t>.</w:t>
            </w:r>
            <w:r w:rsidR="00124D4D" w:rsidRPr="00D3497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9BB393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4E180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</w:t>
            </w:r>
          </w:p>
        </w:tc>
      </w:tr>
    </w:tbl>
    <w:p w14:paraId="50E57165" w14:textId="77777777" w:rsidR="00124D4D" w:rsidRPr="00527AD8" w:rsidRDefault="00124D4D" w:rsidP="00124D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124D4D" w:rsidRPr="00527AD8" w14:paraId="092BC8A4" w14:textId="77777777" w:rsidTr="00E63B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3C02A4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3E03FA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B62B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6D89B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068C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09C8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16851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24D4D" w:rsidRPr="00527AD8" w14:paraId="4AC81EFB" w14:textId="77777777" w:rsidTr="00E63BC7">
        <w:trPr>
          <w:jc w:val="center"/>
        </w:trPr>
        <w:tc>
          <w:tcPr>
            <w:tcW w:w="1266" w:type="pct"/>
            <w:vAlign w:val="center"/>
          </w:tcPr>
          <w:p w14:paraId="6FBCED8D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F24058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9B4F35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3A5290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7E1B87" w14:textId="77777777" w:rsidR="00124D4D" w:rsidRPr="00527AD8" w:rsidRDefault="00124D4D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F2F33D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6A6C43" w14:textId="77777777" w:rsidR="00124D4D" w:rsidRPr="00527AD8" w:rsidRDefault="00124D4D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A595873" w14:textId="77777777" w:rsidR="00124D4D" w:rsidRPr="00527AD8" w:rsidRDefault="00124D4D" w:rsidP="00124D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F1288B" w:rsidRPr="00527AD8" w14:paraId="0D16C034" w14:textId="77777777" w:rsidTr="00F1288B">
        <w:trPr>
          <w:trHeight w:val="193"/>
          <w:jc w:val="center"/>
        </w:trPr>
        <w:tc>
          <w:tcPr>
            <w:tcW w:w="1266" w:type="pct"/>
            <w:vMerge w:val="restart"/>
          </w:tcPr>
          <w:p w14:paraId="3315F131" w14:textId="5F584E69" w:rsidR="00F1288B" w:rsidRPr="00D3497D" w:rsidRDefault="00F1288B" w:rsidP="00282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BD2B280" w14:textId="562CDBE9" w:rsidR="00F1288B" w:rsidRPr="00527AD8" w:rsidRDefault="00A74C84" w:rsidP="00A74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ятие</w:t>
            </w:r>
            <w:r w:rsidR="00FF6357">
              <w:rPr>
                <w:rFonts w:cs="Times New Roman"/>
                <w:szCs w:val="24"/>
              </w:rPr>
              <w:t xml:space="preserve"> </w:t>
            </w:r>
            <w:r w:rsidR="001961B9">
              <w:rPr>
                <w:rFonts w:cs="Times New Roman"/>
                <w:szCs w:val="24"/>
              </w:rPr>
              <w:t xml:space="preserve">инкассируемого </w:t>
            </w:r>
            <w:r w:rsidR="00FF6357">
              <w:rPr>
                <w:rFonts w:cs="Times New Roman"/>
                <w:szCs w:val="24"/>
              </w:rPr>
              <w:t>объекта</w:t>
            </w:r>
            <w:r>
              <w:rPr>
                <w:rFonts w:cs="Times New Roman"/>
                <w:szCs w:val="24"/>
              </w:rPr>
              <w:t xml:space="preserve"> под охрану</w:t>
            </w:r>
          </w:p>
        </w:tc>
      </w:tr>
      <w:tr w:rsidR="00F1288B" w:rsidRPr="00527AD8" w14:paraId="5AB1A56A" w14:textId="77777777" w:rsidTr="00413EA8">
        <w:trPr>
          <w:trHeight w:val="200"/>
          <w:jc w:val="center"/>
        </w:trPr>
        <w:tc>
          <w:tcPr>
            <w:tcW w:w="1266" w:type="pct"/>
            <w:vMerge/>
          </w:tcPr>
          <w:p w14:paraId="54F79BEE" w14:textId="77777777" w:rsidR="00F1288B" w:rsidRPr="00527AD8" w:rsidRDefault="00F1288B" w:rsidP="0028247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A25E43C" w14:textId="41B1889A" w:rsidR="00F1288B" w:rsidRPr="00527AD8" w:rsidRDefault="00F1288B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провождение </w:t>
            </w:r>
            <w:r w:rsidR="001961B9">
              <w:rPr>
                <w:rFonts w:cs="Times New Roman"/>
                <w:szCs w:val="24"/>
              </w:rPr>
              <w:t>инкассируемого</w:t>
            </w:r>
            <w:r w:rsidR="00A74C84">
              <w:rPr>
                <w:rFonts w:cs="Times New Roman"/>
                <w:szCs w:val="24"/>
              </w:rPr>
              <w:t xml:space="preserve"> объекта</w:t>
            </w:r>
          </w:p>
        </w:tc>
      </w:tr>
      <w:tr w:rsidR="00F1288B" w:rsidRPr="00527AD8" w14:paraId="46CDA4D0" w14:textId="77777777" w:rsidTr="00A14511">
        <w:trPr>
          <w:trHeight w:val="138"/>
          <w:jc w:val="center"/>
        </w:trPr>
        <w:tc>
          <w:tcPr>
            <w:tcW w:w="1266" w:type="pct"/>
            <w:vMerge/>
          </w:tcPr>
          <w:p w14:paraId="3CD84D5A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11C53F4" w14:textId="4FE2FEDC" w:rsidR="00F1288B" w:rsidRPr="00527AD8" w:rsidRDefault="00FF6357" w:rsidP="00274C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орядка погрузки/</w:t>
            </w:r>
            <w:r w:rsidR="00274C03">
              <w:rPr>
                <w:rFonts w:cs="Times New Roman"/>
                <w:szCs w:val="24"/>
              </w:rPr>
              <w:t xml:space="preserve"> перемещения/</w:t>
            </w:r>
            <w:r>
              <w:rPr>
                <w:rFonts w:cs="Times New Roman"/>
                <w:szCs w:val="24"/>
              </w:rPr>
              <w:t>выгрузки и д</w:t>
            </w:r>
            <w:r w:rsidRPr="00527AD8">
              <w:rPr>
                <w:rFonts w:cs="Times New Roman"/>
                <w:szCs w:val="24"/>
              </w:rPr>
              <w:t>опуск</w:t>
            </w:r>
            <w:r>
              <w:rPr>
                <w:rFonts w:cs="Times New Roman"/>
                <w:szCs w:val="24"/>
              </w:rPr>
              <w:t>а</w:t>
            </w:r>
            <w:r w:rsidRPr="00527AD8">
              <w:rPr>
                <w:rFonts w:cs="Times New Roman"/>
                <w:szCs w:val="24"/>
              </w:rPr>
              <w:t xml:space="preserve"> к </w:t>
            </w:r>
            <w:r w:rsidR="001961B9">
              <w:rPr>
                <w:rFonts w:cs="Times New Roman"/>
                <w:szCs w:val="24"/>
              </w:rPr>
              <w:t>инкассируемому</w:t>
            </w:r>
            <w:r>
              <w:rPr>
                <w:rFonts w:cs="Times New Roman"/>
                <w:szCs w:val="24"/>
              </w:rPr>
              <w:t xml:space="preserve"> объекту</w:t>
            </w:r>
          </w:p>
        </w:tc>
      </w:tr>
      <w:tr w:rsidR="00F1288B" w:rsidRPr="00527AD8" w14:paraId="3FEAD51C" w14:textId="77777777" w:rsidTr="00C71913">
        <w:trPr>
          <w:trHeight w:val="213"/>
          <w:jc w:val="center"/>
        </w:trPr>
        <w:tc>
          <w:tcPr>
            <w:tcW w:w="1266" w:type="pct"/>
            <w:vMerge/>
          </w:tcPr>
          <w:p w14:paraId="46A99E51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42B65BC" w14:textId="02B20130" w:rsidR="00F1288B" w:rsidRPr="00527AD8" w:rsidRDefault="009356E6" w:rsidP="00EF6F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едупреждение экспромтного поведения </w:t>
            </w:r>
            <w:r w:rsidR="00EF6FB1">
              <w:rPr>
                <w:rFonts w:cs="Times New Roman"/>
                <w:szCs w:val="24"/>
              </w:rPr>
              <w:t>вверенным личным составом</w:t>
            </w:r>
          </w:p>
        </w:tc>
      </w:tr>
      <w:tr w:rsidR="00F1288B" w:rsidRPr="00527AD8" w14:paraId="00866725" w14:textId="77777777" w:rsidTr="00766714">
        <w:trPr>
          <w:trHeight w:val="218"/>
          <w:jc w:val="center"/>
        </w:trPr>
        <w:tc>
          <w:tcPr>
            <w:tcW w:w="1266" w:type="pct"/>
            <w:vMerge/>
          </w:tcPr>
          <w:p w14:paraId="2B03DFA3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4EA73AC5" w14:textId="731E5119" w:rsidR="00F1288B" w:rsidRPr="00527AD8" w:rsidRDefault="00EF6FB1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</w:t>
            </w:r>
            <w:r w:rsidR="001961B9">
              <w:rPr>
                <w:rFonts w:cs="Times New Roman"/>
                <w:szCs w:val="24"/>
              </w:rPr>
              <w:t>инкассируемого</w:t>
            </w:r>
            <w:r>
              <w:rPr>
                <w:rFonts w:cs="Times New Roman"/>
                <w:szCs w:val="24"/>
              </w:rPr>
              <w:t xml:space="preserve"> объекта в форс-мажорных ситуациях</w:t>
            </w:r>
          </w:p>
        </w:tc>
      </w:tr>
      <w:tr w:rsidR="00F1288B" w:rsidRPr="00527AD8" w14:paraId="42DE7BFE" w14:textId="77777777" w:rsidTr="0068232E">
        <w:trPr>
          <w:trHeight w:val="249"/>
          <w:jc w:val="center"/>
        </w:trPr>
        <w:tc>
          <w:tcPr>
            <w:tcW w:w="1266" w:type="pct"/>
            <w:vMerge/>
          </w:tcPr>
          <w:p w14:paraId="7991D6B7" w14:textId="77777777" w:rsidR="00F1288B" w:rsidRPr="00527AD8" w:rsidRDefault="00F1288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6AE734B9" w14:textId="1D9DDB3D" w:rsidR="00F1288B" w:rsidRPr="00527AD8" w:rsidRDefault="00EF6FB1" w:rsidP="001961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тражение посягательств на </w:t>
            </w:r>
            <w:r w:rsidR="001961B9">
              <w:rPr>
                <w:rFonts w:cs="Times New Roman"/>
                <w:szCs w:val="24"/>
              </w:rPr>
              <w:t>инкассируемый</w:t>
            </w:r>
            <w:r>
              <w:rPr>
                <w:rFonts w:cs="Times New Roman"/>
                <w:szCs w:val="24"/>
              </w:rPr>
              <w:t xml:space="preserve"> объект</w:t>
            </w:r>
          </w:p>
        </w:tc>
      </w:tr>
      <w:tr w:rsidR="00BC2CD6" w:rsidRPr="00527AD8" w14:paraId="2032E249" w14:textId="77777777" w:rsidTr="00BC2CD6">
        <w:trPr>
          <w:trHeight w:val="266"/>
          <w:jc w:val="center"/>
        </w:trPr>
        <w:tc>
          <w:tcPr>
            <w:tcW w:w="1266" w:type="pct"/>
            <w:vMerge/>
          </w:tcPr>
          <w:p w14:paraId="2EFE57BC" w14:textId="77777777" w:rsidR="00BC2CD6" w:rsidRPr="00527AD8" w:rsidRDefault="00BC2CD6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E78827D" w14:textId="6AA1647A" w:rsidR="00BC2CD6" w:rsidRPr="00527AD8" w:rsidRDefault="00BC2CD6" w:rsidP="00D86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Эвакуация </w:t>
            </w:r>
            <w:r>
              <w:rPr>
                <w:rFonts w:cs="Times New Roman"/>
                <w:szCs w:val="24"/>
              </w:rPr>
              <w:t>инкассируемого объекта</w:t>
            </w:r>
            <w:r w:rsidRPr="00527AD8">
              <w:rPr>
                <w:rFonts w:cs="Times New Roman"/>
                <w:szCs w:val="24"/>
              </w:rPr>
              <w:t xml:space="preserve"> из зоны действия угрозы</w:t>
            </w:r>
          </w:p>
        </w:tc>
      </w:tr>
      <w:tr w:rsidR="00BC2CD6" w:rsidRPr="00527AD8" w14:paraId="098AC56F" w14:textId="77777777" w:rsidTr="00F1288B">
        <w:trPr>
          <w:trHeight w:val="4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7C7BEB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24AAD3C5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88AE789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13E14ABD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4FCF194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6CC8818" w14:textId="77777777" w:rsidR="00BC2CD6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2768062C" w14:textId="77777777" w:rsidR="00BC2CD6" w:rsidRPr="00D3497D" w:rsidRDefault="00BC2CD6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9555" w14:textId="78833261" w:rsidR="00BC2CD6" w:rsidRPr="00527AD8" w:rsidRDefault="00BC2CD6" w:rsidP="00FA66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гнозировать негативное развитие текущей обстановки </w:t>
            </w:r>
            <w:r>
              <w:rPr>
                <w:rFonts w:cs="Times New Roman"/>
                <w:szCs w:val="24"/>
              </w:rPr>
              <w:t>в отношении проце</w:t>
            </w:r>
            <w:r w:rsidR="00FA6635">
              <w:rPr>
                <w:rFonts w:cs="Times New Roman"/>
                <w:szCs w:val="24"/>
              </w:rPr>
              <w:t>сса</w:t>
            </w:r>
            <w:r>
              <w:rPr>
                <w:rFonts w:cs="Times New Roman"/>
                <w:szCs w:val="24"/>
              </w:rPr>
              <w:t xml:space="preserve"> инкассации</w:t>
            </w:r>
            <w:r w:rsidR="004E6904">
              <w:rPr>
                <w:rFonts w:cs="Times New Roman"/>
                <w:szCs w:val="24"/>
              </w:rPr>
              <w:t xml:space="preserve"> </w:t>
            </w:r>
          </w:p>
        </w:tc>
      </w:tr>
      <w:tr w:rsidR="00BC2CD6" w:rsidRPr="00527AD8" w14:paraId="4D9FE74D" w14:textId="77777777" w:rsidTr="00F1288B">
        <w:trPr>
          <w:trHeight w:val="46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C4E7DA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F5656" w14:textId="73E91DA3" w:rsidR="00BC2CD6" w:rsidRPr="00527AD8" w:rsidRDefault="00BC2CD6" w:rsidP="004E69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риентироваться </w:t>
            </w:r>
            <w:r>
              <w:rPr>
                <w:rFonts w:cs="Times New Roman"/>
                <w:szCs w:val="24"/>
              </w:rPr>
              <w:t xml:space="preserve">в местах </w:t>
            </w:r>
            <w:r w:rsidR="004E6904">
              <w:rPr>
                <w:rFonts w:cs="Times New Roman"/>
                <w:szCs w:val="24"/>
              </w:rPr>
              <w:t>взятия под охрану/сдачи охраняемого</w:t>
            </w:r>
            <w:r>
              <w:rPr>
                <w:rFonts w:cs="Times New Roman"/>
                <w:szCs w:val="24"/>
              </w:rPr>
              <w:t xml:space="preserve"> объекта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527AD8">
              <w:rPr>
                <w:rFonts w:cs="Times New Roman"/>
                <w:szCs w:val="24"/>
              </w:rPr>
              <w:t>на маршрутах</w:t>
            </w:r>
            <w:r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го перемещения</w:t>
            </w:r>
            <w:r w:rsidR="0042359C">
              <w:rPr>
                <w:rFonts w:cs="Times New Roman"/>
                <w:szCs w:val="24"/>
              </w:rPr>
              <w:t>, парковках</w:t>
            </w:r>
            <w:r w:rsidR="004E6904">
              <w:rPr>
                <w:rFonts w:cs="Times New Roman"/>
                <w:szCs w:val="24"/>
              </w:rPr>
              <w:t xml:space="preserve"> и </w:t>
            </w:r>
            <w:r w:rsidR="008D74BB">
              <w:rPr>
                <w:rFonts w:cs="Times New Roman"/>
                <w:szCs w:val="24"/>
              </w:rPr>
              <w:t xml:space="preserve">трассах </w:t>
            </w:r>
            <w:r w:rsidR="004E6904">
              <w:rPr>
                <w:rFonts w:cs="Times New Roman"/>
                <w:szCs w:val="24"/>
              </w:rPr>
              <w:t>передвижения</w:t>
            </w:r>
          </w:p>
        </w:tc>
      </w:tr>
      <w:tr w:rsidR="00BC2CD6" w:rsidRPr="00527AD8" w14:paraId="5E11D57A" w14:textId="77777777" w:rsidTr="008D74BB">
        <w:trPr>
          <w:trHeight w:val="30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794872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CFE3A" w14:textId="40F594FF" w:rsidR="00BC2CD6" w:rsidRPr="00527AD8" w:rsidRDefault="00BC2CD6" w:rsidP="000B67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ейтрализовать проявления угроз </w:t>
            </w:r>
            <w:r>
              <w:rPr>
                <w:rFonts w:cs="Times New Roman"/>
                <w:szCs w:val="24"/>
              </w:rPr>
              <w:t>по отношению к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 w:rsidR="000B67BF">
              <w:rPr>
                <w:rFonts w:cs="Times New Roman"/>
                <w:szCs w:val="24"/>
              </w:rPr>
              <w:t>инкассируемому</w:t>
            </w:r>
            <w:r>
              <w:rPr>
                <w:rFonts w:cs="Times New Roman"/>
                <w:szCs w:val="24"/>
              </w:rPr>
              <w:t xml:space="preserve"> объекту</w:t>
            </w:r>
            <w:r w:rsidR="000B67BF">
              <w:rPr>
                <w:rFonts w:cs="Times New Roman"/>
                <w:szCs w:val="24"/>
              </w:rPr>
              <w:t xml:space="preserve"> и бригаде инкассаторов</w:t>
            </w:r>
          </w:p>
        </w:tc>
      </w:tr>
      <w:tr w:rsidR="00BC2CD6" w:rsidRPr="00527AD8" w14:paraId="7CF674AB" w14:textId="77777777" w:rsidTr="00BC2CD6">
        <w:trPr>
          <w:trHeight w:val="3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37A46D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ABD426" w14:textId="02024D6B" w:rsidR="00BC2CD6" w:rsidRPr="00527AD8" w:rsidRDefault="00BC2CD6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овать по различным видам тревог</w:t>
            </w:r>
          </w:p>
        </w:tc>
      </w:tr>
      <w:tr w:rsidR="00BC2CD6" w:rsidRPr="00527AD8" w14:paraId="375D00B5" w14:textId="77777777" w:rsidTr="00FA6635">
        <w:trPr>
          <w:trHeight w:val="33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CC793C" w14:textId="77777777" w:rsidR="00BC2CD6" w:rsidRPr="00527AD8" w:rsidRDefault="00BC2CD6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6653C943" w14:textId="6928980C" w:rsidR="00BC2CD6" w:rsidRDefault="00BC2CD6" w:rsidP="00BC2C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штатное оружие</w:t>
            </w:r>
            <w:r w:rsidR="008D74BB">
              <w:rPr>
                <w:rFonts w:cs="Times New Roman"/>
                <w:szCs w:val="24"/>
              </w:rPr>
              <w:t xml:space="preserve"> и спецсредства</w:t>
            </w:r>
          </w:p>
        </w:tc>
      </w:tr>
      <w:tr w:rsidR="00D44254" w:rsidRPr="00527AD8" w14:paraId="78C93252" w14:textId="77777777" w:rsidTr="00D6043B">
        <w:trPr>
          <w:trHeight w:val="450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45904C36" w14:textId="77777777" w:rsidR="00D44254" w:rsidRPr="00527AD8" w:rsidRDefault="00D44254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4BC89121" w14:textId="77777777" w:rsidR="00D44254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5F480181" w14:textId="1215FAEB" w:rsidR="00D44254" w:rsidRPr="00527AD8" w:rsidRDefault="00D44254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EABFF" w14:textId="47C6EC41" w:rsidR="00D44254" w:rsidRDefault="008D74BB" w:rsidP="00C06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а,</w:t>
            </w:r>
            <w:r w:rsidR="00D44254" w:rsidRPr="00527AD8">
              <w:rPr>
                <w:rFonts w:cs="Times New Roman"/>
                <w:szCs w:val="24"/>
              </w:rPr>
              <w:t xml:space="preserve"> архитектурные планы</w:t>
            </w:r>
            <w:r w:rsidR="00C063FA">
              <w:rPr>
                <w:rFonts w:cs="Times New Roman"/>
                <w:szCs w:val="24"/>
              </w:rPr>
              <w:t xml:space="preserve"> точек инкассации</w:t>
            </w:r>
            <w:r>
              <w:rPr>
                <w:rFonts w:cs="Times New Roman"/>
                <w:szCs w:val="24"/>
              </w:rPr>
              <w:t>, способы и особенности</w:t>
            </w:r>
            <w:r w:rsidR="00C063FA">
              <w:rPr>
                <w:rFonts w:cs="Times New Roman"/>
                <w:szCs w:val="24"/>
              </w:rPr>
              <w:t xml:space="preserve"> передвижения и парковки автотранспорта,</w:t>
            </w:r>
            <w:r>
              <w:rPr>
                <w:rFonts w:cs="Times New Roman"/>
                <w:szCs w:val="24"/>
              </w:rPr>
              <w:t xml:space="preserve"> допуска в</w:t>
            </w:r>
            <w:r w:rsidR="00D44254" w:rsidRPr="00527AD8">
              <w:rPr>
                <w:rFonts w:cs="Times New Roman"/>
                <w:szCs w:val="24"/>
              </w:rPr>
              <w:t xml:space="preserve"> мест</w:t>
            </w:r>
            <w:r>
              <w:rPr>
                <w:rFonts w:cs="Times New Roman"/>
                <w:szCs w:val="24"/>
              </w:rPr>
              <w:t>ах</w:t>
            </w:r>
            <w:r w:rsidR="00D44254" w:rsidRPr="00527AD8">
              <w:rPr>
                <w:rFonts w:cs="Times New Roman"/>
                <w:szCs w:val="24"/>
              </w:rPr>
              <w:t xml:space="preserve"> </w:t>
            </w:r>
            <w:r w:rsidR="00BC2CD6">
              <w:rPr>
                <w:rFonts w:cs="Times New Roman"/>
                <w:szCs w:val="24"/>
              </w:rPr>
              <w:t>получения и сдачи инкассируемого объекта</w:t>
            </w:r>
          </w:p>
        </w:tc>
      </w:tr>
      <w:tr w:rsidR="00D44254" w:rsidRPr="00527AD8" w14:paraId="67482E97" w14:textId="77777777" w:rsidTr="00D6043B">
        <w:trPr>
          <w:trHeight w:val="32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5111C4" w14:textId="4FE646C9" w:rsidR="00D44254" w:rsidRPr="00D3497D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360E0" w14:textId="2EE5C0A2" w:rsidR="00D44254" w:rsidRPr="00527AD8" w:rsidRDefault="00D44254" w:rsidP="00F3613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7AD8">
              <w:rPr>
                <w:rFonts w:cs="Times New Roman"/>
                <w:szCs w:val="24"/>
              </w:rPr>
              <w:t xml:space="preserve">Маршруты и трассы передвижения </w:t>
            </w:r>
            <w:r w:rsidR="00BC2CD6">
              <w:rPr>
                <w:rFonts w:cs="Times New Roman"/>
                <w:szCs w:val="24"/>
              </w:rPr>
              <w:t>при инкассировании</w:t>
            </w:r>
            <w:r w:rsidR="008D74BB">
              <w:rPr>
                <w:rFonts w:cs="Times New Roman"/>
                <w:szCs w:val="24"/>
              </w:rPr>
              <w:t xml:space="preserve"> </w:t>
            </w:r>
          </w:p>
        </w:tc>
      </w:tr>
      <w:tr w:rsidR="005624C2" w:rsidRPr="00527AD8" w14:paraId="16C17D1F" w14:textId="77777777" w:rsidTr="005624C2">
        <w:trPr>
          <w:trHeight w:val="558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5ED5B9" w14:textId="77777777" w:rsidR="005624C2" w:rsidRPr="00D3497D" w:rsidRDefault="005624C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39F6E5" w14:textId="5290AD68" w:rsidR="005624C2" w:rsidRPr="00527AD8" w:rsidRDefault="005624C2" w:rsidP="00F361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акторы, отрицательно влияющие на </w:t>
            </w:r>
            <w:r>
              <w:rPr>
                <w:rFonts w:cs="Times New Roman"/>
                <w:szCs w:val="24"/>
              </w:rPr>
              <w:t xml:space="preserve">безопасность проведения процедуры инкассации </w:t>
            </w:r>
          </w:p>
        </w:tc>
      </w:tr>
      <w:tr w:rsidR="00D44254" w:rsidRPr="00527AD8" w14:paraId="63C4B13C" w14:textId="77777777" w:rsidTr="00D6043B">
        <w:trPr>
          <w:trHeight w:val="277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E078F4C" w14:textId="6F4408BA" w:rsidR="00D44254" w:rsidRPr="00D3497D" w:rsidRDefault="00D4425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1124FD" w14:textId="7B758D4B" w:rsidR="00D44254" w:rsidRPr="00527AD8" w:rsidRDefault="00D44254" w:rsidP="00BC2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орядок </w:t>
            </w:r>
            <w:r>
              <w:rPr>
                <w:rFonts w:cs="Times New Roman"/>
                <w:szCs w:val="24"/>
              </w:rPr>
              <w:t xml:space="preserve">и правила </w:t>
            </w:r>
            <w:r w:rsidRPr="00527AD8">
              <w:rPr>
                <w:rFonts w:cs="Times New Roman"/>
                <w:szCs w:val="24"/>
              </w:rPr>
              <w:t xml:space="preserve">коммуникации </w:t>
            </w:r>
            <w:r>
              <w:rPr>
                <w:rFonts w:cs="Times New Roman"/>
                <w:szCs w:val="24"/>
              </w:rPr>
              <w:t xml:space="preserve">с </w:t>
            </w:r>
            <w:r w:rsidR="00BC2CD6">
              <w:rPr>
                <w:rFonts w:cs="Times New Roman"/>
                <w:szCs w:val="24"/>
              </w:rPr>
              <w:t xml:space="preserve">прямым </w:t>
            </w:r>
            <w:r>
              <w:rPr>
                <w:rFonts w:cs="Times New Roman"/>
                <w:szCs w:val="24"/>
              </w:rPr>
              <w:t>руководством в экстренных ситуациях</w:t>
            </w:r>
          </w:p>
        </w:tc>
      </w:tr>
      <w:tr w:rsidR="00922381" w:rsidRPr="00527AD8" w14:paraId="482435C2" w14:textId="77777777" w:rsidTr="00D44254">
        <w:trPr>
          <w:trHeight w:val="297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2536E" w14:textId="1449D383" w:rsidR="00922381" w:rsidRDefault="0092238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77D06" w14:textId="1578EAD2" w:rsidR="00922381" w:rsidRPr="00527AD8" w:rsidRDefault="00922381" w:rsidP="00D52E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3D3ECB0" w14:textId="77777777" w:rsidR="008B5CD3" w:rsidRPr="00527AD8" w:rsidRDefault="008B5CD3" w:rsidP="00656D75">
      <w:pPr>
        <w:pStyle w:val="Norm"/>
        <w:rPr>
          <w:b/>
        </w:rPr>
      </w:pPr>
    </w:p>
    <w:p w14:paraId="446FDC82" w14:textId="43B14A42" w:rsidR="00656D75" w:rsidRPr="00527AD8" w:rsidRDefault="00D470CC" w:rsidP="00656D75">
      <w:pPr>
        <w:pStyle w:val="Norm"/>
        <w:rPr>
          <w:b/>
        </w:rPr>
      </w:pPr>
      <w:r>
        <w:rPr>
          <w:b/>
        </w:rPr>
        <w:t>3.3</w:t>
      </w:r>
      <w:r w:rsidR="00A56E45" w:rsidRPr="00527AD8">
        <w:rPr>
          <w:b/>
        </w:rPr>
        <w:t>.3</w:t>
      </w:r>
      <w:r w:rsidR="00656D75" w:rsidRPr="00527AD8">
        <w:rPr>
          <w:b/>
        </w:rPr>
        <w:t>. Трудовая функция</w:t>
      </w:r>
    </w:p>
    <w:p w14:paraId="126B2E43" w14:textId="77777777" w:rsidR="00656D75" w:rsidRPr="00527AD8" w:rsidRDefault="00656D75" w:rsidP="00656D7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656D75" w:rsidRPr="00527AD8" w14:paraId="1EF2371B" w14:textId="77777777" w:rsidTr="00E63B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DA7B4F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5DAA" w14:textId="562F70D9" w:rsidR="00656D75" w:rsidRPr="00527AD8" w:rsidRDefault="003B3F08" w:rsidP="00BC2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Управление рабочей</w:t>
            </w:r>
            <w:r>
              <w:rPr>
                <w:rFonts w:cs="Times New Roman"/>
                <w:szCs w:val="24"/>
              </w:rPr>
              <w:t xml:space="preserve"> бригадой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кассат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B260A" w14:textId="77777777" w:rsidR="00656D75" w:rsidRPr="00527AD8" w:rsidRDefault="00656D75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F1AF6" w14:textId="1351BB17" w:rsidR="00656D75" w:rsidRPr="00D3497D" w:rsidRDefault="00D470CC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56E45" w:rsidRPr="00D3497D">
              <w:rPr>
                <w:rFonts w:cs="Times New Roman"/>
                <w:szCs w:val="24"/>
                <w:lang w:val="en-US"/>
              </w:rPr>
              <w:t>/03</w:t>
            </w:r>
            <w:r w:rsidR="00656D75" w:rsidRPr="00D3497D">
              <w:rPr>
                <w:rFonts w:cs="Times New Roman"/>
                <w:szCs w:val="24"/>
                <w:lang w:val="en-US"/>
              </w:rPr>
              <w:t>.</w:t>
            </w:r>
            <w:r w:rsidR="00656D75" w:rsidRPr="00D3497D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BA143A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 xml:space="preserve">Уровень (подуровень) </w:t>
            </w:r>
            <w:r w:rsidRPr="00527AD8">
              <w:rPr>
                <w:rFonts w:cs="Times New Roman"/>
                <w:szCs w:val="24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CC23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5</w:t>
            </w:r>
          </w:p>
        </w:tc>
      </w:tr>
    </w:tbl>
    <w:p w14:paraId="4D38B8DC" w14:textId="77777777" w:rsidR="00656D75" w:rsidRPr="00527AD8" w:rsidRDefault="00656D75" w:rsidP="00656D7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656D75" w:rsidRPr="00527AD8" w14:paraId="2761762D" w14:textId="77777777" w:rsidTr="00E63B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18B6A7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23D945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2F32C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47C74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50F5D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B4671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A26DA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56D75" w:rsidRPr="00527AD8" w14:paraId="67A19444" w14:textId="77777777" w:rsidTr="00E63BC7">
        <w:trPr>
          <w:jc w:val="center"/>
        </w:trPr>
        <w:tc>
          <w:tcPr>
            <w:tcW w:w="1266" w:type="pct"/>
            <w:vAlign w:val="center"/>
          </w:tcPr>
          <w:p w14:paraId="60FF754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4362A9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CD1E0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7C481B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E70376" w14:textId="77777777" w:rsidR="00656D75" w:rsidRPr="00527AD8" w:rsidRDefault="00656D75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7C7C90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C39115" w14:textId="77777777" w:rsidR="00656D75" w:rsidRPr="00527AD8" w:rsidRDefault="00656D75" w:rsidP="00E63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CC1D30A" w14:textId="77777777" w:rsidR="00656D75" w:rsidRPr="00527AD8" w:rsidRDefault="00656D75" w:rsidP="00656D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5D1221" w:rsidRPr="00527AD8" w14:paraId="625B1082" w14:textId="77777777" w:rsidTr="00674AE9">
        <w:trPr>
          <w:trHeight w:val="274"/>
          <w:jc w:val="center"/>
        </w:trPr>
        <w:tc>
          <w:tcPr>
            <w:tcW w:w="1266" w:type="pct"/>
            <w:vMerge w:val="restart"/>
          </w:tcPr>
          <w:p w14:paraId="03E10D8D" w14:textId="4069F0D1" w:rsidR="005D1221" w:rsidRPr="00D3497D" w:rsidRDefault="005D1221" w:rsidP="00282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BD19557" w14:textId="0C88B4BE" w:rsidR="005D1221" w:rsidRPr="00527AD8" w:rsidRDefault="005D1221" w:rsidP="0098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ставление графиков работы для личного состава вверенной </w:t>
            </w:r>
            <w:r w:rsidR="00723D7E">
              <w:rPr>
                <w:rFonts w:cs="Times New Roman"/>
                <w:szCs w:val="24"/>
              </w:rPr>
              <w:t xml:space="preserve">рабочей </w:t>
            </w:r>
            <w:r w:rsidR="00984E3B">
              <w:rPr>
                <w:rFonts w:cs="Times New Roman"/>
                <w:szCs w:val="24"/>
              </w:rPr>
              <w:t>бригады инкассаторов</w:t>
            </w:r>
          </w:p>
        </w:tc>
      </w:tr>
      <w:tr w:rsidR="005D1221" w:rsidRPr="00527AD8" w14:paraId="7261D278" w14:textId="77777777" w:rsidTr="002F6452">
        <w:trPr>
          <w:trHeight w:val="297"/>
          <w:jc w:val="center"/>
        </w:trPr>
        <w:tc>
          <w:tcPr>
            <w:tcW w:w="1266" w:type="pct"/>
            <w:vMerge/>
          </w:tcPr>
          <w:p w14:paraId="5A952643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6E9CCC8" w14:textId="25383749" w:rsidR="005D1221" w:rsidRPr="00527AD8" w:rsidRDefault="00723D7E" w:rsidP="0098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тановка по постам и постановка задач</w:t>
            </w:r>
            <w:r w:rsidR="005D1221" w:rsidRPr="00527AD8">
              <w:rPr>
                <w:rFonts w:cs="Times New Roman"/>
                <w:szCs w:val="24"/>
              </w:rPr>
              <w:t xml:space="preserve"> лично</w:t>
            </w:r>
            <w:r>
              <w:rPr>
                <w:rFonts w:cs="Times New Roman"/>
                <w:szCs w:val="24"/>
              </w:rPr>
              <w:t>му составу</w:t>
            </w:r>
            <w:r w:rsidR="005D1221" w:rsidRPr="00527AD8">
              <w:rPr>
                <w:rFonts w:cs="Times New Roman"/>
                <w:szCs w:val="24"/>
              </w:rPr>
              <w:t xml:space="preserve"> рабочей </w:t>
            </w:r>
            <w:r w:rsidR="00DB156A">
              <w:rPr>
                <w:rFonts w:cs="Times New Roman"/>
                <w:szCs w:val="24"/>
              </w:rPr>
              <w:t xml:space="preserve">бригады </w:t>
            </w:r>
            <w:r>
              <w:rPr>
                <w:rFonts w:cs="Times New Roman"/>
                <w:szCs w:val="24"/>
              </w:rPr>
              <w:t xml:space="preserve"> </w:t>
            </w:r>
            <w:r w:rsidR="00984E3B">
              <w:rPr>
                <w:rFonts w:cs="Times New Roman"/>
                <w:szCs w:val="24"/>
              </w:rPr>
              <w:t>инкассаторов</w:t>
            </w:r>
          </w:p>
        </w:tc>
      </w:tr>
      <w:tr w:rsidR="00984E3B" w:rsidRPr="00527AD8" w14:paraId="6CC87EBE" w14:textId="77777777" w:rsidTr="00984E3B">
        <w:trPr>
          <w:trHeight w:val="304"/>
          <w:jc w:val="center"/>
        </w:trPr>
        <w:tc>
          <w:tcPr>
            <w:tcW w:w="1266" w:type="pct"/>
            <w:vMerge/>
          </w:tcPr>
          <w:p w14:paraId="4588EB73" w14:textId="77777777" w:rsidR="00984E3B" w:rsidRPr="00527AD8" w:rsidRDefault="00984E3B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0BD6495" w14:textId="72B4A0BA" w:rsidR="00984E3B" w:rsidRPr="00527AD8" w:rsidRDefault="00984E3B" w:rsidP="001C0B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приданными силами </w:t>
            </w:r>
          </w:p>
        </w:tc>
      </w:tr>
      <w:tr w:rsidR="005D1221" w:rsidRPr="00527AD8" w14:paraId="302376E3" w14:textId="77777777" w:rsidTr="00D97087">
        <w:trPr>
          <w:trHeight w:val="232"/>
          <w:jc w:val="center"/>
        </w:trPr>
        <w:tc>
          <w:tcPr>
            <w:tcW w:w="1266" w:type="pct"/>
            <w:vMerge/>
          </w:tcPr>
          <w:p w14:paraId="622B4D95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24C31E9" w14:textId="431B6B98" w:rsidR="005D1221" w:rsidRPr="00527AD8" w:rsidRDefault="005D1221" w:rsidP="0098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нтроль выполнения рабочих функций личным </w:t>
            </w:r>
            <w:r w:rsidR="00E52DD4">
              <w:rPr>
                <w:rFonts w:cs="Times New Roman"/>
                <w:szCs w:val="24"/>
              </w:rPr>
              <w:t xml:space="preserve">составом </w:t>
            </w:r>
            <w:r w:rsidRPr="00527AD8">
              <w:rPr>
                <w:rFonts w:cs="Times New Roman"/>
                <w:szCs w:val="24"/>
              </w:rPr>
              <w:t xml:space="preserve">рабочей </w:t>
            </w:r>
            <w:r w:rsidR="00984E3B">
              <w:rPr>
                <w:rFonts w:cs="Times New Roman"/>
                <w:szCs w:val="24"/>
              </w:rPr>
              <w:t>бригады инкассаторов</w:t>
            </w:r>
          </w:p>
        </w:tc>
      </w:tr>
      <w:tr w:rsidR="005D1221" w:rsidRPr="00527AD8" w14:paraId="36E8BB0A" w14:textId="77777777" w:rsidTr="005D1221">
        <w:trPr>
          <w:trHeight w:val="157"/>
          <w:jc w:val="center"/>
        </w:trPr>
        <w:tc>
          <w:tcPr>
            <w:tcW w:w="1266" w:type="pct"/>
            <w:vMerge/>
          </w:tcPr>
          <w:p w14:paraId="5B94A1A1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70097C0C" w14:textId="05864473" w:rsidR="005D1221" w:rsidRPr="00527AD8" w:rsidRDefault="005D1221" w:rsidP="00984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</w:t>
            </w:r>
            <w:r w:rsidR="00CF0C81">
              <w:rPr>
                <w:rFonts w:cs="Times New Roman"/>
                <w:szCs w:val="24"/>
              </w:rPr>
              <w:t xml:space="preserve">вверенным </w:t>
            </w:r>
            <w:r w:rsidRPr="00527AD8">
              <w:rPr>
                <w:rFonts w:cs="Times New Roman"/>
                <w:szCs w:val="24"/>
              </w:rPr>
              <w:t xml:space="preserve">личным составом </w:t>
            </w:r>
            <w:r w:rsidR="00E52DD4">
              <w:rPr>
                <w:rFonts w:cs="Times New Roman"/>
                <w:szCs w:val="24"/>
              </w:rPr>
              <w:t xml:space="preserve">рабочей </w:t>
            </w:r>
            <w:r w:rsidR="00DB156A">
              <w:rPr>
                <w:rFonts w:cs="Times New Roman"/>
                <w:szCs w:val="24"/>
              </w:rPr>
              <w:t xml:space="preserve">бригады </w:t>
            </w:r>
            <w:r w:rsidR="00984E3B">
              <w:rPr>
                <w:rFonts w:cs="Times New Roman"/>
                <w:szCs w:val="24"/>
              </w:rPr>
              <w:t>инкассаторов</w:t>
            </w:r>
            <w:r w:rsidR="00E52DD4">
              <w:rPr>
                <w:rFonts w:cs="Times New Roman"/>
                <w:szCs w:val="24"/>
              </w:rPr>
              <w:t xml:space="preserve"> </w:t>
            </w:r>
            <w:r w:rsidRPr="00527AD8">
              <w:rPr>
                <w:rFonts w:cs="Times New Roman"/>
                <w:szCs w:val="24"/>
              </w:rPr>
              <w:t>в условиях действий по тревоге</w:t>
            </w:r>
          </w:p>
        </w:tc>
      </w:tr>
      <w:tr w:rsidR="005D1221" w:rsidRPr="00527AD8" w14:paraId="6B6CF069" w14:textId="77777777" w:rsidTr="00DB156A">
        <w:trPr>
          <w:trHeight w:val="267"/>
          <w:jc w:val="center"/>
        </w:trPr>
        <w:tc>
          <w:tcPr>
            <w:tcW w:w="1266" w:type="pct"/>
            <w:vMerge/>
          </w:tcPr>
          <w:p w14:paraId="195C5104" w14:textId="77777777" w:rsidR="005D1221" w:rsidRPr="00527AD8" w:rsidRDefault="005D1221" w:rsidP="00E63B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59CCCE4" w14:textId="21C27FB6" w:rsidR="00DB156A" w:rsidRPr="00527AD8" w:rsidRDefault="005D1221" w:rsidP="00CF0C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едение служебной документации по итогам </w:t>
            </w:r>
            <w:r w:rsidR="00CF0C81">
              <w:rPr>
                <w:rFonts w:cs="Times New Roman"/>
                <w:szCs w:val="24"/>
              </w:rPr>
              <w:t>выполнения трудовых функций</w:t>
            </w:r>
          </w:p>
        </w:tc>
      </w:tr>
      <w:tr w:rsidR="00984E3B" w:rsidRPr="00527AD8" w14:paraId="498A7152" w14:textId="77777777" w:rsidTr="00F62727">
        <w:trPr>
          <w:trHeight w:val="57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B2FF41" w14:textId="77777777" w:rsidR="00984E3B" w:rsidRPr="00D3497D" w:rsidRDefault="00984E3B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F733C8" w14:textId="5811EF34" w:rsidR="00984E3B" w:rsidRPr="00527AD8" w:rsidRDefault="00984E3B" w:rsidP="00F62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нтролировать действия вверенного личного состава </w:t>
            </w:r>
            <w:r w:rsidR="00F62727">
              <w:rPr>
                <w:rFonts w:cs="Times New Roman"/>
                <w:szCs w:val="24"/>
              </w:rPr>
              <w:t xml:space="preserve">как в процессе инкассации </w:t>
            </w:r>
            <w:r w:rsidRPr="00527A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любых </w:t>
            </w:r>
            <w:r w:rsidRPr="00527AD8">
              <w:rPr>
                <w:rFonts w:cs="Times New Roman"/>
                <w:szCs w:val="24"/>
              </w:rPr>
              <w:t>критических</w:t>
            </w:r>
            <w:r>
              <w:rPr>
                <w:rFonts w:cs="Times New Roman"/>
                <w:szCs w:val="24"/>
              </w:rPr>
              <w:t xml:space="preserve"> и форс-мажорных</w:t>
            </w:r>
            <w:r w:rsidRPr="00527AD8">
              <w:rPr>
                <w:rFonts w:cs="Times New Roman"/>
                <w:szCs w:val="24"/>
              </w:rPr>
              <w:t xml:space="preserve"> ситуациях</w:t>
            </w:r>
          </w:p>
        </w:tc>
      </w:tr>
      <w:tr w:rsidR="005D1221" w:rsidRPr="00527AD8" w14:paraId="107B5391" w14:textId="77777777" w:rsidTr="005D1221">
        <w:trPr>
          <w:trHeight w:val="30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14FFF" w14:textId="77777777" w:rsidR="005D1221" w:rsidRPr="00527AD8" w:rsidRDefault="005D1221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6E712" w14:textId="774B4070" w:rsidR="005D1221" w:rsidRPr="00527AD8" w:rsidRDefault="005D1221" w:rsidP="00FB19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ценивать психофизическое состояние </w:t>
            </w:r>
            <w:r w:rsidR="00FB198D">
              <w:rPr>
                <w:rFonts w:cs="Times New Roman"/>
                <w:szCs w:val="24"/>
              </w:rPr>
              <w:t xml:space="preserve">вверенного </w:t>
            </w:r>
            <w:r w:rsidRPr="00527AD8">
              <w:rPr>
                <w:rFonts w:cs="Times New Roman"/>
                <w:szCs w:val="24"/>
              </w:rPr>
              <w:t xml:space="preserve">личного состава </w:t>
            </w:r>
          </w:p>
        </w:tc>
      </w:tr>
      <w:tr w:rsidR="005D1221" w:rsidRPr="00527AD8" w14:paraId="664F9792" w14:textId="77777777" w:rsidTr="001B3CCD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193BA" w14:textId="77777777" w:rsidR="005D1221" w:rsidRPr="00527AD8" w:rsidRDefault="005D1221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D2D4B" w14:textId="4A9C6D40" w:rsidR="005D1221" w:rsidRPr="00527AD8" w:rsidRDefault="005D1221" w:rsidP="00F62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инимать меры по не допущению исполнения </w:t>
            </w:r>
            <w:r w:rsidR="00FB198D">
              <w:rPr>
                <w:rFonts w:cs="Times New Roman"/>
                <w:szCs w:val="24"/>
              </w:rPr>
              <w:t>нарушений установленных правил процедуры инкассации вверенным личным составом</w:t>
            </w:r>
          </w:p>
        </w:tc>
      </w:tr>
      <w:tr w:rsidR="00BA3831" w:rsidRPr="00527AD8" w14:paraId="1AEB413A" w14:textId="77777777" w:rsidTr="00D6043B">
        <w:trPr>
          <w:trHeight w:val="19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05BD28" w14:textId="343EC345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4368723" w14:textId="51A9FCC9" w:rsidR="00BA3831" w:rsidRPr="00527AD8" w:rsidRDefault="00F62727" w:rsidP="00F62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A3831">
              <w:rPr>
                <w:rFonts w:cs="Times New Roman"/>
                <w:szCs w:val="24"/>
              </w:rPr>
              <w:t xml:space="preserve">пособы </w:t>
            </w:r>
            <w:r>
              <w:rPr>
                <w:rFonts w:cs="Times New Roman"/>
                <w:szCs w:val="24"/>
              </w:rPr>
              <w:t xml:space="preserve">составления и </w:t>
            </w:r>
            <w:r w:rsidR="00BA3831">
              <w:rPr>
                <w:rFonts w:cs="Times New Roman"/>
                <w:szCs w:val="24"/>
              </w:rPr>
              <w:t xml:space="preserve">реализации </w:t>
            </w:r>
            <w:r w:rsidR="00BA3831" w:rsidRPr="00527AD8">
              <w:rPr>
                <w:rFonts w:cs="Times New Roman"/>
                <w:szCs w:val="24"/>
              </w:rPr>
              <w:t xml:space="preserve">плана </w:t>
            </w:r>
            <w:r w:rsidR="00FB198D">
              <w:rPr>
                <w:rFonts w:cs="Times New Roman"/>
                <w:szCs w:val="24"/>
              </w:rPr>
              <w:t>инкассации</w:t>
            </w:r>
            <w:r w:rsidR="00B57001">
              <w:rPr>
                <w:rFonts w:cs="Times New Roman"/>
                <w:szCs w:val="24"/>
              </w:rPr>
              <w:t xml:space="preserve"> (приема/сопровождения/сдачи</w:t>
            </w:r>
            <w:r>
              <w:rPr>
                <w:rFonts w:cs="Times New Roman"/>
                <w:szCs w:val="24"/>
              </w:rPr>
              <w:t xml:space="preserve"> инкассируемого объекта</w:t>
            </w:r>
            <w:r w:rsidR="00B57001">
              <w:rPr>
                <w:rFonts w:cs="Times New Roman"/>
                <w:szCs w:val="24"/>
              </w:rPr>
              <w:t>)</w:t>
            </w:r>
          </w:p>
        </w:tc>
      </w:tr>
      <w:tr w:rsidR="00BA3831" w:rsidRPr="00527AD8" w14:paraId="167C14B6" w14:textId="77777777" w:rsidTr="00D6043B">
        <w:trPr>
          <w:trHeight w:val="35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DF313F" w14:textId="6D061C33" w:rsidR="00BA3831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37F2" w14:textId="2E795B17" w:rsidR="00BA3831" w:rsidRPr="00527AD8" w:rsidRDefault="00BA3831" w:rsidP="00025E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пособы и особенности планирования</w:t>
            </w:r>
            <w:r w:rsidR="00025E51">
              <w:rPr>
                <w:rFonts w:cs="Times New Roman"/>
                <w:szCs w:val="24"/>
              </w:rPr>
              <w:t>, постановки задач и мониторинга</w:t>
            </w:r>
            <w:r w:rsidRPr="00527AD8">
              <w:rPr>
                <w:rFonts w:cs="Times New Roman"/>
                <w:szCs w:val="24"/>
              </w:rPr>
              <w:t xml:space="preserve"> деятельности </w:t>
            </w:r>
            <w:r w:rsidR="00025E51">
              <w:rPr>
                <w:rFonts w:cs="Times New Roman"/>
                <w:szCs w:val="24"/>
              </w:rPr>
              <w:t xml:space="preserve">вверенного </w:t>
            </w:r>
            <w:r w:rsidR="00F62727">
              <w:rPr>
                <w:rFonts w:cs="Times New Roman"/>
                <w:szCs w:val="24"/>
              </w:rPr>
              <w:t xml:space="preserve">личного </w:t>
            </w:r>
            <w:r w:rsidR="00025E51">
              <w:rPr>
                <w:rFonts w:cs="Times New Roman"/>
                <w:szCs w:val="24"/>
              </w:rPr>
              <w:t>состава</w:t>
            </w:r>
            <w:r w:rsidR="00F62727">
              <w:rPr>
                <w:rFonts w:cs="Times New Roman"/>
                <w:szCs w:val="24"/>
              </w:rPr>
              <w:t xml:space="preserve"> и приданных сил</w:t>
            </w:r>
          </w:p>
        </w:tc>
      </w:tr>
      <w:tr w:rsidR="00BA3831" w:rsidRPr="00527AD8" w14:paraId="76EBA7EF" w14:textId="77777777" w:rsidTr="00D6043B">
        <w:trPr>
          <w:trHeight w:val="78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31B2628" w14:textId="77777777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93C4A5" w14:textId="14028803" w:rsidR="00BA3831" w:rsidRPr="00527AD8" w:rsidRDefault="00BA3831" w:rsidP="00F62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еречень и порядок оформления документов, необходимых для выполнения трудовой функции </w:t>
            </w:r>
            <w:r w:rsidR="00025E51">
              <w:rPr>
                <w:rFonts w:cs="Times New Roman"/>
                <w:szCs w:val="24"/>
              </w:rPr>
              <w:t>вверенным личным составом</w:t>
            </w:r>
            <w:r w:rsidRPr="00527AD8">
              <w:rPr>
                <w:rFonts w:cs="Times New Roman"/>
                <w:szCs w:val="24"/>
              </w:rPr>
              <w:t xml:space="preserve"> в условиях </w:t>
            </w:r>
            <w:r w:rsidR="00F62727">
              <w:rPr>
                <w:rFonts w:cs="Times New Roman"/>
                <w:szCs w:val="24"/>
              </w:rPr>
              <w:t xml:space="preserve">выездов и </w:t>
            </w:r>
            <w:r w:rsidRPr="00527AD8">
              <w:rPr>
                <w:rFonts w:cs="Times New Roman"/>
                <w:szCs w:val="24"/>
              </w:rPr>
              <w:t>командировок</w:t>
            </w:r>
          </w:p>
        </w:tc>
      </w:tr>
      <w:tr w:rsidR="00BA3831" w:rsidRPr="00527AD8" w14:paraId="57CC835B" w14:textId="77777777" w:rsidTr="00BA3831">
        <w:trPr>
          <w:trHeight w:val="314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E170" w14:textId="10462DE6" w:rsidR="00BA3831" w:rsidRPr="00D3497D" w:rsidRDefault="00BA3831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793A" w14:textId="6F5B8168" w:rsidR="00BA3831" w:rsidRPr="00527AD8" w:rsidRDefault="00BA3831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EE75FF1" w14:textId="77777777" w:rsidR="00142723" w:rsidRDefault="00142723" w:rsidP="00791FDC">
      <w:pPr>
        <w:pStyle w:val="Level2"/>
      </w:pPr>
    </w:p>
    <w:p w14:paraId="39151592" w14:textId="7FDAA82A" w:rsidR="00292AE1" w:rsidRPr="00527AD8" w:rsidRDefault="00292AE1" w:rsidP="00DC3C98">
      <w:pPr>
        <w:pStyle w:val="Level2"/>
        <w:jc w:val="center"/>
      </w:pPr>
      <w:r w:rsidRPr="00527AD8">
        <w:t>3.</w:t>
      </w:r>
      <w:r w:rsidR="00D470CC">
        <w:t>4</w:t>
      </w:r>
      <w:r w:rsidRPr="00527AD8">
        <w:t>. Обобщенная трудовая функция</w:t>
      </w:r>
      <w:bookmarkEnd w:id="4"/>
    </w:p>
    <w:p w14:paraId="78E96671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8"/>
        <w:gridCol w:w="905"/>
        <w:gridCol w:w="1057"/>
        <w:gridCol w:w="1575"/>
        <w:gridCol w:w="539"/>
      </w:tblGrid>
      <w:tr w:rsidR="00BD7DD6" w:rsidRPr="00527AD8" w14:paraId="61F7A6ED" w14:textId="77777777" w:rsidTr="00D3497D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2D0BE62D" w14:textId="77777777" w:rsidR="00292AE1" w:rsidRPr="00527AD8" w:rsidRDefault="00292AE1" w:rsidP="007438E3">
            <w:pPr>
              <w:suppressAutoHyphens/>
              <w:spacing w:after="0" w:line="240" w:lineRule="auto"/>
              <w:ind w:right="-5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A2031" w14:textId="190F54DF" w:rsidR="00292AE1" w:rsidRPr="00527AD8" w:rsidRDefault="00072115" w:rsidP="00025E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ство подразделением, обеспечивающим </w:t>
            </w:r>
            <w:r>
              <w:rPr>
                <w:rFonts w:cs="Times New Roman"/>
                <w:szCs w:val="24"/>
              </w:rPr>
              <w:t>инкассаци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1DB75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CE14F" w14:textId="5F3884BA" w:rsidR="00292AE1" w:rsidRPr="00D3497D" w:rsidRDefault="00D470CC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C6A5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77E5D" w14:textId="7194B939" w:rsidR="00292AE1" w:rsidRPr="00527AD8" w:rsidRDefault="009E0D25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74CBB6B9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9"/>
        <w:gridCol w:w="2374"/>
      </w:tblGrid>
      <w:tr w:rsidR="00BD7DD6" w:rsidRPr="00527AD8" w14:paraId="3C0F29B5" w14:textId="77777777" w:rsidTr="00510A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2DD53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5A4CB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DF43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CF368C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CA52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97A9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222D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3639FF43" w14:textId="77777777" w:rsidTr="00510A1A">
        <w:trPr>
          <w:jc w:val="center"/>
        </w:trPr>
        <w:tc>
          <w:tcPr>
            <w:tcW w:w="2267" w:type="dxa"/>
            <w:vAlign w:val="center"/>
          </w:tcPr>
          <w:p w14:paraId="2CBFE6FD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90D306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06DDF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7E6B4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E66A1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281ED3F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775664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028B5F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2D715AEE" w14:textId="77777777" w:rsidTr="00510A1A">
        <w:trPr>
          <w:jc w:val="center"/>
        </w:trPr>
        <w:tc>
          <w:tcPr>
            <w:tcW w:w="1213" w:type="pct"/>
          </w:tcPr>
          <w:p w14:paraId="7EA9BA23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озможные наименования </w:t>
            </w:r>
            <w:r w:rsidRPr="00527AD8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52D76D23" w14:textId="3163F531" w:rsidR="00B574FC" w:rsidRDefault="00B574FC" w:rsidP="001C5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уководитель инкассации</w:t>
            </w:r>
          </w:p>
          <w:p w14:paraId="3579BE11" w14:textId="5BD895C1" w:rsidR="00292AE1" w:rsidRPr="00527AD8" w:rsidRDefault="00EF39D5" w:rsidP="001C5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ачальник </w:t>
            </w:r>
            <w:r w:rsidR="001C55C9" w:rsidRPr="00527AD8">
              <w:rPr>
                <w:rFonts w:cs="Times New Roman"/>
                <w:szCs w:val="24"/>
              </w:rPr>
              <w:t>отдела</w:t>
            </w:r>
            <w:r w:rsidR="00FB4A57">
              <w:rPr>
                <w:rFonts w:cs="Times New Roman"/>
                <w:szCs w:val="24"/>
              </w:rPr>
              <w:t xml:space="preserve"> </w:t>
            </w:r>
            <w:r w:rsidR="00F62727">
              <w:rPr>
                <w:rFonts w:cs="Times New Roman"/>
                <w:szCs w:val="24"/>
              </w:rPr>
              <w:t>инкассации (и/или)</w:t>
            </w:r>
            <w:r w:rsidR="00F62727" w:rsidRPr="00527AD8">
              <w:rPr>
                <w:rFonts w:cs="Times New Roman"/>
                <w:szCs w:val="24"/>
              </w:rPr>
              <w:t xml:space="preserve"> </w:t>
            </w:r>
            <w:r w:rsidR="00924460">
              <w:rPr>
                <w:rFonts w:cs="Times New Roman"/>
                <w:szCs w:val="24"/>
              </w:rPr>
              <w:t xml:space="preserve">охраняемых </w:t>
            </w:r>
            <w:r w:rsidR="00FB4A57">
              <w:rPr>
                <w:rFonts w:cs="Times New Roman"/>
                <w:szCs w:val="24"/>
              </w:rPr>
              <w:t xml:space="preserve">перевозок </w:t>
            </w:r>
          </w:p>
          <w:p w14:paraId="19A010C5" w14:textId="19280FC4" w:rsidR="009E0D25" w:rsidRDefault="009E0D25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lastRenderedPageBreak/>
              <w:t>Начальник подразделения</w:t>
            </w:r>
            <w:r w:rsidR="00FB4A57">
              <w:rPr>
                <w:rFonts w:cs="Times New Roman"/>
                <w:szCs w:val="24"/>
              </w:rPr>
              <w:t xml:space="preserve"> </w:t>
            </w:r>
            <w:r w:rsidR="00F62727">
              <w:rPr>
                <w:rFonts w:cs="Times New Roman"/>
                <w:szCs w:val="24"/>
              </w:rPr>
              <w:t>инкассации (и/или)</w:t>
            </w:r>
            <w:r w:rsidR="00F62727" w:rsidRPr="00527AD8">
              <w:rPr>
                <w:rFonts w:cs="Times New Roman"/>
                <w:szCs w:val="24"/>
              </w:rPr>
              <w:t xml:space="preserve"> </w:t>
            </w:r>
            <w:r w:rsidR="00F62727">
              <w:rPr>
                <w:rFonts w:cs="Times New Roman"/>
                <w:szCs w:val="24"/>
              </w:rPr>
              <w:t>охраняемых перевозок</w:t>
            </w:r>
          </w:p>
          <w:p w14:paraId="01B11571" w14:textId="3FF7EF79" w:rsidR="002500D1" w:rsidRPr="00527AD8" w:rsidRDefault="002500D1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службы </w:t>
            </w:r>
            <w:r w:rsidR="00F62727">
              <w:rPr>
                <w:rFonts w:cs="Times New Roman"/>
                <w:szCs w:val="24"/>
              </w:rPr>
              <w:t>инкассации (и/или)</w:t>
            </w:r>
            <w:r w:rsidR="00F62727" w:rsidRPr="00527AD8">
              <w:rPr>
                <w:rFonts w:cs="Times New Roman"/>
                <w:szCs w:val="24"/>
              </w:rPr>
              <w:t xml:space="preserve"> </w:t>
            </w:r>
            <w:r w:rsidR="00F62727">
              <w:rPr>
                <w:rFonts w:cs="Times New Roman"/>
                <w:szCs w:val="24"/>
              </w:rPr>
              <w:t>охраняемых перевозок</w:t>
            </w:r>
          </w:p>
          <w:p w14:paraId="35213C1F" w14:textId="2547D439" w:rsidR="009E0D25" w:rsidRPr="00527AD8" w:rsidRDefault="009E0D25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ачальник управления </w:t>
            </w:r>
            <w:r w:rsidR="00F62727">
              <w:rPr>
                <w:rFonts w:cs="Times New Roman"/>
                <w:szCs w:val="24"/>
              </w:rPr>
              <w:t>инкассации (и/или)</w:t>
            </w:r>
            <w:r w:rsidR="00F62727" w:rsidRPr="00527AD8">
              <w:rPr>
                <w:rFonts w:cs="Times New Roman"/>
                <w:szCs w:val="24"/>
              </w:rPr>
              <w:t xml:space="preserve"> </w:t>
            </w:r>
            <w:r w:rsidR="00F62727">
              <w:rPr>
                <w:rFonts w:cs="Times New Roman"/>
                <w:szCs w:val="24"/>
              </w:rPr>
              <w:t>охраняемых перевозок</w:t>
            </w:r>
          </w:p>
          <w:p w14:paraId="5056CFDE" w14:textId="6B1D5CB7" w:rsidR="00FC4CDD" w:rsidRPr="00527AD8" w:rsidRDefault="00FC4CDD" w:rsidP="009E0D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0BA29C9" w14:textId="77777777" w:rsidR="00292AE1" w:rsidRPr="008E5FE8" w:rsidRDefault="00292AE1" w:rsidP="00292AE1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4"/>
      </w:tblGrid>
      <w:tr w:rsidR="00BD7DD6" w:rsidRPr="00527AD8" w14:paraId="3AEE011D" w14:textId="77777777" w:rsidTr="00510A1A">
        <w:trPr>
          <w:jc w:val="center"/>
        </w:trPr>
        <w:tc>
          <w:tcPr>
            <w:tcW w:w="1213" w:type="pct"/>
          </w:tcPr>
          <w:p w14:paraId="30E1EF3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A3F4AA" w14:textId="3A384C16" w:rsidR="00292AE1" w:rsidRPr="00527AD8" w:rsidRDefault="00171795" w:rsidP="008418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pacing w:val="1"/>
                <w:u w:color="2D2D2D"/>
              </w:rPr>
              <w:t>дополнительное профессиональное образование – программы профессиональной подготовки</w:t>
            </w:r>
          </w:p>
        </w:tc>
      </w:tr>
      <w:tr w:rsidR="00BD7DD6" w:rsidRPr="00527AD8" w14:paraId="48396357" w14:textId="77777777" w:rsidTr="00510A1A">
        <w:trPr>
          <w:jc w:val="center"/>
        </w:trPr>
        <w:tc>
          <w:tcPr>
            <w:tcW w:w="1213" w:type="pct"/>
          </w:tcPr>
          <w:p w14:paraId="57AD89D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8D711E" w14:textId="1CA9636D" w:rsidR="00292AE1" w:rsidRPr="0065248C" w:rsidRDefault="003D7B94" w:rsidP="0065248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пять лет </w:t>
            </w:r>
            <w:r w:rsidR="0065248C" w:rsidRPr="00527AD8">
              <w:rPr>
                <w:rFonts w:cs="Times New Roman"/>
                <w:szCs w:val="24"/>
              </w:rPr>
              <w:t xml:space="preserve">работы </w:t>
            </w:r>
            <w:r>
              <w:rPr>
                <w:rFonts w:cs="Times New Roman"/>
                <w:szCs w:val="24"/>
              </w:rPr>
              <w:t>на вооруженных постах охраны или</w:t>
            </w:r>
            <w:r w:rsidR="0065248C" w:rsidRPr="00527AD8">
              <w:rPr>
                <w:rFonts w:cs="Times New Roman"/>
                <w:szCs w:val="24"/>
              </w:rPr>
              <w:t xml:space="preserve"> не менее </w:t>
            </w:r>
            <w:r w:rsidR="0065248C">
              <w:rPr>
                <w:rFonts w:cs="Times New Roman"/>
                <w:szCs w:val="24"/>
              </w:rPr>
              <w:t>трех</w:t>
            </w:r>
            <w:r w:rsidR="0065248C" w:rsidRPr="00527AD8">
              <w:rPr>
                <w:rFonts w:cs="Times New Roman"/>
                <w:szCs w:val="24"/>
              </w:rPr>
              <w:t xml:space="preserve"> лет работы</w:t>
            </w:r>
            <w:r w:rsidR="0065248C">
              <w:rPr>
                <w:rFonts w:cs="Times New Roman"/>
                <w:szCs w:val="24"/>
              </w:rPr>
              <w:t xml:space="preserve"> с</w:t>
            </w:r>
            <w:r w:rsidR="0065248C">
              <w:rPr>
                <w:szCs w:val="24"/>
              </w:rPr>
              <w:t xml:space="preserve"> функцией</w:t>
            </w:r>
            <w:r w:rsidR="0065248C" w:rsidRPr="00527AD8">
              <w:rPr>
                <w:szCs w:val="24"/>
              </w:rPr>
              <w:t xml:space="preserve"> физической защиты охраняемых лиц</w:t>
            </w:r>
            <w:r w:rsidR="00F62727">
              <w:rPr>
                <w:szCs w:val="24"/>
              </w:rPr>
              <w:t xml:space="preserve">, руководство сопоставимым по задачам подразделением </w:t>
            </w:r>
            <w:proofErr w:type="spellStart"/>
            <w:r w:rsidR="00F62727">
              <w:rPr>
                <w:szCs w:val="24"/>
              </w:rPr>
              <w:t>правохранительных</w:t>
            </w:r>
            <w:proofErr w:type="spellEnd"/>
            <w:r w:rsidR="00F62727">
              <w:rPr>
                <w:szCs w:val="24"/>
              </w:rPr>
              <w:t xml:space="preserve"> органах или ВС РФ не менее 2 лет.</w:t>
            </w:r>
          </w:p>
        </w:tc>
      </w:tr>
      <w:tr w:rsidR="00BD7DD6" w:rsidRPr="00527AD8" w14:paraId="3E953B72" w14:textId="77777777" w:rsidTr="00510A1A">
        <w:trPr>
          <w:jc w:val="center"/>
        </w:trPr>
        <w:tc>
          <w:tcPr>
            <w:tcW w:w="1213" w:type="pct"/>
          </w:tcPr>
          <w:p w14:paraId="5CA4D97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B082C2" w14:textId="24C42CB2" w:rsidR="00651A30" w:rsidRPr="00527AD8" w:rsidRDefault="004433E9" w:rsidP="00150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1A30" w:rsidRPr="00527AD8" w14:paraId="06200642" w14:textId="77777777" w:rsidTr="00510A1A">
        <w:trPr>
          <w:jc w:val="center"/>
        </w:trPr>
        <w:tc>
          <w:tcPr>
            <w:tcW w:w="1213" w:type="pct"/>
          </w:tcPr>
          <w:p w14:paraId="7E165EB3" w14:textId="77777777" w:rsidR="00651A30" w:rsidRPr="00527AD8" w:rsidRDefault="00651A30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3BF483" w14:textId="6C4EC40E" w:rsidR="00B46D5C" w:rsidRPr="00AF7E1E" w:rsidRDefault="008A0224" w:rsidP="001833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59CBC17" w14:textId="77777777" w:rsidR="00292AE1" w:rsidRPr="00527AD8" w:rsidRDefault="00292AE1" w:rsidP="00292AE1">
      <w:pPr>
        <w:pStyle w:val="Norm"/>
      </w:pPr>
    </w:p>
    <w:p w14:paraId="48DC849E" w14:textId="77777777" w:rsidR="00292AE1" w:rsidRPr="00527AD8" w:rsidRDefault="00292AE1" w:rsidP="00292AE1">
      <w:pPr>
        <w:pStyle w:val="Norm"/>
      </w:pPr>
      <w:r w:rsidRPr="00527AD8">
        <w:t>Дополнительные характеристики</w:t>
      </w:r>
    </w:p>
    <w:p w14:paraId="4ED88D85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13"/>
      </w:tblGrid>
      <w:tr w:rsidR="00BD7DD6" w:rsidRPr="00527AD8" w14:paraId="2813BC89" w14:textId="77777777" w:rsidTr="00510A1A">
        <w:trPr>
          <w:jc w:val="center"/>
        </w:trPr>
        <w:tc>
          <w:tcPr>
            <w:tcW w:w="1282" w:type="pct"/>
            <w:vAlign w:val="center"/>
          </w:tcPr>
          <w:p w14:paraId="64BA0546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694617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4B2BD45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7DD6" w:rsidRPr="00527AD8" w14:paraId="1FEBC476" w14:textId="77777777" w:rsidTr="00510A1A">
        <w:trPr>
          <w:jc w:val="center"/>
        </w:trPr>
        <w:tc>
          <w:tcPr>
            <w:tcW w:w="1282" w:type="pct"/>
          </w:tcPr>
          <w:p w14:paraId="620F8539" w14:textId="77777777" w:rsidR="00292AE1" w:rsidRDefault="0035422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ПДТР</w:t>
            </w:r>
          </w:p>
          <w:p w14:paraId="18349DA7" w14:textId="0876D41F" w:rsidR="00CB2E56" w:rsidRPr="0035422D" w:rsidRDefault="00CB2E56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1B458C4" w14:textId="77777777" w:rsidR="00292AE1" w:rsidRDefault="0035422D" w:rsidP="009164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24778</w:t>
            </w:r>
          </w:p>
          <w:p w14:paraId="3590C6E4" w14:textId="0EBE3731" w:rsidR="00CB2E56" w:rsidRPr="00527AD8" w:rsidRDefault="00CB2E56" w:rsidP="009164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90</w:t>
            </w:r>
          </w:p>
        </w:tc>
        <w:tc>
          <w:tcPr>
            <w:tcW w:w="2837" w:type="pct"/>
          </w:tcPr>
          <w:p w14:paraId="3257FA10" w14:textId="77777777" w:rsidR="00292AE1" w:rsidRDefault="0035422D" w:rsidP="00BA42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чальник охраны (объекта, участка)</w:t>
            </w:r>
          </w:p>
          <w:p w14:paraId="0E2AEDA6" w14:textId="7421188B" w:rsidR="00CB2E56" w:rsidRPr="008E5FE8" w:rsidRDefault="00CB2E56" w:rsidP="00BA42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нкассатор</w:t>
            </w:r>
          </w:p>
        </w:tc>
      </w:tr>
      <w:tr w:rsidR="000210FA" w:rsidRPr="00527AD8" w14:paraId="2187D599" w14:textId="77777777" w:rsidTr="000210F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9176A" w14:textId="77777777" w:rsidR="000210FA" w:rsidRPr="00527AD8" w:rsidRDefault="000210FA" w:rsidP="00502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41566" w14:textId="77777777" w:rsidR="000210FA" w:rsidRPr="00527AD8" w:rsidRDefault="000210FA" w:rsidP="00502A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54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5C65D" w14:textId="77777777" w:rsidR="000210FA" w:rsidRPr="00527AD8" w:rsidRDefault="000210FA" w:rsidP="000210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14:paraId="25C77D3C" w14:textId="77777777" w:rsidR="00365E6B" w:rsidRDefault="00365E6B" w:rsidP="00292AE1">
      <w:pPr>
        <w:pStyle w:val="Norm"/>
        <w:rPr>
          <w:b/>
        </w:rPr>
      </w:pPr>
    </w:p>
    <w:p w14:paraId="179B8794" w14:textId="479476E6" w:rsidR="00292AE1" w:rsidRPr="00527AD8" w:rsidRDefault="00292AE1" w:rsidP="00292AE1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1. Трудовая функция</w:t>
      </w:r>
    </w:p>
    <w:p w14:paraId="44ACF04A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ED2DC4" w:rsidRPr="00527AD8" w14:paraId="3B552A57" w14:textId="77777777" w:rsidTr="00510A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8B1136" w14:textId="77777777" w:rsidR="00ED2DC4" w:rsidRPr="00527AD8" w:rsidRDefault="00ED2DC4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025A7" w14:textId="37F6390D" w:rsidR="00ED2DC4" w:rsidRPr="00527AD8" w:rsidRDefault="00D31C44" w:rsidP="00953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Координация работы системы </w:t>
            </w:r>
            <w:r>
              <w:rPr>
                <w:rFonts w:cs="Times New Roman"/>
                <w:szCs w:val="24"/>
              </w:rPr>
              <w:t>инкасс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133C3" w14:textId="77777777" w:rsidR="00ED2DC4" w:rsidRPr="00527AD8" w:rsidRDefault="00ED2DC4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B8D3E" w14:textId="7443E6DB" w:rsidR="00ED2DC4" w:rsidRPr="00D3497D" w:rsidRDefault="00D470CC" w:rsidP="00E26B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D2DC4" w:rsidRPr="00D3497D">
              <w:rPr>
                <w:rFonts w:cs="Times New Roman"/>
                <w:szCs w:val="24"/>
                <w:lang w:val="en-US"/>
              </w:rPr>
              <w:t>/01.</w:t>
            </w:r>
            <w:r w:rsidR="00ED2DC4" w:rsidRPr="00D3497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64F5B" w14:textId="77777777" w:rsidR="00ED2DC4" w:rsidRPr="00527AD8" w:rsidRDefault="00ED2DC4" w:rsidP="00510A1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F02A3" w14:textId="50D39404" w:rsidR="00ED2DC4" w:rsidRPr="00527AD8" w:rsidRDefault="00ED2DC4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4D4620A6" w14:textId="77777777" w:rsidR="00292AE1" w:rsidRPr="00527AD8" w:rsidRDefault="00292AE1" w:rsidP="00292A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6"/>
        <w:gridCol w:w="604"/>
        <w:gridCol w:w="1274"/>
        <w:gridCol w:w="2243"/>
      </w:tblGrid>
      <w:tr w:rsidR="00BD7DD6" w:rsidRPr="00527AD8" w14:paraId="72290E0E" w14:textId="77777777" w:rsidTr="00D3497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65F605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00A461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EF9DA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3E727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79D88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3467E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432AF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0678042C" w14:textId="77777777" w:rsidTr="00D3497D">
        <w:trPr>
          <w:jc w:val="center"/>
        </w:trPr>
        <w:tc>
          <w:tcPr>
            <w:tcW w:w="1249" w:type="pct"/>
            <w:vAlign w:val="center"/>
          </w:tcPr>
          <w:p w14:paraId="2C0D2EEA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0CD9C5B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AF3FE44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808080"/>
            </w:tcBorders>
            <w:vAlign w:val="center"/>
          </w:tcPr>
          <w:p w14:paraId="3D6E3AD0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48D31BAC" w14:textId="77777777" w:rsidR="00292AE1" w:rsidRPr="00527AD8" w:rsidRDefault="00292AE1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D974B7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/>
            </w:tcBorders>
          </w:tcPr>
          <w:p w14:paraId="625F8B83" w14:textId="77777777" w:rsidR="00292AE1" w:rsidRPr="00527AD8" w:rsidRDefault="00292AE1" w:rsidP="00510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  <w:tr w:rsidR="001B3CCD" w:rsidRPr="00527AD8" w14:paraId="4DA76419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0"/>
          <w:jc w:val="center"/>
        </w:trPr>
        <w:tc>
          <w:tcPr>
            <w:tcW w:w="1249" w:type="pct"/>
            <w:vMerge w:val="restart"/>
          </w:tcPr>
          <w:p w14:paraId="68933F8B" w14:textId="0A98D047" w:rsidR="001B3CCD" w:rsidRPr="00D3497D" w:rsidRDefault="001B3CCD" w:rsidP="00951E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73F9B526" w14:textId="0787BACC" w:rsidR="001B3CCD" w:rsidRPr="00527AD8" w:rsidRDefault="001B3CCD" w:rsidP="00F33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Формирование и оптимизация структуры системы </w:t>
            </w:r>
            <w:r w:rsidR="00DE7D8C">
              <w:rPr>
                <w:rFonts w:cs="Times New Roman"/>
                <w:szCs w:val="24"/>
              </w:rPr>
              <w:t xml:space="preserve">обеспечения безопасности </w:t>
            </w:r>
            <w:r w:rsidR="00F3340E">
              <w:rPr>
                <w:rFonts w:cs="Times New Roman"/>
                <w:szCs w:val="24"/>
              </w:rPr>
              <w:t>инкассирования</w:t>
            </w:r>
            <w:r w:rsidR="00DE7D8C">
              <w:rPr>
                <w:rFonts w:cs="Times New Roman"/>
                <w:szCs w:val="24"/>
              </w:rPr>
              <w:t xml:space="preserve"> (вооруженной охраны груза)</w:t>
            </w:r>
          </w:p>
        </w:tc>
      </w:tr>
      <w:tr w:rsidR="001B3CCD" w:rsidRPr="00527AD8" w14:paraId="64ED3DAE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1249" w:type="pct"/>
            <w:vMerge/>
          </w:tcPr>
          <w:p w14:paraId="4FA24485" w14:textId="77777777" w:rsidR="001B3CCD" w:rsidRPr="00527AD8" w:rsidRDefault="001B3CCD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1F2B8DD7" w14:textId="4AC062D7" w:rsidR="001B3CCD" w:rsidRPr="00527AD8" w:rsidRDefault="001B3CCD" w:rsidP="00B46D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Составление штатного расписания, ведение графиков работы личного состава вверенного подразделения</w:t>
            </w:r>
          </w:p>
        </w:tc>
      </w:tr>
      <w:tr w:rsidR="001B3CCD" w:rsidRPr="00527AD8" w14:paraId="5739EE3B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1249" w:type="pct"/>
            <w:vMerge/>
          </w:tcPr>
          <w:p w14:paraId="6EF65CEE" w14:textId="77777777" w:rsidR="001B3CCD" w:rsidRPr="00527AD8" w:rsidRDefault="001B3CCD" w:rsidP="00951EF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580161" w14:textId="1063EEAC" w:rsidR="001B3CCD" w:rsidRPr="00527AD8" w:rsidRDefault="001B3CCD" w:rsidP="00B46D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нтроль условий труда личного состава вверенного подразделения</w:t>
            </w:r>
          </w:p>
        </w:tc>
      </w:tr>
      <w:tr w:rsidR="001B3CCD" w:rsidRPr="00527AD8" w14:paraId="0367CCAD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49" w:type="pct"/>
            <w:vMerge/>
          </w:tcPr>
          <w:p w14:paraId="46CB86D8" w14:textId="2C2403D3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0900EBEE" w14:textId="266E10D0" w:rsidR="001B3CCD" w:rsidRPr="00527AD8" w:rsidRDefault="001B3CCD" w:rsidP="00E757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верка знания и выполнения своих обязанностей личным составом вверенного подразделения</w:t>
            </w:r>
          </w:p>
        </w:tc>
      </w:tr>
      <w:tr w:rsidR="001B3CCD" w:rsidRPr="00527AD8" w14:paraId="798784B3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249" w:type="pct"/>
            <w:vMerge/>
          </w:tcPr>
          <w:p w14:paraId="4F8796E6" w14:textId="77777777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</w:tcPr>
          <w:p w14:paraId="1FB4E37A" w14:textId="1E614BE6" w:rsidR="001B3CCD" w:rsidRPr="00527AD8" w:rsidRDefault="001B3CCD" w:rsidP="00884F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нтроль финансовой дисциплины и порядка эксплуатации технических средств, стоящих на учёте (балансе) вверенного подразделения</w:t>
            </w:r>
          </w:p>
        </w:tc>
      </w:tr>
      <w:tr w:rsidR="001B3CCD" w:rsidRPr="00527AD8" w14:paraId="608DF80F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52"/>
          <w:jc w:val="center"/>
        </w:trPr>
        <w:tc>
          <w:tcPr>
            <w:tcW w:w="1249" w:type="pct"/>
            <w:vMerge/>
          </w:tcPr>
          <w:p w14:paraId="649AD4B5" w14:textId="77777777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</w:tcBorders>
          </w:tcPr>
          <w:p w14:paraId="22DF034A" w14:textId="395483D5" w:rsidR="001B3CCD" w:rsidRPr="00527AD8" w:rsidRDefault="001B3CCD" w:rsidP="00F33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гласование изменений в системе и способах </w:t>
            </w:r>
            <w:r w:rsidR="00F3340E">
              <w:rPr>
                <w:rFonts w:cs="Times New Roman"/>
                <w:szCs w:val="24"/>
              </w:rPr>
              <w:t>инкассирования</w:t>
            </w:r>
            <w:r w:rsidRPr="00527AD8">
              <w:rPr>
                <w:rFonts w:cs="Times New Roman"/>
                <w:szCs w:val="24"/>
              </w:rPr>
              <w:t xml:space="preserve"> с непосредственным руководством </w:t>
            </w:r>
          </w:p>
        </w:tc>
      </w:tr>
      <w:tr w:rsidR="001B3CCD" w:rsidRPr="00527AD8" w14:paraId="71088B27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8"/>
          <w:jc w:val="center"/>
        </w:trPr>
        <w:tc>
          <w:tcPr>
            <w:tcW w:w="1249" w:type="pct"/>
            <w:vMerge/>
          </w:tcPr>
          <w:p w14:paraId="23141468" w14:textId="77777777" w:rsidR="001B3CCD" w:rsidRPr="00527AD8" w:rsidRDefault="001B3CCD" w:rsidP="00510A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gridSpan w:val="6"/>
          </w:tcPr>
          <w:p w14:paraId="545F8F47" w14:textId="49D9DCCE" w:rsidR="001B3CCD" w:rsidRPr="00527AD8" w:rsidRDefault="001B3CCD" w:rsidP="003359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заимодействие с контролирующими государственными органами Российской Федерации</w:t>
            </w:r>
            <w:r w:rsidR="008504E3">
              <w:rPr>
                <w:rFonts w:cs="Times New Roman"/>
                <w:szCs w:val="24"/>
              </w:rPr>
              <w:t xml:space="preserve"> с целью точного соблюдения лицензионных </w:t>
            </w:r>
            <w:r w:rsidR="00822668">
              <w:rPr>
                <w:rFonts w:cs="Times New Roman"/>
                <w:szCs w:val="24"/>
              </w:rPr>
              <w:t xml:space="preserve">и </w:t>
            </w:r>
            <w:r w:rsidR="008504E3">
              <w:rPr>
                <w:rFonts w:cs="Times New Roman"/>
                <w:szCs w:val="24"/>
              </w:rPr>
              <w:lastRenderedPageBreak/>
              <w:t xml:space="preserve">иных законных </w:t>
            </w:r>
            <w:r w:rsidR="008504E3" w:rsidRPr="00527AD8">
              <w:rPr>
                <w:rFonts w:cs="Times New Roman"/>
                <w:szCs w:val="24"/>
              </w:rPr>
              <w:t xml:space="preserve"> </w:t>
            </w:r>
            <w:r w:rsidR="008504E3">
              <w:rPr>
                <w:rFonts w:cs="Times New Roman"/>
                <w:szCs w:val="24"/>
              </w:rPr>
              <w:t xml:space="preserve">требований </w:t>
            </w:r>
            <w:r w:rsidR="00822668">
              <w:rPr>
                <w:rFonts w:cs="Times New Roman"/>
                <w:szCs w:val="24"/>
              </w:rPr>
              <w:t>к выполнению поставленной цели и</w:t>
            </w:r>
            <w:r w:rsidR="007A42E2">
              <w:rPr>
                <w:rFonts w:cs="Times New Roman"/>
                <w:szCs w:val="24"/>
              </w:rPr>
              <w:t xml:space="preserve"> задач вверенным подразделением</w:t>
            </w:r>
            <w:r w:rsidR="00F3340E">
              <w:rPr>
                <w:rFonts w:cs="Times New Roman"/>
                <w:szCs w:val="24"/>
              </w:rPr>
              <w:t xml:space="preserve"> </w:t>
            </w:r>
          </w:p>
        </w:tc>
      </w:tr>
      <w:tr w:rsidR="001B3CCD" w:rsidRPr="00527AD8" w14:paraId="79785598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B050F8" w14:textId="77777777" w:rsidR="001B3CCD" w:rsidRPr="00D3497D" w:rsidRDefault="001B3CCD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EFA63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ланировать распределение трудовых функции и контролировать их исполнение  личным составом вверенного подразделения</w:t>
            </w:r>
          </w:p>
        </w:tc>
      </w:tr>
      <w:tr w:rsidR="001B3CCD" w:rsidRPr="00527AD8" w14:paraId="694F3528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7899D1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19933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ести оборот служебной документации во вверенном подразделении </w:t>
            </w:r>
          </w:p>
        </w:tc>
      </w:tr>
      <w:tr w:rsidR="001B3CCD" w:rsidRPr="00527AD8" w14:paraId="59C557E2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B7347F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5B45D" w14:textId="3F417EAA" w:rsidR="001B3CCD" w:rsidRPr="00527AD8" w:rsidRDefault="001B3CCD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ставлять финансовый план работы вверенного подразделения </w:t>
            </w:r>
          </w:p>
        </w:tc>
      </w:tr>
      <w:tr w:rsidR="001B3CCD" w:rsidRPr="00527AD8" w14:paraId="6FF33BFA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C95BF0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A9B5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ганизовывать работу вверенного подразделения в изменяющихся условиях</w:t>
            </w:r>
          </w:p>
        </w:tc>
      </w:tr>
      <w:tr w:rsidR="001B3CCD" w:rsidRPr="00527AD8" w14:paraId="02F3029B" w14:textId="77777777" w:rsidTr="00D349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0D1A3" w14:textId="77777777" w:rsidR="001B3CCD" w:rsidRPr="00527AD8" w:rsidRDefault="001B3CCD" w:rsidP="001B3CC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73B18" w14:textId="77777777" w:rsidR="001B3CCD" w:rsidRPr="00527AD8" w:rsidRDefault="001B3CCD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льзоваться компьютерными технологиями на уровне уверенного пользователя</w:t>
            </w:r>
          </w:p>
        </w:tc>
      </w:tr>
      <w:tr w:rsidR="007A42E2" w:rsidRPr="00527AD8" w14:paraId="2052C209" w14:textId="77777777" w:rsidTr="00D604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1A5295" w14:textId="1671AC35" w:rsidR="007A42E2" w:rsidRPr="00D3497D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DECC5D" w14:textId="395341F3" w:rsidR="007A42E2" w:rsidRPr="00527AD8" w:rsidRDefault="007A42E2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еорию обеспечения безопасности </w:t>
            </w:r>
            <w:r w:rsidR="003D7B94">
              <w:rPr>
                <w:rFonts w:cs="Times New Roman"/>
                <w:szCs w:val="24"/>
              </w:rPr>
              <w:t>процесса инкассирован</w:t>
            </w:r>
            <w:r w:rsidR="00335978">
              <w:rPr>
                <w:rFonts w:cs="Times New Roman"/>
                <w:szCs w:val="24"/>
              </w:rPr>
              <w:t>и</w:t>
            </w:r>
            <w:r w:rsidR="003D7B94">
              <w:rPr>
                <w:rFonts w:cs="Times New Roman"/>
                <w:szCs w:val="24"/>
              </w:rPr>
              <w:t>я</w:t>
            </w:r>
            <w:r w:rsidR="00335978">
              <w:rPr>
                <w:rFonts w:cs="Times New Roman"/>
                <w:szCs w:val="24"/>
              </w:rPr>
              <w:t xml:space="preserve"> и сопровождения охраняемого груза</w:t>
            </w:r>
            <w:r w:rsidR="003D7B9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необходимом для выполнения поставленных задач объеме</w:t>
            </w:r>
          </w:p>
        </w:tc>
      </w:tr>
      <w:tr w:rsidR="007A42E2" w:rsidRPr="00527AD8" w14:paraId="196D2B5B" w14:textId="77777777" w:rsidTr="00D604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73DC4B" w14:textId="5A1A51A4" w:rsidR="007A42E2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7087C" w14:textId="2FAE33E4" w:rsidR="007A42E2" w:rsidRDefault="007A42E2" w:rsidP="003D7B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ребования к деятельности личного состава вверенного подразделения, предъявляемые прямым руководством </w:t>
            </w:r>
          </w:p>
        </w:tc>
      </w:tr>
      <w:tr w:rsidR="003D7B94" w:rsidRPr="00527AD8" w14:paraId="57E3C4D6" w14:textId="77777777" w:rsidTr="003D7B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1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6045D8" w14:textId="77777777" w:rsidR="003D7B94" w:rsidRPr="00D3497D" w:rsidRDefault="003D7B94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A6460D5" w14:textId="25A297CD" w:rsidR="003D7B94" w:rsidRPr="00527AD8" w:rsidRDefault="003D7B94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Нормативные правовые акты Российской Федерации в части общих требований к организации </w:t>
            </w:r>
            <w:r>
              <w:rPr>
                <w:rFonts w:cs="Times New Roman"/>
                <w:szCs w:val="24"/>
              </w:rPr>
              <w:t xml:space="preserve">вида </w:t>
            </w:r>
            <w:r w:rsidRPr="00527AD8">
              <w:rPr>
                <w:rFonts w:cs="Times New Roman"/>
                <w:szCs w:val="24"/>
              </w:rPr>
              <w:t>трудовой деятельности</w:t>
            </w:r>
          </w:p>
        </w:tc>
      </w:tr>
      <w:tr w:rsidR="007A42E2" w:rsidRPr="00527AD8" w14:paraId="7851EBDD" w14:textId="77777777" w:rsidTr="007A42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FD077" w14:textId="6D9471CC" w:rsidR="007A42E2" w:rsidRPr="00D3497D" w:rsidRDefault="007A42E2" w:rsidP="001B3CC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51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3C5F" w14:textId="72DE8589" w:rsidR="007A42E2" w:rsidRPr="00527AD8" w:rsidRDefault="007A42E2" w:rsidP="001B3C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5055EAF" w14:textId="77777777" w:rsidR="00EE0BC6" w:rsidRPr="00527AD8" w:rsidRDefault="00EE0BC6" w:rsidP="008379D6">
      <w:pPr>
        <w:pStyle w:val="Norm"/>
        <w:rPr>
          <w:b/>
        </w:rPr>
      </w:pPr>
    </w:p>
    <w:p w14:paraId="013287C2" w14:textId="77777777" w:rsidR="00365E6B" w:rsidRDefault="00365E6B" w:rsidP="008379D6">
      <w:pPr>
        <w:pStyle w:val="Norm"/>
        <w:rPr>
          <w:b/>
        </w:rPr>
      </w:pPr>
    </w:p>
    <w:p w14:paraId="4B43BCD7" w14:textId="3F4993C8" w:rsidR="008379D6" w:rsidRDefault="008379D6" w:rsidP="008379D6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2. Трудовая функция</w:t>
      </w:r>
    </w:p>
    <w:p w14:paraId="574D1328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95B22" w:rsidRPr="00527AD8" w14:paraId="4EB413C5" w14:textId="77777777" w:rsidTr="00697E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E4D45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34CF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асстановка и </w:t>
            </w:r>
            <w:r>
              <w:rPr>
                <w:rFonts w:cs="Times New Roman"/>
                <w:szCs w:val="24"/>
              </w:rPr>
              <w:t>организация повышения квалификации</w:t>
            </w:r>
            <w:r w:rsidRPr="00527AD8">
              <w:rPr>
                <w:rFonts w:cs="Times New Roman"/>
                <w:szCs w:val="24"/>
              </w:rPr>
              <w:t xml:space="preserve"> кад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CC2D9" w14:textId="77777777" w:rsidR="00295B22" w:rsidRPr="00527AD8" w:rsidRDefault="00295B22" w:rsidP="00697E4B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BE93B" w14:textId="5868D9BA" w:rsidR="00295B22" w:rsidRPr="00D3497D" w:rsidRDefault="00D470CC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95B22" w:rsidRPr="00D3497D">
              <w:rPr>
                <w:rFonts w:cs="Times New Roman"/>
                <w:szCs w:val="24"/>
                <w:lang w:val="en-US"/>
              </w:rPr>
              <w:t>/0</w:t>
            </w:r>
            <w:r w:rsidR="00295B22">
              <w:rPr>
                <w:rFonts w:cs="Times New Roman"/>
                <w:szCs w:val="24"/>
              </w:rPr>
              <w:t>2</w:t>
            </w:r>
            <w:r w:rsidR="00295B22" w:rsidRPr="00D3497D">
              <w:rPr>
                <w:rFonts w:cs="Times New Roman"/>
                <w:szCs w:val="24"/>
                <w:lang w:val="en-US"/>
              </w:rPr>
              <w:t>.</w:t>
            </w:r>
            <w:r w:rsidR="00295B22" w:rsidRPr="00D3497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F539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611C2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6D6753AA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95B22" w:rsidRPr="00527AD8" w14:paraId="44DD6E33" w14:textId="77777777" w:rsidTr="00697E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019E9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CD34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2F6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3F3CF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D15EE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F1B1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FDE3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95B22" w:rsidRPr="00527AD8" w14:paraId="25EF1262" w14:textId="77777777" w:rsidTr="00697E4B">
        <w:trPr>
          <w:jc w:val="center"/>
        </w:trPr>
        <w:tc>
          <w:tcPr>
            <w:tcW w:w="1266" w:type="pct"/>
            <w:vAlign w:val="center"/>
          </w:tcPr>
          <w:p w14:paraId="7DD9828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71536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87E17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2A07A1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738C1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D16D9F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6759DB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FA0FBB0" w14:textId="77777777" w:rsidR="00295B22" w:rsidRPr="00527AD8" w:rsidRDefault="00295B22" w:rsidP="00295B22">
      <w:pPr>
        <w:pStyle w:val="Norm"/>
      </w:pPr>
    </w:p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749"/>
      </w:tblGrid>
      <w:tr w:rsidR="00295B22" w:rsidRPr="00527AD8" w14:paraId="48269488" w14:textId="77777777" w:rsidTr="00697E4B">
        <w:trPr>
          <w:trHeight w:val="440"/>
          <w:jc w:val="center"/>
        </w:trPr>
        <w:tc>
          <w:tcPr>
            <w:tcW w:w="1266" w:type="pct"/>
            <w:vMerge w:val="restart"/>
          </w:tcPr>
          <w:p w14:paraId="3DE470B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7FC51E41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едение штатного расписания вверенного подразделения и распределение текущих обязанносте</w:t>
            </w:r>
            <w:r>
              <w:rPr>
                <w:rFonts w:cs="Times New Roman"/>
                <w:szCs w:val="24"/>
              </w:rPr>
              <w:t>й личного состава согласно планам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храны процесса инкассации и сопровождения охраняемых грузов</w:t>
            </w:r>
          </w:p>
        </w:tc>
      </w:tr>
      <w:tr w:rsidR="00295B22" w:rsidRPr="00527AD8" w14:paraId="0DA33736" w14:textId="77777777" w:rsidTr="00697E4B">
        <w:trPr>
          <w:trHeight w:val="306"/>
          <w:jc w:val="center"/>
        </w:trPr>
        <w:tc>
          <w:tcPr>
            <w:tcW w:w="1266" w:type="pct"/>
            <w:vMerge/>
          </w:tcPr>
          <w:p w14:paraId="0B1CF50F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70F1F725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</w:t>
            </w:r>
            <w:r w:rsidRPr="00527AD8">
              <w:rPr>
                <w:rFonts w:cs="Times New Roman"/>
                <w:szCs w:val="24"/>
              </w:rPr>
              <w:t>роведение учебно-тренировочных занятий для личного состава вверенного подразделения</w:t>
            </w:r>
            <w:r>
              <w:rPr>
                <w:rFonts w:cs="Times New Roman"/>
                <w:szCs w:val="24"/>
              </w:rPr>
              <w:t xml:space="preserve"> инкассации</w:t>
            </w:r>
          </w:p>
        </w:tc>
      </w:tr>
      <w:tr w:rsidR="00295B22" w:rsidRPr="00527AD8" w14:paraId="666B64F1" w14:textId="77777777" w:rsidTr="00697E4B">
        <w:trPr>
          <w:trHeight w:val="487"/>
          <w:jc w:val="center"/>
        </w:trPr>
        <w:tc>
          <w:tcPr>
            <w:tcW w:w="1266" w:type="pct"/>
            <w:vMerge/>
          </w:tcPr>
          <w:p w14:paraId="4989D45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37FD2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странение недостатков, выявленных в ходе проведения служебных проверок личного состава </w:t>
            </w:r>
          </w:p>
        </w:tc>
      </w:tr>
      <w:tr w:rsidR="00295B22" w:rsidRPr="00527AD8" w14:paraId="1797A173" w14:textId="77777777" w:rsidTr="00697E4B">
        <w:trPr>
          <w:trHeight w:val="23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0C609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28867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асстанавливать личный состав вверенного подразделения по постам в соответствии с индивидуальным уровнем квалификации</w:t>
            </w:r>
          </w:p>
        </w:tc>
      </w:tr>
      <w:tr w:rsidR="00295B22" w:rsidRPr="00527AD8" w14:paraId="481F271B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197DF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12CC5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Руководить процессом профессионального обучения </w:t>
            </w:r>
            <w:r>
              <w:rPr>
                <w:rFonts w:cs="Times New Roman"/>
                <w:szCs w:val="24"/>
              </w:rPr>
              <w:t xml:space="preserve">и поддержания требуемого профессионального уровня </w:t>
            </w:r>
            <w:r w:rsidRPr="00527AD8">
              <w:rPr>
                <w:rFonts w:cs="Times New Roman"/>
                <w:szCs w:val="24"/>
              </w:rPr>
              <w:t>личного  состава</w:t>
            </w:r>
            <w:r>
              <w:rPr>
                <w:rFonts w:cs="Times New Roman"/>
                <w:szCs w:val="24"/>
              </w:rPr>
              <w:t xml:space="preserve"> вверенного</w:t>
            </w:r>
            <w:r w:rsidRPr="00527AD8">
              <w:rPr>
                <w:rFonts w:cs="Times New Roman"/>
                <w:szCs w:val="24"/>
              </w:rPr>
              <w:t xml:space="preserve"> подразделения</w:t>
            </w:r>
          </w:p>
        </w:tc>
      </w:tr>
      <w:tr w:rsidR="00295B22" w:rsidRPr="00527AD8" w14:paraId="78EC5F2C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2C10B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6FB6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ценивать профессиональную квалификацию и компетенцию личного состава</w:t>
            </w:r>
          </w:p>
        </w:tc>
      </w:tr>
      <w:tr w:rsidR="00295B22" w:rsidRPr="00527AD8" w14:paraId="41DCEC99" w14:textId="77777777" w:rsidTr="00697E4B">
        <w:trPr>
          <w:trHeight w:val="234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C14D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77D41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водить учебные занятия, служебные проверки и учебные тревоги</w:t>
            </w:r>
          </w:p>
        </w:tc>
      </w:tr>
      <w:tr w:rsidR="00295B22" w:rsidRPr="00527AD8" w14:paraId="2D75D822" w14:textId="77777777" w:rsidTr="00697E4B">
        <w:trPr>
          <w:trHeight w:val="24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6D7615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57EEEE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сновы дидактики и специфику методик профильного обучения и тренировочного процесса</w:t>
            </w:r>
            <w:r>
              <w:rPr>
                <w:rFonts w:cs="Times New Roman"/>
                <w:szCs w:val="24"/>
              </w:rPr>
              <w:t xml:space="preserve"> необходимые для поддержания должного </w:t>
            </w:r>
            <w:r>
              <w:rPr>
                <w:rFonts w:cs="Times New Roman"/>
                <w:szCs w:val="24"/>
              </w:rPr>
              <w:lastRenderedPageBreak/>
              <w:t>профессионального уровня вверенного подразделения</w:t>
            </w:r>
          </w:p>
        </w:tc>
      </w:tr>
      <w:tr w:rsidR="00295B22" w:rsidRPr="00527AD8" w14:paraId="6E8F6AA4" w14:textId="77777777" w:rsidTr="00697E4B">
        <w:trPr>
          <w:trHeight w:val="57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CF1689F" w14:textId="77777777" w:rsidR="00295B22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4474E30" w14:textId="77777777" w:rsidR="00295B22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Методы, порядок проведения и контрольные нормативы служебных</w:t>
            </w:r>
            <w:r>
              <w:rPr>
                <w:rFonts w:cs="Times New Roman"/>
                <w:szCs w:val="24"/>
              </w:rPr>
              <w:t xml:space="preserve"> и иных</w:t>
            </w:r>
            <w:r w:rsidRPr="00527AD8">
              <w:rPr>
                <w:rFonts w:cs="Times New Roman"/>
                <w:szCs w:val="24"/>
              </w:rPr>
              <w:t xml:space="preserve"> проверок для личного состава вверенного подраздел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95B22" w:rsidRPr="00527AD8" w14:paraId="20C4A335" w14:textId="77777777" w:rsidTr="00697E4B">
        <w:trPr>
          <w:trHeight w:val="24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B024D" w14:textId="77777777" w:rsidR="00295B22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40D07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2B5DDAE" w14:textId="77777777" w:rsidR="00295B22" w:rsidRPr="00527AD8" w:rsidRDefault="00295B22" w:rsidP="00295B22">
      <w:pPr>
        <w:pStyle w:val="Norm"/>
        <w:rPr>
          <w:b/>
        </w:rPr>
      </w:pPr>
    </w:p>
    <w:p w14:paraId="5E37A9B5" w14:textId="023CE4CC" w:rsidR="00292AE1" w:rsidRDefault="00292AE1" w:rsidP="00292AE1">
      <w:pPr>
        <w:pStyle w:val="Norm"/>
        <w:rPr>
          <w:b/>
        </w:rPr>
      </w:pPr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</w:t>
      </w:r>
      <w:r w:rsidR="00796E33" w:rsidRPr="00527AD8">
        <w:rPr>
          <w:b/>
        </w:rPr>
        <w:t>3</w:t>
      </w:r>
      <w:r w:rsidRPr="00527AD8">
        <w:rPr>
          <w:b/>
        </w:rPr>
        <w:t>. Трудовая функция</w:t>
      </w:r>
    </w:p>
    <w:p w14:paraId="569AB8F1" w14:textId="77777777" w:rsidR="00295B22" w:rsidRPr="00527AD8" w:rsidRDefault="00295B22" w:rsidP="00295B22">
      <w:pPr>
        <w:pStyle w:val="Norm"/>
      </w:pPr>
      <w:bookmarkStart w:id="5" w:name="_GoBack"/>
      <w:bookmarkEnd w:id="5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295B22" w:rsidRPr="00527AD8" w14:paraId="40B68865" w14:textId="77777777" w:rsidTr="00697E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B5CF1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68184" w14:textId="3D837512" w:rsidR="00295B22" w:rsidRPr="00527AD8" w:rsidRDefault="00D31C44" w:rsidP="00953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ведение мероприятий </w:t>
            </w:r>
            <w:r>
              <w:rPr>
                <w:rFonts w:cs="Times New Roman"/>
                <w:szCs w:val="24"/>
              </w:rPr>
              <w:t>по обеспечению безопасности процесса инкасс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38ED3" w14:textId="77777777" w:rsidR="00295B22" w:rsidRPr="00527AD8" w:rsidRDefault="00295B22" w:rsidP="00697E4B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B27BF" w14:textId="39AC509D" w:rsidR="00295B22" w:rsidRPr="00D3497D" w:rsidRDefault="00D470CC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95B22" w:rsidRPr="00D3497D">
              <w:rPr>
                <w:rFonts w:cs="Times New Roman"/>
                <w:szCs w:val="24"/>
                <w:lang w:val="en-US"/>
              </w:rPr>
              <w:t>/0</w:t>
            </w:r>
            <w:r w:rsidR="00295B22">
              <w:rPr>
                <w:rFonts w:cs="Times New Roman"/>
                <w:szCs w:val="24"/>
              </w:rPr>
              <w:t>3</w:t>
            </w:r>
            <w:r w:rsidR="00295B22" w:rsidRPr="00D3497D">
              <w:rPr>
                <w:rFonts w:cs="Times New Roman"/>
                <w:szCs w:val="24"/>
                <w:lang w:val="en-US"/>
              </w:rPr>
              <w:t>.</w:t>
            </w:r>
            <w:r w:rsidR="00295B22" w:rsidRPr="00D3497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07DDD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958F5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359B58EB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295B22" w:rsidRPr="00527AD8" w14:paraId="5AE7052E" w14:textId="77777777" w:rsidTr="00697E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AEFB2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4C69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3E2D5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1B38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1646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601A9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A915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95B22" w:rsidRPr="00527AD8" w14:paraId="3652AF0C" w14:textId="77777777" w:rsidTr="00697E4B">
        <w:trPr>
          <w:jc w:val="center"/>
        </w:trPr>
        <w:tc>
          <w:tcPr>
            <w:tcW w:w="1266" w:type="pct"/>
            <w:vAlign w:val="center"/>
          </w:tcPr>
          <w:p w14:paraId="6BBEAD9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16920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ED39D0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CFB28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0100AC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838439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747253" w14:textId="77777777" w:rsidR="00295B22" w:rsidRPr="00527AD8" w:rsidRDefault="00295B22" w:rsidP="00697E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12317C" w14:textId="77777777" w:rsidR="00295B22" w:rsidRPr="00527AD8" w:rsidRDefault="00295B22" w:rsidP="00295B2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295B22" w:rsidRPr="00527AD8" w14:paraId="598CECB6" w14:textId="77777777" w:rsidTr="00697E4B">
        <w:trPr>
          <w:trHeight w:val="427"/>
          <w:jc w:val="center"/>
        </w:trPr>
        <w:tc>
          <w:tcPr>
            <w:tcW w:w="1266" w:type="pct"/>
            <w:vMerge w:val="restart"/>
          </w:tcPr>
          <w:p w14:paraId="5E011885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B16822D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Формирование служебной документации, связанной с выполнением трудовых функции личным составом вверен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5B22" w:rsidRPr="00527AD8" w14:paraId="15802836" w14:textId="77777777" w:rsidTr="00697E4B">
        <w:trPr>
          <w:trHeight w:val="223"/>
          <w:jc w:val="center"/>
        </w:trPr>
        <w:tc>
          <w:tcPr>
            <w:tcW w:w="1266" w:type="pct"/>
            <w:vMerge/>
          </w:tcPr>
          <w:p w14:paraId="0E61DF6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BC451BA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Постановка задач личному составу вверен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5B22" w:rsidRPr="00527AD8" w14:paraId="43628898" w14:textId="77777777" w:rsidTr="00697E4B">
        <w:trPr>
          <w:trHeight w:val="226"/>
          <w:jc w:val="center"/>
        </w:trPr>
        <w:tc>
          <w:tcPr>
            <w:tcW w:w="1266" w:type="pct"/>
            <w:vMerge/>
          </w:tcPr>
          <w:p w14:paraId="709358B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FBF27B1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обстановки</w:t>
            </w:r>
            <w:r w:rsidRPr="00527AD8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точках инкассирования</w:t>
            </w:r>
          </w:p>
        </w:tc>
      </w:tr>
      <w:tr w:rsidR="00295B22" w:rsidRPr="00527AD8" w14:paraId="12576C6A" w14:textId="77777777" w:rsidTr="00697E4B">
        <w:trPr>
          <w:trHeight w:val="279"/>
          <w:jc w:val="center"/>
        </w:trPr>
        <w:tc>
          <w:tcPr>
            <w:tcW w:w="1266" w:type="pct"/>
            <w:vMerge/>
          </w:tcPr>
          <w:p w14:paraId="361EFA26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D6F4FDB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Локализация и нейтрализация каналов утечки информации</w:t>
            </w:r>
            <w:r>
              <w:rPr>
                <w:sz w:val="24"/>
                <w:szCs w:val="24"/>
              </w:rPr>
              <w:t xml:space="preserve"> о процессе инкассирования и перевозки охраняемых грузов</w:t>
            </w:r>
          </w:p>
        </w:tc>
      </w:tr>
      <w:tr w:rsidR="00295B22" w:rsidRPr="00527AD8" w14:paraId="72725982" w14:textId="77777777" w:rsidTr="00697E4B">
        <w:trPr>
          <w:trHeight w:val="264"/>
          <w:jc w:val="center"/>
        </w:trPr>
        <w:tc>
          <w:tcPr>
            <w:tcW w:w="1266" w:type="pct"/>
            <w:vMerge/>
          </w:tcPr>
          <w:p w14:paraId="3EE6C88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6A85284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Контроль регламентных работ для транспортных средств, персональных электронных устройст</w:t>
            </w:r>
            <w:r>
              <w:rPr>
                <w:sz w:val="24"/>
                <w:szCs w:val="24"/>
              </w:rPr>
              <w:t>в и инженерных решений, используемых в процессе инкассирования и перевозки охраняемых грузов</w:t>
            </w:r>
          </w:p>
        </w:tc>
      </w:tr>
      <w:tr w:rsidR="00295B22" w:rsidRPr="00527AD8" w14:paraId="2E3A3CD5" w14:textId="77777777" w:rsidTr="00697E4B">
        <w:trPr>
          <w:trHeight w:val="240"/>
          <w:jc w:val="center"/>
        </w:trPr>
        <w:tc>
          <w:tcPr>
            <w:tcW w:w="1266" w:type="pct"/>
            <w:vMerge/>
          </w:tcPr>
          <w:p w14:paraId="27E0BBF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3982116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 xml:space="preserve">Предоставление отчётов по результатам деятельности </w:t>
            </w:r>
            <w:r>
              <w:rPr>
                <w:sz w:val="24"/>
                <w:szCs w:val="24"/>
              </w:rPr>
              <w:t xml:space="preserve">вверенного </w:t>
            </w:r>
            <w:r w:rsidRPr="00527AD8">
              <w:rPr>
                <w:sz w:val="24"/>
                <w:szCs w:val="24"/>
              </w:rPr>
              <w:t>подразделения для прямого руководства</w:t>
            </w:r>
          </w:p>
        </w:tc>
      </w:tr>
      <w:tr w:rsidR="00295B22" w:rsidRPr="00527AD8" w14:paraId="2F12DBE7" w14:textId="77777777" w:rsidTr="00697E4B">
        <w:trPr>
          <w:trHeight w:val="534"/>
          <w:jc w:val="center"/>
        </w:trPr>
        <w:tc>
          <w:tcPr>
            <w:tcW w:w="1266" w:type="pct"/>
            <w:vMerge/>
          </w:tcPr>
          <w:p w14:paraId="0B3C8A5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2C936EEA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Контроль выполнения личным составом подразделения своих трудовых функций</w:t>
            </w:r>
          </w:p>
        </w:tc>
      </w:tr>
      <w:tr w:rsidR="00295B22" w:rsidRPr="00527AD8" w14:paraId="26637A75" w14:textId="77777777" w:rsidTr="00697E4B">
        <w:trPr>
          <w:trHeight w:val="277"/>
          <w:jc w:val="center"/>
        </w:trPr>
        <w:tc>
          <w:tcPr>
            <w:tcW w:w="1266" w:type="pct"/>
            <w:vMerge/>
          </w:tcPr>
          <w:p w14:paraId="018AFF0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4C66FF78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  <w:r w:rsidRPr="00527AD8">
              <w:rPr>
                <w:sz w:val="24"/>
                <w:szCs w:val="24"/>
              </w:rPr>
              <w:t>Руководство вверенным подразделением в условиях действий по различным видам тревог</w:t>
            </w:r>
          </w:p>
        </w:tc>
      </w:tr>
      <w:tr w:rsidR="00295B22" w:rsidRPr="00527AD8" w14:paraId="04D40C85" w14:textId="77777777" w:rsidTr="00697E4B">
        <w:trPr>
          <w:trHeight w:val="507"/>
          <w:jc w:val="center"/>
        </w:trPr>
        <w:tc>
          <w:tcPr>
            <w:tcW w:w="1266" w:type="pct"/>
            <w:vMerge/>
          </w:tcPr>
          <w:p w14:paraId="515DB3F8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E064A" w14:textId="77777777" w:rsidR="00295B22" w:rsidRPr="00527AD8" w:rsidRDefault="00295B22" w:rsidP="00697E4B">
            <w:pPr>
              <w:pStyle w:val="EndnoteText"/>
              <w:jc w:val="both"/>
              <w:rPr>
                <w:sz w:val="24"/>
                <w:szCs w:val="24"/>
              </w:rPr>
            </w:pPr>
          </w:p>
        </w:tc>
      </w:tr>
      <w:tr w:rsidR="00295B22" w:rsidRPr="00527AD8" w14:paraId="035D3BF2" w14:textId="77777777" w:rsidTr="00697E4B">
        <w:trPr>
          <w:trHeight w:val="310"/>
          <w:jc w:val="center"/>
        </w:trPr>
        <w:tc>
          <w:tcPr>
            <w:tcW w:w="1266" w:type="pct"/>
            <w:vMerge w:val="restart"/>
          </w:tcPr>
          <w:p w14:paraId="55F0F04E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173FBDB3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Технологию и тактику обеспечения </w:t>
            </w:r>
            <w:r>
              <w:rPr>
                <w:rFonts w:cs="Times New Roman"/>
                <w:szCs w:val="24"/>
              </w:rPr>
              <w:t>процесса инкассации и перевозки охраняемых грузов</w:t>
            </w:r>
          </w:p>
        </w:tc>
      </w:tr>
      <w:tr w:rsidR="00295B22" w:rsidRPr="00527AD8" w14:paraId="0AEAF2C8" w14:textId="77777777" w:rsidTr="00697E4B">
        <w:trPr>
          <w:trHeight w:val="208"/>
          <w:jc w:val="center"/>
        </w:trPr>
        <w:tc>
          <w:tcPr>
            <w:tcW w:w="1266" w:type="pct"/>
            <w:vMerge/>
          </w:tcPr>
          <w:p w14:paraId="2AD16412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8C002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орядок и функции системного управления</w:t>
            </w:r>
            <w:r>
              <w:rPr>
                <w:rFonts w:cs="Times New Roman"/>
                <w:szCs w:val="24"/>
              </w:rPr>
              <w:t xml:space="preserve"> работы вверенного подразделения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295B22" w:rsidRPr="00527AD8" w14:paraId="7FFF157B" w14:textId="77777777" w:rsidTr="00697E4B">
        <w:trPr>
          <w:trHeight w:val="537"/>
          <w:jc w:val="center"/>
        </w:trPr>
        <w:tc>
          <w:tcPr>
            <w:tcW w:w="1266" w:type="pct"/>
            <w:vMerge/>
          </w:tcPr>
          <w:p w14:paraId="7270A54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10DE6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федеральных нормативных документов к процессу инкассации и перевозки охраняемых грузов </w:t>
            </w:r>
          </w:p>
        </w:tc>
      </w:tr>
      <w:tr w:rsidR="00295B22" w:rsidRPr="00527AD8" w14:paraId="4BAA7566" w14:textId="77777777" w:rsidTr="00697E4B">
        <w:trPr>
          <w:trHeight w:val="14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E8033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07F25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ланировать деятельность и руководить личным составом вверенного подразделения</w:t>
            </w:r>
          </w:p>
        </w:tc>
      </w:tr>
      <w:tr w:rsidR="00295B22" w:rsidRPr="00527AD8" w14:paraId="7F3331E8" w14:textId="77777777" w:rsidTr="00697E4B">
        <w:trPr>
          <w:trHeight w:val="14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66A46B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E78F6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Выявлять негативные факторы в работе вверенного подразделения</w:t>
            </w:r>
          </w:p>
        </w:tc>
      </w:tr>
      <w:tr w:rsidR="00295B22" w:rsidRPr="00527AD8" w14:paraId="2332903A" w14:textId="77777777" w:rsidTr="00697E4B">
        <w:trPr>
          <w:trHeight w:val="14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0E887D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72350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огнозировать текущее наличие потенциальных и предупреждать проявление реальных угроз в отношении </w:t>
            </w:r>
            <w:r>
              <w:rPr>
                <w:rFonts w:cs="Times New Roman"/>
                <w:szCs w:val="24"/>
              </w:rPr>
              <w:t>процесса инкассирования и сопровождения охраняемых грузов</w:t>
            </w:r>
            <w:r w:rsidRPr="00527AD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 том числе и со стороны</w:t>
            </w:r>
            <w:r w:rsidRPr="00527A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личного состава вверенного подразделения</w:t>
            </w:r>
            <w:r w:rsidRPr="00527AD8">
              <w:rPr>
                <w:rFonts w:cs="Times New Roman"/>
                <w:szCs w:val="24"/>
              </w:rPr>
              <w:t xml:space="preserve"> </w:t>
            </w:r>
          </w:p>
        </w:tc>
      </w:tr>
      <w:tr w:rsidR="00295B22" w:rsidRPr="00527AD8" w14:paraId="34A92F66" w14:textId="77777777" w:rsidTr="00697E4B">
        <w:trPr>
          <w:trHeight w:val="14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D3C494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954DC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95B22" w:rsidRPr="00527AD8" w14:paraId="6394D897" w14:textId="77777777" w:rsidTr="00697E4B">
        <w:trPr>
          <w:trHeight w:val="143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C2DBA" w14:textId="77777777" w:rsidR="00295B22" w:rsidRPr="00527AD8" w:rsidRDefault="00295B22" w:rsidP="00697E4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311F5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95B22" w:rsidRPr="00527AD8" w14:paraId="2ED98935" w14:textId="77777777" w:rsidTr="00697E4B">
        <w:trPr>
          <w:trHeight w:val="143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60AF8" w14:textId="77777777" w:rsidR="00295B22" w:rsidRPr="00D3497D" w:rsidRDefault="00295B22" w:rsidP="00697E4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3497D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D3497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3497D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BE6E" w14:textId="77777777" w:rsidR="00295B22" w:rsidRPr="00527AD8" w:rsidRDefault="00295B22" w:rsidP="00697E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A718AD8" w14:textId="77777777" w:rsidR="00295B22" w:rsidRDefault="00295B22" w:rsidP="00295B22">
      <w:pPr>
        <w:pStyle w:val="Norm"/>
        <w:rPr>
          <w:b/>
        </w:rPr>
      </w:pPr>
    </w:p>
    <w:p w14:paraId="21BCF0C7" w14:textId="77777777" w:rsidR="00295B22" w:rsidRPr="00527AD8" w:rsidRDefault="00295B22" w:rsidP="00292AE1">
      <w:pPr>
        <w:pStyle w:val="Norm"/>
        <w:rPr>
          <w:b/>
        </w:rPr>
      </w:pPr>
    </w:p>
    <w:p w14:paraId="369CEB32" w14:textId="0C145DA8" w:rsidR="00BF1B0B" w:rsidRPr="00527AD8" w:rsidRDefault="00BF1B0B" w:rsidP="00BF1B0B">
      <w:pPr>
        <w:pStyle w:val="Norm"/>
        <w:rPr>
          <w:b/>
        </w:rPr>
      </w:pPr>
      <w:bookmarkStart w:id="6" w:name="_Toc421280888"/>
      <w:r w:rsidRPr="00527AD8">
        <w:rPr>
          <w:b/>
        </w:rPr>
        <w:t>3.</w:t>
      </w:r>
      <w:r w:rsidR="00D470CC">
        <w:rPr>
          <w:b/>
        </w:rPr>
        <w:t>4</w:t>
      </w:r>
      <w:r w:rsidRPr="00527AD8">
        <w:rPr>
          <w:b/>
        </w:rPr>
        <w:t>.</w:t>
      </w:r>
      <w:r w:rsidR="00745F7C" w:rsidRPr="00527AD8">
        <w:rPr>
          <w:b/>
        </w:rPr>
        <w:t>4</w:t>
      </w:r>
      <w:r w:rsidRPr="00527AD8">
        <w:rPr>
          <w:b/>
        </w:rPr>
        <w:t>. Трудовая функция</w:t>
      </w:r>
    </w:p>
    <w:p w14:paraId="3CF7A7DE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40"/>
        <w:gridCol w:w="580"/>
      </w:tblGrid>
      <w:tr w:rsidR="00ED2DC4" w:rsidRPr="00527AD8" w14:paraId="4D4960E4" w14:textId="77777777" w:rsidTr="00680C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EFCD2A" w14:textId="77777777" w:rsidR="00ED2DC4" w:rsidRPr="00527AD8" w:rsidRDefault="00ED2DC4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84DA9" w14:textId="3EEFE815" w:rsidR="00ED2DC4" w:rsidRPr="00527AD8" w:rsidRDefault="001C78C5" w:rsidP="00C540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</w:t>
            </w:r>
            <w:r w:rsidR="00BD10F5">
              <w:rPr>
                <w:rFonts w:cs="Times New Roman"/>
                <w:szCs w:val="24"/>
              </w:rPr>
              <w:t>ставление</w:t>
            </w:r>
            <w:r w:rsidR="00BD10F5" w:rsidRPr="00527AD8">
              <w:rPr>
                <w:rFonts w:cs="Times New Roman"/>
                <w:szCs w:val="24"/>
              </w:rPr>
              <w:t xml:space="preserve"> сведений </w:t>
            </w:r>
            <w:r w:rsidR="00BD10F5">
              <w:rPr>
                <w:rFonts w:cs="Times New Roman"/>
                <w:szCs w:val="24"/>
              </w:rPr>
              <w:t>руководству по результатам работы вверенного подразделения инкасс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82CFA" w14:textId="77777777" w:rsidR="00ED2DC4" w:rsidRPr="00527AD8" w:rsidRDefault="00ED2DC4" w:rsidP="007438E3">
            <w:pPr>
              <w:suppressAutoHyphens/>
              <w:spacing w:after="0" w:line="240" w:lineRule="auto"/>
              <w:ind w:right="-78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251D4" w14:textId="7D9DBF58" w:rsidR="00ED2DC4" w:rsidRPr="00237325" w:rsidRDefault="00D470CC" w:rsidP="00C3041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D2DC4" w:rsidRPr="00237325">
              <w:rPr>
                <w:rFonts w:cs="Times New Roman"/>
                <w:szCs w:val="24"/>
                <w:lang w:val="en-US"/>
              </w:rPr>
              <w:t>/0</w:t>
            </w:r>
            <w:r w:rsidR="00ED2DC4" w:rsidRPr="00237325">
              <w:rPr>
                <w:rFonts w:cs="Times New Roman"/>
                <w:szCs w:val="24"/>
              </w:rPr>
              <w:t>4</w:t>
            </w:r>
            <w:r w:rsidR="00ED2DC4" w:rsidRPr="00237325">
              <w:rPr>
                <w:rFonts w:cs="Times New Roman"/>
                <w:szCs w:val="24"/>
                <w:lang w:val="en-US"/>
              </w:rPr>
              <w:t>.</w:t>
            </w:r>
            <w:r w:rsidR="00ED2DC4" w:rsidRPr="00237325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A1825" w14:textId="77777777" w:rsidR="00ED2DC4" w:rsidRPr="00527AD8" w:rsidRDefault="00ED2DC4" w:rsidP="00680CC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27A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D0D06" w14:textId="44C15ACD" w:rsidR="00ED2DC4" w:rsidRPr="00527AD8" w:rsidRDefault="00ED2DC4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6</w:t>
            </w:r>
          </w:p>
        </w:tc>
      </w:tr>
    </w:tbl>
    <w:p w14:paraId="1316F022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5"/>
        <w:gridCol w:w="1273"/>
        <w:gridCol w:w="2240"/>
      </w:tblGrid>
      <w:tr w:rsidR="00BD7DD6" w:rsidRPr="00527AD8" w14:paraId="1525B8DA" w14:textId="77777777" w:rsidTr="00680C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071201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4A9F69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3A1E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0C4280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00BC7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0C4FB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1BC69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D7DD6" w:rsidRPr="00527AD8" w14:paraId="0D8E8C46" w14:textId="77777777" w:rsidTr="00680CC6">
        <w:trPr>
          <w:jc w:val="center"/>
        </w:trPr>
        <w:tc>
          <w:tcPr>
            <w:tcW w:w="1266" w:type="pct"/>
            <w:vAlign w:val="center"/>
          </w:tcPr>
          <w:p w14:paraId="63313937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6CF1C2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838634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C053EE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609F8A" w14:textId="77777777" w:rsidR="00BF1B0B" w:rsidRPr="00527AD8" w:rsidRDefault="00BF1B0B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D52EF3" w14:textId="77777777" w:rsidR="00BF1B0B" w:rsidRPr="00527AD8" w:rsidRDefault="00BF1B0B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76F480" w14:textId="77777777" w:rsidR="00BF1B0B" w:rsidRPr="00527AD8" w:rsidRDefault="00BF1B0B" w:rsidP="00680C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A80EA1" w14:textId="77777777" w:rsidR="00BF1B0B" w:rsidRPr="00527AD8" w:rsidRDefault="00BF1B0B" w:rsidP="00BF1B0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3"/>
      </w:tblGrid>
      <w:tr w:rsidR="00582D13" w:rsidRPr="00527AD8" w14:paraId="4D186DCA" w14:textId="77777777" w:rsidTr="00E43426">
        <w:trPr>
          <w:trHeight w:val="500"/>
          <w:jc w:val="center"/>
        </w:trPr>
        <w:tc>
          <w:tcPr>
            <w:tcW w:w="1266" w:type="pct"/>
            <w:vMerge w:val="restart"/>
          </w:tcPr>
          <w:p w14:paraId="0EAFE058" w14:textId="5A3EEA68" w:rsidR="00582D13" w:rsidRPr="00237325" w:rsidRDefault="00582D13" w:rsidP="00A82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37325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3732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7325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0C3E4CE4" w14:textId="5564D97F" w:rsidR="00582D13" w:rsidRPr="00527AD8" w:rsidRDefault="006B1042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</w:t>
            </w:r>
            <w:r w:rsidR="00582D13" w:rsidRPr="00527AD8">
              <w:rPr>
                <w:rFonts w:cs="Times New Roman"/>
                <w:szCs w:val="24"/>
              </w:rPr>
              <w:t xml:space="preserve">информации о негативных факторах в отношении </w:t>
            </w:r>
            <w:r w:rsidR="009F4ED4">
              <w:rPr>
                <w:rFonts w:cs="Times New Roman"/>
                <w:szCs w:val="24"/>
              </w:rPr>
              <w:t>точек инкассации</w:t>
            </w:r>
            <w:r w:rsidR="00187835">
              <w:rPr>
                <w:rFonts w:cs="Times New Roman"/>
                <w:szCs w:val="24"/>
              </w:rPr>
              <w:t xml:space="preserve"> и местах приема/передачи охраняемого груза</w:t>
            </w:r>
          </w:p>
        </w:tc>
      </w:tr>
      <w:tr w:rsidR="00582D13" w:rsidRPr="00527AD8" w14:paraId="7A466E61" w14:textId="77777777" w:rsidTr="00D0790C">
        <w:trPr>
          <w:trHeight w:val="598"/>
          <w:jc w:val="center"/>
        </w:trPr>
        <w:tc>
          <w:tcPr>
            <w:tcW w:w="1266" w:type="pct"/>
            <w:vMerge/>
          </w:tcPr>
          <w:p w14:paraId="7208DB8C" w14:textId="77777777" w:rsidR="00582D13" w:rsidRPr="00527AD8" w:rsidRDefault="00582D13" w:rsidP="00A8219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8DB9094" w14:textId="43675C65" w:rsidR="00582D13" w:rsidRPr="00527AD8" w:rsidRDefault="00582D13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Оценка реальных угроз и расчет рисков при выполнении задач по </w:t>
            </w:r>
            <w:r w:rsidR="009F4ED4">
              <w:rPr>
                <w:rFonts w:cs="Times New Roman"/>
                <w:szCs w:val="24"/>
              </w:rPr>
              <w:t>инкассированию</w:t>
            </w:r>
            <w:r w:rsidR="006C2BC1">
              <w:rPr>
                <w:rFonts w:cs="Times New Roman"/>
                <w:szCs w:val="24"/>
              </w:rPr>
              <w:t xml:space="preserve"> и сопровождению охраняемых грузов</w:t>
            </w:r>
          </w:p>
        </w:tc>
      </w:tr>
      <w:tr w:rsidR="00582D13" w:rsidRPr="00527AD8" w14:paraId="7E8CE86F" w14:textId="77777777" w:rsidTr="00EF55B3">
        <w:trPr>
          <w:trHeight w:val="545"/>
          <w:jc w:val="center"/>
        </w:trPr>
        <w:tc>
          <w:tcPr>
            <w:tcW w:w="1266" w:type="pct"/>
            <w:vMerge/>
          </w:tcPr>
          <w:p w14:paraId="3A564FA4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C3A2AE9" w14:textId="26EE8B38" w:rsidR="00582D13" w:rsidRPr="00527AD8" w:rsidRDefault="00582D13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Предоставление аналитических материалов по прогнозируемым угрозам в отношении </w:t>
            </w:r>
            <w:r w:rsidR="009F4ED4">
              <w:rPr>
                <w:rFonts w:cs="Times New Roman"/>
                <w:szCs w:val="24"/>
              </w:rPr>
              <w:t>процесса инкассации</w:t>
            </w:r>
            <w:r w:rsidR="006C2BC1">
              <w:rPr>
                <w:rFonts w:cs="Times New Roman"/>
                <w:szCs w:val="24"/>
              </w:rPr>
              <w:t xml:space="preserve"> (сопровождения охраняемых грузов)</w:t>
            </w:r>
            <w:r w:rsidR="009F4ED4">
              <w:rPr>
                <w:rFonts w:cs="Times New Roman"/>
                <w:szCs w:val="24"/>
              </w:rPr>
              <w:t xml:space="preserve"> и</w:t>
            </w:r>
            <w:r w:rsidRPr="00527AD8">
              <w:rPr>
                <w:rFonts w:cs="Times New Roman"/>
                <w:szCs w:val="24"/>
              </w:rPr>
              <w:t xml:space="preserve"> работы подразделения по их нейтрализации</w:t>
            </w:r>
          </w:p>
        </w:tc>
      </w:tr>
      <w:tr w:rsidR="00582D13" w:rsidRPr="00527AD8" w14:paraId="21A2A912" w14:textId="77777777" w:rsidTr="00903A21">
        <w:trPr>
          <w:trHeight w:val="497"/>
          <w:jc w:val="center"/>
        </w:trPr>
        <w:tc>
          <w:tcPr>
            <w:tcW w:w="1266" w:type="pct"/>
            <w:vMerge/>
          </w:tcPr>
          <w:p w14:paraId="7FA92B46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7EE0781" w14:textId="4EE009E2" w:rsidR="00582D13" w:rsidRPr="00527AD8" w:rsidRDefault="006B1042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работы</w:t>
            </w:r>
            <w:r w:rsidR="00582D13" w:rsidRPr="00527AD8">
              <w:rPr>
                <w:rFonts w:cs="Times New Roman"/>
                <w:szCs w:val="24"/>
              </w:rPr>
              <w:t xml:space="preserve"> вверенного подразделения по </w:t>
            </w:r>
            <w:r>
              <w:rPr>
                <w:rFonts w:cs="Times New Roman"/>
                <w:szCs w:val="24"/>
              </w:rPr>
              <w:t>нейтрализации выявленных фактов</w:t>
            </w:r>
            <w:r w:rsidR="00582D13" w:rsidRPr="00527AD8">
              <w:rPr>
                <w:rFonts w:cs="Times New Roman"/>
                <w:szCs w:val="24"/>
              </w:rPr>
              <w:t xml:space="preserve"> проявления потенциальных и реальных угроз в отношении </w:t>
            </w:r>
            <w:r w:rsidR="009F4ED4">
              <w:rPr>
                <w:rFonts w:cs="Times New Roman"/>
                <w:szCs w:val="24"/>
              </w:rPr>
              <w:t>технологического порядка инкассации</w:t>
            </w:r>
          </w:p>
        </w:tc>
      </w:tr>
      <w:tr w:rsidR="00582D13" w:rsidRPr="00527AD8" w14:paraId="3A1B180B" w14:textId="77777777" w:rsidTr="00582D13">
        <w:trPr>
          <w:trHeight w:val="469"/>
          <w:jc w:val="center"/>
        </w:trPr>
        <w:tc>
          <w:tcPr>
            <w:tcW w:w="1266" w:type="pct"/>
            <w:vMerge/>
          </w:tcPr>
          <w:p w14:paraId="671CEE58" w14:textId="77777777" w:rsidR="00582D13" w:rsidRPr="00527AD8" w:rsidRDefault="00582D13" w:rsidP="00680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BF0A5F2" w14:textId="31D06E63" w:rsidR="00582D13" w:rsidRPr="00527AD8" w:rsidRDefault="00582D13" w:rsidP="006C2B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ыработка рекомендаций для оптимизации работы системы </w:t>
            </w:r>
            <w:r w:rsidR="009F4ED4">
              <w:rPr>
                <w:rFonts w:cs="Times New Roman"/>
                <w:szCs w:val="24"/>
              </w:rPr>
              <w:t>инкассаци</w:t>
            </w:r>
            <w:r w:rsidR="006C2BC1">
              <w:rPr>
                <w:rFonts w:cs="Times New Roman"/>
                <w:szCs w:val="24"/>
              </w:rPr>
              <w:t>и ( обеспечения сопровождения охраняемых грузов)</w:t>
            </w:r>
          </w:p>
        </w:tc>
      </w:tr>
      <w:tr w:rsidR="007C3F9E" w:rsidRPr="00527AD8" w14:paraId="70968460" w14:textId="77777777" w:rsidTr="00582D13">
        <w:trPr>
          <w:trHeight w:val="16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ABE195" w14:textId="77777777" w:rsidR="007C3F9E" w:rsidRPr="00951B84" w:rsidRDefault="007C3F9E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Toc421280889"/>
            <w:bookmarkEnd w:id="6"/>
            <w:r w:rsidRPr="00951B8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9C210" w14:textId="651876F2" w:rsidR="007C3F9E" w:rsidRPr="00527AD8" w:rsidRDefault="007C3F9E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сточники,</w:t>
            </w:r>
            <w:r w:rsidRPr="00527AD8">
              <w:rPr>
                <w:rFonts w:cs="Times New Roman"/>
                <w:szCs w:val="24"/>
              </w:rPr>
              <w:t xml:space="preserve"> прогнозировать возникновение потенциальных и анализировать состояние реальных угроз в отношении </w:t>
            </w:r>
            <w:r>
              <w:rPr>
                <w:rFonts w:cs="Times New Roman"/>
                <w:szCs w:val="24"/>
              </w:rPr>
              <w:t>процесса инкассации (сопровождения охраняемых грузов)</w:t>
            </w:r>
          </w:p>
        </w:tc>
      </w:tr>
      <w:tr w:rsidR="007C3F9E" w:rsidRPr="00527AD8" w14:paraId="79DE7390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61494A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583D0" w14:textId="05AE2C2E" w:rsidR="007C3F9E" w:rsidRPr="00527AD8" w:rsidRDefault="007C3F9E" w:rsidP="00D940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Упреждать конфликтные ситуации в среде взаимного общения </w:t>
            </w:r>
            <w:r>
              <w:rPr>
                <w:rFonts w:cs="Times New Roman"/>
                <w:szCs w:val="24"/>
              </w:rPr>
              <w:t>личного состава вверенного подразделения и работников кредитных учреждений</w:t>
            </w:r>
          </w:p>
        </w:tc>
      </w:tr>
      <w:tr w:rsidR="007C3F9E" w:rsidRPr="00527AD8" w14:paraId="5927E2F9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045392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6F668" w14:textId="2C1DC3A2" w:rsidR="007C3F9E" w:rsidRPr="00527AD8" w:rsidRDefault="007C3F9E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оставлять служебные ориентировки </w:t>
            </w:r>
            <w:r>
              <w:rPr>
                <w:rFonts w:cs="Times New Roman"/>
                <w:szCs w:val="24"/>
              </w:rPr>
              <w:t>для личного состава по признакам проявления угроз в отношении процесса инкассации (сопровождения охраняемых грузов)</w:t>
            </w:r>
          </w:p>
        </w:tc>
      </w:tr>
      <w:tr w:rsidR="007C3F9E" w:rsidRPr="00527AD8" w14:paraId="469AC17E" w14:textId="77777777" w:rsidTr="00582D13">
        <w:trPr>
          <w:trHeight w:val="162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3B5993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8448F" w14:textId="0A4A1321" w:rsidR="007C3F9E" w:rsidRPr="00527AD8" w:rsidRDefault="007C3F9E" w:rsidP="009F4E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Исключать возникновение угроз в отношении </w:t>
            </w:r>
            <w:r>
              <w:rPr>
                <w:rFonts w:cs="Times New Roman"/>
                <w:szCs w:val="24"/>
              </w:rPr>
              <w:t>технологии инкассирования</w:t>
            </w:r>
            <w:r w:rsidRPr="00527AD8">
              <w:rPr>
                <w:rFonts w:cs="Times New Roman"/>
                <w:szCs w:val="24"/>
              </w:rPr>
              <w:t xml:space="preserve"> в структуре вверенного подразделения</w:t>
            </w:r>
          </w:p>
        </w:tc>
      </w:tr>
      <w:tr w:rsidR="007C3F9E" w:rsidRPr="00527AD8" w14:paraId="48EEB117" w14:textId="77777777" w:rsidTr="00D03525">
        <w:trPr>
          <w:trHeight w:val="84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FDEAAC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20A88A" w14:textId="778AD835" w:rsidR="007C3F9E" w:rsidRPr="00527AD8" w:rsidRDefault="007C3F9E" w:rsidP="009B11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Взаимодействовать с правоохранительными органами по вопросам профилактики угроз </w:t>
            </w:r>
            <w:r>
              <w:rPr>
                <w:rFonts w:cs="Times New Roman"/>
                <w:szCs w:val="24"/>
              </w:rPr>
              <w:t>для процесса инкассации  (сопровождения охраняемых грузов) с вверенных точек</w:t>
            </w:r>
          </w:p>
        </w:tc>
      </w:tr>
      <w:tr w:rsidR="007C3F9E" w:rsidRPr="00527AD8" w14:paraId="25100EE6" w14:textId="77777777" w:rsidTr="007C3F9E">
        <w:trPr>
          <w:trHeight w:val="53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88F4" w14:textId="77777777" w:rsidR="007C3F9E" w:rsidRPr="00527AD8" w:rsidRDefault="007C3F9E" w:rsidP="00582D1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CAAC4" w14:textId="273FAC8A" w:rsidR="007C3F9E" w:rsidRPr="00527AD8" w:rsidRDefault="007C3F9E" w:rsidP="009B11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раивать</w:t>
            </w:r>
            <w:r w:rsidR="0075498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корректировать) работу вверенного подразделения в соответствии с руководящими федеральными нормативными актами</w:t>
            </w:r>
          </w:p>
        </w:tc>
      </w:tr>
      <w:tr w:rsidR="00D05B63" w:rsidRPr="00527AD8" w14:paraId="191B17CD" w14:textId="77777777" w:rsidTr="00D6043B">
        <w:trPr>
          <w:trHeight w:val="23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99E7E1" w14:textId="281E7575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51B84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951B8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1B84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E6162E1" w14:textId="338CD2EF" w:rsidR="00D05B63" w:rsidRPr="00527AD8" w:rsidRDefault="00D05B63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Законодательство Российской Федерации в части, касающейся ответственности за нарушение прав и свобод человека и гражданина </w:t>
            </w:r>
          </w:p>
        </w:tc>
      </w:tr>
      <w:tr w:rsidR="00D05B63" w:rsidRPr="00527AD8" w14:paraId="53172D5C" w14:textId="77777777" w:rsidTr="00D6043B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958579" w14:textId="1A7926DD" w:rsidR="00D05B63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E44ED" w14:textId="770E77A9" w:rsidR="00D05B63" w:rsidRPr="00527AD8" w:rsidRDefault="00D05B63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 xml:space="preserve">Структуру </w:t>
            </w:r>
            <w:r w:rsidR="00D6043B">
              <w:rPr>
                <w:rFonts w:cs="Times New Roman"/>
                <w:szCs w:val="24"/>
              </w:rPr>
              <w:t xml:space="preserve">российских </w:t>
            </w:r>
            <w:r w:rsidRPr="00527AD8">
              <w:rPr>
                <w:rFonts w:cs="Times New Roman"/>
                <w:szCs w:val="24"/>
              </w:rPr>
              <w:t xml:space="preserve">государственных административных и правоохранительных органов </w:t>
            </w:r>
          </w:p>
        </w:tc>
      </w:tr>
      <w:tr w:rsidR="00D05B63" w:rsidRPr="00527AD8" w14:paraId="1F445A04" w14:textId="77777777" w:rsidTr="00D6043B">
        <w:trPr>
          <w:trHeight w:val="3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3A13BC" w14:textId="77777777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3D0F6" w14:textId="5C666172" w:rsidR="00D05B63" w:rsidRPr="00527AD8" w:rsidRDefault="007C3F9E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азы и инструкции Банка России, регламентирующие технологию процесса инкассации.</w:t>
            </w:r>
          </w:p>
        </w:tc>
      </w:tr>
      <w:tr w:rsidR="00D05B63" w:rsidRPr="00527AD8" w14:paraId="2C06F901" w14:textId="77777777" w:rsidTr="00D6043B">
        <w:trPr>
          <w:trHeight w:val="53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248DFE" w14:textId="77777777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8681553" w14:textId="178A5617" w:rsidR="00D05B63" w:rsidRPr="00527AD8" w:rsidRDefault="00D05B63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7AD8">
              <w:rPr>
                <w:rFonts w:cs="Times New Roman"/>
                <w:szCs w:val="24"/>
              </w:rPr>
              <w:t>Генезис потенциальных и реальных конфликтов в различных социальных группах</w:t>
            </w:r>
          </w:p>
        </w:tc>
      </w:tr>
      <w:tr w:rsidR="00D05B63" w:rsidRPr="00527AD8" w14:paraId="33461B3A" w14:textId="77777777" w:rsidTr="00D05B63">
        <w:trPr>
          <w:trHeight w:val="29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D3A97" w14:textId="31157823" w:rsidR="00D05B63" w:rsidRPr="00951B84" w:rsidRDefault="00D05B63" w:rsidP="00582D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1B8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DB143" w14:textId="1FAEB101" w:rsidR="00D05B63" w:rsidRPr="00527AD8" w:rsidRDefault="00D05B63" w:rsidP="00582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bookmarkEnd w:id="7"/>
    </w:tbl>
    <w:p w14:paraId="47BE7869" w14:textId="77777777" w:rsidR="00312E6A" w:rsidRDefault="00312E6A" w:rsidP="00B8727E">
      <w:pPr>
        <w:jc w:val="center"/>
        <w:rPr>
          <w:b/>
          <w:sz w:val="20"/>
          <w:szCs w:val="20"/>
          <w:lang w:val="en-US"/>
        </w:rPr>
      </w:pPr>
    </w:p>
    <w:p w14:paraId="28BF847F" w14:textId="28189899" w:rsidR="0038454A" w:rsidRPr="00951B84" w:rsidRDefault="0038454A" w:rsidP="00B8727E">
      <w:pPr>
        <w:jc w:val="center"/>
        <w:rPr>
          <w:b/>
          <w:sz w:val="28"/>
          <w:szCs w:val="28"/>
        </w:rPr>
      </w:pPr>
      <w:r w:rsidRPr="00951B84">
        <w:rPr>
          <w:b/>
          <w:sz w:val="28"/>
          <w:szCs w:val="28"/>
        </w:rPr>
        <w:t xml:space="preserve">IV. Сведения об организациях – разработчиках </w:t>
      </w:r>
      <w:r w:rsidRPr="00951B84">
        <w:rPr>
          <w:b/>
          <w:sz w:val="28"/>
          <w:szCs w:val="28"/>
        </w:rPr>
        <w:br/>
        <w:t>профессионального стандарта</w:t>
      </w:r>
    </w:p>
    <w:p w14:paraId="564AB83A" w14:textId="77777777" w:rsidR="0038454A" w:rsidRPr="00527AD8" w:rsidRDefault="0038454A" w:rsidP="003D5ED6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7AD8">
        <w:rPr>
          <w:rFonts w:ascii="Times New Roman" w:hAnsi="Times New Roman" w:cs="Times New Roman"/>
          <w:color w:val="auto"/>
          <w:sz w:val="24"/>
          <w:szCs w:val="24"/>
        </w:rPr>
        <w:t>4.1. Ответственная организация-разработчик</w:t>
      </w:r>
    </w:p>
    <w:p w14:paraId="0B8A7CD7" w14:textId="77777777" w:rsidR="0038454A" w:rsidRPr="00527AD8" w:rsidRDefault="0038454A" w:rsidP="003D5E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BD7DD6" w:rsidRPr="00527AD8" w14:paraId="748458FB" w14:textId="77777777" w:rsidTr="00312E6A">
        <w:trPr>
          <w:trHeight w:val="850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F7FBED6" w14:textId="103F45F2" w:rsidR="00582D13" w:rsidRPr="00527AD8" w:rsidRDefault="00F61251" w:rsidP="00582D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ассоциация телохранителей (НАСТ) России</w:t>
            </w:r>
          </w:p>
          <w:p w14:paraId="13E6AC59" w14:textId="105597FC" w:rsidR="0038454A" w:rsidRDefault="00E5035F" w:rsidP="00582D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наименование -</w:t>
            </w:r>
            <w:r w:rsidR="008215F4" w:rsidRPr="00527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СТ России»</w:t>
            </w:r>
          </w:p>
          <w:p w14:paraId="5AE3E991" w14:textId="5DFF36DB" w:rsidR="00312E6A" w:rsidRPr="00312E6A" w:rsidRDefault="00B905B2" w:rsidP="00312E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</w:tr>
      <w:tr w:rsidR="00312E6A" w:rsidRPr="00527AD8" w14:paraId="0ED40A19" w14:textId="77777777" w:rsidTr="00312E6A">
        <w:trPr>
          <w:trHeight w:val="250"/>
        </w:trPr>
        <w:tc>
          <w:tcPr>
            <w:tcW w:w="10456" w:type="dxa"/>
            <w:tcBorders>
              <w:top w:val="single" w:sz="4" w:space="0" w:color="auto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ACC37A" w14:textId="7043396E" w:rsidR="00312E6A" w:rsidRPr="00527AD8" w:rsidRDefault="00312E6A" w:rsidP="00312E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proofErr w:type="spellEnd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Фонарев</w:t>
            </w:r>
            <w:proofErr w:type="spellEnd"/>
            <w:proofErr w:type="gramEnd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E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</w:tr>
    </w:tbl>
    <w:p w14:paraId="02DB09EE" w14:textId="77777777" w:rsidR="00B8727E" w:rsidRDefault="00B8727E" w:rsidP="003D5ED6">
      <w:pPr>
        <w:spacing w:after="0" w:line="240" w:lineRule="auto"/>
        <w:rPr>
          <w:rFonts w:cs="Times New Roman"/>
          <w:szCs w:val="24"/>
        </w:rPr>
      </w:pPr>
    </w:p>
    <w:p w14:paraId="78FD9E34" w14:textId="5E3DC77E" w:rsidR="000852FF" w:rsidRPr="000852FF" w:rsidRDefault="002374F2" w:rsidP="000852FF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Наименования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организаций</w:t>
      </w:r>
      <w:r w:rsidR="000852FF" w:rsidRPr="00527AD8">
        <w:rPr>
          <w:rFonts w:ascii="Times New Roman" w:hAnsi="Times New Roman" w:cs="Times New Roman"/>
          <w:color w:val="auto"/>
          <w:sz w:val="24"/>
          <w:szCs w:val="24"/>
        </w:rPr>
        <w:t>-разработчик</w:t>
      </w:r>
      <w:r w:rsidR="000852FF">
        <w:rPr>
          <w:rFonts w:ascii="Times New Roman" w:hAnsi="Times New Roman" w:cs="Times New Roman"/>
          <w:color w:val="auto"/>
          <w:sz w:val="24"/>
          <w:szCs w:val="24"/>
        </w:rPr>
        <w:t>ов</w:t>
      </w:r>
    </w:p>
    <w:p w14:paraId="34AB288D" w14:textId="77777777" w:rsidR="000852FF" w:rsidRPr="00527AD8" w:rsidRDefault="000852FF" w:rsidP="003D5ED6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0852FF" w14:paraId="14393128" w14:textId="77777777" w:rsidTr="00B8727E">
        <w:tc>
          <w:tcPr>
            <w:tcW w:w="5211" w:type="dxa"/>
          </w:tcPr>
          <w:p w14:paraId="04B7937F" w14:textId="157641FD" w:rsidR="000852FF" w:rsidRPr="000852FF" w:rsidRDefault="002374F2" w:rsidP="000852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852FF" w:rsidRPr="000852F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</w:t>
            </w:r>
          </w:p>
        </w:tc>
        <w:tc>
          <w:tcPr>
            <w:tcW w:w="5245" w:type="dxa"/>
          </w:tcPr>
          <w:p w14:paraId="11A22384" w14:textId="52BB1AEA" w:rsidR="000852FF" w:rsidRPr="000852FF" w:rsidRDefault="002374F2" w:rsidP="000852F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0852FF" w14:paraId="6B49D44D" w14:textId="77777777" w:rsidTr="00B8727E">
        <w:tc>
          <w:tcPr>
            <w:tcW w:w="5211" w:type="dxa"/>
          </w:tcPr>
          <w:p w14:paraId="711F99D4" w14:textId="0645F70D" w:rsidR="000852FF" w:rsidRPr="000852FF" w:rsidRDefault="004B2497" w:rsidP="008E3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НСБ</w:t>
            </w:r>
            <w:r w:rsidR="00375684">
              <w:rPr>
                <w:rFonts w:ascii="Times New Roman" w:hAnsi="Times New Roman" w:cs="Times New Roman"/>
                <w:sz w:val="24"/>
                <w:szCs w:val="24"/>
              </w:rPr>
              <w:t xml:space="preserve"> № 032</w:t>
            </w:r>
          </w:p>
        </w:tc>
        <w:tc>
          <w:tcPr>
            <w:tcW w:w="5245" w:type="dxa"/>
          </w:tcPr>
          <w:p w14:paraId="645D5319" w14:textId="1D9A438C" w:rsidR="000852FF" w:rsidRDefault="008E3F16" w:rsidP="004B249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F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4D2D521A" w14:textId="77777777" w:rsidTr="00B8727E">
        <w:tc>
          <w:tcPr>
            <w:tcW w:w="5211" w:type="dxa"/>
          </w:tcPr>
          <w:p w14:paraId="0A626F3C" w14:textId="4E4940BA" w:rsidR="000852FF" w:rsidRPr="008E3F16" w:rsidRDefault="00E87CB6" w:rsidP="0090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5245" w:type="dxa"/>
          </w:tcPr>
          <w:p w14:paraId="7D51FB94" w14:textId="1B152131" w:rsidR="000852FF" w:rsidRDefault="008E3F16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076D32D4" w14:textId="77777777" w:rsidTr="00B8727E">
        <w:tc>
          <w:tcPr>
            <w:tcW w:w="5211" w:type="dxa"/>
          </w:tcPr>
          <w:p w14:paraId="5EB39AAB" w14:textId="2086E86C" w:rsidR="000852FF" w:rsidRPr="00B8727E" w:rsidRDefault="00E87CB6" w:rsidP="00B8727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О Банк ВТБ</w:t>
            </w:r>
          </w:p>
        </w:tc>
        <w:tc>
          <w:tcPr>
            <w:tcW w:w="5245" w:type="dxa"/>
          </w:tcPr>
          <w:p w14:paraId="2B416930" w14:textId="798D280A" w:rsidR="000852FF" w:rsidRPr="008E3F16" w:rsidRDefault="00E87CB6" w:rsidP="008E3F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57AE4BE2" w14:textId="77777777" w:rsidTr="00B8727E">
        <w:tc>
          <w:tcPr>
            <w:tcW w:w="5211" w:type="dxa"/>
          </w:tcPr>
          <w:p w14:paraId="0343A112" w14:textId="37460956" w:rsidR="000852FF" w:rsidRPr="008E3F16" w:rsidRDefault="00E87CB6" w:rsidP="00905285">
            <w:pPr>
              <w:pStyle w:val="NoSpacing"/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  <w:t>Банк России (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  <w:t>Росинкас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5486EFE7" w14:textId="14E0EBE8" w:rsidR="000852FF" w:rsidRDefault="00E87CB6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5CCBF0DD" w14:textId="77777777" w:rsidTr="008E3F16">
        <w:trPr>
          <w:trHeight w:val="288"/>
        </w:trPr>
        <w:tc>
          <w:tcPr>
            <w:tcW w:w="5211" w:type="dxa"/>
          </w:tcPr>
          <w:p w14:paraId="7327FAAA" w14:textId="77777777" w:rsidR="00375684" w:rsidRDefault="00E87CB6" w:rsidP="003756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П «</w:t>
            </w:r>
            <w:r w:rsidR="00375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ая охрана </w:t>
            </w:r>
            <w:r w:rsidR="0037568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</w:p>
          <w:p w14:paraId="54A1FB36" w14:textId="5FC8491C" w:rsidR="000852FF" w:rsidRPr="008E3F16" w:rsidRDefault="00375684" w:rsidP="003756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 России</w:t>
            </w:r>
            <w:r w:rsidR="00E87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21A9B308" w14:textId="77777777" w:rsidR="00375684" w:rsidRDefault="00375684" w:rsidP="008E3F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25D9" w14:textId="636FB370" w:rsidR="00B8727E" w:rsidRDefault="00E87CB6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503973C9" w14:textId="77777777" w:rsidTr="00B8727E">
        <w:tc>
          <w:tcPr>
            <w:tcW w:w="5211" w:type="dxa"/>
          </w:tcPr>
          <w:p w14:paraId="16E431DE" w14:textId="5AA63434" w:rsidR="000852FF" w:rsidRPr="008E3F16" w:rsidRDefault="00D470CC" w:rsidP="0090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F73951">
              <w:rPr>
                <w:rFonts w:ascii="Times New Roman" w:hAnsi="Times New Roman" w:cs="Times New Roman"/>
                <w:sz w:val="24"/>
                <w:szCs w:val="24"/>
              </w:rPr>
              <w:t>«АНОБ»</w:t>
            </w:r>
          </w:p>
        </w:tc>
        <w:tc>
          <w:tcPr>
            <w:tcW w:w="5245" w:type="dxa"/>
          </w:tcPr>
          <w:p w14:paraId="4B59D47C" w14:textId="2A5A0B67" w:rsidR="000852FF" w:rsidRDefault="00F73951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7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852FF" w14:paraId="45BA9478" w14:textId="77777777" w:rsidTr="00B8727E">
        <w:tc>
          <w:tcPr>
            <w:tcW w:w="5211" w:type="dxa"/>
          </w:tcPr>
          <w:p w14:paraId="471BBE96" w14:textId="28C16EE8" w:rsidR="000852FF" w:rsidRPr="008E3F16" w:rsidRDefault="000852FF" w:rsidP="00905285">
            <w:pPr>
              <w:pStyle w:val="NoSpacing"/>
              <w:rPr>
                <w:rFonts w:ascii="Times New Roman" w:eastAsiaTheme="minorHAns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6B4ECC" w14:textId="1FC8824A" w:rsidR="000852FF" w:rsidRDefault="000852FF" w:rsidP="008E3F1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62C0C" w14:textId="59483016" w:rsidR="0038454A" w:rsidRDefault="0038454A" w:rsidP="00905285">
      <w:pPr>
        <w:pStyle w:val="NoSpacing"/>
        <w:rPr>
          <w:rFonts w:ascii="Times New Roman" w:hAnsi="Times New Roman"/>
          <w:sz w:val="24"/>
          <w:szCs w:val="24"/>
        </w:rPr>
      </w:pPr>
    </w:p>
    <w:p w14:paraId="08C856ED" w14:textId="77777777" w:rsidR="008E5FE8" w:rsidRDefault="008E5FE8" w:rsidP="008E5FE8">
      <w:pPr>
        <w:rPr>
          <w:sz w:val="20"/>
        </w:rPr>
      </w:pPr>
      <w:r>
        <w:rPr>
          <w:sz w:val="20"/>
        </w:rPr>
        <w:t>Исп. Фонарев Д.Н.</w:t>
      </w:r>
    </w:p>
    <w:p w14:paraId="08BB89BC" w14:textId="77777777" w:rsidR="008E5FE8" w:rsidRDefault="008E5FE8" w:rsidP="008E5FE8">
      <w:pPr>
        <w:rPr>
          <w:sz w:val="20"/>
        </w:rPr>
      </w:pPr>
      <w:r>
        <w:rPr>
          <w:sz w:val="20"/>
        </w:rPr>
        <w:t>8 (926) 235-2508</w:t>
      </w:r>
    </w:p>
    <w:p w14:paraId="1D9F974A" w14:textId="77777777" w:rsidR="008E5FE8" w:rsidRDefault="001A7CB9" w:rsidP="008E5FE8">
      <w:pPr>
        <w:rPr>
          <w:sz w:val="20"/>
          <w:lang w:val="en-US"/>
        </w:rPr>
      </w:pPr>
      <w:hyperlink r:id="rId19" w:history="1">
        <w:r w:rsidR="008E5FE8" w:rsidRPr="003E744B">
          <w:rPr>
            <w:rStyle w:val="Hyperlink"/>
            <w:rFonts w:eastAsiaTheme="majorEastAsia"/>
            <w:sz w:val="20"/>
            <w:lang w:val="en-US"/>
          </w:rPr>
          <w:t>nastrussia@gmail.com</w:t>
        </w:r>
      </w:hyperlink>
    </w:p>
    <w:p w14:paraId="37F7FC48" w14:textId="77777777" w:rsidR="008E5FE8" w:rsidRPr="001D1E4C" w:rsidRDefault="008E5FE8" w:rsidP="00905285">
      <w:pPr>
        <w:pStyle w:val="NoSpacing"/>
        <w:rPr>
          <w:rFonts w:ascii="Times New Roman" w:hAnsi="Times New Roman"/>
          <w:sz w:val="24"/>
          <w:szCs w:val="24"/>
        </w:rPr>
      </w:pPr>
    </w:p>
    <w:sectPr w:rsidR="008E5FE8" w:rsidRPr="001D1E4C" w:rsidSect="00C535FB">
      <w:endnotePr>
        <w:numFmt w:val="decimal"/>
      </w:endnotePr>
      <w:pgSz w:w="11906" w:h="16838"/>
      <w:pgMar w:top="1209" w:right="566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331C" w14:textId="77777777" w:rsidR="00F62727" w:rsidRDefault="00F62727" w:rsidP="00292AE1">
      <w:pPr>
        <w:spacing w:after="0" w:line="240" w:lineRule="auto"/>
      </w:pPr>
      <w:r>
        <w:separator/>
      </w:r>
    </w:p>
  </w:endnote>
  <w:endnote w:type="continuationSeparator" w:id="0">
    <w:p w14:paraId="3B070B01" w14:textId="77777777" w:rsidR="00F62727" w:rsidRDefault="00F62727" w:rsidP="002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24DC" w14:textId="77777777" w:rsidR="00F62727" w:rsidRDefault="00F62727" w:rsidP="00DF4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E831F" w14:textId="77777777" w:rsidR="00F62727" w:rsidRDefault="00F62727" w:rsidP="00701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95D2" w14:textId="477E5681" w:rsidR="00F62727" w:rsidRDefault="00F62727" w:rsidP="004B2497">
    <w:pPr>
      <w:pStyle w:val="Footer"/>
      <w:ind w:right="360"/>
      <w:jc w:val="center"/>
    </w:pPr>
    <w:r>
      <w:t>Проект профессионального стандарта «Инкассатор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07F4" w14:textId="77777777" w:rsidR="00F62727" w:rsidRDefault="00F62727" w:rsidP="00292AE1">
      <w:pPr>
        <w:spacing w:after="0" w:line="240" w:lineRule="auto"/>
      </w:pPr>
      <w:r>
        <w:separator/>
      </w:r>
    </w:p>
  </w:footnote>
  <w:footnote w:type="continuationSeparator" w:id="0">
    <w:p w14:paraId="65955218" w14:textId="77777777" w:rsidR="00F62727" w:rsidRDefault="00F62727" w:rsidP="002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F37F" w14:textId="77777777" w:rsidR="00F62727" w:rsidRDefault="00F62727" w:rsidP="00BF1A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D72CA" w14:textId="77777777" w:rsidR="00F62727" w:rsidRDefault="00F62727">
    <w:pPr>
      <w:pStyle w:val="Header"/>
    </w:pPr>
    <w:sdt>
      <w:sdtPr>
        <w:id w:val="-1445146142"/>
        <w:placeholder>
          <w:docPart w:val="EEA81F336CBB7541BF714BE71B9CCE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704904043"/>
        <w:placeholder>
          <w:docPart w:val="DBAEFB22FFC9BB4C878777B2AAB2188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791821619"/>
        <w:placeholder>
          <w:docPart w:val="50DABFE02AD45B44B511C48AECCC2C87"/>
        </w:placeholder>
        <w:temporary/>
        <w:showingPlcHdr/>
      </w:sdtPr>
      <w:sdtContent>
        <w:r>
          <w:t>[Type text]</w:t>
        </w:r>
      </w:sdtContent>
    </w:sdt>
  </w:p>
  <w:p w14:paraId="22B8D339" w14:textId="77777777" w:rsidR="00F62727" w:rsidRPr="00EE4361" w:rsidRDefault="00F6272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4333" w14:textId="77777777" w:rsidR="00F62727" w:rsidRPr="00527AD8" w:rsidRDefault="00F62727" w:rsidP="00527AD8">
    <w:pPr>
      <w:pStyle w:val="Header"/>
      <w:framePr w:h="395" w:hRule="exact" w:wrap="around" w:vAnchor="text" w:hAnchor="margin" w:xAlign="center"/>
      <w:rPr>
        <w:rStyle w:val="PageNumber"/>
        <w:sz w:val="24"/>
        <w:szCs w:val="24"/>
      </w:rPr>
    </w:pPr>
    <w:r w:rsidRPr="00527AD8">
      <w:rPr>
        <w:rStyle w:val="PageNumber"/>
        <w:sz w:val="24"/>
        <w:szCs w:val="24"/>
      </w:rPr>
      <w:fldChar w:fldCharType="begin"/>
    </w:r>
    <w:r w:rsidRPr="00527AD8">
      <w:rPr>
        <w:rStyle w:val="PageNumber"/>
        <w:sz w:val="24"/>
        <w:szCs w:val="24"/>
      </w:rPr>
      <w:instrText xml:space="preserve">PAGE  </w:instrText>
    </w:r>
    <w:r w:rsidRPr="00527AD8">
      <w:rPr>
        <w:rStyle w:val="PageNumber"/>
        <w:sz w:val="24"/>
        <w:szCs w:val="24"/>
      </w:rPr>
      <w:fldChar w:fldCharType="separate"/>
    </w:r>
    <w:r w:rsidR="00F836BC">
      <w:rPr>
        <w:rStyle w:val="PageNumber"/>
        <w:noProof/>
        <w:sz w:val="24"/>
        <w:szCs w:val="24"/>
      </w:rPr>
      <w:t>17</w:t>
    </w:r>
    <w:r w:rsidRPr="00527AD8">
      <w:rPr>
        <w:rStyle w:val="PageNumber"/>
        <w:sz w:val="24"/>
        <w:szCs w:val="24"/>
      </w:rPr>
      <w:fldChar w:fldCharType="end"/>
    </w:r>
  </w:p>
  <w:p w14:paraId="31D95187" w14:textId="4C6A9A0A" w:rsidR="00F62727" w:rsidRPr="00B806E3" w:rsidRDefault="00F62727" w:rsidP="00B806E3">
    <w:pPr>
      <w:pStyle w:val="Header"/>
      <w:pBdr>
        <w:between w:val="single" w:sz="4" w:space="1" w:color="4F81BD" w:themeColor="accent1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6104" w14:textId="0B4850F7" w:rsidR="00F62727" w:rsidRPr="00C207C0" w:rsidRDefault="00F62727" w:rsidP="00510A1A">
    <w:pPr>
      <w:pStyle w:val="Header"/>
      <w:jc w:val="center"/>
    </w:pPr>
    <w:r>
      <w:t>Проект профессионального стандарта телохранителей экспертной группы НАСТ России 2016 г.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DCC1" w14:textId="77777777" w:rsidR="00F62727" w:rsidRDefault="00F62727" w:rsidP="00FD45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46D09CC" w14:textId="09926476" w:rsidR="00F62727" w:rsidRPr="007019A4" w:rsidRDefault="00F62727" w:rsidP="00FD45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9F7D3D"/>
    <w:multiLevelType w:val="hybridMultilevel"/>
    <w:tmpl w:val="06006DE6"/>
    <w:lvl w:ilvl="0" w:tplc="78803D4E">
      <w:start w:val="1"/>
      <w:numFmt w:val="decimal"/>
      <w:lvlText w:val="%1"/>
      <w:lvlJc w:val="left"/>
      <w:pPr>
        <w:ind w:left="750" w:hanging="39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452EC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0FEB563A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54B0CFB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34018AE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7BE4B0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9444909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>
    <w:nsid w:val="33517435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B23B5C"/>
    <w:multiLevelType w:val="hybridMultilevel"/>
    <w:tmpl w:val="E514F2BC"/>
    <w:lvl w:ilvl="0" w:tplc="B630F0FE">
      <w:start w:val="1"/>
      <w:numFmt w:val="decimal"/>
      <w:lvlText w:val="%1."/>
      <w:lvlJc w:val="left"/>
      <w:pPr>
        <w:ind w:left="8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42A4699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8814C1E"/>
    <w:multiLevelType w:val="hybridMultilevel"/>
    <w:tmpl w:val="4DCAB100"/>
    <w:lvl w:ilvl="0" w:tplc="E02A2AFA">
      <w:start w:val="13"/>
      <w:numFmt w:val="decimal"/>
      <w:lvlText w:val="%1."/>
      <w:lvlJc w:val="left"/>
      <w:pPr>
        <w:ind w:left="1185" w:hanging="360"/>
      </w:pPr>
      <w:rPr>
        <w:rFonts w:ascii="Times New Roman" w:hAnsi="Times New Roman" w:hint="default"/>
        <w:color w:val="0000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A1D7BD6"/>
    <w:multiLevelType w:val="hybridMultilevel"/>
    <w:tmpl w:val="1480DCF6"/>
    <w:lvl w:ilvl="0" w:tplc="425E6BA2">
      <w:start w:val="4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23A4E"/>
    <w:multiLevelType w:val="hybridMultilevel"/>
    <w:tmpl w:val="0AA83A92"/>
    <w:lvl w:ilvl="0" w:tplc="2B32868C">
      <w:start w:val="3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DD35034"/>
    <w:multiLevelType w:val="hybridMultilevel"/>
    <w:tmpl w:val="500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217F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50AC29A3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51893BF0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52607A1D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F02187"/>
    <w:multiLevelType w:val="hybridMultilevel"/>
    <w:tmpl w:val="ADB6C1BE"/>
    <w:lvl w:ilvl="0" w:tplc="78282C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654556FB"/>
    <w:multiLevelType w:val="hybridMultilevel"/>
    <w:tmpl w:val="8AF44312"/>
    <w:lvl w:ilvl="0" w:tplc="EB001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D242D"/>
    <w:multiLevelType w:val="hybridMultilevel"/>
    <w:tmpl w:val="2890865E"/>
    <w:lvl w:ilvl="0" w:tplc="E0E8C5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25"/>
  </w:num>
  <w:num w:numId="6">
    <w:abstractNumId w:val="14"/>
  </w:num>
  <w:num w:numId="7">
    <w:abstractNumId w:val="42"/>
  </w:num>
  <w:num w:numId="8">
    <w:abstractNumId w:val="27"/>
  </w:num>
  <w:num w:numId="9">
    <w:abstractNumId w:val="45"/>
  </w:num>
  <w:num w:numId="10">
    <w:abstractNumId w:val="40"/>
  </w:num>
  <w:num w:numId="11">
    <w:abstractNumId w:val="19"/>
  </w:num>
  <w:num w:numId="12">
    <w:abstractNumId w:val="41"/>
  </w:num>
  <w:num w:numId="13">
    <w:abstractNumId w:val="36"/>
  </w:num>
  <w:num w:numId="14">
    <w:abstractNumId w:val="24"/>
  </w:num>
  <w:num w:numId="15">
    <w:abstractNumId w:val="4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9"/>
  </w:num>
  <w:num w:numId="27">
    <w:abstractNumId w:val="44"/>
  </w:num>
  <w:num w:numId="28">
    <w:abstractNumId w:val="18"/>
  </w:num>
  <w:num w:numId="29">
    <w:abstractNumId w:val="38"/>
  </w:num>
  <w:num w:numId="30">
    <w:abstractNumId w:val="20"/>
  </w:num>
  <w:num w:numId="31">
    <w:abstractNumId w:val="13"/>
  </w:num>
  <w:num w:numId="32">
    <w:abstractNumId w:val="26"/>
  </w:num>
  <w:num w:numId="33">
    <w:abstractNumId w:val="16"/>
  </w:num>
  <w:num w:numId="34">
    <w:abstractNumId w:val="15"/>
  </w:num>
  <w:num w:numId="35">
    <w:abstractNumId w:val="17"/>
  </w:num>
  <w:num w:numId="36">
    <w:abstractNumId w:val="35"/>
  </w:num>
  <w:num w:numId="37">
    <w:abstractNumId w:val="33"/>
  </w:num>
  <w:num w:numId="38">
    <w:abstractNumId w:val="32"/>
  </w:num>
  <w:num w:numId="39">
    <w:abstractNumId w:val="34"/>
  </w:num>
  <w:num w:numId="40">
    <w:abstractNumId w:val="22"/>
  </w:num>
  <w:num w:numId="41">
    <w:abstractNumId w:val="28"/>
  </w:num>
  <w:num w:numId="42">
    <w:abstractNumId w:val="12"/>
  </w:num>
  <w:num w:numId="43">
    <w:abstractNumId w:val="30"/>
  </w:num>
  <w:num w:numId="44">
    <w:abstractNumId w:val="29"/>
  </w:num>
  <w:num w:numId="45">
    <w:abstractNumId w:val="1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E1"/>
    <w:rsid w:val="0000089A"/>
    <w:rsid w:val="000009B7"/>
    <w:rsid w:val="00000FFD"/>
    <w:rsid w:val="00002253"/>
    <w:rsid w:val="00003119"/>
    <w:rsid w:val="000033AB"/>
    <w:rsid w:val="00003D19"/>
    <w:rsid w:val="00004514"/>
    <w:rsid w:val="000049A6"/>
    <w:rsid w:val="00004D8E"/>
    <w:rsid w:val="00004EC8"/>
    <w:rsid w:val="0000513D"/>
    <w:rsid w:val="00005A2D"/>
    <w:rsid w:val="00005DE6"/>
    <w:rsid w:val="00006674"/>
    <w:rsid w:val="00006F1C"/>
    <w:rsid w:val="00007034"/>
    <w:rsid w:val="0000755E"/>
    <w:rsid w:val="00007809"/>
    <w:rsid w:val="00007F77"/>
    <w:rsid w:val="00010AFD"/>
    <w:rsid w:val="0001127E"/>
    <w:rsid w:val="000112F5"/>
    <w:rsid w:val="0001156D"/>
    <w:rsid w:val="000117E1"/>
    <w:rsid w:val="00011950"/>
    <w:rsid w:val="00011D53"/>
    <w:rsid w:val="00011EEF"/>
    <w:rsid w:val="00011F7B"/>
    <w:rsid w:val="0001222B"/>
    <w:rsid w:val="0001255E"/>
    <w:rsid w:val="00012729"/>
    <w:rsid w:val="000137A3"/>
    <w:rsid w:val="00013C0C"/>
    <w:rsid w:val="00014B3F"/>
    <w:rsid w:val="00015CCF"/>
    <w:rsid w:val="00016C4E"/>
    <w:rsid w:val="00017E56"/>
    <w:rsid w:val="00020AF5"/>
    <w:rsid w:val="00020C76"/>
    <w:rsid w:val="00020D52"/>
    <w:rsid w:val="00020EA1"/>
    <w:rsid w:val="000210FA"/>
    <w:rsid w:val="000211A2"/>
    <w:rsid w:val="00023BAA"/>
    <w:rsid w:val="000240C3"/>
    <w:rsid w:val="000245A1"/>
    <w:rsid w:val="00024741"/>
    <w:rsid w:val="00024B67"/>
    <w:rsid w:val="0002506E"/>
    <w:rsid w:val="000254D4"/>
    <w:rsid w:val="000259EF"/>
    <w:rsid w:val="00025E51"/>
    <w:rsid w:val="00025ED8"/>
    <w:rsid w:val="00026314"/>
    <w:rsid w:val="00026451"/>
    <w:rsid w:val="0002681C"/>
    <w:rsid w:val="0002694B"/>
    <w:rsid w:val="000276BC"/>
    <w:rsid w:val="00027BF6"/>
    <w:rsid w:val="00027FB6"/>
    <w:rsid w:val="00030E11"/>
    <w:rsid w:val="000311D2"/>
    <w:rsid w:val="000312D4"/>
    <w:rsid w:val="00031325"/>
    <w:rsid w:val="000314D2"/>
    <w:rsid w:val="00031F1F"/>
    <w:rsid w:val="00032461"/>
    <w:rsid w:val="00032D6B"/>
    <w:rsid w:val="0003352E"/>
    <w:rsid w:val="000335E1"/>
    <w:rsid w:val="000336E8"/>
    <w:rsid w:val="00033A6D"/>
    <w:rsid w:val="00033C25"/>
    <w:rsid w:val="00033D99"/>
    <w:rsid w:val="00034615"/>
    <w:rsid w:val="00035FA8"/>
    <w:rsid w:val="000363B6"/>
    <w:rsid w:val="00036481"/>
    <w:rsid w:val="0003657F"/>
    <w:rsid w:val="000365BA"/>
    <w:rsid w:val="00036BB5"/>
    <w:rsid w:val="00036D9A"/>
    <w:rsid w:val="000373EC"/>
    <w:rsid w:val="00037BB9"/>
    <w:rsid w:val="00040786"/>
    <w:rsid w:val="00040853"/>
    <w:rsid w:val="00040E93"/>
    <w:rsid w:val="00040F28"/>
    <w:rsid w:val="0004147E"/>
    <w:rsid w:val="00041F9E"/>
    <w:rsid w:val="000427B7"/>
    <w:rsid w:val="000449C7"/>
    <w:rsid w:val="00044C47"/>
    <w:rsid w:val="00045361"/>
    <w:rsid w:val="000453B4"/>
    <w:rsid w:val="000459DF"/>
    <w:rsid w:val="00046724"/>
    <w:rsid w:val="000468F0"/>
    <w:rsid w:val="00046B37"/>
    <w:rsid w:val="00046B82"/>
    <w:rsid w:val="00047382"/>
    <w:rsid w:val="0004781F"/>
    <w:rsid w:val="00047E11"/>
    <w:rsid w:val="000502BE"/>
    <w:rsid w:val="0005079D"/>
    <w:rsid w:val="00050EBE"/>
    <w:rsid w:val="000514D0"/>
    <w:rsid w:val="000519BC"/>
    <w:rsid w:val="00051BE6"/>
    <w:rsid w:val="000521D3"/>
    <w:rsid w:val="00052703"/>
    <w:rsid w:val="00053BC1"/>
    <w:rsid w:val="00053C41"/>
    <w:rsid w:val="0005528A"/>
    <w:rsid w:val="00055B90"/>
    <w:rsid w:val="00056BF5"/>
    <w:rsid w:val="00057B61"/>
    <w:rsid w:val="00057D29"/>
    <w:rsid w:val="00060397"/>
    <w:rsid w:val="0006050B"/>
    <w:rsid w:val="000613BA"/>
    <w:rsid w:val="00061494"/>
    <w:rsid w:val="00061A4E"/>
    <w:rsid w:val="00061AE7"/>
    <w:rsid w:val="00062400"/>
    <w:rsid w:val="0006256F"/>
    <w:rsid w:val="000630D1"/>
    <w:rsid w:val="000634AF"/>
    <w:rsid w:val="00063535"/>
    <w:rsid w:val="00063977"/>
    <w:rsid w:val="00063BA5"/>
    <w:rsid w:val="00064502"/>
    <w:rsid w:val="00064617"/>
    <w:rsid w:val="000647C2"/>
    <w:rsid w:val="00065C2A"/>
    <w:rsid w:val="0006635B"/>
    <w:rsid w:val="00066392"/>
    <w:rsid w:val="0006640B"/>
    <w:rsid w:val="00067A06"/>
    <w:rsid w:val="00067CB1"/>
    <w:rsid w:val="0007014C"/>
    <w:rsid w:val="0007017B"/>
    <w:rsid w:val="00070284"/>
    <w:rsid w:val="000703C6"/>
    <w:rsid w:val="00070AEF"/>
    <w:rsid w:val="00070FC8"/>
    <w:rsid w:val="00071C59"/>
    <w:rsid w:val="00071D6F"/>
    <w:rsid w:val="00071DEC"/>
    <w:rsid w:val="00071F6F"/>
    <w:rsid w:val="00072115"/>
    <w:rsid w:val="00072320"/>
    <w:rsid w:val="0007243A"/>
    <w:rsid w:val="00072957"/>
    <w:rsid w:val="000729E8"/>
    <w:rsid w:val="00072C84"/>
    <w:rsid w:val="00072FD2"/>
    <w:rsid w:val="00073E8A"/>
    <w:rsid w:val="00074E37"/>
    <w:rsid w:val="00074F61"/>
    <w:rsid w:val="00075DDA"/>
    <w:rsid w:val="00076F04"/>
    <w:rsid w:val="00077980"/>
    <w:rsid w:val="000808EB"/>
    <w:rsid w:val="00080C2B"/>
    <w:rsid w:val="00080EBF"/>
    <w:rsid w:val="000810F8"/>
    <w:rsid w:val="0008118E"/>
    <w:rsid w:val="0008188D"/>
    <w:rsid w:val="00081ABA"/>
    <w:rsid w:val="00081FA8"/>
    <w:rsid w:val="00082073"/>
    <w:rsid w:val="00082242"/>
    <w:rsid w:val="000830D2"/>
    <w:rsid w:val="00083DFE"/>
    <w:rsid w:val="000848F0"/>
    <w:rsid w:val="00084DD0"/>
    <w:rsid w:val="000852FF"/>
    <w:rsid w:val="00085C08"/>
    <w:rsid w:val="00086173"/>
    <w:rsid w:val="00086442"/>
    <w:rsid w:val="00086AC5"/>
    <w:rsid w:val="00086C61"/>
    <w:rsid w:val="00086CCF"/>
    <w:rsid w:val="00086D1B"/>
    <w:rsid w:val="00086F69"/>
    <w:rsid w:val="0008759A"/>
    <w:rsid w:val="00087A93"/>
    <w:rsid w:val="00087E8A"/>
    <w:rsid w:val="00090855"/>
    <w:rsid w:val="00090B8B"/>
    <w:rsid w:val="0009137A"/>
    <w:rsid w:val="000913C8"/>
    <w:rsid w:val="000916E9"/>
    <w:rsid w:val="0009205D"/>
    <w:rsid w:val="00092BA7"/>
    <w:rsid w:val="00092C35"/>
    <w:rsid w:val="000943D0"/>
    <w:rsid w:val="000948CA"/>
    <w:rsid w:val="00095B62"/>
    <w:rsid w:val="000963E0"/>
    <w:rsid w:val="00096EA1"/>
    <w:rsid w:val="00096F02"/>
    <w:rsid w:val="00097396"/>
    <w:rsid w:val="000973B6"/>
    <w:rsid w:val="00097B13"/>
    <w:rsid w:val="00097F83"/>
    <w:rsid w:val="000A0137"/>
    <w:rsid w:val="000A087D"/>
    <w:rsid w:val="000A0F96"/>
    <w:rsid w:val="000A1E9F"/>
    <w:rsid w:val="000A2307"/>
    <w:rsid w:val="000A2561"/>
    <w:rsid w:val="000A277A"/>
    <w:rsid w:val="000A2B0D"/>
    <w:rsid w:val="000A2F01"/>
    <w:rsid w:val="000A3462"/>
    <w:rsid w:val="000A34ED"/>
    <w:rsid w:val="000A3761"/>
    <w:rsid w:val="000A3A95"/>
    <w:rsid w:val="000A464C"/>
    <w:rsid w:val="000A4ACE"/>
    <w:rsid w:val="000A4B6D"/>
    <w:rsid w:val="000A58B9"/>
    <w:rsid w:val="000A5C51"/>
    <w:rsid w:val="000A6DDF"/>
    <w:rsid w:val="000A7082"/>
    <w:rsid w:val="000A7722"/>
    <w:rsid w:val="000A7B7B"/>
    <w:rsid w:val="000A7E4D"/>
    <w:rsid w:val="000A7EA3"/>
    <w:rsid w:val="000B0CC1"/>
    <w:rsid w:val="000B0DB0"/>
    <w:rsid w:val="000B14C6"/>
    <w:rsid w:val="000B15E7"/>
    <w:rsid w:val="000B1F90"/>
    <w:rsid w:val="000B37AD"/>
    <w:rsid w:val="000B3BDF"/>
    <w:rsid w:val="000B3C16"/>
    <w:rsid w:val="000B403E"/>
    <w:rsid w:val="000B4910"/>
    <w:rsid w:val="000B4C0E"/>
    <w:rsid w:val="000B5209"/>
    <w:rsid w:val="000B5866"/>
    <w:rsid w:val="000B5BB0"/>
    <w:rsid w:val="000B5C21"/>
    <w:rsid w:val="000B5FBA"/>
    <w:rsid w:val="000B67BF"/>
    <w:rsid w:val="000B71D7"/>
    <w:rsid w:val="000B7C18"/>
    <w:rsid w:val="000C01B2"/>
    <w:rsid w:val="000C0215"/>
    <w:rsid w:val="000C0699"/>
    <w:rsid w:val="000C0C4C"/>
    <w:rsid w:val="000C1D3C"/>
    <w:rsid w:val="000C275B"/>
    <w:rsid w:val="000C2A5D"/>
    <w:rsid w:val="000C2D54"/>
    <w:rsid w:val="000C2F05"/>
    <w:rsid w:val="000C30C1"/>
    <w:rsid w:val="000C3FDF"/>
    <w:rsid w:val="000C46B9"/>
    <w:rsid w:val="000C4DDE"/>
    <w:rsid w:val="000C5383"/>
    <w:rsid w:val="000C53D6"/>
    <w:rsid w:val="000C5CD9"/>
    <w:rsid w:val="000C71DD"/>
    <w:rsid w:val="000C72EA"/>
    <w:rsid w:val="000C74A9"/>
    <w:rsid w:val="000D01B9"/>
    <w:rsid w:val="000D04FA"/>
    <w:rsid w:val="000D09AC"/>
    <w:rsid w:val="000D0C88"/>
    <w:rsid w:val="000D117B"/>
    <w:rsid w:val="000D21F6"/>
    <w:rsid w:val="000D2654"/>
    <w:rsid w:val="000D29D1"/>
    <w:rsid w:val="000D3CBF"/>
    <w:rsid w:val="000D474C"/>
    <w:rsid w:val="000D4897"/>
    <w:rsid w:val="000D48C9"/>
    <w:rsid w:val="000D4D34"/>
    <w:rsid w:val="000D4F61"/>
    <w:rsid w:val="000D516E"/>
    <w:rsid w:val="000D53CA"/>
    <w:rsid w:val="000D5DAE"/>
    <w:rsid w:val="000D67E2"/>
    <w:rsid w:val="000D69C7"/>
    <w:rsid w:val="000D6B4A"/>
    <w:rsid w:val="000D6B68"/>
    <w:rsid w:val="000D6F24"/>
    <w:rsid w:val="000D720B"/>
    <w:rsid w:val="000E0213"/>
    <w:rsid w:val="000E0BDB"/>
    <w:rsid w:val="000E0FEB"/>
    <w:rsid w:val="000E11AF"/>
    <w:rsid w:val="000E1270"/>
    <w:rsid w:val="000E2B41"/>
    <w:rsid w:val="000E2FF2"/>
    <w:rsid w:val="000E2FF9"/>
    <w:rsid w:val="000E3564"/>
    <w:rsid w:val="000E427A"/>
    <w:rsid w:val="000E488C"/>
    <w:rsid w:val="000E49F3"/>
    <w:rsid w:val="000E5279"/>
    <w:rsid w:val="000E532C"/>
    <w:rsid w:val="000E53BA"/>
    <w:rsid w:val="000E5647"/>
    <w:rsid w:val="000E5A4D"/>
    <w:rsid w:val="000E5BB5"/>
    <w:rsid w:val="000E5E6A"/>
    <w:rsid w:val="000E6C3C"/>
    <w:rsid w:val="000E7704"/>
    <w:rsid w:val="000E7DD9"/>
    <w:rsid w:val="000F044E"/>
    <w:rsid w:val="000F04F9"/>
    <w:rsid w:val="000F12EB"/>
    <w:rsid w:val="000F1F04"/>
    <w:rsid w:val="000F329C"/>
    <w:rsid w:val="000F348B"/>
    <w:rsid w:val="000F3F83"/>
    <w:rsid w:val="000F4A86"/>
    <w:rsid w:val="000F4BF3"/>
    <w:rsid w:val="000F4D6B"/>
    <w:rsid w:val="000F5120"/>
    <w:rsid w:val="000F55BC"/>
    <w:rsid w:val="000F5B8D"/>
    <w:rsid w:val="000F5D8E"/>
    <w:rsid w:val="000F5DAE"/>
    <w:rsid w:val="000F62CC"/>
    <w:rsid w:val="000F6794"/>
    <w:rsid w:val="000F68F8"/>
    <w:rsid w:val="000F69F2"/>
    <w:rsid w:val="000F6CE6"/>
    <w:rsid w:val="000F724C"/>
    <w:rsid w:val="000F7E13"/>
    <w:rsid w:val="000F7FED"/>
    <w:rsid w:val="0010004D"/>
    <w:rsid w:val="00100595"/>
    <w:rsid w:val="001016A8"/>
    <w:rsid w:val="001016DD"/>
    <w:rsid w:val="001019D9"/>
    <w:rsid w:val="0010229E"/>
    <w:rsid w:val="00102B63"/>
    <w:rsid w:val="001033E2"/>
    <w:rsid w:val="00103D06"/>
    <w:rsid w:val="00104AD6"/>
    <w:rsid w:val="001061F2"/>
    <w:rsid w:val="0010631E"/>
    <w:rsid w:val="00106FE3"/>
    <w:rsid w:val="00107228"/>
    <w:rsid w:val="00107CA1"/>
    <w:rsid w:val="00107DBB"/>
    <w:rsid w:val="00107E29"/>
    <w:rsid w:val="001108FA"/>
    <w:rsid w:val="00110DD3"/>
    <w:rsid w:val="0011146D"/>
    <w:rsid w:val="00111738"/>
    <w:rsid w:val="001118D0"/>
    <w:rsid w:val="00111FBB"/>
    <w:rsid w:val="00112212"/>
    <w:rsid w:val="00112725"/>
    <w:rsid w:val="00112A2A"/>
    <w:rsid w:val="00113A62"/>
    <w:rsid w:val="00113B61"/>
    <w:rsid w:val="00113DF2"/>
    <w:rsid w:val="00114609"/>
    <w:rsid w:val="00114800"/>
    <w:rsid w:val="00115B41"/>
    <w:rsid w:val="0011639C"/>
    <w:rsid w:val="00116415"/>
    <w:rsid w:val="00116FB1"/>
    <w:rsid w:val="00117C2A"/>
    <w:rsid w:val="00117C68"/>
    <w:rsid w:val="00117F00"/>
    <w:rsid w:val="00120287"/>
    <w:rsid w:val="001207AE"/>
    <w:rsid w:val="00120B9E"/>
    <w:rsid w:val="00120C33"/>
    <w:rsid w:val="0012169A"/>
    <w:rsid w:val="00121A43"/>
    <w:rsid w:val="00121B4F"/>
    <w:rsid w:val="00121E2D"/>
    <w:rsid w:val="00123459"/>
    <w:rsid w:val="00123AEA"/>
    <w:rsid w:val="001244CA"/>
    <w:rsid w:val="00124D4D"/>
    <w:rsid w:val="00124E8C"/>
    <w:rsid w:val="00125389"/>
    <w:rsid w:val="0012552C"/>
    <w:rsid w:val="00125CE0"/>
    <w:rsid w:val="00126A24"/>
    <w:rsid w:val="00126DB7"/>
    <w:rsid w:val="001304AE"/>
    <w:rsid w:val="00130573"/>
    <w:rsid w:val="00130FF0"/>
    <w:rsid w:val="00131101"/>
    <w:rsid w:val="001319DA"/>
    <w:rsid w:val="00132619"/>
    <w:rsid w:val="001326AD"/>
    <w:rsid w:val="00133881"/>
    <w:rsid w:val="00133BCC"/>
    <w:rsid w:val="00133F63"/>
    <w:rsid w:val="00134405"/>
    <w:rsid w:val="00134FB5"/>
    <w:rsid w:val="001359A6"/>
    <w:rsid w:val="00135B0D"/>
    <w:rsid w:val="001400B0"/>
    <w:rsid w:val="001406AE"/>
    <w:rsid w:val="0014107F"/>
    <w:rsid w:val="001410B1"/>
    <w:rsid w:val="0014110C"/>
    <w:rsid w:val="0014161E"/>
    <w:rsid w:val="001419E3"/>
    <w:rsid w:val="00142386"/>
    <w:rsid w:val="001423FF"/>
    <w:rsid w:val="0014248C"/>
    <w:rsid w:val="001425DD"/>
    <w:rsid w:val="00142723"/>
    <w:rsid w:val="00142B2F"/>
    <w:rsid w:val="001436CB"/>
    <w:rsid w:val="00143B55"/>
    <w:rsid w:val="00143FC8"/>
    <w:rsid w:val="00144397"/>
    <w:rsid w:val="001445A0"/>
    <w:rsid w:val="00144A14"/>
    <w:rsid w:val="00144A92"/>
    <w:rsid w:val="00144CF2"/>
    <w:rsid w:val="00146344"/>
    <w:rsid w:val="00147112"/>
    <w:rsid w:val="00147294"/>
    <w:rsid w:val="001472BF"/>
    <w:rsid w:val="001476BE"/>
    <w:rsid w:val="001477F7"/>
    <w:rsid w:val="001479E4"/>
    <w:rsid w:val="00147DB1"/>
    <w:rsid w:val="0015010F"/>
    <w:rsid w:val="0015031D"/>
    <w:rsid w:val="00150D3B"/>
    <w:rsid w:val="00150FF3"/>
    <w:rsid w:val="0015181D"/>
    <w:rsid w:val="001519C7"/>
    <w:rsid w:val="00151CE3"/>
    <w:rsid w:val="001522D6"/>
    <w:rsid w:val="001529D0"/>
    <w:rsid w:val="00152A05"/>
    <w:rsid w:val="00152AD7"/>
    <w:rsid w:val="00153423"/>
    <w:rsid w:val="001535C1"/>
    <w:rsid w:val="00153842"/>
    <w:rsid w:val="0015397A"/>
    <w:rsid w:val="001540BE"/>
    <w:rsid w:val="0015598B"/>
    <w:rsid w:val="00155E23"/>
    <w:rsid w:val="001572D0"/>
    <w:rsid w:val="001573A9"/>
    <w:rsid w:val="00160C29"/>
    <w:rsid w:val="001615A7"/>
    <w:rsid w:val="001618BB"/>
    <w:rsid w:val="00161B1D"/>
    <w:rsid w:val="001622E8"/>
    <w:rsid w:val="001625D8"/>
    <w:rsid w:val="00162B02"/>
    <w:rsid w:val="00162B80"/>
    <w:rsid w:val="001630C0"/>
    <w:rsid w:val="001630D8"/>
    <w:rsid w:val="00164117"/>
    <w:rsid w:val="0016463B"/>
    <w:rsid w:val="00164D5D"/>
    <w:rsid w:val="00164ECF"/>
    <w:rsid w:val="001651B9"/>
    <w:rsid w:val="001652E4"/>
    <w:rsid w:val="0016542F"/>
    <w:rsid w:val="00165D9A"/>
    <w:rsid w:val="00165E6C"/>
    <w:rsid w:val="0016641D"/>
    <w:rsid w:val="001664D2"/>
    <w:rsid w:val="00166596"/>
    <w:rsid w:val="00166A55"/>
    <w:rsid w:val="00166D6F"/>
    <w:rsid w:val="00167832"/>
    <w:rsid w:val="00170C1F"/>
    <w:rsid w:val="00170EA8"/>
    <w:rsid w:val="00170F35"/>
    <w:rsid w:val="00171795"/>
    <w:rsid w:val="0017250B"/>
    <w:rsid w:val="0017316F"/>
    <w:rsid w:val="00173440"/>
    <w:rsid w:val="001736A5"/>
    <w:rsid w:val="00173812"/>
    <w:rsid w:val="00173A13"/>
    <w:rsid w:val="001742D9"/>
    <w:rsid w:val="001746BC"/>
    <w:rsid w:val="00174936"/>
    <w:rsid w:val="00175439"/>
    <w:rsid w:val="0017602F"/>
    <w:rsid w:val="00176D3E"/>
    <w:rsid w:val="00177BE0"/>
    <w:rsid w:val="00177D0F"/>
    <w:rsid w:val="00177FAA"/>
    <w:rsid w:val="00180DE9"/>
    <w:rsid w:val="00181AFB"/>
    <w:rsid w:val="00181C7D"/>
    <w:rsid w:val="00183365"/>
    <w:rsid w:val="001836E6"/>
    <w:rsid w:val="00184116"/>
    <w:rsid w:val="00184180"/>
    <w:rsid w:val="001844C9"/>
    <w:rsid w:val="00184FB8"/>
    <w:rsid w:val="00185866"/>
    <w:rsid w:val="00185B72"/>
    <w:rsid w:val="001860F0"/>
    <w:rsid w:val="00186534"/>
    <w:rsid w:val="0018781A"/>
    <w:rsid w:val="00187835"/>
    <w:rsid w:val="0019026D"/>
    <w:rsid w:val="00192E08"/>
    <w:rsid w:val="00192FFE"/>
    <w:rsid w:val="00194172"/>
    <w:rsid w:val="001943C6"/>
    <w:rsid w:val="00194729"/>
    <w:rsid w:val="00194F6B"/>
    <w:rsid w:val="00195AD5"/>
    <w:rsid w:val="00195AE5"/>
    <w:rsid w:val="001961B9"/>
    <w:rsid w:val="00197098"/>
    <w:rsid w:val="001971DB"/>
    <w:rsid w:val="00197245"/>
    <w:rsid w:val="001978CB"/>
    <w:rsid w:val="001A04FE"/>
    <w:rsid w:val="001A0EB8"/>
    <w:rsid w:val="001A0EC2"/>
    <w:rsid w:val="001A12AC"/>
    <w:rsid w:val="001A1EF7"/>
    <w:rsid w:val="001A2144"/>
    <w:rsid w:val="001A221A"/>
    <w:rsid w:val="001A25BD"/>
    <w:rsid w:val="001A2B0B"/>
    <w:rsid w:val="001A2DF5"/>
    <w:rsid w:val="001A353F"/>
    <w:rsid w:val="001A492B"/>
    <w:rsid w:val="001A49E5"/>
    <w:rsid w:val="001A528F"/>
    <w:rsid w:val="001A52A8"/>
    <w:rsid w:val="001A5355"/>
    <w:rsid w:val="001A5634"/>
    <w:rsid w:val="001A5859"/>
    <w:rsid w:val="001A58CE"/>
    <w:rsid w:val="001A63C7"/>
    <w:rsid w:val="001A68AE"/>
    <w:rsid w:val="001A696E"/>
    <w:rsid w:val="001A6A77"/>
    <w:rsid w:val="001A7633"/>
    <w:rsid w:val="001A7B20"/>
    <w:rsid w:val="001A7CB9"/>
    <w:rsid w:val="001B05D9"/>
    <w:rsid w:val="001B0686"/>
    <w:rsid w:val="001B11BF"/>
    <w:rsid w:val="001B1560"/>
    <w:rsid w:val="001B1ABB"/>
    <w:rsid w:val="001B37F5"/>
    <w:rsid w:val="001B391A"/>
    <w:rsid w:val="001B3AF5"/>
    <w:rsid w:val="001B3BAF"/>
    <w:rsid w:val="001B3CCD"/>
    <w:rsid w:val="001B421C"/>
    <w:rsid w:val="001B4613"/>
    <w:rsid w:val="001B5270"/>
    <w:rsid w:val="001B543C"/>
    <w:rsid w:val="001B602E"/>
    <w:rsid w:val="001B614B"/>
    <w:rsid w:val="001B6B9E"/>
    <w:rsid w:val="001B719D"/>
    <w:rsid w:val="001B72A2"/>
    <w:rsid w:val="001B78EF"/>
    <w:rsid w:val="001B7B78"/>
    <w:rsid w:val="001C0BFB"/>
    <w:rsid w:val="001C0EE0"/>
    <w:rsid w:val="001C30E9"/>
    <w:rsid w:val="001C3285"/>
    <w:rsid w:val="001C4A5B"/>
    <w:rsid w:val="001C4DD4"/>
    <w:rsid w:val="001C55C9"/>
    <w:rsid w:val="001C56A7"/>
    <w:rsid w:val="001C6707"/>
    <w:rsid w:val="001C6C10"/>
    <w:rsid w:val="001C6D90"/>
    <w:rsid w:val="001C71F6"/>
    <w:rsid w:val="001C73F5"/>
    <w:rsid w:val="001C7426"/>
    <w:rsid w:val="001C78C5"/>
    <w:rsid w:val="001C7931"/>
    <w:rsid w:val="001C7FB1"/>
    <w:rsid w:val="001D0FFC"/>
    <w:rsid w:val="001D1E4C"/>
    <w:rsid w:val="001D1FF7"/>
    <w:rsid w:val="001D21A7"/>
    <w:rsid w:val="001D24B7"/>
    <w:rsid w:val="001D276F"/>
    <w:rsid w:val="001D28F7"/>
    <w:rsid w:val="001D37A1"/>
    <w:rsid w:val="001D3F49"/>
    <w:rsid w:val="001D4775"/>
    <w:rsid w:val="001D4B20"/>
    <w:rsid w:val="001D5245"/>
    <w:rsid w:val="001D5DF6"/>
    <w:rsid w:val="001D6745"/>
    <w:rsid w:val="001D74FF"/>
    <w:rsid w:val="001D7C20"/>
    <w:rsid w:val="001D7D27"/>
    <w:rsid w:val="001E0080"/>
    <w:rsid w:val="001E05D2"/>
    <w:rsid w:val="001E0BD8"/>
    <w:rsid w:val="001E11D3"/>
    <w:rsid w:val="001E12C5"/>
    <w:rsid w:val="001E1D75"/>
    <w:rsid w:val="001E27B8"/>
    <w:rsid w:val="001E2A99"/>
    <w:rsid w:val="001E2EFD"/>
    <w:rsid w:val="001E3895"/>
    <w:rsid w:val="001E455C"/>
    <w:rsid w:val="001E484A"/>
    <w:rsid w:val="001E4DE2"/>
    <w:rsid w:val="001E5C5F"/>
    <w:rsid w:val="001E628F"/>
    <w:rsid w:val="001E6EFF"/>
    <w:rsid w:val="001E7804"/>
    <w:rsid w:val="001E7A3E"/>
    <w:rsid w:val="001E7ECF"/>
    <w:rsid w:val="001F03F3"/>
    <w:rsid w:val="001F04AB"/>
    <w:rsid w:val="001F0A2D"/>
    <w:rsid w:val="001F10E0"/>
    <w:rsid w:val="001F1543"/>
    <w:rsid w:val="001F1F59"/>
    <w:rsid w:val="001F231B"/>
    <w:rsid w:val="001F291A"/>
    <w:rsid w:val="001F3A73"/>
    <w:rsid w:val="001F3BED"/>
    <w:rsid w:val="001F4655"/>
    <w:rsid w:val="001F52A8"/>
    <w:rsid w:val="001F5509"/>
    <w:rsid w:val="001F5718"/>
    <w:rsid w:val="001F62C9"/>
    <w:rsid w:val="001F6811"/>
    <w:rsid w:val="001F7305"/>
    <w:rsid w:val="001F7581"/>
    <w:rsid w:val="001F77A5"/>
    <w:rsid w:val="0020005B"/>
    <w:rsid w:val="00200101"/>
    <w:rsid w:val="002002C3"/>
    <w:rsid w:val="00200438"/>
    <w:rsid w:val="002005AC"/>
    <w:rsid w:val="002005B9"/>
    <w:rsid w:val="00201131"/>
    <w:rsid w:val="002014BB"/>
    <w:rsid w:val="0020265C"/>
    <w:rsid w:val="0020361C"/>
    <w:rsid w:val="00203762"/>
    <w:rsid w:val="0020383D"/>
    <w:rsid w:val="00203FF8"/>
    <w:rsid w:val="00204027"/>
    <w:rsid w:val="00204710"/>
    <w:rsid w:val="00204FD8"/>
    <w:rsid w:val="00205758"/>
    <w:rsid w:val="00205908"/>
    <w:rsid w:val="00205B86"/>
    <w:rsid w:val="00205D00"/>
    <w:rsid w:val="00205F54"/>
    <w:rsid w:val="00206C1E"/>
    <w:rsid w:val="002072B3"/>
    <w:rsid w:val="0020742C"/>
    <w:rsid w:val="00207C6B"/>
    <w:rsid w:val="00207E60"/>
    <w:rsid w:val="00207F84"/>
    <w:rsid w:val="0021054F"/>
    <w:rsid w:val="00210C89"/>
    <w:rsid w:val="00211505"/>
    <w:rsid w:val="002121DF"/>
    <w:rsid w:val="0021243A"/>
    <w:rsid w:val="002127A2"/>
    <w:rsid w:val="0021283A"/>
    <w:rsid w:val="00212A9B"/>
    <w:rsid w:val="00212AA8"/>
    <w:rsid w:val="00213522"/>
    <w:rsid w:val="002136DD"/>
    <w:rsid w:val="00213802"/>
    <w:rsid w:val="00214232"/>
    <w:rsid w:val="002143D8"/>
    <w:rsid w:val="002143EA"/>
    <w:rsid w:val="002155A5"/>
    <w:rsid w:val="00215749"/>
    <w:rsid w:val="00216433"/>
    <w:rsid w:val="00216759"/>
    <w:rsid w:val="0021725A"/>
    <w:rsid w:val="00217AD7"/>
    <w:rsid w:val="0022026C"/>
    <w:rsid w:val="00220D5A"/>
    <w:rsid w:val="00220DBC"/>
    <w:rsid w:val="0022131A"/>
    <w:rsid w:val="00221557"/>
    <w:rsid w:val="002216C2"/>
    <w:rsid w:val="0022185E"/>
    <w:rsid w:val="00222344"/>
    <w:rsid w:val="002228E1"/>
    <w:rsid w:val="00222910"/>
    <w:rsid w:val="00223D94"/>
    <w:rsid w:val="0022424E"/>
    <w:rsid w:val="002255A9"/>
    <w:rsid w:val="0022563F"/>
    <w:rsid w:val="00225811"/>
    <w:rsid w:val="00225864"/>
    <w:rsid w:val="00225ACD"/>
    <w:rsid w:val="00225DE7"/>
    <w:rsid w:val="00226126"/>
    <w:rsid w:val="00226F9B"/>
    <w:rsid w:val="0023002F"/>
    <w:rsid w:val="00230793"/>
    <w:rsid w:val="002307F0"/>
    <w:rsid w:val="00230F65"/>
    <w:rsid w:val="00231301"/>
    <w:rsid w:val="002318CF"/>
    <w:rsid w:val="00231EE2"/>
    <w:rsid w:val="00232B3A"/>
    <w:rsid w:val="00232ED6"/>
    <w:rsid w:val="00233256"/>
    <w:rsid w:val="002346DB"/>
    <w:rsid w:val="00234994"/>
    <w:rsid w:val="00234998"/>
    <w:rsid w:val="0023689A"/>
    <w:rsid w:val="00236C1D"/>
    <w:rsid w:val="00237325"/>
    <w:rsid w:val="002374F2"/>
    <w:rsid w:val="0023763A"/>
    <w:rsid w:val="00237C50"/>
    <w:rsid w:val="00237DB5"/>
    <w:rsid w:val="00240141"/>
    <w:rsid w:val="00240677"/>
    <w:rsid w:val="002407FA"/>
    <w:rsid w:val="00241B7B"/>
    <w:rsid w:val="002426D9"/>
    <w:rsid w:val="00242B0D"/>
    <w:rsid w:val="002434D6"/>
    <w:rsid w:val="00243903"/>
    <w:rsid w:val="00243B1D"/>
    <w:rsid w:val="00244346"/>
    <w:rsid w:val="00245A3D"/>
    <w:rsid w:val="00245C29"/>
    <w:rsid w:val="00246063"/>
    <w:rsid w:val="002473DD"/>
    <w:rsid w:val="00247591"/>
    <w:rsid w:val="00247CE8"/>
    <w:rsid w:val="00247EF6"/>
    <w:rsid w:val="00247F1F"/>
    <w:rsid w:val="002500D1"/>
    <w:rsid w:val="0025038C"/>
    <w:rsid w:val="00250B70"/>
    <w:rsid w:val="00251438"/>
    <w:rsid w:val="002516AD"/>
    <w:rsid w:val="002528C2"/>
    <w:rsid w:val="002532FD"/>
    <w:rsid w:val="002535BA"/>
    <w:rsid w:val="002539F0"/>
    <w:rsid w:val="00253B38"/>
    <w:rsid w:val="00254B05"/>
    <w:rsid w:val="002568F2"/>
    <w:rsid w:val="0025775D"/>
    <w:rsid w:val="00257B1F"/>
    <w:rsid w:val="00260528"/>
    <w:rsid w:val="00260FD1"/>
    <w:rsid w:val="0026159E"/>
    <w:rsid w:val="0026179F"/>
    <w:rsid w:val="002621CE"/>
    <w:rsid w:val="0026280B"/>
    <w:rsid w:val="00262C40"/>
    <w:rsid w:val="00262C5D"/>
    <w:rsid w:val="0026436A"/>
    <w:rsid w:val="002659C5"/>
    <w:rsid w:val="002668D9"/>
    <w:rsid w:val="00266A3E"/>
    <w:rsid w:val="00266CAF"/>
    <w:rsid w:val="00267435"/>
    <w:rsid w:val="002675C0"/>
    <w:rsid w:val="00267A8E"/>
    <w:rsid w:val="00270439"/>
    <w:rsid w:val="00270CA6"/>
    <w:rsid w:val="002711D5"/>
    <w:rsid w:val="00271859"/>
    <w:rsid w:val="00271C7A"/>
    <w:rsid w:val="002726B7"/>
    <w:rsid w:val="002726CD"/>
    <w:rsid w:val="00273BD4"/>
    <w:rsid w:val="00273CDA"/>
    <w:rsid w:val="00273EDC"/>
    <w:rsid w:val="002741EC"/>
    <w:rsid w:val="0027426E"/>
    <w:rsid w:val="00274C03"/>
    <w:rsid w:val="00274D36"/>
    <w:rsid w:val="00275210"/>
    <w:rsid w:val="00275DB5"/>
    <w:rsid w:val="0027617D"/>
    <w:rsid w:val="0027649F"/>
    <w:rsid w:val="002767C9"/>
    <w:rsid w:val="00276F20"/>
    <w:rsid w:val="0027704B"/>
    <w:rsid w:val="002772E2"/>
    <w:rsid w:val="002806E5"/>
    <w:rsid w:val="00280DED"/>
    <w:rsid w:val="00280E3C"/>
    <w:rsid w:val="00281C5E"/>
    <w:rsid w:val="0028247D"/>
    <w:rsid w:val="0028274F"/>
    <w:rsid w:val="002831E9"/>
    <w:rsid w:val="0028351A"/>
    <w:rsid w:val="00283A09"/>
    <w:rsid w:val="00284378"/>
    <w:rsid w:val="002848E3"/>
    <w:rsid w:val="002857BE"/>
    <w:rsid w:val="00285EF5"/>
    <w:rsid w:val="00286920"/>
    <w:rsid w:val="00286B56"/>
    <w:rsid w:val="002876FE"/>
    <w:rsid w:val="00287776"/>
    <w:rsid w:val="00291481"/>
    <w:rsid w:val="00291BFD"/>
    <w:rsid w:val="0029294A"/>
    <w:rsid w:val="00292AE1"/>
    <w:rsid w:val="00292EAC"/>
    <w:rsid w:val="002937EA"/>
    <w:rsid w:val="00293B4C"/>
    <w:rsid w:val="00293FF1"/>
    <w:rsid w:val="00295089"/>
    <w:rsid w:val="002950A4"/>
    <w:rsid w:val="00295B22"/>
    <w:rsid w:val="0029694C"/>
    <w:rsid w:val="00296FEA"/>
    <w:rsid w:val="00297018"/>
    <w:rsid w:val="00297053"/>
    <w:rsid w:val="002A06B0"/>
    <w:rsid w:val="002A0A22"/>
    <w:rsid w:val="002A12D3"/>
    <w:rsid w:val="002A177C"/>
    <w:rsid w:val="002A1D40"/>
    <w:rsid w:val="002A1FDE"/>
    <w:rsid w:val="002A2F08"/>
    <w:rsid w:val="002A5034"/>
    <w:rsid w:val="002A5D10"/>
    <w:rsid w:val="002A66A9"/>
    <w:rsid w:val="002A6DAF"/>
    <w:rsid w:val="002A73B8"/>
    <w:rsid w:val="002A76A7"/>
    <w:rsid w:val="002A7793"/>
    <w:rsid w:val="002A77AD"/>
    <w:rsid w:val="002A7B4A"/>
    <w:rsid w:val="002B06C3"/>
    <w:rsid w:val="002B089D"/>
    <w:rsid w:val="002B0D98"/>
    <w:rsid w:val="002B1427"/>
    <w:rsid w:val="002B1833"/>
    <w:rsid w:val="002B1ECE"/>
    <w:rsid w:val="002B1F67"/>
    <w:rsid w:val="002B2EB0"/>
    <w:rsid w:val="002B3239"/>
    <w:rsid w:val="002B347A"/>
    <w:rsid w:val="002B3849"/>
    <w:rsid w:val="002B3E71"/>
    <w:rsid w:val="002B4323"/>
    <w:rsid w:val="002B4363"/>
    <w:rsid w:val="002B4464"/>
    <w:rsid w:val="002B4527"/>
    <w:rsid w:val="002B504F"/>
    <w:rsid w:val="002B6675"/>
    <w:rsid w:val="002B7080"/>
    <w:rsid w:val="002B715E"/>
    <w:rsid w:val="002B7E31"/>
    <w:rsid w:val="002C012A"/>
    <w:rsid w:val="002C0D26"/>
    <w:rsid w:val="002C14B5"/>
    <w:rsid w:val="002C155E"/>
    <w:rsid w:val="002C1892"/>
    <w:rsid w:val="002C1AFF"/>
    <w:rsid w:val="002C1D50"/>
    <w:rsid w:val="002C23B4"/>
    <w:rsid w:val="002C24F9"/>
    <w:rsid w:val="002C2626"/>
    <w:rsid w:val="002C2701"/>
    <w:rsid w:val="002C2725"/>
    <w:rsid w:val="002C2B0A"/>
    <w:rsid w:val="002C2FE1"/>
    <w:rsid w:val="002C3C7E"/>
    <w:rsid w:val="002C456E"/>
    <w:rsid w:val="002C4676"/>
    <w:rsid w:val="002C637F"/>
    <w:rsid w:val="002C685A"/>
    <w:rsid w:val="002C7E43"/>
    <w:rsid w:val="002D0F8D"/>
    <w:rsid w:val="002D1663"/>
    <w:rsid w:val="002D195A"/>
    <w:rsid w:val="002D1FDD"/>
    <w:rsid w:val="002D2079"/>
    <w:rsid w:val="002D3032"/>
    <w:rsid w:val="002D4152"/>
    <w:rsid w:val="002D42AA"/>
    <w:rsid w:val="002D50D7"/>
    <w:rsid w:val="002D55FC"/>
    <w:rsid w:val="002D583B"/>
    <w:rsid w:val="002D5905"/>
    <w:rsid w:val="002D5C20"/>
    <w:rsid w:val="002D5F7E"/>
    <w:rsid w:val="002D61AB"/>
    <w:rsid w:val="002D6AF1"/>
    <w:rsid w:val="002D73CD"/>
    <w:rsid w:val="002D7DDA"/>
    <w:rsid w:val="002D7F08"/>
    <w:rsid w:val="002E0A50"/>
    <w:rsid w:val="002E0C58"/>
    <w:rsid w:val="002E0D87"/>
    <w:rsid w:val="002E11D0"/>
    <w:rsid w:val="002E1366"/>
    <w:rsid w:val="002E1B42"/>
    <w:rsid w:val="002E2026"/>
    <w:rsid w:val="002E40BC"/>
    <w:rsid w:val="002E47CB"/>
    <w:rsid w:val="002E482E"/>
    <w:rsid w:val="002E4BC0"/>
    <w:rsid w:val="002E59E2"/>
    <w:rsid w:val="002E5BE7"/>
    <w:rsid w:val="002E5CA4"/>
    <w:rsid w:val="002E6142"/>
    <w:rsid w:val="002E61F6"/>
    <w:rsid w:val="002E6292"/>
    <w:rsid w:val="002E7C9B"/>
    <w:rsid w:val="002F08EF"/>
    <w:rsid w:val="002F17B2"/>
    <w:rsid w:val="002F1FB5"/>
    <w:rsid w:val="002F257B"/>
    <w:rsid w:val="002F2D5D"/>
    <w:rsid w:val="002F2E07"/>
    <w:rsid w:val="002F3934"/>
    <w:rsid w:val="002F470D"/>
    <w:rsid w:val="002F4719"/>
    <w:rsid w:val="002F6332"/>
    <w:rsid w:val="002F6452"/>
    <w:rsid w:val="002F6C27"/>
    <w:rsid w:val="002F7550"/>
    <w:rsid w:val="002F7A02"/>
    <w:rsid w:val="002F7ECC"/>
    <w:rsid w:val="00300614"/>
    <w:rsid w:val="00300F08"/>
    <w:rsid w:val="00301383"/>
    <w:rsid w:val="00301F6A"/>
    <w:rsid w:val="003034A6"/>
    <w:rsid w:val="003035DD"/>
    <w:rsid w:val="0030371B"/>
    <w:rsid w:val="00303792"/>
    <w:rsid w:val="003038EA"/>
    <w:rsid w:val="0030396D"/>
    <w:rsid w:val="00303CCC"/>
    <w:rsid w:val="003042A7"/>
    <w:rsid w:val="00304891"/>
    <w:rsid w:val="003048F2"/>
    <w:rsid w:val="00305B9D"/>
    <w:rsid w:val="00305D13"/>
    <w:rsid w:val="00306301"/>
    <w:rsid w:val="00306768"/>
    <w:rsid w:val="003069E8"/>
    <w:rsid w:val="00306D19"/>
    <w:rsid w:val="003072F9"/>
    <w:rsid w:val="00307EFC"/>
    <w:rsid w:val="003109B4"/>
    <w:rsid w:val="00311946"/>
    <w:rsid w:val="003121B6"/>
    <w:rsid w:val="00312968"/>
    <w:rsid w:val="00312BAE"/>
    <w:rsid w:val="00312D74"/>
    <w:rsid w:val="00312E6A"/>
    <w:rsid w:val="00313B1E"/>
    <w:rsid w:val="003140BE"/>
    <w:rsid w:val="00314267"/>
    <w:rsid w:val="003149DB"/>
    <w:rsid w:val="00314B46"/>
    <w:rsid w:val="00314C32"/>
    <w:rsid w:val="00314D13"/>
    <w:rsid w:val="0031535D"/>
    <w:rsid w:val="00315412"/>
    <w:rsid w:val="0031554C"/>
    <w:rsid w:val="00315B86"/>
    <w:rsid w:val="00315C99"/>
    <w:rsid w:val="003161FE"/>
    <w:rsid w:val="00316724"/>
    <w:rsid w:val="00316797"/>
    <w:rsid w:val="0031687A"/>
    <w:rsid w:val="00317DA8"/>
    <w:rsid w:val="003203A6"/>
    <w:rsid w:val="00320485"/>
    <w:rsid w:val="00321C3C"/>
    <w:rsid w:val="00321D5F"/>
    <w:rsid w:val="00322D75"/>
    <w:rsid w:val="0032336C"/>
    <w:rsid w:val="00323DA3"/>
    <w:rsid w:val="0032493D"/>
    <w:rsid w:val="00324ADD"/>
    <w:rsid w:val="00324D52"/>
    <w:rsid w:val="00324E03"/>
    <w:rsid w:val="00325016"/>
    <w:rsid w:val="0032523E"/>
    <w:rsid w:val="00325493"/>
    <w:rsid w:val="0032648C"/>
    <w:rsid w:val="0032731A"/>
    <w:rsid w:val="00330268"/>
    <w:rsid w:val="00330356"/>
    <w:rsid w:val="003304D3"/>
    <w:rsid w:val="00331027"/>
    <w:rsid w:val="00331AC6"/>
    <w:rsid w:val="00333ECA"/>
    <w:rsid w:val="0033467C"/>
    <w:rsid w:val="003346BD"/>
    <w:rsid w:val="0033476C"/>
    <w:rsid w:val="003349D6"/>
    <w:rsid w:val="00335068"/>
    <w:rsid w:val="003354FB"/>
    <w:rsid w:val="00335978"/>
    <w:rsid w:val="003359A7"/>
    <w:rsid w:val="00336C9E"/>
    <w:rsid w:val="00337E66"/>
    <w:rsid w:val="00341693"/>
    <w:rsid w:val="00341734"/>
    <w:rsid w:val="00341844"/>
    <w:rsid w:val="0034200B"/>
    <w:rsid w:val="00342A59"/>
    <w:rsid w:val="003435DF"/>
    <w:rsid w:val="0034426E"/>
    <w:rsid w:val="00344E07"/>
    <w:rsid w:val="00344F02"/>
    <w:rsid w:val="003457EC"/>
    <w:rsid w:val="00345950"/>
    <w:rsid w:val="00347156"/>
    <w:rsid w:val="0034763B"/>
    <w:rsid w:val="00347ED1"/>
    <w:rsid w:val="00351AA5"/>
    <w:rsid w:val="00351DAE"/>
    <w:rsid w:val="00351DC1"/>
    <w:rsid w:val="00351E8F"/>
    <w:rsid w:val="00351FAE"/>
    <w:rsid w:val="003520C2"/>
    <w:rsid w:val="00352270"/>
    <w:rsid w:val="00352719"/>
    <w:rsid w:val="00352894"/>
    <w:rsid w:val="0035291A"/>
    <w:rsid w:val="0035336E"/>
    <w:rsid w:val="00353872"/>
    <w:rsid w:val="00353939"/>
    <w:rsid w:val="00354206"/>
    <w:rsid w:val="0035422D"/>
    <w:rsid w:val="0035424A"/>
    <w:rsid w:val="003548EE"/>
    <w:rsid w:val="00354B13"/>
    <w:rsid w:val="003556AE"/>
    <w:rsid w:val="00356F1F"/>
    <w:rsid w:val="003605C9"/>
    <w:rsid w:val="00360648"/>
    <w:rsid w:val="00361D7A"/>
    <w:rsid w:val="00361F3A"/>
    <w:rsid w:val="0036272D"/>
    <w:rsid w:val="003629B3"/>
    <w:rsid w:val="00363A24"/>
    <w:rsid w:val="00363A51"/>
    <w:rsid w:val="00363ACA"/>
    <w:rsid w:val="00364028"/>
    <w:rsid w:val="00364043"/>
    <w:rsid w:val="00364198"/>
    <w:rsid w:val="003646D6"/>
    <w:rsid w:val="0036487A"/>
    <w:rsid w:val="00365204"/>
    <w:rsid w:val="00365297"/>
    <w:rsid w:val="0036560A"/>
    <w:rsid w:val="00365765"/>
    <w:rsid w:val="00365E6B"/>
    <w:rsid w:val="00365ED2"/>
    <w:rsid w:val="00366203"/>
    <w:rsid w:val="003667CB"/>
    <w:rsid w:val="003668B4"/>
    <w:rsid w:val="0036691D"/>
    <w:rsid w:val="00366F94"/>
    <w:rsid w:val="003671E9"/>
    <w:rsid w:val="003676C9"/>
    <w:rsid w:val="00367823"/>
    <w:rsid w:val="003679CE"/>
    <w:rsid w:val="00367FA0"/>
    <w:rsid w:val="00370167"/>
    <w:rsid w:val="00370BC6"/>
    <w:rsid w:val="0037124E"/>
    <w:rsid w:val="0037136D"/>
    <w:rsid w:val="00371412"/>
    <w:rsid w:val="003718E1"/>
    <w:rsid w:val="00371D2C"/>
    <w:rsid w:val="003720F2"/>
    <w:rsid w:val="00372259"/>
    <w:rsid w:val="00372405"/>
    <w:rsid w:val="003725A2"/>
    <w:rsid w:val="0037282C"/>
    <w:rsid w:val="00372BAE"/>
    <w:rsid w:val="00372F59"/>
    <w:rsid w:val="00373312"/>
    <w:rsid w:val="00373533"/>
    <w:rsid w:val="00373934"/>
    <w:rsid w:val="00374A4E"/>
    <w:rsid w:val="0037545E"/>
    <w:rsid w:val="00375684"/>
    <w:rsid w:val="0037573F"/>
    <w:rsid w:val="003765D1"/>
    <w:rsid w:val="0037747F"/>
    <w:rsid w:val="00377CE8"/>
    <w:rsid w:val="003800B0"/>
    <w:rsid w:val="0038076D"/>
    <w:rsid w:val="003809D9"/>
    <w:rsid w:val="0038102A"/>
    <w:rsid w:val="0038216E"/>
    <w:rsid w:val="003822CB"/>
    <w:rsid w:val="00382DE1"/>
    <w:rsid w:val="00383246"/>
    <w:rsid w:val="00383FDB"/>
    <w:rsid w:val="003843A3"/>
    <w:rsid w:val="003844A5"/>
    <w:rsid w:val="0038454A"/>
    <w:rsid w:val="0038454D"/>
    <w:rsid w:val="0038491B"/>
    <w:rsid w:val="00384B8D"/>
    <w:rsid w:val="00384D5C"/>
    <w:rsid w:val="00384EA4"/>
    <w:rsid w:val="0038544F"/>
    <w:rsid w:val="003854CE"/>
    <w:rsid w:val="00386521"/>
    <w:rsid w:val="00386987"/>
    <w:rsid w:val="00387695"/>
    <w:rsid w:val="00387F3E"/>
    <w:rsid w:val="00387FAE"/>
    <w:rsid w:val="00390781"/>
    <w:rsid w:val="00390D77"/>
    <w:rsid w:val="003927D2"/>
    <w:rsid w:val="00392AE7"/>
    <w:rsid w:val="00392B38"/>
    <w:rsid w:val="00393BDD"/>
    <w:rsid w:val="00393DD9"/>
    <w:rsid w:val="00393FDA"/>
    <w:rsid w:val="0039421E"/>
    <w:rsid w:val="00394467"/>
    <w:rsid w:val="003950DE"/>
    <w:rsid w:val="003960B5"/>
    <w:rsid w:val="00396656"/>
    <w:rsid w:val="00396ECA"/>
    <w:rsid w:val="00397607"/>
    <w:rsid w:val="003977B2"/>
    <w:rsid w:val="00397DAD"/>
    <w:rsid w:val="003A032F"/>
    <w:rsid w:val="003A092D"/>
    <w:rsid w:val="003A09AC"/>
    <w:rsid w:val="003A0C20"/>
    <w:rsid w:val="003A3033"/>
    <w:rsid w:val="003A3ABA"/>
    <w:rsid w:val="003A3BB5"/>
    <w:rsid w:val="003A446B"/>
    <w:rsid w:val="003A4676"/>
    <w:rsid w:val="003A4786"/>
    <w:rsid w:val="003A491F"/>
    <w:rsid w:val="003A4F9B"/>
    <w:rsid w:val="003A54AA"/>
    <w:rsid w:val="003A55D5"/>
    <w:rsid w:val="003A67AE"/>
    <w:rsid w:val="003A6F0A"/>
    <w:rsid w:val="003A7E11"/>
    <w:rsid w:val="003B0590"/>
    <w:rsid w:val="003B084C"/>
    <w:rsid w:val="003B0913"/>
    <w:rsid w:val="003B0B17"/>
    <w:rsid w:val="003B1495"/>
    <w:rsid w:val="003B2922"/>
    <w:rsid w:val="003B2C36"/>
    <w:rsid w:val="003B3214"/>
    <w:rsid w:val="003B3F08"/>
    <w:rsid w:val="003B4671"/>
    <w:rsid w:val="003B49A5"/>
    <w:rsid w:val="003B4D5D"/>
    <w:rsid w:val="003B675B"/>
    <w:rsid w:val="003B695E"/>
    <w:rsid w:val="003B6998"/>
    <w:rsid w:val="003B771A"/>
    <w:rsid w:val="003B78C4"/>
    <w:rsid w:val="003B7CFE"/>
    <w:rsid w:val="003B7D04"/>
    <w:rsid w:val="003B7D62"/>
    <w:rsid w:val="003B7DBE"/>
    <w:rsid w:val="003C03F8"/>
    <w:rsid w:val="003C0DC6"/>
    <w:rsid w:val="003C0EDE"/>
    <w:rsid w:val="003C101F"/>
    <w:rsid w:val="003C1826"/>
    <w:rsid w:val="003C19EC"/>
    <w:rsid w:val="003C1A7B"/>
    <w:rsid w:val="003C1C99"/>
    <w:rsid w:val="003C2B59"/>
    <w:rsid w:val="003C348F"/>
    <w:rsid w:val="003C3C93"/>
    <w:rsid w:val="003C4E24"/>
    <w:rsid w:val="003C4F3B"/>
    <w:rsid w:val="003C50F6"/>
    <w:rsid w:val="003C517F"/>
    <w:rsid w:val="003C51B7"/>
    <w:rsid w:val="003C5356"/>
    <w:rsid w:val="003C55E9"/>
    <w:rsid w:val="003C5AF6"/>
    <w:rsid w:val="003C70E2"/>
    <w:rsid w:val="003C722F"/>
    <w:rsid w:val="003C74F4"/>
    <w:rsid w:val="003C7ABE"/>
    <w:rsid w:val="003D0047"/>
    <w:rsid w:val="003D16E2"/>
    <w:rsid w:val="003D17E5"/>
    <w:rsid w:val="003D17F0"/>
    <w:rsid w:val="003D1AAF"/>
    <w:rsid w:val="003D1D44"/>
    <w:rsid w:val="003D2363"/>
    <w:rsid w:val="003D2D01"/>
    <w:rsid w:val="003D33A5"/>
    <w:rsid w:val="003D424C"/>
    <w:rsid w:val="003D5ED6"/>
    <w:rsid w:val="003D66C8"/>
    <w:rsid w:val="003D6758"/>
    <w:rsid w:val="003D6783"/>
    <w:rsid w:val="003D6C21"/>
    <w:rsid w:val="003D6CDA"/>
    <w:rsid w:val="003D7125"/>
    <w:rsid w:val="003D78C3"/>
    <w:rsid w:val="003D7B94"/>
    <w:rsid w:val="003D7C93"/>
    <w:rsid w:val="003D7D27"/>
    <w:rsid w:val="003D7FED"/>
    <w:rsid w:val="003E068D"/>
    <w:rsid w:val="003E0963"/>
    <w:rsid w:val="003E143D"/>
    <w:rsid w:val="003E151D"/>
    <w:rsid w:val="003E1675"/>
    <w:rsid w:val="003E1C4F"/>
    <w:rsid w:val="003E24DD"/>
    <w:rsid w:val="003E536E"/>
    <w:rsid w:val="003E6950"/>
    <w:rsid w:val="003E707B"/>
    <w:rsid w:val="003E7847"/>
    <w:rsid w:val="003E7B29"/>
    <w:rsid w:val="003F1080"/>
    <w:rsid w:val="003F1370"/>
    <w:rsid w:val="003F1434"/>
    <w:rsid w:val="003F2105"/>
    <w:rsid w:val="003F2966"/>
    <w:rsid w:val="003F3511"/>
    <w:rsid w:val="003F4E9A"/>
    <w:rsid w:val="003F4F01"/>
    <w:rsid w:val="003F6518"/>
    <w:rsid w:val="003F6F7B"/>
    <w:rsid w:val="003F767C"/>
    <w:rsid w:val="003F7759"/>
    <w:rsid w:val="003F7B0F"/>
    <w:rsid w:val="003F7E71"/>
    <w:rsid w:val="0040001C"/>
    <w:rsid w:val="004002E0"/>
    <w:rsid w:val="0040077C"/>
    <w:rsid w:val="00400FE3"/>
    <w:rsid w:val="004010DC"/>
    <w:rsid w:val="00402486"/>
    <w:rsid w:val="0040296B"/>
    <w:rsid w:val="00403729"/>
    <w:rsid w:val="00403AF7"/>
    <w:rsid w:val="00403FA6"/>
    <w:rsid w:val="004042C0"/>
    <w:rsid w:val="00404392"/>
    <w:rsid w:val="00405176"/>
    <w:rsid w:val="00405369"/>
    <w:rsid w:val="004059D1"/>
    <w:rsid w:val="00405E3E"/>
    <w:rsid w:val="004063D0"/>
    <w:rsid w:val="00406752"/>
    <w:rsid w:val="00406EA3"/>
    <w:rsid w:val="004070EA"/>
    <w:rsid w:val="004075F8"/>
    <w:rsid w:val="00407C67"/>
    <w:rsid w:val="00407ED7"/>
    <w:rsid w:val="00410E0D"/>
    <w:rsid w:val="00411791"/>
    <w:rsid w:val="00413EA8"/>
    <w:rsid w:val="004140A3"/>
    <w:rsid w:val="004141D3"/>
    <w:rsid w:val="004150FE"/>
    <w:rsid w:val="00415109"/>
    <w:rsid w:val="00415D00"/>
    <w:rsid w:val="00415E46"/>
    <w:rsid w:val="004162C5"/>
    <w:rsid w:val="00417534"/>
    <w:rsid w:val="00417663"/>
    <w:rsid w:val="004208AC"/>
    <w:rsid w:val="004217DF"/>
    <w:rsid w:val="00421A5C"/>
    <w:rsid w:val="004233A2"/>
    <w:rsid w:val="0042359C"/>
    <w:rsid w:val="00423759"/>
    <w:rsid w:val="004243AC"/>
    <w:rsid w:val="004255BE"/>
    <w:rsid w:val="00426001"/>
    <w:rsid w:val="00426F34"/>
    <w:rsid w:val="004270D0"/>
    <w:rsid w:val="0042756E"/>
    <w:rsid w:val="00427721"/>
    <w:rsid w:val="00430A81"/>
    <w:rsid w:val="0043109D"/>
    <w:rsid w:val="004333BD"/>
    <w:rsid w:val="00433A86"/>
    <w:rsid w:val="00434F5C"/>
    <w:rsid w:val="00435A03"/>
    <w:rsid w:val="00435E09"/>
    <w:rsid w:val="0043628C"/>
    <w:rsid w:val="00436DE9"/>
    <w:rsid w:val="00437786"/>
    <w:rsid w:val="004379C5"/>
    <w:rsid w:val="004402FB"/>
    <w:rsid w:val="00440BFB"/>
    <w:rsid w:val="00440D04"/>
    <w:rsid w:val="00440D7F"/>
    <w:rsid w:val="004415BB"/>
    <w:rsid w:val="00441CBE"/>
    <w:rsid w:val="0044218D"/>
    <w:rsid w:val="004421C8"/>
    <w:rsid w:val="00442806"/>
    <w:rsid w:val="00442826"/>
    <w:rsid w:val="00442988"/>
    <w:rsid w:val="00442F10"/>
    <w:rsid w:val="00442FF5"/>
    <w:rsid w:val="004433E9"/>
    <w:rsid w:val="00443662"/>
    <w:rsid w:val="0044381B"/>
    <w:rsid w:val="00443B18"/>
    <w:rsid w:val="00443F97"/>
    <w:rsid w:val="0044438A"/>
    <w:rsid w:val="00444560"/>
    <w:rsid w:val="00444D6D"/>
    <w:rsid w:val="00445A71"/>
    <w:rsid w:val="00446136"/>
    <w:rsid w:val="00446843"/>
    <w:rsid w:val="004468B0"/>
    <w:rsid w:val="004476B1"/>
    <w:rsid w:val="00450225"/>
    <w:rsid w:val="00450D73"/>
    <w:rsid w:val="00451183"/>
    <w:rsid w:val="00451781"/>
    <w:rsid w:val="00451A07"/>
    <w:rsid w:val="0045339F"/>
    <w:rsid w:val="00453D01"/>
    <w:rsid w:val="00454985"/>
    <w:rsid w:val="00454AD5"/>
    <w:rsid w:val="00454C80"/>
    <w:rsid w:val="00455393"/>
    <w:rsid w:val="00455AD7"/>
    <w:rsid w:val="0045600C"/>
    <w:rsid w:val="00456061"/>
    <w:rsid w:val="00456422"/>
    <w:rsid w:val="00457374"/>
    <w:rsid w:val="00457776"/>
    <w:rsid w:val="00460CFF"/>
    <w:rsid w:val="00460E7A"/>
    <w:rsid w:val="0046100A"/>
    <w:rsid w:val="00461333"/>
    <w:rsid w:val="00461584"/>
    <w:rsid w:val="004619C5"/>
    <w:rsid w:val="00461D6E"/>
    <w:rsid w:val="00461D87"/>
    <w:rsid w:val="00462453"/>
    <w:rsid w:val="00463502"/>
    <w:rsid w:val="00463797"/>
    <w:rsid w:val="004637C8"/>
    <w:rsid w:val="00464A64"/>
    <w:rsid w:val="004662CA"/>
    <w:rsid w:val="00466567"/>
    <w:rsid w:val="00466CC0"/>
    <w:rsid w:val="00467203"/>
    <w:rsid w:val="00467972"/>
    <w:rsid w:val="00470848"/>
    <w:rsid w:val="004725D2"/>
    <w:rsid w:val="00472ACD"/>
    <w:rsid w:val="004733CD"/>
    <w:rsid w:val="00474CC1"/>
    <w:rsid w:val="00474EA0"/>
    <w:rsid w:val="004758B3"/>
    <w:rsid w:val="0047693E"/>
    <w:rsid w:val="004776D7"/>
    <w:rsid w:val="004779AF"/>
    <w:rsid w:val="00480D16"/>
    <w:rsid w:val="0048199E"/>
    <w:rsid w:val="004819FF"/>
    <w:rsid w:val="004823C2"/>
    <w:rsid w:val="004825E4"/>
    <w:rsid w:val="0048310B"/>
    <w:rsid w:val="00483134"/>
    <w:rsid w:val="004834F4"/>
    <w:rsid w:val="004834FF"/>
    <w:rsid w:val="00483800"/>
    <w:rsid w:val="00484FA2"/>
    <w:rsid w:val="00487277"/>
    <w:rsid w:val="00490FC8"/>
    <w:rsid w:val="004910AA"/>
    <w:rsid w:val="004911D5"/>
    <w:rsid w:val="00492417"/>
    <w:rsid w:val="00492D7B"/>
    <w:rsid w:val="00492DFD"/>
    <w:rsid w:val="00493C57"/>
    <w:rsid w:val="00494B82"/>
    <w:rsid w:val="004950AA"/>
    <w:rsid w:val="004957B3"/>
    <w:rsid w:val="00495B2C"/>
    <w:rsid w:val="00495BE6"/>
    <w:rsid w:val="00495D3F"/>
    <w:rsid w:val="004963AF"/>
    <w:rsid w:val="004963BC"/>
    <w:rsid w:val="004964CA"/>
    <w:rsid w:val="004975CC"/>
    <w:rsid w:val="00497A11"/>
    <w:rsid w:val="00497B13"/>
    <w:rsid w:val="00497B3F"/>
    <w:rsid w:val="00497C85"/>
    <w:rsid w:val="004A0428"/>
    <w:rsid w:val="004A0468"/>
    <w:rsid w:val="004A09E1"/>
    <w:rsid w:val="004A1004"/>
    <w:rsid w:val="004A13E9"/>
    <w:rsid w:val="004A1844"/>
    <w:rsid w:val="004A2408"/>
    <w:rsid w:val="004A27B2"/>
    <w:rsid w:val="004A2895"/>
    <w:rsid w:val="004A2F33"/>
    <w:rsid w:val="004A38FF"/>
    <w:rsid w:val="004A43CE"/>
    <w:rsid w:val="004A48C2"/>
    <w:rsid w:val="004A4A57"/>
    <w:rsid w:val="004A5487"/>
    <w:rsid w:val="004A5D37"/>
    <w:rsid w:val="004A5DF5"/>
    <w:rsid w:val="004A5ED3"/>
    <w:rsid w:val="004A66F2"/>
    <w:rsid w:val="004A676A"/>
    <w:rsid w:val="004A6BA1"/>
    <w:rsid w:val="004A720F"/>
    <w:rsid w:val="004A7334"/>
    <w:rsid w:val="004B046A"/>
    <w:rsid w:val="004B075E"/>
    <w:rsid w:val="004B0F35"/>
    <w:rsid w:val="004B127B"/>
    <w:rsid w:val="004B19C8"/>
    <w:rsid w:val="004B2340"/>
    <w:rsid w:val="004B2497"/>
    <w:rsid w:val="004B31A5"/>
    <w:rsid w:val="004B452D"/>
    <w:rsid w:val="004B4734"/>
    <w:rsid w:val="004B4AAC"/>
    <w:rsid w:val="004B4CE4"/>
    <w:rsid w:val="004B4F07"/>
    <w:rsid w:val="004B51EE"/>
    <w:rsid w:val="004B5549"/>
    <w:rsid w:val="004B58DC"/>
    <w:rsid w:val="004B5D07"/>
    <w:rsid w:val="004B5DC0"/>
    <w:rsid w:val="004B6746"/>
    <w:rsid w:val="004B6838"/>
    <w:rsid w:val="004B69FB"/>
    <w:rsid w:val="004B6E7C"/>
    <w:rsid w:val="004B74CC"/>
    <w:rsid w:val="004C00D4"/>
    <w:rsid w:val="004C04CA"/>
    <w:rsid w:val="004C06E7"/>
    <w:rsid w:val="004C0EE4"/>
    <w:rsid w:val="004C2238"/>
    <w:rsid w:val="004C3872"/>
    <w:rsid w:val="004C3D99"/>
    <w:rsid w:val="004C3E0E"/>
    <w:rsid w:val="004C4159"/>
    <w:rsid w:val="004C4D22"/>
    <w:rsid w:val="004C4EF0"/>
    <w:rsid w:val="004C502D"/>
    <w:rsid w:val="004C5E13"/>
    <w:rsid w:val="004C6F04"/>
    <w:rsid w:val="004D0158"/>
    <w:rsid w:val="004D04B5"/>
    <w:rsid w:val="004D0FA3"/>
    <w:rsid w:val="004D16CC"/>
    <w:rsid w:val="004D2A70"/>
    <w:rsid w:val="004D30E3"/>
    <w:rsid w:val="004D36D9"/>
    <w:rsid w:val="004D3B42"/>
    <w:rsid w:val="004D44DA"/>
    <w:rsid w:val="004D4CAD"/>
    <w:rsid w:val="004D67AD"/>
    <w:rsid w:val="004D67E6"/>
    <w:rsid w:val="004D74B7"/>
    <w:rsid w:val="004D75F9"/>
    <w:rsid w:val="004E0929"/>
    <w:rsid w:val="004E0F56"/>
    <w:rsid w:val="004E1A28"/>
    <w:rsid w:val="004E1AAD"/>
    <w:rsid w:val="004E1F3D"/>
    <w:rsid w:val="004E2195"/>
    <w:rsid w:val="004E2596"/>
    <w:rsid w:val="004E2871"/>
    <w:rsid w:val="004E2CC0"/>
    <w:rsid w:val="004E2F2F"/>
    <w:rsid w:val="004E37E0"/>
    <w:rsid w:val="004E40D4"/>
    <w:rsid w:val="004E43F8"/>
    <w:rsid w:val="004E44D1"/>
    <w:rsid w:val="004E49DD"/>
    <w:rsid w:val="004E529B"/>
    <w:rsid w:val="004E55A0"/>
    <w:rsid w:val="004E5AB2"/>
    <w:rsid w:val="004E5E73"/>
    <w:rsid w:val="004E5F54"/>
    <w:rsid w:val="004E5F7C"/>
    <w:rsid w:val="004E63BC"/>
    <w:rsid w:val="004E63EA"/>
    <w:rsid w:val="004E6904"/>
    <w:rsid w:val="004E6BA8"/>
    <w:rsid w:val="004E7A89"/>
    <w:rsid w:val="004E7E34"/>
    <w:rsid w:val="004F06D4"/>
    <w:rsid w:val="004F123B"/>
    <w:rsid w:val="004F1DF2"/>
    <w:rsid w:val="004F1FCC"/>
    <w:rsid w:val="004F274C"/>
    <w:rsid w:val="004F288E"/>
    <w:rsid w:val="004F2BD1"/>
    <w:rsid w:val="004F2DC9"/>
    <w:rsid w:val="004F331F"/>
    <w:rsid w:val="004F55AA"/>
    <w:rsid w:val="004F5E82"/>
    <w:rsid w:val="004F6497"/>
    <w:rsid w:val="004F7261"/>
    <w:rsid w:val="004F77D4"/>
    <w:rsid w:val="004F7993"/>
    <w:rsid w:val="005000FC"/>
    <w:rsid w:val="005008CF"/>
    <w:rsid w:val="0050148E"/>
    <w:rsid w:val="00501760"/>
    <w:rsid w:val="00501964"/>
    <w:rsid w:val="00501EC7"/>
    <w:rsid w:val="005025F0"/>
    <w:rsid w:val="00502A5A"/>
    <w:rsid w:val="00502B68"/>
    <w:rsid w:val="00502B8B"/>
    <w:rsid w:val="0050342D"/>
    <w:rsid w:val="0050366F"/>
    <w:rsid w:val="005041AF"/>
    <w:rsid w:val="005043EE"/>
    <w:rsid w:val="00504B98"/>
    <w:rsid w:val="00505D70"/>
    <w:rsid w:val="00506367"/>
    <w:rsid w:val="0050638A"/>
    <w:rsid w:val="00506570"/>
    <w:rsid w:val="00506934"/>
    <w:rsid w:val="00506BA2"/>
    <w:rsid w:val="00507473"/>
    <w:rsid w:val="00507954"/>
    <w:rsid w:val="00510A1A"/>
    <w:rsid w:val="00510FA4"/>
    <w:rsid w:val="005113DE"/>
    <w:rsid w:val="005119AD"/>
    <w:rsid w:val="00511B15"/>
    <w:rsid w:val="00511E5C"/>
    <w:rsid w:val="00512085"/>
    <w:rsid w:val="005124AE"/>
    <w:rsid w:val="005127C4"/>
    <w:rsid w:val="00512830"/>
    <w:rsid w:val="00513D95"/>
    <w:rsid w:val="005148E9"/>
    <w:rsid w:val="00514A83"/>
    <w:rsid w:val="00515509"/>
    <w:rsid w:val="00515681"/>
    <w:rsid w:val="0051573C"/>
    <w:rsid w:val="00515D51"/>
    <w:rsid w:val="00516833"/>
    <w:rsid w:val="00516D44"/>
    <w:rsid w:val="00517281"/>
    <w:rsid w:val="005209F3"/>
    <w:rsid w:val="00521288"/>
    <w:rsid w:val="005216A6"/>
    <w:rsid w:val="00521AD7"/>
    <w:rsid w:val="005220E9"/>
    <w:rsid w:val="0052250C"/>
    <w:rsid w:val="00522727"/>
    <w:rsid w:val="00524F6B"/>
    <w:rsid w:val="00525E1C"/>
    <w:rsid w:val="0052622F"/>
    <w:rsid w:val="00526273"/>
    <w:rsid w:val="00527AD8"/>
    <w:rsid w:val="00527B93"/>
    <w:rsid w:val="005304DD"/>
    <w:rsid w:val="00530995"/>
    <w:rsid w:val="005312C2"/>
    <w:rsid w:val="00531838"/>
    <w:rsid w:val="00533A99"/>
    <w:rsid w:val="005347BC"/>
    <w:rsid w:val="00534855"/>
    <w:rsid w:val="005356C8"/>
    <w:rsid w:val="0053589C"/>
    <w:rsid w:val="00535C35"/>
    <w:rsid w:val="0053604C"/>
    <w:rsid w:val="005371E4"/>
    <w:rsid w:val="00537663"/>
    <w:rsid w:val="00537D6F"/>
    <w:rsid w:val="00537FDF"/>
    <w:rsid w:val="005416A9"/>
    <w:rsid w:val="00541AB6"/>
    <w:rsid w:val="0054235E"/>
    <w:rsid w:val="00542991"/>
    <w:rsid w:val="00542B76"/>
    <w:rsid w:val="00542E83"/>
    <w:rsid w:val="00543446"/>
    <w:rsid w:val="0054365E"/>
    <w:rsid w:val="0054436D"/>
    <w:rsid w:val="005446E9"/>
    <w:rsid w:val="00544ABC"/>
    <w:rsid w:val="00545BBA"/>
    <w:rsid w:val="005463C8"/>
    <w:rsid w:val="00546522"/>
    <w:rsid w:val="005469E7"/>
    <w:rsid w:val="00546C59"/>
    <w:rsid w:val="005474E0"/>
    <w:rsid w:val="00547EE1"/>
    <w:rsid w:val="005504E9"/>
    <w:rsid w:val="0055187B"/>
    <w:rsid w:val="005519A4"/>
    <w:rsid w:val="00552738"/>
    <w:rsid w:val="00553650"/>
    <w:rsid w:val="0055507E"/>
    <w:rsid w:val="00555129"/>
    <w:rsid w:val="00555C71"/>
    <w:rsid w:val="00555CA5"/>
    <w:rsid w:val="0055636A"/>
    <w:rsid w:val="005567E0"/>
    <w:rsid w:val="005568A0"/>
    <w:rsid w:val="00556B8F"/>
    <w:rsid w:val="00557891"/>
    <w:rsid w:val="005611BC"/>
    <w:rsid w:val="005614A9"/>
    <w:rsid w:val="00561C0A"/>
    <w:rsid w:val="00561D8E"/>
    <w:rsid w:val="00561FA8"/>
    <w:rsid w:val="005624C2"/>
    <w:rsid w:val="00563694"/>
    <w:rsid w:val="0056399F"/>
    <w:rsid w:val="005646B3"/>
    <w:rsid w:val="005651DB"/>
    <w:rsid w:val="0056523F"/>
    <w:rsid w:val="00565319"/>
    <w:rsid w:val="00565F35"/>
    <w:rsid w:val="00566130"/>
    <w:rsid w:val="00566571"/>
    <w:rsid w:val="00566BF5"/>
    <w:rsid w:val="00567F7C"/>
    <w:rsid w:val="00570271"/>
    <w:rsid w:val="00570316"/>
    <w:rsid w:val="00570A1B"/>
    <w:rsid w:val="00570AF8"/>
    <w:rsid w:val="0057105C"/>
    <w:rsid w:val="00571483"/>
    <w:rsid w:val="005716BC"/>
    <w:rsid w:val="005719E7"/>
    <w:rsid w:val="00571C6E"/>
    <w:rsid w:val="00572005"/>
    <w:rsid w:val="0057305D"/>
    <w:rsid w:val="005734C6"/>
    <w:rsid w:val="005735D6"/>
    <w:rsid w:val="00573626"/>
    <w:rsid w:val="00573862"/>
    <w:rsid w:val="005738B6"/>
    <w:rsid w:val="00573F8D"/>
    <w:rsid w:val="00574C81"/>
    <w:rsid w:val="00574EF9"/>
    <w:rsid w:val="00575010"/>
    <w:rsid w:val="00575048"/>
    <w:rsid w:val="00575752"/>
    <w:rsid w:val="0057676E"/>
    <w:rsid w:val="00576D42"/>
    <w:rsid w:val="00577A2E"/>
    <w:rsid w:val="00580428"/>
    <w:rsid w:val="00580BCA"/>
    <w:rsid w:val="00580FB1"/>
    <w:rsid w:val="00581682"/>
    <w:rsid w:val="00581753"/>
    <w:rsid w:val="00582797"/>
    <w:rsid w:val="00582D13"/>
    <w:rsid w:val="005830BB"/>
    <w:rsid w:val="00583F00"/>
    <w:rsid w:val="00583F6B"/>
    <w:rsid w:val="00583FD0"/>
    <w:rsid w:val="005845D3"/>
    <w:rsid w:val="00584809"/>
    <w:rsid w:val="00584A25"/>
    <w:rsid w:val="00584CF8"/>
    <w:rsid w:val="005853F5"/>
    <w:rsid w:val="005856C3"/>
    <w:rsid w:val="00585E1C"/>
    <w:rsid w:val="005865BF"/>
    <w:rsid w:val="00586F24"/>
    <w:rsid w:val="005870BD"/>
    <w:rsid w:val="005878B2"/>
    <w:rsid w:val="0059079D"/>
    <w:rsid w:val="005923F9"/>
    <w:rsid w:val="00592AA1"/>
    <w:rsid w:val="005930D2"/>
    <w:rsid w:val="005935E7"/>
    <w:rsid w:val="005941DA"/>
    <w:rsid w:val="00595000"/>
    <w:rsid w:val="0059582E"/>
    <w:rsid w:val="0059625B"/>
    <w:rsid w:val="00596279"/>
    <w:rsid w:val="00597593"/>
    <w:rsid w:val="0059785C"/>
    <w:rsid w:val="00597F6F"/>
    <w:rsid w:val="005A0464"/>
    <w:rsid w:val="005A10AC"/>
    <w:rsid w:val="005A152A"/>
    <w:rsid w:val="005A1B66"/>
    <w:rsid w:val="005A2C99"/>
    <w:rsid w:val="005A371B"/>
    <w:rsid w:val="005A4D94"/>
    <w:rsid w:val="005A55D5"/>
    <w:rsid w:val="005A58CD"/>
    <w:rsid w:val="005A5DB0"/>
    <w:rsid w:val="005A64AD"/>
    <w:rsid w:val="005A6854"/>
    <w:rsid w:val="005A6DCE"/>
    <w:rsid w:val="005A6FCB"/>
    <w:rsid w:val="005A710F"/>
    <w:rsid w:val="005A71D0"/>
    <w:rsid w:val="005A7D9D"/>
    <w:rsid w:val="005B0523"/>
    <w:rsid w:val="005B05CB"/>
    <w:rsid w:val="005B09C0"/>
    <w:rsid w:val="005B1560"/>
    <w:rsid w:val="005B173F"/>
    <w:rsid w:val="005B1AD4"/>
    <w:rsid w:val="005B2862"/>
    <w:rsid w:val="005B4EA2"/>
    <w:rsid w:val="005B5494"/>
    <w:rsid w:val="005B623C"/>
    <w:rsid w:val="005B63B2"/>
    <w:rsid w:val="005B696B"/>
    <w:rsid w:val="005C0232"/>
    <w:rsid w:val="005C0DA2"/>
    <w:rsid w:val="005C0E9D"/>
    <w:rsid w:val="005C0EA3"/>
    <w:rsid w:val="005C1874"/>
    <w:rsid w:val="005C1C41"/>
    <w:rsid w:val="005C27FE"/>
    <w:rsid w:val="005C2A2E"/>
    <w:rsid w:val="005C2ADC"/>
    <w:rsid w:val="005C2B6B"/>
    <w:rsid w:val="005C3376"/>
    <w:rsid w:val="005C36B3"/>
    <w:rsid w:val="005C3CA2"/>
    <w:rsid w:val="005C3FBD"/>
    <w:rsid w:val="005C4100"/>
    <w:rsid w:val="005C4ED7"/>
    <w:rsid w:val="005D0AB4"/>
    <w:rsid w:val="005D1221"/>
    <w:rsid w:val="005D19D7"/>
    <w:rsid w:val="005D2995"/>
    <w:rsid w:val="005D38F0"/>
    <w:rsid w:val="005D398F"/>
    <w:rsid w:val="005D3A06"/>
    <w:rsid w:val="005D4144"/>
    <w:rsid w:val="005D496C"/>
    <w:rsid w:val="005D570E"/>
    <w:rsid w:val="005D59CD"/>
    <w:rsid w:val="005D5B46"/>
    <w:rsid w:val="005D5BA2"/>
    <w:rsid w:val="005D7381"/>
    <w:rsid w:val="005E0DDE"/>
    <w:rsid w:val="005E1EA3"/>
    <w:rsid w:val="005E23EE"/>
    <w:rsid w:val="005E2B28"/>
    <w:rsid w:val="005E322E"/>
    <w:rsid w:val="005E33E6"/>
    <w:rsid w:val="005E3473"/>
    <w:rsid w:val="005E386B"/>
    <w:rsid w:val="005E38CC"/>
    <w:rsid w:val="005E3F1F"/>
    <w:rsid w:val="005E405D"/>
    <w:rsid w:val="005E416A"/>
    <w:rsid w:val="005E4463"/>
    <w:rsid w:val="005E4A1B"/>
    <w:rsid w:val="005E4F2C"/>
    <w:rsid w:val="005E567B"/>
    <w:rsid w:val="005E5C7D"/>
    <w:rsid w:val="005E5CFE"/>
    <w:rsid w:val="005E6C0B"/>
    <w:rsid w:val="005E6F96"/>
    <w:rsid w:val="005E7D0A"/>
    <w:rsid w:val="005E7DEE"/>
    <w:rsid w:val="005F0519"/>
    <w:rsid w:val="005F19CE"/>
    <w:rsid w:val="005F1A44"/>
    <w:rsid w:val="005F1A9F"/>
    <w:rsid w:val="005F1B0C"/>
    <w:rsid w:val="005F20F9"/>
    <w:rsid w:val="005F2148"/>
    <w:rsid w:val="005F2C2F"/>
    <w:rsid w:val="005F3F13"/>
    <w:rsid w:val="005F3FAB"/>
    <w:rsid w:val="005F415A"/>
    <w:rsid w:val="005F5002"/>
    <w:rsid w:val="005F523D"/>
    <w:rsid w:val="005F5B7E"/>
    <w:rsid w:val="005F5C80"/>
    <w:rsid w:val="005F5FCC"/>
    <w:rsid w:val="005F61BD"/>
    <w:rsid w:val="005F6A38"/>
    <w:rsid w:val="005F6A60"/>
    <w:rsid w:val="005F6C25"/>
    <w:rsid w:val="005F6FEE"/>
    <w:rsid w:val="005F7586"/>
    <w:rsid w:val="005F761D"/>
    <w:rsid w:val="005F7B88"/>
    <w:rsid w:val="005F7F69"/>
    <w:rsid w:val="005F7FC5"/>
    <w:rsid w:val="00600DAD"/>
    <w:rsid w:val="006012F7"/>
    <w:rsid w:val="00601C2F"/>
    <w:rsid w:val="00602DF5"/>
    <w:rsid w:val="00602DFB"/>
    <w:rsid w:val="00603A5B"/>
    <w:rsid w:val="00604754"/>
    <w:rsid w:val="00604C2E"/>
    <w:rsid w:val="00605053"/>
    <w:rsid w:val="00605556"/>
    <w:rsid w:val="006059FB"/>
    <w:rsid w:val="00606628"/>
    <w:rsid w:val="006069C5"/>
    <w:rsid w:val="00606A67"/>
    <w:rsid w:val="00606B1B"/>
    <w:rsid w:val="00606B83"/>
    <w:rsid w:val="00606CE7"/>
    <w:rsid w:val="00606D99"/>
    <w:rsid w:val="00606EBF"/>
    <w:rsid w:val="00607D8D"/>
    <w:rsid w:val="00610250"/>
    <w:rsid w:val="00610727"/>
    <w:rsid w:val="00610CA3"/>
    <w:rsid w:val="00610DC9"/>
    <w:rsid w:val="00611261"/>
    <w:rsid w:val="00611316"/>
    <w:rsid w:val="00611941"/>
    <w:rsid w:val="006119E3"/>
    <w:rsid w:val="00611F80"/>
    <w:rsid w:val="0061271E"/>
    <w:rsid w:val="00613FD9"/>
    <w:rsid w:val="00613FDF"/>
    <w:rsid w:val="006150A6"/>
    <w:rsid w:val="00615B57"/>
    <w:rsid w:val="00615E33"/>
    <w:rsid w:val="0061618D"/>
    <w:rsid w:val="00616407"/>
    <w:rsid w:val="006164CF"/>
    <w:rsid w:val="00616925"/>
    <w:rsid w:val="00617534"/>
    <w:rsid w:val="006210B2"/>
    <w:rsid w:val="00621393"/>
    <w:rsid w:val="00621A25"/>
    <w:rsid w:val="00621F29"/>
    <w:rsid w:val="00622058"/>
    <w:rsid w:val="00622B77"/>
    <w:rsid w:val="00622E7D"/>
    <w:rsid w:val="00622E87"/>
    <w:rsid w:val="00623E02"/>
    <w:rsid w:val="00624AD5"/>
    <w:rsid w:val="00624B27"/>
    <w:rsid w:val="00627DE4"/>
    <w:rsid w:val="00630A31"/>
    <w:rsid w:val="00630DAE"/>
    <w:rsid w:val="00630EB3"/>
    <w:rsid w:val="0063176E"/>
    <w:rsid w:val="006318BE"/>
    <w:rsid w:val="006324B4"/>
    <w:rsid w:val="00632FE9"/>
    <w:rsid w:val="00633134"/>
    <w:rsid w:val="006343C1"/>
    <w:rsid w:val="006347EB"/>
    <w:rsid w:val="00634AEF"/>
    <w:rsid w:val="00635764"/>
    <w:rsid w:val="0063640F"/>
    <w:rsid w:val="00636E8A"/>
    <w:rsid w:val="00636F05"/>
    <w:rsid w:val="00637A0C"/>
    <w:rsid w:val="00637A82"/>
    <w:rsid w:val="00637D1B"/>
    <w:rsid w:val="006401D9"/>
    <w:rsid w:val="0064079C"/>
    <w:rsid w:val="00640FE1"/>
    <w:rsid w:val="0064136A"/>
    <w:rsid w:val="006416E4"/>
    <w:rsid w:val="006419F9"/>
    <w:rsid w:val="00642B0C"/>
    <w:rsid w:val="00642C21"/>
    <w:rsid w:val="006433C2"/>
    <w:rsid w:val="006437E7"/>
    <w:rsid w:val="00643D53"/>
    <w:rsid w:val="00643DBC"/>
    <w:rsid w:val="00643E56"/>
    <w:rsid w:val="00644FF2"/>
    <w:rsid w:val="00645936"/>
    <w:rsid w:val="00645E36"/>
    <w:rsid w:val="00645F62"/>
    <w:rsid w:val="006466AB"/>
    <w:rsid w:val="00646CE9"/>
    <w:rsid w:val="0064772B"/>
    <w:rsid w:val="00647CB2"/>
    <w:rsid w:val="00647F80"/>
    <w:rsid w:val="0065126C"/>
    <w:rsid w:val="006513B5"/>
    <w:rsid w:val="006514CF"/>
    <w:rsid w:val="0065172C"/>
    <w:rsid w:val="00651A30"/>
    <w:rsid w:val="00651BF0"/>
    <w:rsid w:val="0065237B"/>
    <w:rsid w:val="0065248C"/>
    <w:rsid w:val="006525F1"/>
    <w:rsid w:val="0065279F"/>
    <w:rsid w:val="00652CAA"/>
    <w:rsid w:val="00652DF0"/>
    <w:rsid w:val="00652ECD"/>
    <w:rsid w:val="00653232"/>
    <w:rsid w:val="00654429"/>
    <w:rsid w:val="00654891"/>
    <w:rsid w:val="0065518A"/>
    <w:rsid w:val="00656608"/>
    <w:rsid w:val="00656817"/>
    <w:rsid w:val="00656D75"/>
    <w:rsid w:val="00660D28"/>
    <w:rsid w:val="00661B6F"/>
    <w:rsid w:val="00661D84"/>
    <w:rsid w:val="006621D0"/>
    <w:rsid w:val="006623C7"/>
    <w:rsid w:val="00662C3D"/>
    <w:rsid w:val="00662CB5"/>
    <w:rsid w:val="00662FD3"/>
    <w:rsid w:val="00663246"/>
    <w:rsid w:val="00663283"/>
    <w:rsid w:val="006632A7"/>
    <w:rsid w:val="00663476"/>
    <w:rsid w:val="00663BB8"/>
    <w:rsid w:val="00663E07"/>
    <w:rsid w:val="00664B37"/>
    <w:rsid w:val="00666345"/>
    <w:rsid w:val="006665EC"/>
    <w:rsid w:val="00671158"/>
    <w:rsid w:val="00671580"/>
    <w:rsid w:val="00671799"/>
    <w:rsid w:val="0067284D"/>
    <w:rsid w:val="006728B7"/>
    <w:rsid w:val="00673314"/>
    <w:rsid w:val="00673CB5"/>
    <w:rsid w:val="006747A7"/>
    <w:rsid w:val="00674AE9"/>
    <w:rsid w:val="006755D0"/>
    <w:rsid w:val="006759DF"/>
    <w:rsid w:val="00675E30"/>
    <w:rsid w:val="00676DEA"/>
    <w:rsid w:val="00677A04"/>
    <w:rsid w:val="00680CC6"/>
    <w:rsid w:val="00680F4D"/>
    <w:rsid w:val="00681082"/>
    <w:rsid w:val="0068123A"/>
    <w:rsid w:val="006814CE"/>
    <w:rsid w:val="00681527"/>
    <w:rsid w:val="00681D1E"/>
    <w:rsid w:val="00682082"/>
    <w:rsid w:val="0068232E"/>
    <w:rsid w:val="00682527"/>
    <w:rsid w:val="00682667"/>
    <w:rsid w:val="00682ADF"/>
    <w:rsid w:val="00682C1C"/>
    <w:rsid w:val="0068337E"/>
    <w:rsid w:val="00683506"/>
    <w:rsid w:val="006840A7"/>
    <w:rsid w:val="00684971"/>
    <w:rsid w:val="006851F9"/>
    <w:rsid w:val="0068726E"/>
    <w:rsid w:val="006878F4"/>
    <w:rsid w:val="00687D36"/>
    <w:rsid w:val="00687EF0"/>
    <w:rsid w:val="00687F9B"/>
    <w:rsid w:val="006904D0"/>
    <w:rsid w:val="00690C0F"/>
    <w:rsid w:val="00690C9E"/>
    <w:rsid w:val="0069110A"/>
    <w:rsid w:val="0069144C"/>
    <w:rsid w:val="00691977"/>
    <w:rsid w:val="0069267A"/>
    <w:rsid w:val="00692F36"/>
    <w:rsid w:val="0069378B"/>
    <w:rsid w:val="00694197"/>
    <w:rsid w:val="006945FD"/>
    <w:rsid w:val="00694912"/>
    <w:rsid w:val="00694BAB"/>
    <w:rsid w:val="00695551"/>
    <w:rsid w:val="006959E7"/>
    <w:rsid w:val="00696942"/>
    <w:rsid w:val="00697E4B"/>
    <w:rsid w:val="006A0388"/>
    <w:rsid w:val="006A0834"/>
    <w:rsid w:val="006A10B9"/>
    <w:rsid w:val="006A1270"/>
    <w:rsid w:val="006A1E7A"/>
    <w:rsid w:val="006A21E5"/>
    <w:rsid w:val="006A2343"/>
    <w:rsid w:val="006A2479"/>
    <w:rsid w:val="006A28F3"/>
    <w:rsid w:val="006A295F"/>
    <w:rsid w:val="006A2B3F"/>
    <w:rsid w:val="006A3B62"/>
    <w:rsid w:val="006A4971"/>
    <w:rsid w:val="006A4C7D"/>
    <w:rsid w:val="006A51BF"/>
    <w:rsid w:val="006A58FF"/>
    <w:rsid w:val="006A5979"/>
    <w:rsid w:val="006A5A19"/>
    <w:rsid w:val="006A5F8A"/>
    <w:rsid w:val="006A647B"/>
    <w:rsid w:val="006A6975"/>
    <w:rsid w:val="006A6DCE"/>
    <w:rsid w:val="006A6F83"/>
    <w:rsid w:val="006A7768"/>
    <w:rsid w:val="006A7992"/>
    <w:rsid w:val="006A7A3E"/>
    <w:rsid w:val="006B0304"/>
    <w:rsid w:val="006B0AD5"/>
    <w:rsid w:val="006B0D7F"/>
    <w:rsid w:val="006B1042"/>
    <w:rsid w:val="006B161B"/>
    <w:rsid w:val="006B1661"/>
    <w:rsid w:val="006B325E"/>
    <w:rsid w:val="006B34FF"/>
    <w:rsid w:val="006B3C65"/>
    <w:rsid w:val="006B3E27"/>
    <w:rsid w:val="006B3FF3"/>
    <w:rsid w:val="006B4063"/>
    <w:rsid w:val="006B4788"/>
    <w:rsid w:val="006B5216"/>
    <w:rsid w:val="006B5236"/>
    <w:rsid w:val="006B52A2"/>
    <w:rsid w:val="006B59FB"/>
    <w:rsid w:val="006B6F7B"/>
    <w:rsid w:val="006B752F"/>
    <w:rsid w:val="006B78DD"/>
    <w:rsid w:val="006B78F6"/>
    <w:rsid w:val="006C07E3"/>
    <w:rsid w:val="006C13AB"/>
    <w:rsid w:val="006C1B30"/>
    <w:rsid w:val="006C23BA"/>
    <w:rsid w:val="006C24AE"/>
    <w:rsid w:val="006C2803"/>
    <w:rsid w:val="006C280A"/>
    <w:rsid w:val="006C2831"/>
    <w:rsid w:val="006C2BC1"/>
    <w:rsid w:val="006C2F1E"/>
    <w:rsid w:val="006C40CB"/>
    <w:rsid w:val="006C428A"/>
    <w:rsid w:val="006C5022"/>
    <w:rsid w:val="006C59FD"/>
    <w:rsid w:val="006C61F1"/>
    <w:rsid w:val="006C6723"/>
    <w:rsid w:val="006C6D5E"/>
    <w:rsid w:val="006C6F03"/>
    <w:rsid w:val="006C707E"/>
    <w:rsid w:val="006C790E"/>
    <w:rsid w:val="006C7EC8"/>
    <w:rsid w:val="006C7FCE"/>
    <w:rsid w:val="006D037C"/>
    <w:rsid w:val="006D0D8F"/>
    <w:rsid w:val="006D14B4"/>
    <w:rsid w:val="006D1E0B"/>
    <w:rsid w:val="006D20A5"/>
    <w:rsid w:val="006D231B"/>
    <w:rsid w:val="006D44E1"/>
    <w:rsid w:val="006D4C24"/>
    <w:rsid w:val="006D527F"/>
    <w:rsid w:val="006D5933"/>
    <w:rsid w:val="006D5AF6"/>
    <w:rsid w:val="006D5B1D"/>
    <w:rsid w:val="006D7043"/>
    <w:rsid w:val="006D7165"/>
    <w:rsid w:val="006D7CF1"/>
    <w:rsid w:val="006E10DC"/>
    <w:rsid w:val="006E28A2"/>
    <w:rsid w:val="006E2D76"/>
    <w:rsid w:val="006E373D"/>
    <w:rsid w:val="006E382B"/>
    <w:rsid w:val="006E3F55"/>
    <w:rsid w:val="006E4E25"/>
    <w:rsid w:val="006E5C00"/>
    <w:rsid w:val="006E6110"/>
    <w:rsid w:val="006E6AA2"/>
    <w:rsid w:val="006E6AE0"/>
    <w:rsid w:val="006E79B2"/>
    <w:rsid w:val="006F05E3"/>
    <w:rsid w:val="006F0D43"/>
    <w:rsid w:val="006F1241"/>
    <w:rsid w:val="006F1270"/>
    <w:rsid w:val="006F3562"/>
    <w:rsid w:val="006F3CCE"/>
    <w:rsid w:val="006F3D09"/>
    <w:rsid w:val="006F4152"/>
    <w:rsid w:val="006F4C8E"/>
    <w:rsid w:val="006F5B75"/>
    <w:rsid w:val="006F68A4"/>
    <w:rsid w:val="006F6B8F"/>
    <w:rsid w:val="006F6C03"/>
    <w:rsid w:val="006F6FFF"/>
    <w:rsid w:val="0070005D"/>
    <w:rsid w:val="007001E0"/>
    <w:rsid w:val="007002B9"/>
    <w:rsid w:val="00700B48"/>
    <w:rsid w:val="00700DCF"/>
    <w:rsid w:val="00701076"/>
    <w:rsid w:val="007014EE"/>
    <w:rsid w:val="007019A4"/>
    <w:rsid w:val="00701BBD"/>
    <w:rsid w:val="00701C37"/>
    <w:rsid w:val="00701D01"/>
    <w:rsid w:val="00702C33"/>
    <w:rsid w:val="00702DA8"/>
    <w:rsid w:val="007030FE"/>
    <w:rsid w:val="00703973"/>
    <w:rsid w:val="00703B52"/>
    <w:rsid w:val="00703E84"/>
    <w:rsid w:val="00705369"/>
    <w:rsid w:val="00705D88"/>
    <w:rsid w:val="00705E0A"/>
    <w:rsid w:val="00705ED1"/>
    <w:rsid w:val="00706B8D"/>
    <w:rsid w:val="007106BA"/>
    <w:rsid w:val="007110DA"/>
    <w:rsid w:val="0071123B"/>
    <w:rsid w:val="00711DA4"/>
    <w:rsid w:val="00711E4D"/>
    <w:rsid w:val="0071248E"/>
    <w:rsid w:val="007126DF"/>
    <w:rsid w:val="00712B7E"/>
    <w:rsid w:val="007133A1"/>
    <w:rsid w:val="00713F60"/>
    <w:rsid w:val="00714C0B"/>
    <w:rsid w:val="0071589A"/>
    <w:rsid w:val="007160B0"/>
    <w:rsid w:val="007165EC"/>
    <w:rsid w:val="00716DDF"/>
    <w:rsid w:val="00720018"/>
    <w:rsid w:val="0072021B"/>
    <w:rsid w:val="00720E17"/>
    <w:rsid w:val="00721008"/>
    <w:rsid w:val="0072160B"/>
    <w:rsid w:val="00721B45"/>
    <w:rsid w:val="00721BEE"/>
    <w:rsid w:val="007220C6"/>
    <w:rsid w:val="00722BAE"/>
    <w:rsid w:val="00722F9F"/>
    <w:rsid w:val="0072330D"/>
    <w:rsid w:val="00723C54"/>
    <w:rsid w:val="00723D7E"/>
    <w:rsid w:val="00723E05"/>
    <w:rsid w:val="00723E8D"/>
    <w:rsid w:val="00723FF7"/>
    <w:rsid w:val="007241FD"/>
    <w:rsid w:val="007243FD"/>
    <w:rsid w:val="007246A4"/>
    <w:rsid w:val="007248AA"/>
    <w:rsid w:val="00724CAE"/>
    <w:rsid w:val="00724E65"/>
    <w:rsid w:val="007256F8"/>
    <w:rsid w:val="007258A3"/>
    <w:rsid w:val="0072652A"/>
    <w:rsid w:val="00726B10"/>
    <w:rsid w:val="007300F5"/>
    <w:rsid w:val="00731104"/>
    <w:rsid w:val="007315AF"/>
    <w:rsid w:val="007316BE"/>
    <w:rsid w:val="00731AA3"/>
    <w:rsid w:val="00732178"/>
    <w:rsid w:val="00734191"/>
    <w:rsid w:val="007348AC"/>
    <w:rsid w:val="00734D6E"/>
    <w:rsid w:val="00734E19"/>
    <w:rsid w:val="007352F0"/>
    <w:rsid w:val="00735717"/>
    <w:rsid w:val="00736986"/>
    <w:rsid w:val="007370D4"/>
    <w:rsid w:val="007371D1"/>
    <w:rsid w:val="007373AE"/>
    <w:rsid w:val="00737915"/>
    <w:rsid w:val="00737B29"/>
    <w:rsid w:val="00737BF2"/>
    <w:rsid w:val="00737FB4"/>
    <w:rsid w:val="0074033C"/>
    <w:rsid w:val="00740D55"/>
    <w:rsid w:val="007414B0"/>
    <w:rsid w:val="00741531"/>
    <w:rsid w:val="00741E56"/>
    <w:rsid w:val="00741FA0"/>
    <w:rsid w:val="007422D7"/>
    <w:rsid w:val="00742BBD"/>
    <w:rsid w:val="00742E55"/>
    <w:rsid w:val="007437A9"/>
    <w:rsid w:val="007438E3"/>
    <w:rsid w:val="007448B4"/>
    <w:rsid w:val="0074491B"/>
    <w:rsid w:val="00745133"/>
    <w:rsid w:val="007452EC"/>
    <w:rsid w:val="0074558B"/>
    <w:rsid w:val="00745626"/>
    <w:rsid w:val="0074570F"/>
    <w:rsid w:val="007458CD"/>
    <w:rsid w:val="00745A4A"/>
    <w:rsid w:val="00745F32"/>
    <w:rsid w:val="00745F7C"/>
    <w:rsid w:val="0074637D"/>
    <w:rsid w:val="007463CB"/>
    <w:rsid w:val="00746454"/>
    <w:rsid w:val="00746A79"/>
    <w:rsid w:val="00746CF3"/>
    <w:rsid w:val="007508D4"/>
    <w:rsid w:val="0075091A"/>
    <w:rsid w:val="0075105C"/>
    <w:rsid w:val="00751957"/>
    <w:rsid w:val="007519F3"/>
    <w:rsid w:val="00751FB5"/>
    <w:rsid w:val="007527F4"/>
    <w:rsid w:val="00752FCE"/>
    <w:rsid w:val="007532F9"/>
    <w:rsid w:val="00753429"/>
    <w:rsid w:val="00753439"/>
    <w:rsid w:val="007537F4"/>
    <w:rsid w:val="00753E61"/>
    <w:rsid w:val="00754988"/>
    <w:rsid w:val="00754D41"/>
    <w:rsid w:val="00755045"/>
    <w:rsid w:val="007562AE"/>
    <w:rsid w:val="007563A1"/>
    <w:rsid w:val="00756682"/>
    <w:rsid w:val="00756780"/>
    <w:rsid w:val="00756A5B"/>
    <w:rsid w:val="00756DE4"/>
    <w:rsid w:val="00756F41"/>
    <w:rsid w:val="007605A3"/>
    <w:rsid w:val="00761078"/>
    <w:rsid w:val="007613B7"/>
    <w:rsid w:val="00761AC8"/>
    <w:rsid w:val="007622C2"/>
    <w:rsid w:val="00762854"/>
    <w:rsid w:val="00763122"/>
    <w:rsid w:val="0076389D"/>
    <w:rsid w:val="00763CF5"/>
    <w:rsid w:val="00763E26"/>
    <w:rsid w:val="00764026"/>
    <w:rsid w:val="00764506"/>
    <w:rsid w:val="007647AD"/>
    <w:rsid w:val="00765560"/>
    <w:rsid w:val="00766071"/>
    <w:rsid w:val="00766714"/>
    <w:rsid w:val="0076679F"/>
    <w:rsid w:val="00770F64"/>
    <w:rsid w:val="00771BF5"/>
    <w:rsid w:val="00771E9A"/>
    <w:rsid w:val="007723FE"/>
    <w:rsid w:val="00772A9B"/>
    <w:rsid w:val="00772C96"/>
    <w:rsid w:val="00774287"/>
    <w:rsid w:val="00776050"/>
    <w:rsid w:val="00776945"/>
    <w:rsid w:val="00776B63"/>
    <w:rsid w:val="00777D5D"/>
    <w:rsid w:val="00777F00"/>
    <w:rsid w:val="00780752"/>
    <w:rsid w:val="00781BC5"/>
    <w:rsid w:val="0078236C"/>
    <w:rsid w:val="00783C61"/>
    <w:rsid w:val="00784054"/>
    <w:rsid w:val="007841AF"/>
    <w:rsid w:val="0078496E"/>
    <w:rsid w:val="007859B9"/>
    <w:rsid w:val="00785F3C"/>
    <w:rsid w:val="0078633E"/>
    <w:rsid w:val="0078663C"/>
    <w:rsid w:val="00786E69"/>
    <w:rsid w:val="0078713B"/>
    <w:rsid w:val="007873C4"/>
    <w:rsid w:val="00787E2B"/>
    <w:rsid w:val="00790754"/>
    <w:rsid w:val="00790D3E"/>
    <w:rsid w:val="00790ECC"/>
    <w:rsid w:val="00790F0D"/>
    <w:rsid w:val="007914DA"/>
    <w:rsid w:val="00791ACB"/>
    <w:rsid w:val="00791FDC"/>
    <w:rsid w:val="00792848"/>
    <w:rsid w:val="00792E82"/>
    <w:rsid w:val="007936A1"/>
    <w:rsid w:val="00793E39"/>
    <w:rsid w:val="007941D5"/>
    <w:rsid w:val="007948DB"/>
    <w:rsid w:val="00794B34"/>
    <w:rsid w:val="00795140"/>
    <w:rsid w:val="0079681B"/>
    <w:rsid w:val="00796D9C"/>
    <w:rsid w:val="00796DBA"/>
    <w:rsid w:val="00796E33"/>
    <w:rsid w:val="00797D65"/>
    <w:rsid w:val="007A0006"/>
    <w:rsid w:val="007A004D"/>
    <w:rsid w:val="007A0E41"/>
    <w:rsid w:val="007A0F8C"/>
    <w:rsid w:val="007A0FDE"/>
    <w:rsid w:val="007A1794"/>
    <w:rsid w:val="007A42E2"/>
    <w:rsid w:val="007A46FC"/>
    <w:rsid w:val="007A544E"/>
    <w:rsid w:val="007A66AC"/>
    <w:rsid w:val="007A678F"/>
    <w:rsid w:val="007A692F"/>
    <w:rsid w:val="007A6F4D"/>
    <w:rsid w:val="007A7BD4"/>
    <w:rsid w:val="007A7E05"/>
    <w:rsid w:val="007B03EF"/>
    <w:rsid w:val="007B11DD"/>
    <w:rsid w:val="007B1458"/>
    <w:rsid w:val="007B1790"/>
    <w:rsid w:val="007B3161"/>
    <w:rsid w:val="007B3BAE"/>
    <w:rsid w:val="007B3C1C"/>
    <w:rsid w:val="007B3D16"/>
    <w:rsid w:val="007B4250"/>
    <w:rsid w:val="007B4D23"/>
    <w:rsid w:val="007B63B9"/>
    <w:rsid w:val="007B6A9A"/>
    <w:rsid w:val="007B72BE"/>
    <w:rsid w:val="007B77C3"/>
    <w:rsid w:val="007C08BD"/>
    <w:rsid w:val="007C1079"/>
    <w:rsid w:val="007C1452"/>
    <w:rsid w:val="007C1784"/>
    <w:rsid w:val="007C1F41"/>
    <w:rsid w:val="007C2FD1"/>
    <w:rsid w:val="007C35EA"/>
    <w:rsid w:val="007C36EC"/>
    <w:rsid w:val="007C3F9E"/>
    <w:rsid w:val="007C40B0"/>
    <w:rsid w:val="007C4566"/>
    <w:rsid w:val="007C4BC0"/>
    <w:rsid w:val="007C4C50"/>
    <w:rsid w:val="007C4E11"/>
    <w:rsid w:val="007C54CD"/>
    <w:rsid w:val="007C678A"/>
    <w:rsid w:val="007C75C0"/>
    <w:rsid w:val="007C7E75"/>
    <w:rsid w:val="007C7F57"/>
    <w:rsid w:val="007D0309"/>
    <w:rsid w:val="007D08E2"/>
    <w:rsid w:val="007D0DF3"/>
    <w:rsid w:val="007D0F4A"/>
    <w:rsid w:val="007D146E"/>
    <w:rsid w:val="007D2315"/>
    <w:rsid w:val="007D2745"/>
    <w:rsid w:val="007D2793"/>
    <w:rsid w:val="007D2A8E"/>
    <w:rsid w:val="007D2CB9"/>
    <w:rsid w:val="007D2FC5"/>
    <w:rsid w:val="007D3781"/>
    <w:rsid w:val="007D3972"/>
    <w:rsid w:val="007D3CC2"/>
    <w:rsid w:val="007D441F"/>
    <w:rsid w:val="007D4501"/>
    <w:rsid w:val="007D4918"/>
    <w:rsid w:val="007D4B81"/>
    <w:rsid w:val="007D598F"/>
    <w:rsid w:val="007D62E9"/>
    <w:rsid w:val="007D714C"/>
    <w:rsid w:val="007D724E"/>
    <w:rsid w:val="007D7299"/>
    <w:rsid w:val="007D7A9B"/>
    <w:rsid w:val="007E0294"/>
    <w:rsid w:val="007E0505"/>
    <w:rsid w:val="007E053C"/>
    <w:rsid w:val="007E0A5E"/>
    <w:rsid w:val="007E1706"/>
    <w:rsid w:val="007E1D01"/>
    <w:rsid w:val="007E2A49"/>
    <w:rsid w:val="007E311F"/>
    <w:rsid w:val="007E3946"/>
    <w:rsid w:val="007E3EFC"/>
    <w:rsid w:val="007E3F31"/>
    <w:rsid w:val="007E3FB8"/>
    <w:rsid w:val="007E4BF7"/>
    <w:rsid w:val="007E63B0"/>
    <w:rsid w:val="007E65C3"/>
    <w:rsid w:val="007E77AE"/>
    <w:rsid w:val="007E782E"/>
    <w:rsid w:val="007E7D6B"/>
    <w:rsid w:val="007E7EDF"/>
    <w:rsid w:val="007E7F91"/>
    <w:rsid w:val="007F05AA"/>
    <w:rsid w:val="007F0685"/>
    <w:rsid w:val="007F12A1"/>
    <w:rsid w:val="007F1527"/>
    <w:rsid w:val="007F1744"/>
    <w:rsid w:val="007F206C"/>
    <w:rsid w:val="007F3898"/>
    <w:rsid w:val="007F4374"/>
    <w:rsid w:val="007F563E"/>
    <w:rsid w:val="007F589B"/>
    <w:rsid w:val="007F5920"/>
    <w:rsid w:val="007F5CA4"/>
    <w:rsid w:val="007F5DBB"/>
    <w:rsid w:val="007F5F80"/>
    <w:rsid w:val="007F64EA"/>
    <w:rsid w:val="007F6C18"/>
    <w:rsid w:val="007F750D"/>
    <w:rsid w:val="007F7762"/>
    <w:rsid w:val="007F7C93"/>
    <w:rsid w:val="007F7CB6"/>
    <w:rsid w:val="007F7D32"/>
    <w:rsid w:val="007F7DF7"/>
    <w:rsid w:val="008002AA"/>
    <w:rsid w:val="008006EA"/>
    <w:rsid w:val="0080083B"/>
    <w:rsid w:val="00800F04"/>
    <w:rsid w:val="00800F2B"/>
    <w:rsid w:val="00801146"/>
    <w:rsid w:val="00801DD2"/>
    <w:rsid w:val="00802357"/>
    <w:rsid w:val="00802AF2"/>
    <w:rsid w:val="00802D4F"/>
    <w:rsid w:val="008030AF"/>
    <w:rsid w:val="008031B6"/>
    <w:rsid w:val="008036F3"/>
    <w:rsid w:val="00804221"/>
    <w:rsid w:val="00804741"/>
    <w:rsid w:val="008054F8"/>
    <w:rsid w:val="00806207"/>
    <w:rsid w:val="00806A0A"/>
    <w:rsid w:val="008075AF"/>
    <w:rsid w:val="0080776E"/>
    <w:rsid w:val="00810F23"/>
    <w:rsid w:val="00810FB8"/>
    <w:rsid w:val="00811105"/>
    <w:rsid w:val="0081124D"/>
    <w:rsid w:val="00811B73"/>
    <w:rsid w:val="00811B90"/>
    <w:rsid w:val="00813630"/>
    <w:rsid w:val="0081383F"/>
    <w:rsid w:val="0081412C"/>
    <w:rsid w:val="0081494C"/>
    <w:rsid w:val="008149BB"/>
    <w:rsid w:val="00814F9B"/>
    <w:rsid w:val="008150DC"/>
    <w:rsid w:val="00815D9B"/>
    <w:rsid w:val="00815EA4"/>
    <w:rsid w:val="00816164"/>
    <w:rsid w:val="008162EA"/>
    <w:rsid w:val="00816D92"/>
    <w:rsid w:val="008171CC"/>
    <w:rsid w:val="0081781C"/>
    <w:rsid w:val="00817E04"/>
    <w:rsid w:val="00820C78"/>
    <w:rsid w:val="00820E61"/>
    <w:rsid w:val="008215F4"/>
    <w:rsid w:val="008216A3"/>
    <w:rsid w:val="00822369"/>
    <w:rsid w:val="00822668"/>
    <w:rsid w:val="008226F7"/>
    <w:rsid w:val="00823A16"/>
    <w:rsid w:val="00823AD3"/>
    <w:rsid w:val="00823B65"/>
    <w:rsid w:val="00823C2E"/>
    <w:rsid w:val="00823F25"/>
    <w:rsid w:val="0082427F"/>
    <w:rsid w:val="00824A82"/>
    <w:rsid w:val="00824C7E"/>
    <w:rsid w:val="00826A16"/>
    <w:rsid w:val="0082740F"/>
    <w:rsid w:val="0082797C"/>
    <w:rsid w:val="0083016A"/>
    <w:rsid w:val="008318BC"/>
    <w:rsid w:val="00831A53"/>
    <w:rsid w:val="00831DD5"/>
    <w:rsid w:val="00832315"/>
    <w:rsid w:val="00833048"/>
    <w:rsid w:val="00833E5E"/>
    <w:rsid w:val="00833E89"/>
    <w:rsid w:val="00834498"/>
    <w:rsid w:val="00835813"/>
    <w:rsid w:val="008365B9"/>
    <w:rsid w:val="008370D2"/>
    <w:rsid w:val="008370FF"/>
    <w:rsid w:val="008373EA"/>
    <w:rsid w:val="00837645"/>
    <w:rsid w:val="00837788"/>
    <w:rsid w:val="008379D6"/>
    <w:rsid w:val="00837A29"/>
    <w:rsid w:val="00837B52"/>
    <w:rsid w:val="008403C7"/>
    <w:rsid w:val="00840F04"/>
    <w:rsid w:val="0084189E"/>
    <w:rsid w:val="008419DA"/>
    <w:rsid w:val="008421D4"/>
    <w:rsid w:val="00842503"/>
    <w:rsid w:val="008425D5"/>
    <w:rsid w:val="00842919"/>
    <w:rsid w:val="00842DE9"/>
    <w:rsid w:val="00842EC2"/>
    <w:rsid w:val="008430A0"/>
    <w:rsid w:val="00843371"/>
    <w:rsid w:val="00843909"/>
    <w:rsid w:val="00844304"/>
    <w:rsid w:val="00845213"/>
    <w:rsid w:val="008459B1"/>
    <w:rsid w:val="00845BD3"/>
    <w:rsid w:val="00845C80"/>
    <w:rsid w:val="0084626B"/>
    <w:rsid w:val="0084691D"/>
    <w:rsid w:val="00846E87"/>
    <w:rsid w:val="0084748E"/>
    <w:rsid w:val="00847808"/>
    <w:rsid w:val="00847E78"/>
    <w:rsid w:val="00847FDE"/>
    <w:rsid w:val="008504E3"/>
    <w:rsid w:val="0085051D"/>
    <w:rsid w:val="00850E23"/>
    <w:rsid w:val="008510C3"/>
    <w:rsid w:val="00852830"/>
    <w:rsid w:val="00853622"/>
    <w:rsid w:val="00853B48"/>
    <w:rsid w:val="00853B4C"/>
    <w:rsid w:val="00853C68"/>
    <w:rsid w:val="00853CC5"/>
    <w:rsid w:val="00853E57"/>
    <w:rsid w:val="008540A9"/>
    <w:rsid w:val="00854405"/>
    <w:rsid w:val="00854854"/>
    <w:rsid w:val="00855052"/>
    <w:rsid w:val="00855084"/>
    <w:rsid w:val="00856303"/>
    <w:rsid w:val="00856875"/>
    <w:rsid w:val="00857004"/>
    <w:rsid w:val="008601A8"/>
    <w:rsid w:val="008604A1"/>
    <w:rsid w:val="00860792"/>
    <w:rsid w:val="008607B8"/>
    <w:rsid w:val="00860F80"/>
    <w:rsid w:val="0086142B"/>
    <w:rsid w:val="0086206B"/>
    <w:rsid w:val="00862731"/>
    <w:rsid w:val="00863808"/>
    <w:rsid w:val="00863F77"/>
    <w:rsid w:val="00864148"/>
    <w:rsid w:val="008642E7"/>
    <w:rsid w:val="008647C2"/>
    <w:rsid w:val="008648B5"/>
    <w:rsid w:val="00864A67"/>
    <w:rsid w:val="00864B5A"/>
    <w:rsid w:val="00865DAE"/>
    <w:rsid w:val="008660CC"/>
    <w:rsid w:val="0086621D"/>
    <w:rsid w:val="00866475"/>
    <w:rsid w:val="0086671E"/>
    <w:rsid w:val="00866C97"/>
    <w:rsid w:val="00866F2F"/>
    <w:rsid w:val="008671B4"/>
    <w:rsid w:val="00867212"/>
    <w:rsid w:val="00867DE2"/>
    <w:rsid w:val="00870F3A"/>
    <w:rsid w:val="00871452"/>
    <w:rsid w:val="00871B58"/>
    <w:rsid w:val="0087219C"/>
    <w:rsid w:val="0087229C"/>
    <w:rsid w:val="008723A9"/>
    <w:rsid w:val="008723CC"/>
    <w:rsid w:val="00872E01"/>
    <w:rsid w:val="00874C88"/>
    <w:rsid w:val="00876092"/>
    <w:rsid w:val="00876181"/>
    <w:rsid w:val="008767E7"/>
    <w:rsid w:val="00876B61"/>
    <w:rsid w:val="008770C8"/>
    <w:rsid w:val="00880398"/>
    <w:rsid w:val="00880CCB"/>
    <w:rsid w:val="00881ECB"/>
    <w:rsid w:val="00882123"/>
    <w:rsid w:val="00882288"/>
    <w:rsid w:val="00882930"/>
    <w:rsid w:val="008831FA"/>
    <w:rsid w:val="008833D1"/>
    <w:rsid w:val="00883ED8"/>
    <w:rsid w:val="0088419E"/>
    <w:rsid w:val="00884A9D"/>
    <w:rsid w:val="00884F53"/>
    <w:rsid w:val="00884F85"/>
    <w:rsid w:val="00885596"/>
    <w:rsid w:val="0088574C"/>
    <w:rsid w:val="00885826"/>
    <w:rsid w:val="00885B3C"/>
    <w:rsid w:val="00886760"/>
    <w:rsid w:val="00886C44"/>
    <w:rsid w:val="00886D85"/>
    <w:rsid w:val="00887652"/>
    <w:rsid w:val="008904CB"/>
    <w:rsid w:val="008907D1"/>
    <w:rsid w:val="008910E3"/>
    <w:rsid w:val="008912EC"/>
    <w:rsid w:val="00891EBF"/>
    <w:rsid w:val="00892050"/>
    <w:rsid w:val="008925A5"/>
    <w:rsid w:val="00892A27"/>
    <w:rsid w:val="00893347"/>
    <w:rsid w:val="00893626"/>
    <w:rsid w:val="00893733"/>
    <w:rsid w:val="0089435D"/>
    <w:rsid w:val="00894B6D"/>
    <w:rsid w:val="00894E78"/>
    <w:rsid w:val="0089596E"/>
    <w:rsid w:val="008978D2"/>
    <w:rsid w:val="00897C60"/>
    <w:rsid w:val="008A0224"/>
    <w:rsid w:val="008A02EB"/>
    <w:rsid w:val="008A13C2"/>
    <w:rsid w:val="008A1CA7"/>
    <w:rsid w:val="008A41F4"/>
    <w:rsid w:val="008A4319"/>
    <w:rsid w:val="008A4358"/>
    <w:rsid w:val="008A4BC9"/>
    <w:rsid w:val="008A4BE6"/>
    <w:rsid w:val="008A4DE5"/>
    <w:rsid w:val="008A5A4E"/>
    <w:rsid w:val="008A5D97"/>
    <w:rsid w:val="008A6308"/>
    <w:rsid w:val="008A649D"/>
    <w:rsid w:val="008A691D"/>
    <w:rsid w:val="008A6C0D"/>
    <w:rsid w:val="008A72AA"/>
    <w:rsid w:val="008A7482"/>
    <w:rsid w:val="008A7683"/>
    <w:rsid w:val="008A7E2B"/>
    <w:rsid w:val="008B0103"/>
    <w:rsid w:val="008B0C12"/>
    <w:rsid w:val="008B0C3B"/>
    <w:rsid w:val="008B100B"/>
    <w:rsid w:val="008B1459"/>
    <w:rsid w:val="008B162E"/>
    <w:rsid w:val="008B184A"/>
    <w:rsid w:val="008B1E3B"/>
    <w:rsid w:val="008B3AD9"/>
    <w:rsid w:val="008B3E6F"/>
    <w:rsid w:val="008B58AD"/>
    <w:rsid w:val="008B5C1E"/>
    <w:rsid w:val="008B5CD3"/>
    <w:rsid w:val="008B5D87"/>
    <w:rsid w:val="008B633D"/>
    <w:rsid w:val="008B6FA7"/>
    <w:rsid w:val="008B7322"/>
    <w:rsid w:val="008B7DA0"/>
    <w:rsid w:val="008C09D0"/>
    <w:rsid w:val="008C0B9B"/>
    <w:rsid w:val="008C0C8B"/>
    <w:rsid w:val="008C1289"/>
    <w:rsid w:val="008C2992"/>
    <w:rsid w:val="008C39AF"/>
    <w:rsid w:val="008C3D1D"/>
    <w:rsid w:val="008C436A"/>
    <w:rsid w:val="008C4B05"/>
    <w:rsid w:val="008C523A"/>
    <w:rsid w:val="008C5821"/>
    <w:rsid w:val="008C5BC4"/>
    <w:rsid w:val="008C5D4A"/>
    <w:rsid w:val="008C6232"/>
    <w:rsid w:val="008C67BF"/>
    <w:rsid w:val="008C68A0"/>
    <w:rsid w:val="008C6F40"/>
    <w:rsid w:val="008C6F4D"/>
    <w:rsid w:val="008D058D"/>
    <w:rsid w:val="008D081F"/>
    <w:rsid w:val="008D0D8F"/>
    <w:rsid w:val="008D0EB4"/>
    <w:rsid w:val="008D1320"/>
    <w:rsid w:val="008D2BAC"/>
    <w:rsid w:val="008D30EB"/>
    <w:rsid w:val="008D3516"/>
    <w:rsid w:val="008D44B9"/>
    <w:rsid w:val="008D461E"/>
    <w:rsid w:val="008D48E6"/>
    <w:rsid w:val="008D4E01"/>
    <w:rsid w:val="008D5BEA"/>
    <w:rsid w:val="008D5C66"/>
    <w:rsid w:val="008D62AF"/>
    <w:rsid w:val="008D6741"/>
    <w:rsid w:val="008D6970"/>
    <w:rsid w:val="008D6A42"/>
    <w:rsid w:val="008D7039"/>
    <w:rsid w:val="008D7306"/>
    <w:rsid w:val="008D7344"/>
    <w:rsid w:val="008D74BB"/>
    <w:rsid w:val="008D7840"/>
    <w:rsid w:val="008D7AD8"/>
    <w:rsid w:val="008D7EA0"/>
    <w:rsid w:val="008E0362"/>
    <w:rsid w:val="008E12BA"/>
    <w:rsid w:val="008E18C5"/>
    <w:rsid w:val="008E1B55"/>
    <w:rsid w:val="008E1F75"/>
    <w:rsid w:val="008E20C1"/>
    <w:rsid w:val="008E3A54"/>
    <w:rsid w:val="008E3B8D"/>
    <w:rsid w:val="008E3E0A"/>
    <w:rsid w:val="008E3F16"/>
    <w:rsid w:val="008E4233"/>
    <w:rsid w:val="008E4814"/>
    <w:rsid w:val="008E4C4F"/>
    <w:rsid w:val="008E4DCE"/>
    <w:rsid w:val="008E4E87"/>
    <w:rsid w:val="008E5FE8"/>
    <w:rsid w:val="008E6176"/>
    <w:rsid w:val="008E646B"/>
    <w:rsid w:val="008E665A"/>
    <w:rsid w:val="008E6B4C"/>
    <w:rsid w:val="008E7314"/>
    <w:rsid w:val="008E7929"/>
    <w:rsid w:val="008F0C89"/>
    <w:rsid w:val="008F14CF"/>
    <w:rsid w:val="008F1B2F"/>
    <w:rsid w:val="008F27B4"/>
    <w:rsid w:val="008F3994"/>
    <w:rsid w:val="008F3C9A"/>
    <w:rsid w:val="008F3E7E"/>
    <w:rsid w:val="008F42CF"/>
    <w:rsid w:val="008F47C5"/>
    <w:rsid w:val="008F59FD"/>
    <w:rsid w:val="008F5A81"/>
    <w:rsid w:val="008F66D1"/>
    <w:rsid w:val="008F67E9"/>
    <w:rsid w:val="008F6966"/>
    <w:rsid w:val="008F71BB"/>
    <w:rsid w:val="008F76E7"/>
    <w:rsid w:val="008F788C"/>
    <w:rsid w:val="008F791F"/>
    <w:rsid w:val="008F7BAE"/>
    <w:rsid w:val="00900195"/>
    <w:rsid w:val="00900984"/>
    <w:rsid w:val="00900C27"/>
    <w:rsid w:val="00900D9C"/>
    <w:rsid w:val="009016E4"/>
    <w:rsid w:val="009017A2"/>
    <w:rsid w:val="00901D00"/>
    <w:rsid w:val="00901D95"/>
    <w:rsid w:val="0090243E"/>
    <w:rsid w:val="00902441"/>
    <w:rsid w:val="00903A21"/>
    <w:rsid w:val="009044CD"/>
    <w:rsid w:val="009045F4"/>
    <w:rsid w:val="00904680"/>
    <w:rsid w:val="00904D7F"/>
    <w:rsid w:val="00905285"/>
    <w:rsid w:val="00905F18"/>
    <w:rsid w:val="00906308"/>
    <w:rsid w:val="00906496"/>
    <w:rsid w:val="00906A72"/>
    <w:rsid w:val="00906E99"/>
    <w:rsid w:val="00907A36"/>
    <w:rsid w:val="00907F42"/>
    <w:rsid w:val="00910378"/>
    <w:rsid w:val="009111F3"/>
    <w:rsid w:val="009114C3"/>
    <w:rsid w:val="00912494"/>
    <w:rsid w:val="00912554"/>
    <w:rsid w:val="00913D84"/>
    <w:rsid w:val="00914037"/>
    <w:rsid w:val="009141C2"/>
    <w:rsid w:val="009144EF"/>
    <w:rsid w:val="00914831"/>
    <w:rsid w:val="00914A02"/>
    <w:rsid w:val="00915053"/>
    <w:rsid w:val="00915385"/>
    <w:rsid w:val="00915C32"/>
    <w:rsid w:val="00916422"/>
    <w:rsid w:val="009165A4"/>
    <w:rsid w:val="00916744"/>
    <w:rsid w:val="0091741B"/>
    <w:rsid w:val="009175CB"/>
    <w:rsid w:val="00917B0D"/>
    <w:rsid w:val="009208F5"/>
    <w:rsid w:val="00922131"/>
    <w:rsid w:val="00922381"/>
    <w:rsid w:val="009224A9"/>
    <w:rsid w:val="00922C95"/>
    <w:rsid w:val="00922E25"/>
    <w:rsid w:val="00923381"/>
    <w:rsid w:val="009233E3"/>
    <w:rsid w:val="009234F6"/>
    <w:rsid w:val="00923CAC"/>
    <w:rsid w:val="00924460"/>
    <w:rsid w:val="00924C73"/>
    <w:rsid w:val="00925425"/>
    <w:rsid w:val="00925897"/>
    <w:rsid w:val="00925EA6"/>
    <w:rsid w:val="00926DFF"/>
    <w:rsid w:val="0092757A"/>
    <w:rsid w:val="0092772B"/>
    <w:rsid w:val="009277C1"/>
    <w:rsid w:val="00927F06"/>
    <w:rsid w:val="009305AC"/>
    <w:rsid w:val="00930B5C"/>
    <w:rsid w:val="00930BDB"/>
    <w:rsid w:val="00930EF4"/>
    <w:rsid w:val="00931313"/>
    <w:rsid w:val="00932A94"/>
    <w:rsid w:val="00933026"/>
    <w:rsid w:val="00933805"/>
    <w:rsid w:val="00933C65"/>
    <w:rsid w:val="009340B3"/>
    <w:rsid w:val="0093462B"/>
    <w:rsid w:val="0093552A"/>
    <w:rsid w:val="00935634"/>
    <w:rsid w:val="009356E6"/>
    <w:rsid w:val="009369B6"/>
    <w:rsid w:val="00936B41"/>
    <w:rsid w:val="00937276"/>
    <w:rsid w:val="009374B7"/>
    <w:rsid w:val="009376EF"/>
    <w:rsid w:val="0093772D"/>
    <w:rsid w:val="00941B61"/>
    <w:rsid w:val="00942051"/>
    <w:rsid w:val="009422E6"/>
    <w:rsid w:val="00942DC5"/>
    <w:rsid w:val="00943123"/>
    <w:rsid w:val="00943630"/>
    <w:rsid w:val="00943EC1"/>
    <w:rsid w:val="009449C2"/>
    <w:rsid w:val="00944E83"/>
    <w:rsid w:val="009452EF"/>
    <w:rsid w:val="00945D03"/>
    <w:rsid w:val="00947E75"/>
    <w:rsid w:val="0095096B"/>
    <w:rsid w:val="00950C0B"/>
    <w:rsid w:val="00950F6E"/>
    <w:rsid w:val="00951370"/>
    <w:rsid w:val="009519A1"/>
    <w:rsid w:val="00951B84"/>
    <w:rsid w:val="00951EFB"/>
    <w:rsid w:val="00951F6D"/>
    <w:rsid w:val="009521C3"/>
    <w:rsid w:val="009524FB"/>
    <w:rsid w:val="0095254A"/>
    <w:rsid w:val="009525D7"/>
    <w:rsid w:val="009526B3"/>
    <w:rsid w:val="00952BDE"/>
    <w:rsid w:val="00952C37"/>
    <w:rsid w:val="00953288"/>
    <w:rsid w:val="0095386D"/>
    <w:rsid w:val="009538E3"/>
    <w:rsid w:val="00953BB3"/>
    <w:rsid w:val="00953D10"/>
    <w:rsid w:val="0095473A"/>
    <w:rsid w:val="00955640"/>
    <w:rsid w:val="00956AB2"/>
    <w:rsid w:val="00956F79"/>
    <w:rsid w:val="0095722B"/>
    <w:rsid w:val="00957EDD"/>
    <w:rsid w:val="00957F16"/>
    <w:rsid w:val="009602D0"/>
    <w:rsid w:val="00960B67"/>
    <w:rsid w:val="00961AEE"/>
    <w:rsid w:val="00961BB6"/>
    <w:rsid w:val="009621A9"/>
    <w:rsid w:val="0096228D"/>
    <w:rsid w:val="00962767"/>
    <w:rsid w:val="009629D1"/>
    <w:rsid w:val="00962D24"/>
    <w:rsid w:val="009634FB"/>
    <w:rsid w:val="009635A6"/>
    <w:rsid w:val="009647CE"/>
    <w:rsid w:val="009652F8"/>
    <w:rsid w:val="0096543B"/>
    <w:rsid w:val="009655C7"/>
    <w:rsid w:val="00965B29"/>
    <w:rsid w:val="00965E8C"/>
    <w:rsid w:val="00965FFA"/>
    <w:rsid w:val="00966615"/>
    <w:rsid w:val="009669BE"/>
    <w:rsid w:val="009675DC"/>
    <w:rsid w:val="00967B58"/>
    <w:rsid w:val="00967D1E"/>
    <w:rsid w:val="00970E9A"/>
    <w:rsid w:val="00970F10"/>
    <w:rsid w:val="00971408"/>
    <w:rsid w:val="00971A21"/>
    <w:rsid w:val="00971E11"/>
    <w:rsid w:val="00973583"/>
    <w:rsid w:val="009735D6"/>
    <w:rsid w:val="009741A6"/>
    <w:rsid w:val="0097489F"/>
    <w:rsid w:val="00974F6F"/>
    <w:rsid w:val="009750A5"/>
    <w:rsid w:val="00975ED5"/>
    <w:rsid w:val="00976153"/>
    <w:rsid w:val="00976A73"/>
    <w:rsid w:val="00976AB2"/>
    <w:rsid w:val="00977A23"/>
    <w:rsid w:val="00977FD0"/>
    <w:rsid w:val="00980364"/>
    <w:rsid w:val="00980C8A"/>
    <w:rsid w:val="00980CE5"/>
    <w:rsid w:val="00980FFA"/>
    <w:rsid w:val="00981606"/>
    <w:rsid w:val="00981CBE"/>
    <w:rsid w:val="00981F9C"/>
    <w:rsid w:val="00982376"/>
    <w:rsid w:val="00982909"/>
    <w:rsid w:val="00983237"/>
    <w:rsid w:val="009839F9"/>
    <w:rsid w:val="00984268"/>
    <w:rsid w:val="009844F0"/>
    <w:rsid w:val="00984A58"/>
    <w:rsid w:val="00984E10"/>
    <w:rsid w:val="00984E3B"/>
    <w:rsid w:val="0098600E"/>
    <w:rsid w:val="009862F2"/>
    <w:rsid w:val="009866C0"/>
    <w:rsid w:val="00987C2C"/>
    <w:rsid w:val="00990198"/>
    <w:rsid w:val="0099021A"/>
    <w:rsid w:val="009903E3"/>
    <w:rsid w:val="009905F2"/>
    <w:rsid w:val="00990A5A"/>
    <w:rsid w:val="0099190F"/>
    <w:rsid w:val="00991B67"/>
    <w:rsid w:val="00991D3A"/>
    <w:rsid w:val="00991D9C"/>
    <w:rsid w:val="00991F6C"/>
    <w:rsid w:val="00992030"/>
    <w:rsid w:val="00992132"/>
    <w:rsid w:val="00992A22"/>
    <w:rsid w:val="00993321"/>
    <w:rsid w:val="00993E6B"/>
    <w:rsid w:val="00993FE4"/>
    <w:rsid w:val="0099564F"/>
    <w:rsid w:val="00995778"/>
    <w:rsid w:val="0099589D"/>
    <w:rsid w:val="00995D5A"/>
    <w:rsid w:val="00996142"/>
    <w:rsid w:val="00996D37"/>
    <w:rsid w:val="00997AF0"/>
    <w:rsid w:val="009A0423"/>
    <w:rsid w:val="009A0973"/>
    <w:rsid w:val="009A0BA3"/>
    <w:rsid w:val="009A1351"/>
    <w:rsid w:val="009A1EF9"/>
    <w:rsid w:val="009A2137"/>
    <w:rsid w:val="009A228A"/>
    <w:rsid w:val="009A37E0"/>
    <w:rsid w:val="009A3ABF"/>
    <w:rsid w:val="009A4276"/>
    <w:rsid w:val="009A4E90"/>
    <w:rsid w:val="009A51A8"/>
    <w:rsid w:val="009A5992"/>
    <w:rsid w:val="009A5DB4"/>
    <w:rsid w:val="009A609F"/>
    <w:rsid w:val="009A6279"/>
    <w:rsid w:val="009A66FE"/>
    <w:rsid w:val="009A698D"/>
    <w:rsid w:val="009A6E19"/>
    <w:rsid w:val="009A748F"/>
    <w:rsid w:val="009A7905"/>
    <w:rsid w:val="009B00CD"/>
    <w:rsid w:val="009B0229"/>
    <w:rsid w:val="009B07BC"/>
    <w:rsid w:val="009B0FC5"/>
    <w:rsid w:val="009B116A"/>
    <w:rsid w:val="009B19D9"/>
    <w:rsid w:val="009B1F21"/>
    <w:rsid w:val="009B27B9"/>
    <w:rsid w:val="009B29DC"/>
    <w:rsid w:val="009B2E3F"/>
    <w:rsid w:val="009B4F07"/>
    <w:rsid w:val="009B5194"/>
    <w:rsid w:val="009B553F"/>
    <w:rsid w:val="009B6244"/>
    <w:rsid w:val="009B6550"/>
    <w:rsid w:val="009B6855"/>
    <w:rsid w:val="009B73C8"/>
    <w:rsid w:val="009B7728"/>
    <w:rsid w:val="009B77C3"/>
    <w:rsid w:val="009B7985"/>
    <w:rsid w:val="009C036E"/>
    <w:rsid w:val="009C0BC1"/>
    <w:rsid w:val="009C1156"/>
    <w:rsid w:val="009C1447"/>
    <w:rsid w:val="009C1738"/>
    <w:rsid w:val="009C1C21"/>
    <w:rsid w:val="009C1FE1"/>
    <w:rsid w:val="009C21E0"/>
    <w:rsid w:val="009C23C8"/>
    <w:rsid w:val="009C2BF0"/>
    <w:rsid w:val="009C3009"/>
    <w:rsid w:val="009C313D"/>
    <w:rsid w:val="009C41B6"/>
    <w:rsid w:val="009C4835"/>
    <w:rsid w:val="009C6DF1"/>
    <w:rsid w:val="009C7077"/>
    <w:rsid w:val="009C720C"/>
    <w:rsid w:val="009C7749"/>
    <w:rsid w:val="009C7B9C"/>
    <w:rsid w:val="009C7F7B"/>
    <w:rsid w:val="009D137B"/>
    <w:rsid w:val="009D2EB4"/>
    <w:rsid w:val="009D31A1"/>
    <w:rsid w:val="009D36CC"/>
    <w:rsid w:val="009D38AC"/>
    <w:rsid w:val="009D390A"/>
    <w:rsid w:val="009D39D2"/>
    <w:rsid w:val="009D3B0C"/>
    <w:rsid w:val="009D4DFC"/>
    <w:rsid w:val="009D66C9"/>
    <w:rsid w:val="009D713E"/>
    <w:rsid w:val="009D73D3"/>
    <w:rsid w:val="009D7809"/>
    <w:rsid w:val="009D7C29"/>
    <w:rsid w:val="009E0093"/>
    <w:rsid w:val="009E0732"/>
    <w:rsid w:val="009E0746"/>
    <w:rsid w:val="009E0B09"/>
    <w:rsid w:val="009E0D25"/>
    <w:rsid w:val="009E1ADE"/>
    <w:rsid w:val="009E2898"/>
    <w:rsid w:val="009E2B03"/>
    <w:rsid w:val="009E35B4"/>
    <w:rsid w:val="009E36CA"/>
    <w:rsid w:val="009E3D92"/>
    <w:rsid w:val="009E3F6F"/>
    <w:rsid w:val="009E451B"/>
    <w:rsid w:val="009E4A9F"/>
    <w:rsid w:val="009E4FF8"/>
    <w:rsid w:val="009E50F2"/>
    <w:rsid w:val="009E5C59"/>
    <w:rsid w:val="009E603C"/>
    <w:rsid w:val="009E620B"/>
    <w:rsid w:val="009E654E"/>
    <w:rsid w:val="009E67EF"/>
    <w:rsid w:val="009E6C1A"/>
    <w:rsid w:val="009E6EF3"/>
    <w:rsid w:val="009E6FCD"/>
    <w:rsid w:val="009F00B7"/>
    <w:rsid w:val="009F0308"/>
    <w:rsid w:val="009F0443"/>
    <w:rsid w:val="009F0C13"/>
    <w:rsid w:val="009F0D31"/>
    <w:rsid w:val="009F36CC"/>
    <w:rsid w:val="009F3FFA"/>
    <w:rsid w:val="009F4ED4"/>
    <w:rsid w:val="009F4FBC"/>
    <w:rsid w:val="009F5745"/>
    <w:rsid w:val="009F6292"/>
    <w:rsid w:val="009F6341"/>
    <w:rsid w:val="009F66D7"/>
    <w:rsid w:val="009F71FD"/>
    <w:rsid w:val="009F7F6A"/>
    <w:rsid w:val="00A008B3"/>
    <w:rsid w:val="00A0102D"/>
    <w:rsid w:val="00A0202C"/>
    <w:rsid w:val="00A03144"/>
    <w:rsid w:val="00A031E1"/>
    <w:rsid w:val="00A0372D"/>
    <w:rsid w:val="00A047EF"/>
    <w:rsid w:val="00A051FE"/>
    <w:rsid w:val="00A053B7"/>
    <w:rsid w:val="00A056D9"/>
    <w:rsid w:val="00A05769"/>
    <w:rsid w:val="00A05949"/>
    <w:rsid w:val="00A0596E"/>
    <w:rsid w:val="00A05A20"/>
    <w:rsid w:val="00A05A4D"/>
    <w:rsid w:val="00A061AA"/>
    <w:rsid w:val="00A07177"/>
    <w:rsid w:val="00A073A3"/>
    <w:rsid w:val="00A0749E"/>
    <w:rsid w:val="00A074D2"/>
    <w:rsid w:val="00A07F8C"/>
    <w:rsid w:val="00A10327"/>
    <w:rsid w:val="00A11266"/>
    <w:rsid w:val="00A11AEB"/>
    <w:rsid w:val="00A127DD"/>
    <w:rsid w:val="00A1318C"/>
    <w:rsid w:val="00A13361"/>
    <w:rsid w:val="00A133BE"/>
    <w:rsid w:val="00A13A01"/>
    <w:rsid w:val="00A1450B"/>
    <w:rsid w:val="00A14511"/>
    <w:rsid w:val="00A14647"/>
    <w:rsid w:val="00A1482A"/>
    <w:rsid w:val="00A153A8"/>
    <w:rsid w:val="00A1589F"/>
    <w:rsid w:val="00A15AED"/>
    <w:rsid w:val="00A15FB6"/>
    <w:rsid w:val="00A161B0"/>
    <w:rsid w:val="00A16219"/>
    <w:rsid w:val="00A162EB"/>
    <w:rsid w:val="00A164AE"/>
    <w:rsid w:val="00A166E8"/>
    <w:rsid w:val="00A16874"/>
    <w:rsid w:val="00A16BD7"/>
    <w:rsid w:val="00A17257"/>
    <w:rsid w:val="00A1743B"/>
    <w:rsid w:val="00A17880"/>
    <w:rsid w:val="00A17D17"/>
    <w:rsid w:val="00A20230"/>
    <w:rsid w:val="00A20F3B"/>
    <w:rsid w:val="00A21F18"/>
    <w:rsid w:val="00A221B3"/>
    <w:rsid w:val="00A2232C"/>
    <w:rsid w:val="00A22ADA"/>
    <w:rsid w:val="00A22AF3"/>
    <w:rsid w:val="00A22E76"/>
    <w:rsid w:val="00A24102"/>
    <w:rsid w:val="00A24110"/>
    <w:rsid w:val="00A251F3"/>
    <w:rsid w:val="00A25580"/>
    <w:rsid w:val="00A2783F"/>
    <w:rsid w:val="00A301C8"/>
    <w:rsid w:val="00A303F0"/>
    <w:rsid w:val="00A30D4C"/>
    <w:rsid w:val="00A3129E"/>
    <w:rsid w:val="00A325CE"/>
    <w:rsid w:val="00A34081"/>
    <w:rsid w:val="00A348D8"/>
    <w:rsid w:val="00A34A59"/>
    <w:rsid w:val="00A34B1A"/>
    <w:rsid w:val="00A34D99"/>
    <w:rsid w:val="00A34E71"/>
    <w:rsid w:val="00A35653"/>
    <w:rsid w:val="00A35B4F"/>
    <w:rsid w:val="00A36199"/>
    <w:rsid w:val="00A373A6"/>
    <w:rsid w:val="00A41230"/>
    <w:rsid w:val="00A41D5E"/>
    <w:rsid w:val="00A42026"/>
    <w:rsid w:val="00A427B2"/>
    <w:rsid w:val="00A4294D"/>
    <w:rsid w:val="00A42B14"/>
    <w:rsid w:val="00A42B7E"/>
    <w:rsid w:val="00A431D8"/>
    <w:rsid w:val="00A431F3"/>
    <w:rsid w:val="00A441B1"/>
    <w:rsid w:val="00A4478F"/>
    <w:rsid w:val="00A44AD4"/>
    <w:rsid w:val="00A4547C"/>
    <w:rsid w:val="00A45826"/>
    <w:rsid w:val="00A45D96"/>
    <w:rsid w:val="00A45E90"/>
    <w:rsid w:val="00A46081"/>
    <w:rsid w:val="00A46243"/>
    <w:rsid w:val="00A46968"/>
    <w:rsid w:val="00A47212"/>
    <w:rsid w:val="00A476AC"/>
    <w:rsid w:val="00A47B3F"/>
    <w:rsid w:val="00A47DB3"/>
    <w:rsid w:val="00A50040"/>
    <w:rsid w:val="00A50528"/>
    <w:rsid w:val="00A50B5C"/>
    <w:rsid w:val="00A50C29"/>
    <w:rsid w:val="00A516CD"/>
    <w:rsid w:val="00A51A58"/>
    <w:rsid w:val="00A52A31"/>
    <w:rsid w:val="00A52B8E"/>
    <w:rsid w:val="00A5305D"/>
    <w:rsid w:val="00A53693"/>
    <w:rsid w:val="00A53F6B"/>
    <w:rsid w:val="00A542F5"/>
    <w:rsid w:val="00A54F20"/>
    <w:rsid w:val="00A55875"/>
    <w:rsid w:val="00A55A52"/>
    <w:rsid w:val="00A5617B"/>
    <w:rsid w:val="00A569DC"/>
    <w:rsid w:val="00A56E45"/>
    <w:rsid w:val="00A56E69"/>
    <w:rsid w:val="00A574D3"/>
    <w:rsid w:val="00A574D5"/>
    <w:rsid w:val="00A57A80"/>
    <w:rsid w:val="00A57E5B"/>
    <w:rsid w:val="00A57E89"/>
    <w:rsid w:val="00A6002A"/>
    <w:rsid w:val="00A604CB"/>
    <w:rsid w:val="00A6099E"/>
    <w:rsid w:val="00A60A7F"/>
    <w:rsid w:val="00A61499"/>
    <w:rsid w:val="00A614AE"/>
    <w:rsid w:val="00A61B54"/>
    <w:rsid w:val="00A62070"/>
    <w:rsid w:val="00A62498"/>
    <w:rsid w:val="00A624B7"/>
    <w:rsid w:val="00A62915"/>
    <w:rsid w:val="00A62923"/>
    <w:rsid w:val="00A62BCC"/>
    <w:rsid w:val="00A62C79"/>
    <w:rsid w:val="00A63428"/>
    <w:rsid w:val="00A649AD"/>
    <w:rsid w:val="00A64B5B"/>
    <w:rsid w:val="00A658E3"/>
    <w:rsid w:val="00A666C7"/>
    <w:rsid w:val="00A67A17"/>
    <w:rsid w:val="00A70133"/>
    <w:rsid w:val="00A70886"/>
    <w:rsid w:val="00A72BB8"/>
    <w:rsid w:val="00A72FD2"/>
    <w:rsid w:val="00A73120"/>
    <w:rsid w:val="00A73B2F"/>
    <w:rsid w:val="00A73D50"/>
    <w:rsid w:val="00A742AE"/>
    <w:rsid w:val="00A743FF"/>
    <w:rsid w:val="00A74527"/>
    <w:rsid w:val="00A74C84"/>
    <w:rsid w:val="00A74E43"/>
    <w:rsid w:val="00A7503A"/>
    <w:rsid w:val="00A751BA"/>
    <w:rsid w:val="00A75337"/>
    <w:rsid w:val="00A7654A"/>
    <w:rsid w:val="00A76A11"/>
    <w:rsid w:val="00A76BE3"/>
    <w:rsid w:val="00A77043"/>
    <w:rsid w:val="00A770E9"/>
    <w:rsid w:val="00A771DA"/>
    <w:rsid w:val="00A7781F"/>
    <w:rsid w:val="00A800C0"/>
    <w:rsid w:val="00A80899"/>
    <w:rsid w:val="00A80C9B"/>
    <w:rsid w:val="00A8122A"/>
    <w:rsid w:val="00A815E2"/>
    <w:rsid w:val="00A817CC"/>
    <w:rsid w:val="00A81BB2"/>
    <w:rsid w:val="00A82194"/>
    <w:rsid w:val="00A83C3A"/>
    <w:rsid w:val="00A83DD3"/>
    <w:rsid w:val="00A83ECC"/>
    <w:rsid w:val="00A8400E"/>
    <w:rsid w:val="00A848F3"/>
    <w:rsid w:val="00A84BA8"/>
    <w:rsid w:val="00A8527C"/>
    <w:rsid w:val="00A86003"/>
    <w:rsid w:val="00A860D7"/>
    <w:rsid w:val="00A861E9"/>
    <w:rsid w:val="00A864B0"/>
    <w:rsid w:val="00A87275"/>
    <w:rsid w:val="00A877E4"/>
    <w:rsid w:val="00A87D7C"/>
    <w:rsid w:val="00A87F02"/>
    <w:rsid w:val="00A87F29"/>
    <w:rsid w:val="00A905AF"/>
    <w:rsid w:val="00A906B5"/>
    <w:rsid w:val="00A90BFB"/>
    <w:rsid w:val="00A90C95"/>
    <w:rsid w:val="00A90D58"/>
    <w:rsid w:val="00A92522"/>
    <w:rsid w:val="00A9261B"/>
    <w:rsid w:val="00A931FA"/>
    <w:rsid w:val="00A932BC"/>
    <w:rsid w:val="00A9334B"/>
    <w:rsid w:val="00A93892"/>
    <w:rsid w:val="00A944C0"/>
    <w:rsid w:val="00A946B9"/>
    <w:rsid w:val="00A94ECB"/>
    <w:rsid w:val="00A94EDD"/>
    <w:rsid w:val="00A94F2A"/>
    <w:rsid w:val="00A95364"/>
    <w:rsid w:val="00A956EB"/>
    <w:rsid w:val="00A97205"/>
    <w:rsid w:val="00A9793D"/>
    <w:rsid w:val="00AA03D8"/>
    <w:rsid w:val="00AA1163"/>
    <w:rsid w:val="00AA1346"/>
    <w:rsid w:val="00AA19BD"/>
    <w:rsid w:val="00AA21F9"/>
    <w:rsid w:val="00AA22DB"/>
    <w:rsid w:val="00AA2439"/>
    <w:rsid w:val="00AA2A01"/>
    <w:rsid w:val="00AA306D"/>
    <w:rsid w:val="00AA3385"/>
    <w:rsid w:val="00AA33A8"/>
    <w:rsid w:val="00AA36AF"/>
    <w:rsid w:val="00AA37DA"/>
    <w:rsid w:val="00AA3EB9"/>
    <w:rsid w:val="00AA5A08"/>
    <w:rsid w:val="00AA5E84"/>
    <w:rsid w:val="00AA6114"/>
    <w:rsid w:val="00AA67D5"/>
    <w:rsid w:val="00AA6C00"/>
    <w:rsid w:val="00AA77DE"/>
    <w:rsid w:val="00AB01E7"/>
    <w:rsid w:val="00AB02E2"/>
    <w:rsid w:val="00AB07F3"/>
    <w:rsid w:val="00AB0871"/>
    <w:rsid w:val="00AB089F"/>
    <w:rsid w:val="00AB21FB"/>
    <w:rsid w:val="00AB2466"/>
    <w:rsid w:val="00AB2C1B"/>
    <w:rsid w:val="00AB32A0"/>
    <w:rsid w:val="00AB3682"/>
    <w:rsid w:val="00AB3C0F"/>
    <w:rsid w:val="00AB408E"/>
    <w:rsid w:val="00AB45D4"/>
    <w:rsid w:val="00AB4739"/>
    <w:rsid w:val="00AB4A99"/>
    <w:rsid w:val="00AB4F83"/>
    <w:rsid w:val="00AB52EE"/>
    <w:rsid w:val="00AB65BA"/>
    <w:rsid w:val="00AB6ED5"/>
    <w:rsid w:val="00AB6FE1"/>
    <w:rsid w:val="00AB74A5"/>
    <w:rsid w:val="00AC001C"/>
    <w:rsid w:val="00AC083D"/>
    <w:rsid w:val="00AC15E7"/>
    <w:rsid w:val="00AC2760"/>
    <w:rsid w:val="00AC2F58"/>
    <w:rsid w:val="00AC30CF"/>
    <w:rsid w:val="00AC4211"/>
    <w:rsid w:val="00AC4216"/>
    <w:rsid w:val="00AC44CF"/>
    <w:rsid w:val="00AC520D"/>
    <w:rsid w:val="00AC5391"/>
    <w:rsid w:val="00AC571E"/>
    <w:rsid w:val="00AC5877"/>
    <w:rsid w:val="00AC5A42"/>
    <w:rsid w:val="00AC5BA7"/>
    <w:rsid w:val="00AC5BFA"/>
    <w:rsid w:val="00AC6451"/>
    <w:rsid w:val="00AC6514"/>
    <w:rsid w:val="00AC6749"/>
    <w:rsid w:val="00AC6862"/>
    <w:rsid w:val="00AC6CF3"/>
    <w:rsid w:val="00AC6D23"/>
    <w:rsid w:val="00AC6DEF"/>
    <w:rsid w:val="00AC6FBA"/>
    <w:rsid w:val="00AC75AF"/>
    <w:rsid w:val="00AD06B1"/>
    <w:rsid w:val="00AD0DCC"/>
    <w:rsid w:val="00AD18AA"/>
    <w:rsid w:val="00AD1AF2"/>
    <w:rsid w:val="00AD1D34"/>
    <w:rsid w:val="00AD25DD"/>
    <w:rsid w:val="00AD2B1B"/>
    <w:rsid w:val="00AD30CC"/>
    <w:rsid w:val="00AD3140"/>
    <w:rsid w:val="00AD352B"/>
    <w:rsid w:val="00AD4025"/>
    <w:rsid w:val="00AD4DC8"/>
    <w:rsid w:val="00AD5850"/>
    <w:rsid w:val="00AD5A47"/>
    <w:rsid w:val="00AD5CF8"/>
    <w:rsid w:val="00AD6121"/>
    <w:rsid w:val="00AD62BB"/>
    <w:rsid w:val="00AD636E"/>
    <w:rsid w:val="00AD6482"/>
    <w:rsid w:val="00AD695E"/>
    <w:rsid w:val="00AD79AD"/>
    <w:rsid w:val="00AE0755"/>
    <w:rsid w:val="00AE14B2"/>
    <w:rsid w:val="00AE16A9"/>
    <w:rsid w:val="00AE1FA9"/>
    <w:rsid w:val="00AE26AB"/>
    <w:rsid w:val="00AE2949"/>
    <w:rsid w:val="00AE2BA6"/>
    <w:rsid w:val="00AE2D33"/>
    <w:rsid w:val="00AE301E"/>
    <w:rsid w:val="00AE32E4"/>
    <w:rsid w:val="00AE48CA"/>
    <w:rsid w:val="00AE50D2"/>
    <w:rsid w:val="00AE53DB"/>
    <w:rsid w:val="00AE5BAE"/>
    <w:rsid w:val="00AE66AA"/>
    <w:rsid w:val="00AE698A"/>
    <w:rsid w:val="00AE6B51"/>
    <w:rsid w:val="00AE6CC0"/>
    <w:rsid w:val="00AE6DA6"/>
    <w:rsid w:val="00AE6EA0"/>
    <w:rsid w:val="00AE7657"/>
    <w:rsid w:val="00AE7813"/>
    <w:rsid w:val="00AE7A62"/>
    <w:rsid w:val="00AE7BFB"/>
    <w:rsid w:val="00AF0924"/>
    <w:rsid w:val="00AF1CA9"/>
    <w:rsid w:val="00AF2358"/>
    <w:rsid w:val="00AF2F7A"/>
    <w:rsid w:val="00AF37CF"/>
    <w:rsid w:val="00AF44EF"/>
    <w:rsid w:val="00AF485B"/>
    <w:rsid w:val="00AF4C57"/>
    <w:rsid w:val="00AF5150"/>
    <w:rsid w:val="00AF5CCC"/>
    <w:rsid w:val="00AF5DC4"/>
    <w:rsid w:val="00AF7E1E"/>
    <w:rsid w:val="00B00407"/>
    <w:rsid w:val="00B007FB"/>
    <w:rsid w:val="00B00B09"/>
    <w:rsid w:val="00B01236"/>
    <w:rsid w:val="00B02419"/>
    <w:rsid w:val="00B02F84"/>
    <w:rsid w:val="00B046D9"/>
    <w:rsid w:val="00B04BF5"/>
    <w:rsid w:val="00B0502B"/>
    <w:rsid w:val="00B05892"/>
    <w:rsid w:val="00B06402"/>
    <w:rsid w:val="00B06E4D"/>
    <w:rsid w:val="00B07111"/>
    <w:rsid w:val="00B07490"/>
    <w:rsid w:val="00B076AF"/>
    <w:rsid w:val="00B07805"/>
    <w:rsid w:val="00B10439"/>
    <w:rsid w:val="00B104E8"/>
    <w:rsid w:val="00B105AD"/>
    <w:rsid w:val="00B1075B"/>
    <w:rsid w:val="00B11617"/>
    <w:rsid w:val="00B116C9"/>
    <w:rsid w:val="00B11C55"/>
    <w:rsid w:val="00B125BC"/>
    <w:rsid w:val="00B1310F"/>
    <w:rsid w:val="00B13E06"/>
    <w:rsid w:val="00B13FA8"/>
    <w:rsid w:val="00B14283"/>
    <w:rsid w:val="00B14669"/>
    <w:rsid w:val="00B14C30"/>
    <w:rsid w:val="00B14C96"/>
    <w:rsid w:val="00B151A2"/>
    <w:rsid w:val="00B1621B"/>
    <w:rsid w:val="00B168D6"/>
    <w:rsid w:val="00B17109"/>
    <w:rsid w:val="00B17A5A"/>
    <w:rsid w:val="00B17FA9"/>
    <w:rsid w:val="00B20026"/>
    <w:rsid w:val="00B203E5"/>
    <w:rsid w:val="00B21FE1"/>
    <w:rsid w:val="00B223A6"/>
    <w:rsid w:val="00B224EB"/>
    <w:rsid w:val="00B227E7"/>
    <w:rsid w:val="00B23796"/>
    <w:rsid w:val="00B238F8"/>
    <w:rsid w:val="00B23D58"/>
    <w:rsid w:val="00B244B8"/>
    <w:rsid w:val="00B247A5"/>
    <w:rsid w:val="00B255D9"/>
    <w:rsid w:val="00B2597C"/>
    <w:rsid w:val="00B2688F"/>
    <w:rsid w:val="00B26AC6"/>
    <w:rsid w:val="00B26C6C"/>
    <w:rsid w:val="00B26E77"/>
    <w:rsid w:val="00B27088"/>
    <w:rsid w:val="00B27B47"/>
    <w:rsid w:val="00B30CFB"/>
    <w:rsid w:val="00B3152D"/>
    <w:rsid w:val="00B3154E"/>
    <w:rsid w:val="00B31DCE"/>
    <w:rsid w:val="00B32542"/>
    <w:rsid w:val="00B325D3"/>
    <w:rsid w:val="00B32DF1"/>
    <w:rsid w:val="00B33133"/>
    <w:rsid w:val="00B33DA9"/>
    <w:rsid w:val="00B3421F"/>
    <w:rsid w:val="00B34249"/>
    <w:rsid w:val="00B34D1D"/>
    <w:rsid w:val="00B3590C"/>
    <w:rsid w:val="00B3624E"/>
    <w:rsid w:val="00B36536"/>
    <w:rsid w:val="00B366A4"/>
    <w:rsid w:val="00B37165"/>
    <w:rsid w:val="00B3790C"/>
    <w:rsid w:val="00B37D62"/>
    <w:rsid w:val="00B37EEE"/>
    <w:rsid w:val="00B4063C"/>
    <w:rsid w:val="00B40C2D"/>
    <w:rsid w:val="00B416E4"/>
    <w:rsid w:val="00B41840"/>
    <w:rsid w:val="00B4186D"/>
    <w:rsid w:val="00B41B24"/>
    <w:rsid w:val="00B42023"/>
    <w:rsid w:val="00B4256E"/>
    <w:rsid w:val="00B42ED7"/>
    <w:rsid w:val="00B42F3F"/>
    <w:rsid w:val="00B433BE"/>
    <w:rsid w:val="00B4356D"/>
    <w:rsid w:val="00B4377B"/>
    <w:rsid w:val="00B43849"/>
    <w:rsid w:val="00B43DCF"/>
    <w:rsid w:val="00B43E8F"/>
    <w:rsid w:val="00B4484B"/>
    <w:rsid w:val="00B448A7"/>
    <w:rsid w:val="00B455B2"/>
    <w:rsid w:val="00B4577B"/>
    <w:rsid w:val="00B46134"/>
    <w:rsid w:val="00B4670B"/>
    <w:rsid w:val="00B469EE"/>
    <w:rsid w:val="00B46C42"/>
    <w:rsid w:val="00B46D12"/>
    <w:rsid w:val="00B46D5C"/>
    <w:rsid w:val="00B4716A"/>
    <w:rsid w:val="00B47FBB"/>
    <w:rsid w:val="00B50110"/>
    <w:rsid w:val="00B512A7"/>
    <w:rsid w:val="00B518EF"/>
    <w:rsid w:val="00B51C5A"/>
    <w:rsid w:val="00B52414"/>
    <w:rsid w:val="00B52581"/>
    <w:rsid w:val="00B52623"/>
    <w:rsid w:val="00B52BA6"/>
    <w:rsid w:val="00B52D5B"/>
    <w:rsid w:val="00B530BB"/>
    <w:rsid w:val="00B53155"/>
    <w:rsid w:val="00B533A3"/>
    <w:rsid w:val="00B535D6"/>
    <w:rsid w:val="00B5365E"/>
    <w:rsid w:val="00B53AE6"/>
    <w:rsid w:val="00B53B0A"/>
    <w:rsid w:val="00B5498E"/>
    <w:rsid w:val="00B556B8"/>
    <w:rsid w:val="00B55A43"/>
    <w:rsid w:val="00B55D9F"/>
    <w:rsid w:val="00B55F36"/>
    <w:rsid w:val="00B562A2"/>
    <w:rsid w:val="00B56A0B"/>
    <w:rsid w:val="00B57001"/>
    <w:rsid w:val="00B571B8"/>
    <w:rsid w:val="00B5737A"/>
    <w:rsid w:val="00B574FC"/>
    <w:rsid w:val="00B6069D"/>
    <w:rsid w:val="00B60E03"/>
    <w:rsid w:val="00B6155F"/>
    <w:rsid w:val="00B61A3B"/>
    <w:rsid w:val="00B61CCA"/>
    <w:rsid w:val="00B625DC"/>
    <w:rsid w:val="00B62844"/>
    <w:rsid w:val="00B62E5C"/>
    <w:rsid w:val="00B63485"/>
    <w:rsid w:val="00B64807"/>
    <w:rsid w:val="00B64CF6"/>
    <w:rsid w:val="00B64F90"/>
    <w:rsid w:val="00B65B77"/>
    <w:rsid w:val="00B65F4C"/>
    <w:rsid w:val="00B66971"/>
    <w:rsid w:val="00B66B6B"/>
    <w:rsid w:val="00B66C99"/>
    <w:rsid w:val="00B67EF8"/>
    <w:rsid w:val="00B703FE"/>
    <w:rsid w:val="00B7070C"/>
    <w:rsid w:val="00B70C7E"/>
    <w:rsid w:val="00B70E12"/>
    <w:rsid w:val="00B717B4"/>
    <w:rsid w:val="00B71C1F"/>
    <w:rsid w:val="00B71DBF"/>
    <w:rsid w:val="00B7260D"/>
    <w:rsid w:val="00B72BF7"/>
    <w:rsid w:val="00B7306F"/>
    <w:rsid w:val="00B7350E"/>
    <w:rsid w:val="00B739B3"/>
    <w:rsid w:val="00B73A3F"/>
    <w:rsid w:val="00B74302"/>
    <w:rsid w:val="00B747D9"/>
    <w:rsid w:val="00B74FDD"/>
    <w:rsid w:val="00B754EA"/>
    <w:rsid w:val="00B76C99"/>
    <w:rsid w:val="00B77A07"/>
    <w:rsid w:val="00B77D3A"/>
    <w:rsid w:val="00B77EA9"/>
    <w:rsid w:val="00B8037B"/>
    <w:rsid w:val="00B806E3"/>
    <w:rsid w:val="00B807B4"/>
    <w:rsid w:val="00B80CC8"/>
    <w:rsid w:val="00B81BE6"/>
    <w:rsid w:val="00B830CD"/>
    <w:rsid w:val="00B83D59"/>
    <w:rsid w:val="00B83E1D"/>
    <w:rsid w:val="00B840F2"/>
    <w:rsid w:val="00B843BF"/>
    <w:rsid w:val="00B847B0"/>
    <w:rsid w:val="00B85C4F"/>
    <w:rsid w:val="00B865AD"/>
    <w:rsid w:val="00B8691A"/>
    <w:rsid w:val="00B86E9C"/>
    <w:rsid w:val="00B87197"/>
    <w:rsid w:val="00B8727E"/>
    <w:rsid w:val="00B87665"/>
    <w:rsid w:val="00B905B2"/>
    <w:rsid w:val="00B908B3"/>
    <w:rsid w:val="00B9096D"/>
    <w:rsid w:val="00B910B9"/>
    <w:rsid w:val="00B9115D"/>
    <w:rsid w:val="00B9242F"/>
    <w:rsid w:val="00B928D2"/>
    <w:rsid w:val="00B92E09"/>
    <w:rsid w:val="00B93384"/>
    <w:rsid w:val="00B934DB"/>
    <w:rsid w:val="00B93AE5"/>
    <w:rsid w:val="00B93D35"/>
    <w:rsid w:val="00B93FCC"/>
    <w:rsid w:val="00B94A6A"/>
    <w:rsid w:val="00B94ABA"/>
    <w:rsid w:val="00B94B21"/>
    <w:rsid w:val="00B9549B"/>
    <w:rsid w:val="00B959F5"/>
    <w:rsid w:val="00B96905"/>
    <w:rsid w:val="00B97FDA"/>
    <w:rsid w:val="00BA06E9"/>
    <w:rsid w:val="00BA0B4F"/>
    <w:rsid w:val="00BA0B78"/>
    <w:rsid w:val="00BA1004"/>
    <w:rsid w:val="00BA20A8"/>
    <w:rsid w:val="00BA2B3A"/>
    <w:rsid w:val="00BA37DC"/>
    <w:rsid w:val="00BA3831"/>
    <w:rsid w:val="00BA3844"/>
    <w:rsid w:val="00BA42A4"/>
    <w:rsid w:val="00BA4732"/>
    <w:rsid w:val="00BA47EE"/>
    <w:rsid w:val="00BA4906"/>
    <w:rsid w:val="00BA4A2E"/>
    <w:rsid w:val="00BA5B1A"/>
    <w:rsid w:val="00BA62A3"/>
    <w:rsid w:val="00BA62B3"/>
    <w:rsid w:val="00BA6389"/>
    <w:rsid w:val="00BA6AB4"/>
    <w:rsid w:val="00BA6F60"/>
    <w:rsid w:val="00BA760F"/>
    <w:rsid w:val="00BA7C29"/>
    <w:rsid w:val="00BA7CC0"/>
    <w:rsid w:val="00BB095F"/>
    <w:rsid w:val="00BB0CFD"/>
    <w:rsid w:val="00BB1068"/>
    <w:rsid w:val="00BB15FF"/>
    <w:rsid w:val="00BB1923"/>
    <w:rsid w:val="00BB1BF4"/>
    <w:rsid w:val="00BB1D7F"/>
    <w:rsid w:val="00BB2D31"/>
    <w:rsid w:val="00BB322B"/>
    <w:rsid w:val="00BB3867"/>
    <w:rsid w:val="00BB38D8"/>
    <w:rsid w:val="00BB3A97"/>
    <w:rsid w:val="00BB447A"/>
    <w:rsid w:val="00BB49DF"/>
    <w:rsid w:val="00BB4D30"/>
    <w:rsid w:val="00BB53F5"/>
    <w:rsid w:val="00BB5790"/>
    <w:rsid w:val="00BB65C2"/>
    <w:rsid w:val="00BB6D4B"/>
    <w:rsid w:val="00BB74F7"/>
    <w:rsid w:val="00BC0593"/>
    <w:rsid w:val="00BC0B64"/>
    <w:rsid w:val="00BC0BE2"/>
    <w:rsid w:val="00BC15D6"/>
    <w:rsid w:val="00BC18E1"/>
    <w:rsid w:val="00BC20E3"/>
    <w:rsid w:val="00BC2360"/>
    <w:rsid w:val="00BC2CD6"/>
    <w:rsid w:val="00BC3041"/>
    <w:rsid w:val="00BC315C"/>
    <w:rsid w:val="00BC3D69"/>
    <w:rsid w:val="00BC414F"/>
    <w:rsid w:val="00BC4337"/>
    <w:rsid w:val="00BC5382"/>
    <w:rsid w:val="00BC5564"/>
    <w:rsid w:val="00BC584A"/>
    <w:rsid w:val="00BC5F4F"/>
    <w:rsid w:val="00BC6398"/>
    <w:rsid w:val="00BC6C64"/>
    <w:rsid w:val="00BC7264"/>
    <w:rsid w:val="00BC72EB"/>
    <w:rsid w:val="00BC77D5"/>
    <w:rsid w:val="00BC7BEF"/>
    <w:rsid w:val="00BD046A"/>
    <w:rsid w:val="00BD04EB"/>
    <w:rsid w:val="00BD0CC5"/>
    <w:rsid w:val="00BD10D2"/>
    <w:rsid w:val="00BD10F5"/>
    <w:rsid w:val="00BD133B"/>
    <w:rsid w:val="00BD17B8"/>
    <w:rsid w:val="00BD1BA3"/>
    <w:rsid w:val="00BD39B0"/>
    <w:rsid w:val="00BD48B7"/>
    <w:rsid w:val="00BD4E21"/>
    <w:rsid w:val="00BD52BB"/>
    <w:rsid w:val="00BD52C3"/>
    <w:rsid w:val="00BD6B54"/>
    <w:rsid w:val="00BD733B"/>
    <w:rsid w:val="00BD76D6"/>
    <w:rsid w:val="00BD7DD6"/>
    <w:rsid w:val="00BE0564"/>
    <w:rsid w:val="00BE0B28"/>
    <w:rsid w:val="00BE0B74"/>
    <w:rsid w:val="00BE23A0"/>
    <w:rsid w:val="00BE2EAF"/>
    <w:rsid w:val="00BE346F"/>
    <w:rsid w:val="00BE3A11"/>
    <w:rsid w:val="00BE48EB"/>
    <w:rsid w:val="00BE4B12"/>
    <w:rsid w:val="00BE4B91"/>
    <w:rsid w:val="00BE5603"/>
    <w:rsid w:val="00BE5CC7"/>
    <w:rsid w:val="00BE5CE0"/>
    <w:rsid w:val="00BE6421"/>
    <w:rsid w:val="00BE6E22"/>
    <w:rsid w:val="00BE75A9"/>
    <w:rsid w:val="00BE76AA"/>
    <w:rsid w:val="00BE76F2"/>
    <w:rsid w:val="00BE780E"/>
    <w:rsid w:val="00BE789A"/>
    <w:rsid w:val="00BF09C9"/>
    <w:rsid w:val="00BF0AB1"/>
    <w:rsid w:val="00BF0B3E"/>
    <w:rsid w:val="00BF0D5F"/>
    <w:rsid w:val="00BF1399"/>
    <w:rsid w:val="00BF1A1F"/>
    <w:rsid w:val="00BF1B0B"/>
    <w:rsid w:val="00BF2BF0"/>
    <w:rsid w:val="00BF2E12"/>
    <w:rsid w:val="00BF4170"/>
    <w:rsid w:val="00BF4D54"/>
    <w:rsid w:val="00BF5375"/>
    <w:rsid w:val="00BF56DE"/>
    <w:rsid w:val="00BF5BB7"/>
    <w:rsid w:val="00BF5EF0"/>
    <w:rsid w:val="00BF5FF7"/>
    <w:rsid w:val="00BF6086"/>
    <w:rsid w:val="00BF6F03"/>
    <w:rsid w:val="00BF732A"/>
    <w:rsid w:val="00BF7EC2"/>
    <w:rsid w:val="00C00D48"/>
    <w:rsid w:val="00C01008"/>
    <w:rsid w:val="00C01936"/>
    <w:rsid w:val="00C02F2A"/>
    <w:rsid w:val="00C03F49"/>
    <w:rsid w:val="00C04D21"/>
    <w:rsid w:val="00C0501A"/>
    <w:rsid w:val="00C05109"/>
    <w:rsid w:val="00C0609D"/>
    <w:rsid w:val="00C063FA"/>
    <w:rsid w:val="00C06C23"/>
    <w:rsid w:val="00C07023"/>
    <w:rsid w:val="00C0718F"/>
    <w:rsid w:val="00C075C2"/>
    <w:rsid w:val="00C07924"/>
    <w:rsid w:val="00C07948"/>
    <w:rsid w:val="00C07DF2"/>
    <w:rsid w:val="00C102A9"/>
    <w:rsid w:val="00C10679"/>
    <w:rsid w:val="00C1078B"/>
    <w:rsid w:val="00C116D7"/>
    <w:rsid w:val="00C11BCB"/>
    <w:rsid w:val="00C11E48"/>
    <w:rsid w:val="00C12349"/>
    <w:rsid w:val="00C12D60"/>
    <w:rsid w:val="00C1339C"/>
    <w:rsid w:val="00C13902"/>
    <w:rsid w:val="00C13AED"/>
    <w:rsid w:val="00C13D5C"/>
    <w:rsid w:val="00C13EE7"/>
    <w:rsid w:val="00C158B2"/>
    <w:rsid w:val="00C1651A"/>
    <w:rsid w:val="00C17358"/>
    <w:rsid w:val="00C17FA2"/>
    <w:rsid w:val="00C207BE"/>
    <w:rsid w:val="00C20E73"/>
    <w:rsid w:val="00C23F22"/>
    <w:rsid w:val="00C2412C"/>
    <w:rsid w:val="00C24CBA"/>
    <w:rsid w:val="00C24DB3"/>
    <w:rsid w:val="00C25BD6"/>
    <w:rsid w:val="00C263DA"/>
    <w:rsid w:val="00C27787"/>
    <w:rsid w:val="00C27E54"/>
    <w:rsid w:val="00C30042"/>
    <w:rsid w:val="00C30416"/>
    <w:rsid w:val="00C30B5D"/>
    <w:rsid w:val="00C312A6"/>
    <w:rsid w:val="00C312AF"/>
    <w:rsid w:val="00C313E9"/>
    <w:rsid w:val="00C31489"/>
    <w:rsid w:val="00C31746"/>
    <w:rsid w:val="00C31ADE"/>
    <w:rsid w:val="00C31FA1"/>
    <w:rsid w:val="00C32046"/>
    <w:rsid w:val="00C322AD"/>
    <w:rsid w:val="00C3252A"/>
    <w:rsid w:val="00C3315F"/>
    <w:rsid w:val="00C33338"/>
    <w:rsid w:val="00C335D5"/>
    <w:rsid w:val="00C34BE9"/>
    <w:rsid w:val="00C34DBC"/>
    <w:rsid w:val="00C35584"/>
    <w:rsid w:val="00C368E8"/>
    <w:rsid w:val="00C368F0"/>
    <w:rsid w:val="00C36CC8"/>
    <w:rsid w:val="00C36EDE"/>
    <w:rsid w:val="00C371E7"/>
    <w:rsid w:val="00C37286"/>
    <w:rsid w:val="00C37303"/>
    <w:rsid w:val="00C37622"/>
    <w:rsid w:val="00C37751"/>
    <w:rsid w:val="00C37B30"/>
    <w:rsid w:val="00C37D8E"/>
    <w:rsid w:val="00C40A54"/>
    <w:rsid w:val="00C410DD"/>
    <w:rsid w:val="00C41573"/>
    <w:rsid w:val="00C417EC"/>
    <w:rsid w:val="00C424D7"/>
    <w:rsid w:val="00C4260D"/>
    <w:rsid w:val="00C43505"/>
    <w:rsid w:val="00C440BC"/>
    <w:rsid w:val="00C442C4"/>
    <w:rsid w:val="00C44876"/>
    <w:rsid w:val="00C45F1F"/>
    <w:rsid w:val="00C46DFA"/>
    <w:rsid w:val="00C47C6E"/>
    <w:rsid w:val="00C50B91"/>
    <w:rsid w:val="00C5127A"/>
    <w:rsid w:val="00C514D0"/>
    <w:rsid w:val="00C51613"/>
    <w:rsid w:val="00C529AC"/>
    <w:rsid w:val="00C52A0A"/>
    <w:rsid w:val="00C535FB"/>
    <w:rsid w:val="00C53B99"/>
    <w:rsid w:val="00C53E2B"/>
    <w:rsid w:val="00C53E47"/>
    <w:rsid w:val="00C540B5"/>
    <w:rsid w:val="00C541F0"/>
    <w:rsid w:val="00C5465A"/>
    <w:rsid w:val="00C555C2"/>
    <w:rsid w:val="00C55638"/>
    <w:rsid w:val="00C558B5"/>
    <w:rsid w:val="00C55C4E"/>
    <w:rsid w:val="00C561BF"/>
    <w:rsid w:val="00C561EB"/>
    <w:rsid w:val="00C561F4"/>
    <w:rsid w:val="00C56E65"/>
    <w:rsid w:val="00C575DA"/>
    <w:rsid w:val="00C57681"/>
    <w:rsid w:val="00C600AF"/>
    <w:rsid w:val="00C609DF"/>
    <w:rsid w:val="00C60A3A"/>
    <w:rsid w:val="00C61367"/>
    <w:rsid w:val="00C613CD"/>
    <w:rsid w:val="00C618F2"/>
    <w:rsid w:val="00C61AA2"/>
    <w:rsid w:val="00C6200B"/>
    <w:rsid w:val="00C625A8"/>
    <w:rsid w:val="00C626C0"/>
    <w:rsid w:val="00C62816"/>
    <w:rsid w:val="00C6325F"/>
    <w:rsid w:val="00C635E1"/>
    <w:rsid w:val="00C6535E"/>
    <w:rsid w:val="00C656D0"/>
    <w:rsid w:val="00C65D8A"/>
    <w:rsid w:val="00C7058D"/>
    <w:rsid w:val="00C707E1"/>
    <w:rsid w:val="00C707ED"/>
    <w:rsid w:val="00C70F27"/>
    <w:rsid w:val="00C7157D"/>
    <w:rsid w:val="00C718AF"/>
    <w:rsid w:val="00C71913"/>
    <w:rsid w:val="00C720B0"/>
    <w:rsid w:val="00C7273E"/>
    <w:rsid w:val="00C72866"/>
    <w:rsid w:val="00C728A1"/>
    <w:rsid w:val="00C73F81"/>
    <w:rsid w:val="00C74133"/>
    <w:rsid w:val="00C74866"/>
    <w:rsid w:val="00C74C6C"/>
    <w:rsid w:val="00C75416"/>
    <w:rsid w:val="00C7581C"/>
    <w:rsid w:val="00C767A2"/>
    <w:rsid w:val="00C772F1"/>
    <w:rsid w:val="00C80BD8"/>
    <w:rsid w:val="00C81093"/>
    <w:rsid w:val="00C811C6"/>
    <w:rsid w:val="00C817D9"/>
    <w:rsid w:val="00C8223D"/>
    <w:rsid w:val="00C82F92"/>
    <w:rsid w:val="00C83CBC"/>
    <w:rsid w:val="00C84740"/>
    <w:rsid w:val="00C84FCF"/>
    <w:rsid w:val="00C85523"/>
    <w:rsid w:val="00C855E3"/>
    <w:rsid w:val="00C85A26"/>
    <w:rsid w:val="00C86396"/>
    <w:rsid w:val="00C8699B"/>
    <w:rsid w:val="00C87240"/>
    <w:rsid w:val="00C87CD4"/>
    <w:rsid w:val="00C87F9D"/>
    <w:rsid w:val="00C909C7"/>
    <w:rsid w:val="00C90DF5"/>
    <w:rsid w:val="00C90E35"/>
    <w:rsid w:val="00C90FA3"/>
    <w:rsid w:val="00C9105A"/>
    <w:rsid w:val="00C912BE"/>
    <w:rsid w:val="00C91798"/>
    <w:rsid w:val="00C91859"/>
    <w:rsid w:val="00C918D0"/>
    <w:rsid w:val="00C919B1"/>
    <w:rsid w:val="00C91AA4"/>
    <w:rsid w:val="00C91AA9"/>
    <w:rsid w:val="00C91BFA"/>
    <w:rsid w:val="00C91FC3"/>
    <w:rsid w:val="00C9261A"/>
    <w:rsid w:val="00C932EB"/>
    <w:rsid w:val="00C9352D"/>
    <w:rsid w:val="00C937BA"/>
    <w:rsid w:val="00C93D65"/>
    <w:rsid w:val="00C93D95"/>
    <w:rsid w:val="00C93F9D"/>
    <w:rsid w:val="00C94063"/>
    <w:rsid w:val="00C9477D"/>
    <w:rsid w:val="00C9574D"/>
    <w:rsid w:val="00C969F1"/>
    <w:rsid w:val="00C96A08"/>
    <w:rsid w:val="00C96E5A"/>
    <w:rsid w:val="00C96E6F"/>
    <w:rsid w:val="00C9736B"/>
    <w:rsid w:val="00C97868"/>
    <w:rsid w:val="00C97B1A"/>
    <w:rsid w:val="00C97CC5"/>
    <w:rsid w:val="00C97D32"/>
    <w:rsid w:val="00CA03F8"/>
    <w:rsid w:val="00CA086F"/>
    <w:rsid w:val="00CA0F7F"/>
    <w:rsid w:val="00CA2E4F"/>
    <w:rsid w:val="00CA3725"/>
    <w:rsid w:val="00CA38B9"/>
    <w:rsid w:val="00CA38D5"/>
    <w:rsid w:val="00CA490F"/>
    <w:rsid w:val="00CA5706"/>
    <w:rsid w:val="00CA6B6B"/>
    <w:rsid w:val="00CA6E42"/>
    <w:rsid w:val="00CA7263"/>
    <w:rsid w:val="00CB0548"/>
    <w:rsid w:val="00CB076B"/>
    <w:rsid w:val="00CB0D60"/>
    <w:rsid w:val="00CB0FEE"/>
    <w:rsid w:val="00CB11AE"/>
    <w:rsid w:val="00CB1A3D"/>
    <w:rsid w:val="00CB1D23"/>
    <w:rsid w:val="00CB2E56"/>
    <w:rsid w:val="00CB3C81"/>
    <w:rsid w:val="00CB464A"/>
    <w:rsid w:val="00CB55CA"/>
    <w:rsid w:val="00CB5B6D"/>
    <w:rsid w:val="00CB6617"/>
    <w:rsid w:val="00CB668E"/>
    <w:rsid w:val="00CB6BA1"/>
    <w:rsid w:val="00CB6ED4"/>
    <w:rsid w:val="00CB7745"/>
    <w:rsid w:val="00CB7EF2"/>
    <w:rsid w:val="00CC06FD"/>
    <w:rsid w:val="00CC0960"/>
    <w:rsid w:val="00CC0E73"/>
    <w:rsid w:val="00CC1295"/>
    <w:rsid w:val="00CC2E35"/>
    <w:rsid w:val="00CC3E32"/>
    <w:rsid w:val="00CC4A7B"/>
    <w:rsid w:val="00CC4D75"/>
    <w:rsid w:val="00CC50C5"/>
    <w:rsid w:val="00CC51EB"/>
    <w:rsid w:val="00CC5DA5"/>
    <w:rsid w:val="00CC630C"/>
    <w:rsid w:val="00CC64CE"/>
    <w:rsid w:val="00CC743B"/>
    <w:rsid w:val="00CC7F8C"/>
    <w:rsid w:val="00CD0628"/>
    <w:rsid w:val="00CD0702"/>
    <w:rsid w:val="00CD096C"/>
    <w:rsid w:val="00CD0C97"/>
    <w:rsid w:val="00CD0CA2"/>
    <w:rsid w:val="00CD1086"/>
    <w:rsid w:val="00CD223B"/>
    <w:rsid w:val="00CD25A8"/>
    <w:rsid w:val="00CD2B23"/>
    <w:rsid w:val="00CD36A2"/>
    <w:rsid w:val="00CD463B"/>
    <w:rsid w:val="00CD4752"/>
    <w:rsid w:val="00CD511C"/>
    <w:rsid w:val="00CD55B3"/>
    <w:rsid w:val="00CD55B4"/>
    <w:rsid w:val="00CD580B"/>
    <w:rsid w:val="00CD5E41"/>
    <w:rsid w:val="00CD71FA"/>
    <w:rsid w:val="00CD7D12"/>
    <w:rsid w:val="00CE09A3"/>
    <w:rsid w:val="00CE0B9D"/>
    <w:rsid w:val="00CE0FF7"/>
    <w:rsid w:val="00CE11FF"/>
    <w:rsid w:val="00CE13F6"/>
    <w:rsid w:val="00CE25EC"/>
    <w:rsid w:val="00CE2AD7"/>
    <w:rsid w:val="00CE418F"/>
    <w:rsid w:val="00CE4429"/>
    <w:rsid w:val="00CE4631"/>
    <w:rsid w:val="00CE4C65"/>
    <w:rsid w:val="00CE56AB"/>
    <w:rsid w:val="00CE57E3"/>
    <w:rsid w:val="00CE663C"/>
    <w:rsid w:val="00CE6782"/>
    <w:rsid w:val="00CE6FC0"/>
    <w:rsid w:val="00CF02AC"/>
    <w:rsid w:val="00CF02F6"/>
    <w:rsid w:val="00CF0A87"/>
    <w:rsid w:val="00CF0C00"/>
    <w:rsid w:val="00CF0C81"/>
    <w:rsid w:val="00CF0D2E"/>
    <w:rsid w:val="00CF1598"/>
    <w:rsid w:val="00CF16F7"/>
    <w:rsid w:val="00CF2709"/>
    <w:rsid w:val="00CF2CDB"/>
    <w:rsid w:val="00CF325F"/>
    <w:rsid w:val="00CF394E"/>
    <w:rsid w:val="00CF3E7F"/>
    <w:rsid w:val="00CF5C46"/>
    <w:rsid w:val="00CF5DFB"/>
    <w:rsid w:val="00CF606E"/>
    <w:rsid w:val="00CF642C"/>
    <w:rsid w:val="00CF6AB7"/>
    <w:rsid w:val="00CF6CBD"/>
    <w:rsid w:val="00CF76D3"/>
    <w:rsid w:val="00CF7D4E"/>
    <w:rsid w:val="00D006DC"/>
    <w:rsid w:val="00D00AE5"/>
    <w:rsid w:val="00D00E29"/>
    <w:rsid w:val="00D016B4"/>
    <w:rsid w:val="00D0186F"/>
    <w:rsid w:val="00D02E14"/>
    <w:rsid w:val="00D0335D"/>
    <w:rsid w:val="00D03525"/>
    <w:rsid w:val="00D039D6"/>
    <w:rsid w:val="00D03FF8"/>
    <w:rsid w:val="00D04847"/>
    <w:rsid w:val="00D048A1"/>
    <w:rsid w:val="00D04E9F"/>
    <w:rsid w:val="00D05B63"/>
    <w:rsid w:val="00D05EED"/>
    <w:rsid w:val="00D05F5D"/>
    <w:rsid w:val="00D06BF8"/>
    <w:rsid w:val="00D071BF"/>
    <w:rsid w:val="00D072FF"/>
    <w:rsid w:val="00D0790C"/>
    <w:rsid w:val="00D07F1D"/>
    <w:rsid w:val="00D1003C"/>
    <w:rsid w:val="00D102B4"/>
    <w:rsid w:val="00D10C0D"/>
    <w:rsid w:val="00D10E5F"/>
    <w:rsid w:val="00D10EBD"/>
    <w:rsid w:val="00D117DD"/>
    <w:rsid w:val="00D12476"/>
    <w:rsid w:val="00D12532"/>
    <w:rsid w:val="00D138FD"/>
    <w:rsid w:val="00D13ADF"/>
    <w:rsid w:val="00D13C05"/>
    <w:rsid w:val="00D14C7B"/>
    <w:rsid w:val="00D14DD9"/>
    <w:rsid w:val="00D157AC"/>
    <w:rsid w:val="00D168C3"/>
    <w:rsid w:val="00D16908"/>
    <w:rsid w:val="00D16C24"/>
    <w:rsid w:val="00D16EBF"/>
    <w:rsid w:val="00D16F79"/>
    <w:rsid w:val="00D174B1"/>
    <w:rsid w:val="00D20345"/>
    <w:rsid w:val="00D2180B"/>
    <w:rsid w:val="00D22D30"/>
    <w:rsid w:val="00D22FB0"/>
    <w:rsid w:val="00D2341B"/>
    <w:rsid w:val="00D236AA"/>
    <w:rsid w:val="00D23D20"/>
    <w:rsid w:val="00D24EFB"/>
    <w:rsid w:val="00D257CD"/>
    <w:rsid w:val="00D25973"/>
    <w:rsid w:val="00D25E4F"/>
    <w:rsid w:val="00D26D07"/>
    <w:rsid w:val="00D2740B"/>
    <w:rsid w:val="00D316CF"/>
    <w:rsid w:val="00D31C44"/>
    <w:rsid w:val="00D31D78"/>
    <w:rsid w:val="00D3289C"/>
    <w:rsid w:val="00D328F8"/>
    <w:rsid w:val="00D32F2B"/>
    <w:rsid w:val="00D33736"/>
    <w:rsid w:val="00D33FDA"/>
    <w:rsid w:val="00D348CE"/>
    <w:rsid w:val="00D3497D"/>
    <w:rsid w:val="00D3530C"/>
    <w:rsid w:val="00D3578D"/>
    <w:rsid w:val="00D3686D"/>
    <w:rsid w:val="00D36E74"/>
    <w:rsid w:val="00D3799B"/>
    <w:rsid w:val="00D37AC4"/>
    <w:rsid w:val="00D4017A"/>
    <w:rsid w:val="00D40892"/>
    <w:rsid w:val="00D4091F"/>
    <w:rsid w:val="00D40F7B"/>
    <w:rsid w:val="00D412F0"/>
    <w:rsid w:val="00D41700"/>
    <w:rsid w:val="00D4201C"/>
    <w:rsid w:val="00D44254"/>
    <w:rsid w:val="00D44299"/>
    <w:rsid w:val="00D4470F"/>
    <w:rsid w:val="00D44DAF"/>
    <w:rsid w:val="00D4590B"/>
    <w:rsid w:val="00D45956"/>
    <w:rsid w:val="00D45BA0"/>
    <w:rsid w:val="00D45FAE"/>
    <w:rsid w:val="00D4600D"/>
    <w:rsid w:val="00D460CD"/>
    <w:rsid w:val="00D46A79"/>
    <w:rsid w:val="00D46DF2"/>
    <w:rsid w:val="00D470CC"/>
    <w:rsid w:val="00D472B7"/>
    <w:rsid w:val="00D4739D"/>
    <w:rsid w:val="00D477B3"/>
    <w:rsid w:val="00D479C8"/>
    <w:rsid w:val="00D47A70"/>
    <w:rsid w:val="00D47F9E"/>
    <w:rsid w:val="00D502EB"/>
    <w:rsid w:val="00D508B2"/>
    <w:rsid w:val="00D50A19"/>
    <w:rsid w:val="00D5106C"/>
    <w:rsid w:val="00D51D94"/>
    <w:rsid w:val="00D51DD6"/>
    <w:rsid w:val="00D51E14"/>
    <w:rsid w:val="00D52388"/>
    <w:rsid w:val="00D52A7F"/>
    <w:rsid w:val="00D52E85"/>
    <w:rsid w:val="00D546CF"/>
    <w:rsid w:val="00D54B12"/>
    <w:rsid w:val="00D5571F"/>
    <w:rsid w:val="00D55871"/>
    <w:rsid w:val="00D55D70"/>
    <w:rsid w:val="00D575C0"/>
    <w:rsid w:val="00D60114"/>
    <w:rsid w:val="00D6043B"/>
    <w:rsid w:val="00D60702"/>
    <w:rsid w:val="00D60A75"/>
    <w:rsid w:val="00D61FBD"/>
    <w:rsid w:val="00D62252"/>
    <w:rsid w:val="00D6292A"/>
    <w:rsid w:val="00D62F23"/>
    <w:rsid w:val="00D63018"/>
    <w:rsid w:val="00D6368E"/>
    <w:rsid w:val="00D6509D"/>
    <w:rsid w:val="00D65762"/>
    <w:rsid w:val="00D669ED"/>
    <w:rsid w:val="00D7065B"/>
    <w:rsid w:val="00D7086D"/>
    <w:rsid w:val="00D7100C"/>
    <w:rsid w:val="00D715BA"/>
    <w:rsid w:val="00D7284B"/>
    <w:rsid w:val="00D72E97"/>
    <w:rsid w:val="00D734B8"/>
    <w:rsid w:val="00D73A52"/>
    <w:rsid w:val="00D73C0C"/>
    <w:rsid w:val="00D73F8E"/>
    <w:rsid w:val="00D742BA"/>
    <w:rsid w:val="00D74A8E"/>
    <w:rsid w:val="00D74C5A"/>
    <w:rsid w:val="00D74CEF"/>
    <w:rsid w:val="00D752B4"/>
    <w:rsid w:val="00D7531C"/>
    <w:rsid w:val="00D759DC"/>
    <w:rsid w:val="00D75CA9"/>
    <w:rsid w:val="00D75E6F"/>
    <w:rsid w:val="00D768A6"/>
    <w:rsid w:val="00D773DE"/>
    <w:rsid w:val="00D77952"/>
    <w:rsid w:val="00D77D76"/>
    <w:rsid w:val="00D8077B"/>
    <w:rsid w:val="00D81ED2"/>
    <w:rsid w:val="00D82919"/>
    <w:rsid w:val="00D8402B"/>
    <w:rsid w:val="00D841E6"/>
    <w:rsid w:val="00D84AA6"/>
    <w:rsid w:val="00D84D3D"/>
    <w:rsid w:val="00D8561F"/>
    <w:rsid w:val="00D85B2B"/>
    <w:rsid w:val="00D86786"/>
    <w:rsid w:val="00D869EF"/>
    <w:rsid w:val="00D86E7B"/>
    <w:rsid w:val="00D8712D"/>
    <w:rsid w:val="00D87E78"/>
    <w:rsid w:val="00D90506"/>
    <w:rsid w:val="00D908E5"/>
    <w:rsid w:val="00D909E2"/>
    <w:rsid w:val="00D918F2"/>
    <w:rsid w:val="00D91902"/>
    <w:rsid w:val="00D91B77"/>
    <w:rsid w:val="00D91C1B"/>
    <w:rsid w:val="00D9230E"/>
    <w:rsid w:val="00D93024"/>
    <w:rsid w:val="00D940A4"/>
    <w:rsid w:val="00D94FAA"/>
    <w:rsid w:val="00D96AA0"/>
    <w:rsid w:val="00D97087"/>
    <w:rsid w:val="00D972C8"/>
    <w:rsid w:val="00D975EF"/>
    <w:rsid w:val="00D97E1E"/>
    <w:rsid w:val="00DA099C"/>
    <w:rsid w:val="00DA1010"/>
    <w:rsid w:val="00DA2460"/>
    <w:rsid w:val="00DA2480"/>
    <w:rsid w:val="00DA2FF4"/>
    <w:rsid w:val="00DA47CC"/>
    <w:rsid w:val="00DA4D60"/>
    <w:rsid w:val="00DA4F07"/>
    <w:rsid w:val="00DA534A"/>
    <w:rsid w:val="00DA56F3"/>
    <w:rsid w:val="00DA58CA"/>
    <w:rsid w:val="00DA5E3B"/>
    <w:rsid w:val="00DA620F"/>
    <w:rsid w:val="00DA661D"/>
    <w:rsid w:val="00DA6E74"/>
    <w:rsid w:val="00DA6FDB"/>
    <w:rsid w:val="00DA7219"/>
    <w:rsid w:val="00DA7294"/>
    <w:rsid w:val="00DA7478"/>
    <w:rsid w:val="00DA7B32"/>
    <w:rsid w:val="00DA7C37"/>
    <w:rsid w:val="00DB0A02"/>
    <w:rsid w:val="00DB0DFD"/>
    <w:rsid w:val="00DB0E0B"/>
    <w:rsid w:val="00DB156A"/>
    <w:rsid w:val="00DB1C05"/>
    <w:rsid w:val="00DB1C21"/>
    <w:rsid w:val="00DB22BD"/>
    <w:rsid w:val="00DB2683"/>
    <w:rsid w:val="00DB28AA"/>
    <w:rsid w:val="00DB2DCD"/>
    <w:rsid w:val="00DB338F"/>
    <w:rsid w:val="00DB37F2"/>
    <w:rsid w:val="00DB3830"/>
    <w:rsid w:val="00DB38E0"/>
    <w:rsid w:val="00DB3CAA"/>
    <w:rsid w:val="00DB3D66"/>
    <w:rsid w:val="00DB3EA6"/>
    <w:rsid w:val="00DB49CB"/>
    <w:rsid w:val="00DB4C8A"/>
    <w:rsid w:val="00DB4DEE"/>
    <w:rsid w:val="00DB4FE1"/>
    <w:rsid w:val="00DB5383"/>
    <w:rsid w:val="00DB5B1B"/>
    <w:rsid w:val="00DB5CC6"/>
    <w:rsid w:val="00DB66C8"/>
    <w:rsid w:val="00DB6ADE"/>
    <w:rsid w:val="00DB6C85"/>
    <w:rsid w:val="00DB74F3"/>
    <w:rsid w:val="00DB7731"/>
    <w:rsid w:val="00DB7BBA"/>
    <w:rsid w:val="00DB7F19"/>
    <w:rsid w:val="00DC01BB"/>
    <w:rsid w:val="00DC0667"/>
    <w:rsid w:val="00DC06C2"/>
    <w:rsid w:val="00DC096D"/>
    <w:rsid w:val="00DC10E3"/>
    <w:rsid w:val="00DC1897"/>
    <w:rsid w:val="00DC2171"/>
    <w:rsid w:val="00DC2D65"/>
    <w:rsid w:val="00DC2DD8"/>
    <w:rsid w:val="00DC343D"/>
    <w:rsid w:val="00DC3C98"/>
    <w:rsid w:val="00DC3F1C"/>
    <w:rsid w:val="00DC3FBF"/>
    <w:rsid w:val="00DC5847"/>
    <w:rsid w:val="00DC5A76"/>
    <w:rsid w:val="00DC67C8"/>
    <w:rsid w:val="00DC6BF4"/>
    <w:rsid w:val="00DC6FD5"/>
    <w:rsid w:val="00DC76CD"/>
    <w:rsid w:val="00DC79CC"/>
    <w:rsid w:val="00DC7BB0"/>
    <w:rsid w:val="00DC7CA3"/>
    <w:rsid w:val="00DC7CEB"/>
    <w:rsid w:val="00DC7D25"/>
    <w:rsid w:val="00DD00CD"/>
    <w:rsid w:val="00DD0718"/>
    <w:rsid w:val="00DD0997"/>
    <w:rsid w:val="00DD0C92"/>
    <w:rsid w:val="00DD162E"/>
    <w:rsid w:val="00DD170D"/>
    <w:rsid w:val="00DD2F9F"/>
    <w:rsid w:val="00DD327B"/>
    <w:rsid w:val="00DD3564"/>
    <w:rsid w:val="00DD368B"/>
    <w:rsid w:val="00DD3D09"/>
    <w:rsid w:val="00DD3DA1"/>
    <w:rsid w:val="00DD4219"/>
    <w:rsid w:val="00DD4605"/>
    <w:rsid w:val="00DD48D1"/>
    <w:rsid w:val="00DD48E3"/>
    <w:rsid w:val="00DD4AE6"/>
    <w:rsid w:val="00DD4E5F"/>
    <w:rsid w:val="00DD4E6E"/>
    <w:rsid w:val="00DD56B3"/>
    <w:rsid w:val="00DD5C8D"/>
    <w:rsid w:val="00DD5E68"/>
    <w:rsid w:val="00DD6596"/>
    <w:rsid w:val="00DD6A3B"/>
    <w:rsid w:val="00DD7939"/>
    <w:rsid w:val="00DD796E"/>
    <w:rsid w:val="00DD7F98"/>
    <w:rsid w:val="00DE0902"/>
    <w:rsid w:val="00DE12E7"/>
    <w:rsid w:val="00DE1BD1"/>
    <w:rsid w:val="00DE1CA9"/>
    <w:rsid w:val="00DE2745"/>
    <w:rsid w:val="00DE2DB0"/>
    <w:rsid w:val="00DE327F"/>
    <w:rsid w:val="00DE4AA8"/>
    <w:rsid w:val="00DE4D0C"/>
    <w:rsid w:val="00DE5C93"/>
    <w:rsid w:val="00DE6C0A"/>
    <w:rsid w:val="00DE7536"/>
    <w:rsid w:val="00DE7D8C"/>
    <w:rsid w:val="00DE7ED5"/>
    <w:rsid w:val="00DF0418"/>
    <w:rsid w:val="00DF0676"/>
    <w:rsid w:val="00DF1EEA"/>
    <w:rsid w:val="00DF1FD2"/>
    <w:rsid w:val="00DF23CD"/>
    <w:rsid w:val="00DF2555"/>
    <w:rsid w:val="00DF262D"/>
    <w:rsid w:val="00DF3729"/>
    <w:rsid w:val="00DF4049"/>
    <w:rsid w:val="00DF448E"/>
    <w:rsid w:val="00DF4650"/>
    <w:rsid w:val="00DF492D"/>
    <w:rsid w:val="00DF5CDB"/>
    <w:rsid w:val="00DF64CD"/>
    <w:rsid w:val="00DF6C39"/>
    <w:rsid w:val="00DF7A25"/>
    <w:rsid w:val="00DF7B3C"/>
    <w:rsid w:val="00DF7BAA"/>
    <w:rsid w:val="00E00261"/>
    <w:rsid w:val="00E00A5B"/>
    <w:rsid w:val="00E00E6C"/>
    <w:rsid w:val="00E011E8"/>
    <w:rsid w:val="00E0125B"/>
    <w:rsid w:val="00E01DD0"/>
    <w:rsid w:val="00E01F34"/>
    <w:rsid w:val="00E02ED5"/>
    <w:rsid w:val="00E03262"/>
    <w:rsid w:val="00E0347A"/>
    <w:rsid w:val="00E04796"/>
    <w:rsid w:val="00E068C4"/>
    <w:rsid w:val="00E102B1"/>
    <w:rsid w:val="00E10A42"/>
    <w:rsid w:val="00E10D68"/>
    <w:rsid w:val="00E11518"/>
    <w:rsid w:val="00E11A3C"/>
    <w:rsid w:val="00E11C03"/>
    <w:rsid w:val="00E12157"/>
    <w:rsid w:val="00E1296C"/>
    <w:rsid w:val="00E12CF2"/>
    <w:rsid w:val="00E133D4"/>
    <w:rsid w:val="00E137DD"/>
    <w:rsid w:val="00E13BC2"/>
    <w:rsid w:val="00E13D0D"/>
    <w:rsid w:val="00E14EA3"/>
    <w:rsid w:val="00E151AB"/>
    <w:rsid w:val="00E15724"/>
    <w:rsid w:val="00E15744"/>
    <w:rsid w:val="00E15861"/>
    <w:rsid w:val="00E15933"/>
    <w:rsid w:val="00E17812"/>
    <w:rsid w:val="00E200DE"/>
    <w:rsid w:val="00E207E0"/>
    <w:rsid w:val="00E20CBE"/>
    <w:rsid w:val="00E21202"/>
    <w:rsid w:val="00E21312"/>
    <w:rsid w:val="00E21AF1"/>
    <w:rsid w:val="00E21DB3"/>
    <w:rsid w:val="00E220A6"/>
    <w:rsid w:val="00E22948"/>
    <w:rsid w:val="00E23403"/>
    <w:rsid w:val="00E2357E"/>
    <w:rsid w:val="00E238A2"/>
    <w:rsid w:val="00E23A05"/>
    <w:rsid w:val="00E23D7C"/>
    <w:rsid w:val="00E23DAB"/>
    <w:rsid w:val="00E24F7D"/>
    <w:rsid w:val="00E25C35"/>
    <w:rsid w:val="00E2609E"/>
    <w:rsid w:val="00E26BAD"/>
    <w:rsid w:val="00E26C5E"/>
    <w:rsid w:val="00E26C71"/>
    <w:rsid w:val="00E27051"/>
    <w:rsid w:val="00E271AB"/>
    <w:rsid w:val="00E272C6"/>
    <w:rsid w:val="00E274EC"/>
    <w:rsid w:val="00E2795C"/>
    <w:rsid w:val="00E30068"/>
    <w:rsid w:val="00E30139"/>
    <w:rsid w:val="00E30811"/>
    <w:rsid w:val="00E308BC"/>
    <w:rsid w:val="00E316C3"/>
    <w:rsid w:val="00E318BB"/>
    <w:rsid w:val="00E31DCC"/>
    <w:rsid w:val="00E3211C"/>
    <w:rsid w:val="00E328CB"/>
    <w:rsid w:val="00E33495"/>
    <w:rsid w:val="00E338F3"/>
    <w:rsid w:val="00E33D81"/>
    <w:rsid w:val="00E33EB9"/>
    <w:rsid w:val="00E344D9"/>
    <w:rsid w:val="00E34791"/>
    <w:rsid w:val="00E34A7A"/>
    <w:rsid w:val="00E34E0E"/>
    <w:rsid w:val="00E35209"/>
    <w:rsid w:val="00E35DD8"/>
    <w:rsid w:val="00E35F04"/>
    <w:rsid w:val="00E36234"/>
    <w:rsid w:val="00E36ECB"/>
    <w:rsid w:val="00E370C3"/>
    <w:rsid w:val="00E377C9"/>
    <w:rsid w:val="00E37CE3"/>
    <w:rsid w:val="00E40577"/>
    <w:rsid w:val="00E4085B"/>
    <w:rsid w:val="00E408E6"/>
    <w:rsid w:val="00E423AE"/>
    <w:rsid w:val="00E42B55"/>
    <w:rsid w:val="00E42C69"/>
    <w:rsid w:val="00E43426"/>
    <w:rsid w:val="00E4350F"/>
    <w:rsid w:val="00E44654"/>
    <w:rsid w:val="00E4484D"/>
    <w:rsid w:val="00E46180"/>
    <w:rsid w:val="00E46AAE"/>
    <w:rsid w:val="00E46B28"/>
    <w:rsid w:val="00E46B4E"/>
    <w:rsid w:val="00E477A1"/>
    <w:rsid w:val="00E47DB7"/>
    <w:rsid w:val="00E47E5D"/>
    <w:rsid w:val="00E5013E"/>
    <w:rsid w:val="00E5035F"/>
    <w:rsid w:val="00E50948"/>
    <w:rsid w:val="00E50AE6"/>
    <w:rsid w:val="00E50F47"/>
    <w:rsid w:val="00E50FC7"/>
    <w:rsid w:val="00E51239"/>
    <w:rsid w:val="00E5146E"/>
    <w:rsid w:val="00E51758"/>
    <w:rsid w:val="00E52B9C"/>
    <w:rsid w:val="00E52DD4"/>
    <w:rsid w:val="00E54CBD"/>
    <w:rsid w:val="00E57181"/>
    <w:rsid w:val="00E5750A"/>
    <w:rsid w:val="00E57BF5"/>
    <w:rsid w:val="00E6101C"/>
    <w:rsid w:val="00E61568"/>
    <w:rsid w:val="00E61BF4"/>
    <w:rsid w:val="00E61F64"/>
    <w:rsid w:val="00E6202E"/>
    <w:rsid w:val="00E629D8"/>
    <w:rsid w:val="00E62B36"/>
    <w:rsid w:val="00E62C6A"/>
    <w:rsid w:val="00E63BC7"/>
    <w:rsid w:val="00E63DB5"/>
    <w:rsid w:val="00E63F41"/>
    <w:rsid w:val="00E640F3"/>
    <w:rsid w:val="00E6410E"/>
    <w:rsid w:val="00E64445"/>
    <w:rsid w:val="00E6483F"/>
    <w:rsid w:val="00E652C0"/>
    <w:rsid w:val="00E65640"/>
    <w:rsid w:val="00E658B8"/>
    <w:rsid w:val="00E658F9"/>
    <w:rsid w:val="00E66B0B"/>
    <w:rsid w:val="00E67778"/>
    <w:rsid w:val="00E678BB"/>
    <w:rsid w:val="00E7044C"/>
    <w:rsid w:val="00E7048B"/>
    <w:rsid w:val="00E7138E"/>
    <w:rsid w:val="00E71571"/>
    <w:rsid w:val="00E725E7"/>
    <w:rsid w:val="00E72B35"/>
    <w:rsid w:val="00E73D81"/>
    <w:rsid w:val="00E741CF"/>
    <w:rsid w:val="00E7449A"/>
    <w:rsid w:val="00E75090"/>
    <w:rsid w:val="00E75227"/>
    <w:rsid w:val="00E7575A"/>
    <w:rsid w:val="00E75838"/>
    <w:rsid w:val="00E75887"/>
    <w:rsid w:val="00E76087"/>
    <w:rsid w:val="00E7657E"/>
    <w:rsid w:val="00E765B0"/>
    <w:rsid w:val="00E76916"/>
    <w:rsid w:val="00E7738D"/>
    <w:rsid w:val="00E7755E"/>
    <w:rsid w:val="00E77BAE"/>
    <w:rsid w:val="00E77F8B"/>
    <w:rsid w:val="00E80527"/>
    <w:rsid w:val="00E805C9"/>
    <w:rsid w:val="00E80644"/>
    <w:rsid w:val="00E8086D"/>
    <w:rsid w:val="00E8123A"/>
    <w:rsid w:val="00E81400"/>
    <w:rsid w:val="00E81A33"/>
    <w:rsid w:val="00E81B2D"/>
    <w:rsid w:val="00E81EA7"/>
    <w:rsid w:val="00E81EBB"/>
    <w:rsid w:val="00E81EEC"/>
    <w:rsid w:val="00E82015"/>
    <w:rsid w:val="00E82F63"/>
    <w:rsid w:val="00E8311E"/>
    <w:rsid w:val="00E83265"/>
    <w:rsid w:val="00E832CE"/>
    <w:rsid w:val="00E83483"/>
    <w:rsid w:val="00E83D18"/>
    <w:rsid w:val="00E83DAC"/>
    <w:rsid w:val="00E847C4"/>
    <w:rsid w:val="00E848BA"/>
    <w:rsid w:val="00E84DB6"/>
    <w:rsid w:val="00E8517C"/>
    <w:rsid w:val="00E854E0"/>
    <w:rsid w:val="00E85A98"/>
    <w:rsid w:val="00E85EC3"/>
    <w:rsid w:val="00E86598"/>
    <w:rsid w:val="00E86EE1"/>
    <w:rsid w:val="00E872FC"/>
    <w:rsid w:val="00E87868"/>
    <w:rsid w:val="00E87947"/>
    <w:rsid w:val="00E87C5D"/>
    <w:rsid w:val="00E87CB6"/>
    <w:rsid w:val="00E87F0A"/>
    <w:rsid w:val="00E900CE"/>
    <w:rsid w:val="00E91ABB"/>
    <w:rsid w:val="00E9260C"/>
    <w:rsid w:val="00E92BF5"/>
    <w:rsid w:val="00E92E41"/>
    <w:rsid w:val="00E9360C"/>
    <w:rsid w:val="00E93676"/>
    <w:rsid w:val="00E93D72"/>
    <w:rsid w:val="00E955D7"/>
    <w:rsid w:val="00E95D9D"/>
    <w:rsid w:val="00E973F8"/>
    <w:rsid w:val="00EA04E9"/>
    <w:rsid w:val="00EA0D94"/>
    <w:rsid w:val="00EA227A"/>
    <w:rsid w:val="00EA31C5"/>
    <w:rsid w:val="00EA3664"/>
    <w:rsid w:val="00EA3BBE"/>
    <w:rsid w:val="00EA3EC3"/>
    <w:rsid w:val="00EA4115"/>
    <w:rsid w:val="00EA458B"/>
    <w:rsid w:val="00EA4B86"/>
    <w:rsid w:val="00EA549C"/>
    <w:rsid w:val="00EA617D"/>
    <w:rsid w:val="00EA61AB"/>
    <w:rsid w:val="00EA61AF"/>
    <w:rsid w:val="00EA6490"/>
    <w:rsid w:val="00EA666F"/>
    <w:rsid w:val="00EA671B"/>
    <w:rsid w:val="00EA6957"/>
    <w:rsid w:val="00EA7751"/>
    <w:rsid w:val="00EB01B4"/>
    <w:rsid w:val="00EB0684"/>
    <w:rsid w:val="00EB09CC"/>
    <w:rsid w:val="00EB1269"/>
    <w:rsid w:val="00EB12A6"/>
    <w:rsid w:val="00EB1580"/>
    <w:rsid w:val="00EB1A8B"/>
    <w:rsid w:val="00EB2024"/>
    <w:rsid w:val="00EB24D4"/>
    <w:rsid w:val="00EB2977"/>
    <w:rsid w:val="00EB391E"/>
    <w:rsid w:val="00EB3C17"/>
    <w:rsid w:val="00EB4EF5"/>
    <w:rsid w:val="00EB5520"/>
    <w:rsid w:val="00EB6DE8"/>
    <w:rsid w:val="00EB6E8B"/>
    <w:rsid w:val="00EB7955"/>
    <w:rsid w:val="00EB7B50"/>
    <w:rsid w:val="00EC043C"/>
    <w:rsid w:val="00EC083D"/>
    <w:rsid w:val="00EC099C"/>
    <w:rsid w:val="00EC0D14"/>
    <w:rsid w:val="00EC0FA3"/>
    <w:rsid w:val="00EC2031"/>
    <w:rsid w:val="00EC207D"/>
    <w:rsid w:val="00EC2BB2"/>
    <w:rsid w:val="00EC349B"/>
    <w:rsid w:val="00EC390D"/>
    <w:rsid w:val="00EC4048"/>
    <w:rsid w:val="00EC4B1B"/>
    <w:rsid w:val="00EC4C2E"/>
    <w:rsid w:val="00EC4E5C"/>
    <w:rsid w:val="00EC5FD0"/>
    <w:rsid w:val="00EC6434"/>
    <w:rsid w:val="00EC6C63"/>
    <w:rsid w:val="00EC721E"/>
    <w:rsid w:val="00EC7556"/>
    <w:rsid w:val="00EC7BD9"/>
    <w:rsid w:val="00EC7C40"/>
    <w:rsid w:val="00ED0138"/>
    <w:rsid w:val="00ED027B"/>
    <w:rsid w:val="00ED0A1E"/>
    <w:rsid w:val="00ED0B44"/>
    <w:rsid w:val="00ED18EB"/>
    <w:rsid w:val="00ED1B44"/>
    <w:rsid w:val="00ED2AA7"/>
    <w:rsid w:val="00ED2DC4"/>
    <w:rsid w:val="00ED4242"/>
    <w:rsid w:val="00ED468A"/>
    <w:rsid w:val="00ED4FBC"/>
    <w:rsid w:val="00ED5986"/>
    <w:rsid w:val="00ED5D46"/>
    <w:rsid w:val="00ED5DBF"/>
    <w:rsid w:val="00ED6096"/>
    <w:rsid w:val="00ED60F7"/>
    <w:rsid w:val="00ED6755"/>
    <w:rsid w:val="00ED6D03"/>
    <w:rsid w:val="00ED6DF9"/>
    <w:rsid w:val="00ED6E78"/>
    <w:rsid w:val="00ED720A"/>
    <w:rsid w:val="00ED76B0"/>
    <w:rsid w:val="00ED7F6C"/>
    <w:rsid w:val="00EE09FC"/>
    <w:rsid w:val="00EE0BC6"/>
    <w:rsid w:val="00EE0D05"/>
    <w:rsid w:val="00EE186C"/>
    <w:rsid w:val="00EE3B88"/>
    <w:rsid w:val="00EE4361"/>
    <w:rsid w:val="00EE4757"/>
    <w:rsid w:val="00EE4FDC"/>
    <w:rsid w:val="00EE5641"/>
    <w:rsid w:val="00EE5A3F"/>
    <w:rsid w:val="00EE5FDC"/>
    <w:rsid w:val="00EE61CE"/>
    <w:rsid w:val="00EE6399"/>
    <w:rsid w:val="00EE7351"/>
    <w:rsid w:val="00EF0060"/>
    <w:rsid w:val="00EF0B3A"/>
    <w:rsid w:val="00EF1611"/>
    <w:rsid w:val="00EF17B5"/>
    <w:rsid w:val="00EF1AFE"/>
    <w:rsid w:val="00EF1B05"/>
    <w:rsid w:val="00EF1B50"/>
    <w:rsid w:val="00EF21AF"/>
    <w:rsid w:val="00EF22ED"/>
    <w:rsid w:val="00EF3152"/>
    <w:rsid w:val="00EF329B"/>
    <w:rsid w:val="00EF3974"/>
    <w:rsid w:val="00EF39D5"/>
    <w:rsid w:val="00EF3B72"/>
    <w:rsid w:val="00EF3CF9"/>
    <w:rsid w:val="00EF47E3"/>
    <w:rsid w:val="00EF4DD1"/>
    <w:rsid w:val="00EF4E59"/>
    <w:rsid w:val="00EF4FE4"/>
    <w:rsid w:val="00EF5501"/>
    <w:rsid w:val="00EF55B3"/>
    <w:rsid w:val="00EF56FD"/>
    <w:rsid w:val="00EF5DCE"/>
    <w:rsid w:val="00EF6FB1"/>
    <w:rsid w:val="00EF77D0"/>
    <w:rsid w:val="00EF7B47"/>
    <w:rsid w:val="00F00AFB"/>
    <w:rsid w:val="00F00F26"/>
    <w:rsid w:val="00F010C2"/>
    <w:rsid w:val="00F011B5"/>
    <w:rsid w:val="00F015F1"/>
    <w:rsid w:val="00F021A1"/>
    <w:rsid w:val="00F027A7"/>
    <w:rsid w:val="00F03AA6"/>
    <w:rsid w:val="00F040C5"/>
    <w:rsid w:val="00F05230"/>
    <w:rsid w:val="00F057C0"/>
    <w:rsid w:val="00F05843"/>
    <w:rsid w:val="00F05E8A"/>
    <w:rsid w:val="00F05ED4"/>
    <w:rsid w:val="00F05F56"/>
    <w:rsid w:val="00F06400"/>
    <w:rsid w:val="00F07318"/>
    <w:rsid w:val="00F07957"/>
    <w:rsid w:val="00F101E4"/>
    <w:rsid w:val="00F107BF"/>
    <w:rsid w:val="00F10A29"/>
    <w:rsid w:val="00F1185D"/>
    <w:rsid w:val="00F1186A"/>
    <w:rsid w:val="00F12033"/>
    <w:rsid w:val="00F124F6"/>
    <w:rsid w:val="00F1288B"/>
    <w:rsid w:val="00F13481"/>
    <w:rsid w:val="00F13C4E"/>
    <w:rsid w:val="00F14DD3"/>
    <w:rsid w:val="00F15826"/>
    <w:rsid w:val="00F16D4A"/>
    <w:rsid w:val="00F16F8D"/>
    <w:rsid w:val="00F200A0"/>
    <w:rsid w:val="00F20366"/>
    <w:rsid w:val="00F20FB5"/>
    <w:rsid w:val="00F21423"/>
    <w:rsid w:val="00F2158C"/>
    <w:rsid w:val="00F2170B"/>
    <w:rsid w:val="00F21DFE"/>
    <w:rsid w:val="00F21FA2"/>
    <w:rsid w:val="00F22A4C"/>
    <w:rsid w:val="00F23422"/>
    <w:rsid w:val="00F244EA"/>
    <w:rsid w:val="00F24CF8"/>
    <w:rsid w:val="00F25A55"/>
    <w:rsid w:val="00F25EDA"/>
    <w:rsid w:val="00F2728E"/>
    <w:rsid w:val="00F27728"/>
    <w:rsid w:val="00F27A83"/>
    <w:rsid w:val="00F27C30"/>
    <w:rsid w:val="00F27CF4"/>
    <w:rsid w:val="00F3040D"/>
    <w:rsid w:val="00F31BD2"/>
    <w:rsid w:val="00F3340E"/>
    <w:rsid w:val="00F35F9B"/>
    <w:rsid w:val="00F36137"/>
    <w:rsid w:val="00F36792"/>
    <w:rsid w:val="00F36871"/>
    <w:rsid w:val="00F36AA2"/>
    <w:rsid w:val="00F36BDD"/>
    <w:rsid w:val="00F37095"/>
    <w:rsid w:val="00F371A4"/>
    <w:rsid w:val="00F37385"/>
    <w:rsid w:val="00F37FD6"/>
    <w:rsid w:val="00F4019D"/>
    <w:rsid w:val="00F41308"/>
    <w:rsid w:val="00F42C6A"/>
    <w:rsid w:val="00F42E45"/>
    <w:rsid w:val="00F43181"/>
    <w:rsid w:val="00F438CA"/>
    <w:rsid w:val="00F43EEA"/>
    <w:rsid w:val="00F4420D"/>
    <w:rsid w:val="00F44815"/>
    <w:rsid w:val="00F46037"/>
    <w:rsid w:val="00F4714D"/>
    <w:rsid w:val="00F4733F"/>
    <w:rsid w:val="00F477F5"/>
    <w:rsid w:val="00F47B93"/>
    <w:rsid w:val="00F47C2F"/>
    <w:rsid w:val="00F47E42"/>
    <w:rsid w:val="00F50BBB"/>
    <w:rsid w:val="00F50CA3"/>
    <w:rsid w:val="00F50D43"/>
    <w:rsid w:val="00F50EEF"/>
    <w:rsid w:val="00F514E0"/>
    <w:rsid w:val="00F519FC"/>
    <w:rsid w:val="00F51D84"/>
    <w:rsid w:val="00F52174"/>
    <w:rsid w:val="00F52320"/>
    <w:rsid w:val="00F527A0"/>
    <w:rsid w:val="00F52A47"/>
    <w:rsid w:val="00F52A95"/>
    <w:rsid w:val="00F52DDD"/>
    <w:rsid w:val="00F5331A"/>
    <w:rsid w:val="00F5348F"/>
    <w:rsid w:val="00F54687"/>
    <w:rsid w:val="00F550DE"/>
    <w:rsid w:val="00F55FFA"/>
    <w:rsid w:val="00F563B4"/>
    <w:rsid w:val="00F56A29"/>
    <w:rsid w:val="00F5719D"/>
    <w:rsid w:val="00F5730E"/>
    <w:rsid w:val="00F600AC"/>
    <w:rsid w:val="00F607AC"/>
    <w:rsid w:val="00F60B19"/>
    <w:rsid w:val="00F60D86"/>
    <w:rsid w:val="00F60FAC"/>
    <w:rsid w:val="00F610AD"/>
    <w:rsid w:val="00F61251"/>
    <w:rsid w:val="00F615E1"/>
    <w:rsid w:val="00F6180A"/>
    <w:rsid w:val="00F61D4A"/>
    <w:rsid w:val="00F62727"/>
    <w:rsid w:val="00F62FED"/>
    <w:rsid w:val="00F63AE4"/>
    <w:rsid w:val="00F63B5A"/>
    <w:rsid w:val="00F64564"/>
    <w:rsid w:val="00F64B7C"/>
    <w:rsid w:val="00F64DDB"/>
    <w:rsid w:val="00F65134"/>
    <w:rsid w:val="00F65693"/>
    <w:rsid w:val="00F70161"/>
    <w:rsid w:val="00F7048D"/>
    <w:rsid w:val="00F70E85"/>
    <w:rsid w:val="00F70F54"/>
    <w:rsid w:val="00F714E8"/>
    <w:rsid w:val="00F721CF"/>
    <w:rsid w:val="00F722A4"/>
    <w:rsid w:val="00F72632"/>
    <w:rsid w:val="00F7304E"/>
    <w:rsid w:val="00F7347E"/>
    <w:rsid w:val="00F73951"/>
    <w:rsid w:val="00F74383"/>
    <w:rsid w:val="00F74549"/>
    <w:rsid w:val="00F74696"/>
    <w:rsid w:val="00F7476A"/>
    <w:rsid w:val="00F747E3"/>
    <w:rsid w:val="00F74F03"/>
    <w:rsid w:val="00F750F3"/>
    <w:rsid w:val="00F7514F"/>
    <w:rsid w:val="00F75DF4"/>
    <w:rsid w:val="00F75E51"/>
    <w:rsid w:val="00F763B5"/>
    <w:rsid w:val="00F76578"/>
    <w:rsid w:val="00F76580"/>
    <w:rsid w:val="00F805E1"/>
    <w:rsid w:val="00F8071D"/>
    <w:rsid w:val="00F80CC4"/>
    <w:rsid w:val="00F81582"/>
    <w:rsid w:val="00F82CA1"/>
    <w:rsid w:val="00F836BC"/>
    <w:rsid w:val="00F83983"/>
    <w:rsid w:val="00F85274"/>
    <w:rsid w:val="00F8534D"/>
    <w:rsid w:val="00F85621"/>
    <w:rsid w:val="00F85BE6"/>
    <w:rsid w:val="00F85F85"/>
    <w:rsid w:val="00F865C0"/>
    <w:rsid w:val="00F866F1"/>
    <w:rsid w:val="00F87741"/>
    <w:rsid w:val="00F90B3D"/>
    <w:rsid w:val="00F912B3"/>
    <w:rsid w:val="00F9168C"/>
    <w:rsid w:val="00F918AA"/>
    <w:rsid w:val="00F9191C"/>
    <w:rsid w:val="00F91ED7"/>
    <w:rsid w:val="00F92A2F"/>
    <w:rsid w:val="00F92F68"/>
    <w:rsid w:val="00F9406A"/>
    <w:rsid w:val="00F9463E"/>
    <w:rsid w:val="00F949E2"/>
    <w:rsid w:val="00F94BD9"/>
    <w:rsid w:val="00F94C7D"/>
    <w:rsid w:val="00F95901"/>
    <w:rsid w:val="00F95915"/>
    <w:rsid w:val="00F97CDC"/>
    <w:rsid w:val="00FA0191"/>
    <w:rsid w:val="00FA07AC"/>
    <w:rsid w:val="00FA0C8A"/>
    <w:rsid w:val="00FA0F9F"/>
    <w:rsid w:val="00FA1449"/>
    <w:rsid w:val="00FA2711"/>
    <w:rsid w:val="00FA2CF6"/>
    <w:rsid w:val="00FA3553"/>
    <w:rsid w:val="00FA3AE7"/>
    <w:rsid w:val="00FA3D5C"/>
    <w:rsid w:val="00FA4A94"/>
    <w:rsid w:val="00FA4AFB"/>
    <w:rsid w:val="00FA577E"/>
    <w:rsid w:val="00FA5EAF"/>
    <w:rsid w:val="00FA6635"/>
    <w:rsid w:val="00FA6EA5"/>
    <w:rsid w:val="00FA7119"/>
    <w:rsid w:val="00FA7269"/>
    <w:rsid w:val="00FA760F"/>
    <w:rsid w:val="00FA7701"/>
    <w:rsid w:val="00FA7E4D"/>
    <w:rsid w:val="00FA7F70"/>
    <w:rsid w:val="00FB198D"/>
    <w:rsid w:val="00FB19CA"/>
    <w:rsid w:val="00FB1EDE"/>
    <w:rsid w:val="00FB27EA"/>
    <w:rsid w:val="00FB3319"/>
    <w:rsid w:val="00FB4A57"/>
    <w:rsid w:val="00FB65F1"/>
    <w:rsid w:val="00FB6728"/>
    <w:rsid w:val="00FB6829"/>
    <w:rsid w:val="00FC0249"/>
    <w:rsid w:val="00FC106A"/>
    <w:rsid w:val="00FC1720"/>
    <w:rsid w:val="00FC1749"/>
    <w:rsid w:val="00FC1D02"/>
    <w:rsid w:val="00FC2309"/>
    <w:rsid w:val="00FC2366"/>
    <w:rsid w:val="00FC25E7"/>
    <w:rsid w:val="00FC2DB7"/>
    <w:rsid w:val="00FC39CA"/>
    <w:rsid w:val="00FC4CDD"/>
    <w:rsid w:val="00FC4E7F"/>
    <w:rsid w:val="00FC5359"/>
    <w:rsid w:val="00FC581E"/>
    <w:rsid w:val="00FC644E"/>
    <w:rsid w:val="00FC7240"/>
    <w:rsid w:val="00FD00E8"/>
    <w:rsid w:val="00FD0716"/>
    <w:rsid w:val="00FD174C"/>
    <w:rsid w:val="00FD1B0B"/>
    <w:rsid w:val="00FD1B3D"/>
    <w:rsid w:val="00FD21AC"/>
    <w:rsid w:val="00FD28DC"/>
    <w:rsid w:val="00FD2D75"/>
    <w:rsid w:val="00FD323D"/>
    <w:rsid w:val="00FD38E8"/>
    <w:rsid w:val="00FD437E"/>
    <w:rsid w:val="00FD453F"/>
    <w:rsid w:val="00FD4735"/>
    <w:rsid w:val="00FD47E9"/>
    <w:rsid w:val="00FD4A54"/>
    <w:rsid w:val="00FD52A8"/>
    <w:rsid w:val="00FD5560"/>
    <w:rsid w:val="00FD5E4D"/>
    <w:rsid w:val="00FD6D59"/>
    <w:rsid w:val="00FD715B"/>
    <w:rsid w:val="00FD724C"/>
    <w:rsid w:val="00FD73FA"/>
    <w:rsid w:val="00FE0735"/>
    <w:rsid w:val="00FE0CDA"/>
    <w:rsid w:val="00FE0D01"/>
    <w:rsid w:val="00FE0EB1"/>
    <w:rsid w:val="00FE16C9"/>
    <w:rsid w:val="00FE2B37"/>
    <w:rsid w:val="00FE2DE8"/>
    <w:rsid w:val="00FE30C1"/>
    <w:rsid w:val="00FE318A"/>
    <w:rsid w:val="00FE41BE"/>
    <w:rsid w:val="00FE4729"/>
    <w:rsid w:val="00FE51CF"/>
    <w:rsid w:val="00FE5606"/>
    <w:rsid w:val="00FE59BE"/>
    <w:rsid w:val="00FE5C30"/>
    <w:rsid w:val="00FE6A28"/>
    <w:rsid w:val="00FE74C6"/>
    <w:rsid w:val="00FF062D"/>
    <w:rsid w:val="00FF0706"/>
    <w:rsid w:val="00FF0BB7"/>
    <w:rsid w:val="00FF170C"/>
    <w:rsid w:val="00FF1885"/>
    <w:rsid w:val="00FF1EE0"/>
    <w:rsid w:val="00FF2AF4"/>
    <w:rsid w:val="00FF2ED6"/>
    <w:rsid w:val="00FF3113"/>
    <w:rsid w:val="00FF476E"/>
    <w:rsid w:val="00FF5338"/>
    <w:rsid w:val="00FF5833"/>
    <w:rsid w:val="00FF5836"/>
    <w:rsid w:val="00FF5E99"/>
    <w:rsid w:val="00FF607E"/>
    <w:rsid w:val="00FF60CB"/>
    <w:rsid w:val="00FF6124"/>
    <w:rsid w:val="00FF6357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7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E1"/>
    <w:rPr>
      <w:rFonts w:ascii="Times New Roman" w:eastAsia="Times New Roman" w:hAnsi="Times New Roman" w:cs="Calibri"/>
      <w:sz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C5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4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4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Знак"/>
    <w:basedOn w:val="Normal"/>
    <w:next w:val="Normal"/>
    <w:link w:val="Heading5Char1"/>
    <w:unhideWhenUsed/>
    <w:qFormat/>
    <w:rsid w:val="00C54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Знак12"/>
    <w:basedOn w:val="Normal"/>
    <w:next w:val="Normal"/>
    <w:link w:val="Heading6Char1"/>
    <w:unhideWhenUsed/>
    <w:qFormat/>
    <w:rsid w:val="00C54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Знак11"/>
    <w:basedOn w:val="Normal"/>
    <w:next w:val="Normal"/>
    <w:link w:val="Heading7Char1"/>
    <w:unhideWhenUsed/>
    <w:qFormat/>
    <w:rsid w:val="00C54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Знак10"/>
    <w:basedOn w:val="Normal"/>
    <w:next w:val="Normal"/>
    <w:link w:val="Heading8Char1"/>
    <w:unhideWhenUsed/>
    <w:qFormat/>
    <w:rsid w:val="00C54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nhideWhenUsed/>
    <w:qFormat/>
    <w:rsid w:val="00C546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aliases w:val="Знак Char1"/>
    <w:basedOn w:val="DefaultParagraphFont"/>
    <w:link w:val="Heading5"/>
    <w:rsid w:val="00C5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aliases w:val="Знак12 Char1"/>
    <w:basedOn w:val="DefaultParagraphFont"/>
    <w:link w:val="Heading6"/>
    <w:rsid w:val="00C5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aliases w:val="Знак11 Char1"/>
    <w:basedOn w:val="DefaultParagraphFont"/>
    <w:link w:val="Heading7"/>
    <w:rsid w:val="00C5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aliases w:val="Знак10 Char1"/>
    <w:basedOn w:val="DefaultParagraphFont"/>
    <w:link w:val="Heading8"/>
    <w:rsid w:val="00C54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rsid w:val="00C5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46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qFormat/>
    <w:rsid w:val="00C5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rsid w:val="00C5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C5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rsid w:val="00C5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465A"/>
    <w:rPr>
      <w:b/>
      <w:bCs/>
    </w:rPr>
  </w:style>
  <w:style w:type="character" w:styleId="Emphasis">
    <w:name w:val="Emphasis"/>
    <w:basedOn w:val="DefaultParagraphFont"/>
    <w:qFormat/>
    <w:rsid w:val="00C5465A"/>
    <w:rPr>
      <w:i/>
      <w:iCs/>
    </w:rPr>
  </w:style>
  <w:style w:type="paragraph" w:styleId="NoSpacing">
    <w:name w:val="No Spacing"/>
    <w:uiPriority w:val="1"/>
    <w:qFormat/>
    <w:rsid w:val="00C54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65A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29"/>
    <w:qFormat/>
    <w:rsid w:val="00C5465A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54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5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54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465A"/>
    <w:pPr>
      <w:outlineLvl w:val="9"/>
    </w:pPr>
  </w:style>
  <w:style w:type="character" w:customStyle="1" w:styleId="Heading5Char">
    <w:name w:val="Heading 5 Char"/>
    <w:aliases w:val="Знак Char"/>
    <w:semiHidden/>
    <w:locked/>
    <w:rsid w:val="00292A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2AE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2A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2A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2AE1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292AE1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292AE1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292AE1"/>
    <w:pPr>
      <w:spacing w:after="0" w:line="240" w:lineRule="auto"/>
    </w:pPr>
  </w:style>
  <w:style w:type="paragraph" w:customStyle="1" w:styleId="10">
    <w:name w:val="Абзац списка1"/>
    <w:basedOn w:val="Normal"/>
    <w:rsid w:val="00292AE1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292AE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292AE1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11">
    <w:name w:val="Выделенная цитата1"/>
    <w:basedOn w:val="Normal"/>
    <w:next w:val="Normal"/>
    <w:link w:val="IntenseQuoteChar"/>
    <w:rsid w:val="00292AE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292AE1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character" w:customStyle="1" w:styleId="12">
    <w:name w:val="Слабое выделение1"/>
    <w:rsid w:val="00292AE1"/>
    <w:rPr>
      <w:i/>
    </w:rPr>
  </w:style>
  <w:style w:type="character" w:customStyle="1" w:styleId="13">
    <w:name w:val="Сильное выделение1"/>
    <w:rsid w:val="00292AE1"/>
    <w:rPr>
      <w:b/>
    </w:rPr>
  </w:style>
  <w:style w:type="character" w:customStyle="1" w:styleId="14">
    <w:name w:val="Слабая ссылка1"/>
    <w:rsid w:val="00292AE1"/>
    <w:rPr>
      <w:smallCaps/>
    </w:rPr>
  </w:style>
  <w:style w:type="character" w:customStyle="1" w:styleId="15">
    <w:name w:val="Сильная ссылка1"/>
    <w:rsid w:val="00292AE1"/>
    <w:rPr>
      <w:smallCaps/>
      <w:spacing w:val="5"/>
      <w:u w:val="single"/>
    </w:rPr>
  </w:style>
  <w:style w:type="character" w:customStyle="1" w:styleId="16">
    <w:name w:val="Название книги1"/>
    <w:rsid w:val="00292AE1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292AE1"/>
    <w:pPr>
      <w:keepNext w:val="0"/>
      <w:keepLines w:val="0"/>
      <w:spacing w:before="0" w:after="200"/>
      <w:outlineLvl w:val="9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rsid w:val="00292AE1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Знак6"/>
    <w:basedOn w:val="Normal"/>
    <w:link w:val="FootnoteTextChar1"/>
    <w:semiHidden/>
    <w:rsid w:val="00292AE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semiHidden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Знак6 Char"/>
    <w:semiHidden/>
    <w:locked/>
    <w:rsid w:val="00292AE1"/>
    <w:rPr>
      <w:rFonts w:cs="Times New Roman"/>
      <w:sz w:val="20"/>
      <w:szCs w:val="20"/>
    </w:rPr>
  </w:style>
  <w:style w:type="character" w:styleId="FootnoteReference">
    <w:name w:val="footnote reference"/>
    <w:semiHidden/>
    <w:rsid w:val="00292AE1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292AE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1">
    <w:name w:val="Balloon Text Char1"/>
    <w:aliases w:val="Знак5 Char1"/>
    <w:basedOn w:val="DefaultParagraphFont"/>
    <w:link w:val="BalloonText"/>
    <w:semiHidden/>
    <w:rsid w:val="00292AE1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BalloonTextChar">
    <w:name w:val="Balloon Text Char"/>
    <w:aliases w:val="Знак5 Char"/>
    <w:semiHidden/>
    <w:locked/>
    <w:rsid w:val="00292A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EndnoteText">
    <w:name w:val="endnote text"/>
    <w:aliases w:val="Знак4"/>
    <w:link w:val="EndnoteTextChar1"/>
    <w:semiHidden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rsid w:val="00292AE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292AE1"/>
    <w:rPr>
      <w:rFonts w:cs="Times New Roman"/>
      <w:sz w:val="20"/>
      <w:szCs w:val="20"/>
    </w:rPr>
  </w:style>
  <w:style w:type="character" w:styleId="EndnoteReference">
    <w:name w:val="endnote reference"/>
    <w:semiHidden/>
    <w:rsid w:val="00292AE1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erChar">
    <w:name w:val="Footer Char"/>
    <w:aliases w:val="Знак3 Char"/>
    <w:semiHidden/>
    <w:locked/>
    <w:rsid w:val="00292AE1"/>
    <w:rPr>
      <w:rFonts w:cs="Times New Roman"/>
    </w:rPr>
  </w:style>
  <w:style w:type="character" w:styleId="PageNumber">
    <w:name w:val="page number"/>
    <w:rsid w:val="00292AE1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uiPriority w:val="99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erChar">
    <w:name w:val="Header Char"/>
    <w:aliases w:val="Знак2 Char"/>
    <w:uiPriority w:val="99"/>
    <w:locked/>
    <w:rsid w:val="00292AE1"/>
    <w:rPr>
      <w:rFonts w:cs="Times New Roman"/>
    </w:rPr>
  </w:style>
  <w:style w:type="paragraph" w:customStyle="1" w:styleId="ListParagraph1">
    <w:name w:val="List Paragraph1"/>
    <w:basedOn w:val="Normal"/>
    <w:rsid w:val="00292AE1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uiPriority w:val="99"/>
    <w:rsid w:val="002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292AE1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aliases w:val="Знак1 Char"/>
    <w:semiHidden/>
    <w:locked/>
    <w:rsid w:val="00292AE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2AE1"/>
    <w:pPr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8">
    <w:name w:val="Обычный1"/>
    <w:rsid w:val="00292AE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AE1"/>
    <w:pPr>
      <w:spacing w:after="100"/>
      <w:ind w:left="220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292AE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AE1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292AE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Level2">
    <w:name w:val="Level2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Norm">
    <w:name w:val="Norm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qFormat/>
    <w:rsid w:val="00292AE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 w:bidi="ar-SA"/>
    </w:rPr>
  </w:style>
  <w:style w:type="paragraph" w:customStyle="1" w:styleId="Style2">
    <w:name w:val="Style2"/>
    <w:qFormat/>
    <w:rsid w:val="00292AE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val="ru-RU" w:eastAsia="ru-RU" w:bidi="ar-SA"/>
    </w:rPr>
  </w:style>
  <w:style w:type="paragraph" w:customStyle="1" w:styleId="PSTOCHEADER">
    <w:name w:val="PS_TOC_HEADER"/>
    <w:qFormat/>
    <w:rsid w:val="00292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val="ru-RU" w:eastAsia="ru-RU" w:bidi="ar-SA"/>
    </w:rPr>
  </w:style>
  <w:style w:type="paragraph" w:customStyle="1" w:styleId="StyleEndNote">
    <w:name w:val="StyleEndNote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FP3">
    <w:name w:val="StyleFP3"/>
    <w:basedOn w:val="TOC1"/>
    <w:qFormat/>
    <w:rsid w:val="00292AE1"/>
  </w:style>
  <w:style w:type="character" w:customStyle="1" w:styleId="apple-converted-space">
    <w:name w:val="apple-converted-space"/>
    <w:basedOn w:val="DefaultParagraphFont"/>
    <w:rsid w:val="009A2137"/>
  </w:style>
  <w:style w:type="paragraph" w:styleId="NormalWeb">
    <w:name w:val="Normal (Web)"/>
    <w:basedOn w:val="Normal"/>
    <w:uiPriority w:val="99"/>
    <w:unhideWhenUsed/>
    <w:rsid w:val="00866C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DefaultParagraphFont"/>
    <w:rsid w:val="00F7048D"/>
  </w:style>
  <w:style w:type="character" w:customStyle="1" w:styleId="comments">
    <w:name w:val="comments"/>
    <w:basedOn w:val="DefaultParagraphFont"/>
    <w:rsid w:val="009A4276"/>
  </w:style>
  <w:style w:type="paragraph" w:customStyle="1" w:styleId="rvps3">
    <w:name w:val="rvps3"/>
    <w:basedOn w:val="Normal"/>
    <w:rsid w:val="0026179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9F0C1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1">
    <w:name w:val="s1"/>
    <w:basedOn w:val="DefaultParagraphFont"/>
    <w:rsid w:val="0059785C"/>
  </w:style>
  <w:style w:type="paragraph" w:customStyle="1" w:styleId="j11">
    <w:name w:val="j11"/>
    <w:basedOn w:val="Normal"/>
    <w:rsid w:val="0059785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0">
    <w:name w:val="s0"/>
    <w:basedOn w:val="DefaultParagraphFont"/>
    <w:rsid w:val="0059785C"/>
  </w:style>
  <w:style w:type="character" w:styleId="FollowedHyperlink">
    <w:name w:val="FollowedHyperlink"/>
    <w:basedOn w:val="DefaultParagraphFont"/>
    <w:uiPriority w:val="99"/>
    <w:semiHidden/>
    <w:unhideWhenUsed/>
    <w:rsid w:val="0071248E"/>
    <w:rPr>
      <w:color w:val="800080" w:themeColor="followedHyperlink"/>
      <w:u w:val="single"/>
    </w:rPr>
  </w:style>
  <w:style w:type="character" w:customStyle="1" w:styleId="10pt">
    <w:name w:val="Основной текст + 10 pt;Не полужирный"/>
    <w:basedOn w:val="DefaultParagraphFont"/>
    <w:rsid w:val="00B8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E1"/>
    <w:rPr>
      <w:rFonts w:ascii="Times New Roman" w:eastAsia="Times New Roman" w:hAnsi="Times New Roman" w:cs="Calibri"/>
      <w:sz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C5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4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4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Знак"/>
    <w:basedOn w:val="Normal"/>
    <w:next w:val="Normal"/>
    <w:link w:val="Heading5Char1"/>
    <w:unhideWhenUsed/>
    <w:qFormat/>
    <w:rsid w:val="00C54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Знак12"/>
    <w:basedOn w:val="Normal"/>
    <w:next w:val="Normal"/>
    <w:link w:val="Heading6Char1"/>
    <w:unhideWhenUsed/>
    <w:qFormat/>
    <w:rsid w:val="00C54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Знак11"/>
    <w:basedOn w:val="Normal"/>
    <w:next w:val="Normal"/>
    <w:link w:val="Heading7Char1"/>
    <w:unhideWhenUsed/>
    <w:qFormat/>
    <w:rsid w:val="00C54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Знак10"/>
    <w:basedOn w:val="Normal"/>
    <w:next w:val="Normal"/>
    <w:link w:val="Heading8Char1"/>
    <w:unhideWhenUsed/>
    <w:qFormat/>
    <w:rsid w:val="00C54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nhideWhenUsed/>
    <w:qFormat/>
    <w:rsid w:val="00C546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5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aliases w:val="Знак Char1"/>
    <w:basedOn w:val="DefaultParagraphFont"/>
    <w:link w:val="Heading5"/>
    <w:rsid w:val="00C5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aliases w:val="Знак12 Char1"/>
    <w:basedOn w:val="DefaultParagraphFont"/>
    <w:link w:val="Heading6"/>
    <w:rsid w:val="00C5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aliases w:val="Знак11 Char1"/>
    <w:basedOn w:val="DefaultParagraphFont"/>
    <w:link w:val="Heading7"/>
    <w:rsid w:val="00C5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aliases w:val="Знак10 Char1"/>
    <w:basedOn w:val="DefaultParagraphFont"/>
    <w:link w:val="Heading8"/>
    <w:rsid w:val="00C54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rsid w:val="00C5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46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qFormat/>
    <w:rsid w:val="00C5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rsid w:val="00C5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C5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rsid w:val="00C5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465A"/>
    <w:rPr>
      <w:b/>
      <w:bCs/>
    </w:rPr>
  </w:style>
  <w:style w:type="character" w:styleId="Emphasis">
    <w:name w:val="Emphasis"/>
    <w:basedOn w:val="DefaultParagraphFont"/>
    <w:qFormat/>
    <w:rsid w:val="00C5465A"/>
    <w:rPr>
      <w:i/>
      <w:iCs/>
    </w:rPr>
  </w:style>
  <w:style w:type="paragraph" w:styleId="NoSpacing">
    <w:name w:val="No Spacing"/>
    <w:uiPriority w:val="1"/>
    <w:qFormat/>
    <w:rsid w:val="00C54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65A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29"/>
    <w:qFormat/>
    <w:rsid w:val="00C5465A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54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54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54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465A"/>
    <w:pPr>
      <w:outlineLvl w:val="9"/>
    </w:pPr>
  </w:style>
  <w:style w:type="character" w:customStyle="1" w:styleId="Heading5Char">
    <w:name w:val="Heading 5 Char"/>
    <w:aliases w:val="Знак Char"/>
    <w:semiHidden/>
    <w:locked/>
    <w:rsid w:val="00292A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2AE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2A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2A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2AE1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292AE1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292AE1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292AE1"/>
    <w:pPr>
      <w:spacing w:after="0" w:line="240" w:lineRule="auto"/>
    </w:pPr>
  </w:style>
  <w:style w:type="paragraph" w:customStyle="1" w:styleId="10">
    <w:name w:val="Абзац списка1"/>
    <w:basedOn w:val="Normal"/>
    <w:rsid w:val="00292AE1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292AE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292AE1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11">
    <w:name w:val="Выделенная цитата1"/>
    <w:basedOn w:val="Normal"/>
    <w:next w:val="Normal"/>
    <w:link w:val="IntenseQuoteChar"/>
    <w:rsid w:val="00292AE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292AE1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character" w:customStyle="1" w:styleId="12">
    <w:name w:val="Слабое выделение1"/>
    <w:rsid w:val="00292AE1"/>
    <w:rPr>
      <w:i/>
    </w:rPr>
  </w:style>
  <w:style w:type="character" w:customStyle="1" w:styleId="13">
    <w:name w:val="Сильное выделение1"/>
    <w:rsid w:val="00292AE1"/>
    <w:rPr>
      <w:b/>
    </w:rPr>
  </w:style>
  <w:style w:type="character" w:customStyle="1" w:styleId="14">
    <w:name w:val="Слабая ссылка1"/>
    <w:rsid w:val="00292AE1"/>
    <w:rPr>
      <w:smallCaps/>
    </w:rPr>
  </w:style>
  <w:style w:type="character" w:customStyle="1" w:styleId="15">
    <w:name w:val="Сильная ссылка1"/>
    <w:rsid w:val="00292AE1"/>
    <w:rPr>
      <w:smallCaps/>
      <w:spacing w:val="5"/>
      <w:u w:val="single"/>
    </w:rPr>
  </w:style>
  <w:style w:type="character" w:customStyle="1" w:styleId="16">
    <w:name w:val="Название книги1"/>
    <w:rsid w:val="00292AE1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292AE1"/>
    <w:pPr>
      <w:keepNext w:val="0"/>
      <w:keepLines w:val="0"/>
      <w:spacing w:before="0" w:after="200"/>
      <w:outlineLvl w:val="9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rsid w:val="00292AE1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Знак6"/>
    <w:basedOn w:val="Normal"/>
    <w:link w:val="FootnoteTextChar1"/>
    <w:semiHidden/>
    <w:rsid w:val="00292AE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semiHidden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Знак6 Char"/>
    <w:semiHidden/>
    <w:locked/>
    <w:rsid w:val="00292AE1"/>
    <w:rPr>
      <w:rFonts w:cs="Times New Roman"/>
      <w:sz w:val="20"/>
      <w:szCs w:val="20"/>
    </w:rPr>
  </w:style>
  <w:style w:type="character" w:styleId="FootnoteReference">
    <w:name w:val="footnote reference"/>
    <w:semiHidden/>
    <w:rsid w:val="00292AE1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292AE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1">
    <w:name w:val="Balloon Text Char1"/>
    <w:aliases w:val="Знак5 Char1"/>
    <w:basedOn w:val="DefaultParagraphFont"/>
    <w:link w:val="BalloonText"/>
    <w:semiHidden/>
    <w:rsid w:val="00292AE1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BalloonTextChar">
    <w:name w:val="Balloon Text Char"/>
    <w:aliases w:val="Знак5 Char"/>
    <w:semiHidden/>
    <w:locked/>
    <w:rsid w:val="00292A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EndnoteText">
    <w:name w:val="endnote text"/>
    <w:aliases w:val="Знак4"/>
    <w:link w:val="EndnoteTextChar1"/>
    <w:semiHidden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rsid w:val="00292AE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292AE1"/>
    <w:rPr>
      <w:rFonts w:cs="Times New Roman"/>
      <w:sz w:val="20"/>
      <w:szCs w:val="20"/>
    </w:rPr>
  </w:style>
  <w:style w:type="character" w:styleId="EndnoteReference">
    <w:name w:val="endnote reference"/>
    <w:semiHidden/>
    <w:rsid w:val="00292AE1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erChar">
    <w:name w:val="Footer Char"/>
    <w:aliases w:val="Знак3 Char"/>
    <w:semiHidden/>
    <w:locked/>
    <w:rsid w:val="00292AE1"/>
    <w:rPr>
      <w:rFonts w:cs="Times New Roman"/>
    </w:rPr>
  </w:style>
  <w:style w:type="character" w:styleId="PageNumber">
    <w:name w:val="page number"/>
    <w:rsid w:val="00292AE1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292AE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uiPriority w:val="99"/>
    <w:rsid w:val="00292AE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erChar">
    <w:name w:val="Header Char"/>
    <w:aliases w:val="Знак2 Char"/>
    <w:uiPriority w:val="99"/>
    <w:locked/>
    <w:rsid w:val="00292AE1"/>
    <w:rPr>
      <w:rFonts w:cs="Times New Roman"/>
    </w:rPr>
  </w:style>
  <w:style w:type="paragraph" w:customStyle="1" w:styleId="ListParagraph1">
    <w:name w:val="List Paragraph1"/>
    <w:basedOn w:val="Normal"/>
    <w:rsid w:val="00292AE1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uiPriority w:val="99"/>
    <w:rsid w:val="002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292AE1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aliases w:val="Знак1 Char"/>
    <w:semiHidden/>
    <w:locked/>
    <w:rsid w:val="00292AE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2AE1"/>
    <w:pPr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8">
    <w:name w:val="Обычный1"/>
    <w:rsid w:val="00292AE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292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AE1"/>
    <w:pPr>
      <w:spacing w:after="100"/>
      <w:ind w:left="220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292AE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AE1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292AE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customStyle="1" w:styleId="Level2">
    <w:name w:val="Level2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Norm">
    <w:name w:val="Norm"/>
    <w:qFormat/>
    <w:rsid w:val="0029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qFormat/>
    <w:rsid w:val="00292AE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 w:bidi="ar-SA"/>
    </w:rPr>
  </w:style>
  <w:style w:type="paragraph" w:customStyle="1" w:styleId="Style2">
    <w:name w:val="Style2"/>
    <w:qFormat/>
    <w:rsid w:val="00292AE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val="ru-RU" w:eastAsia="ru-RU" w:bidi="ar-SA"/>
    </w:rPr>
  </w:style>
  <w:style w:type="paragraph" w:customStyle="1" w:styleId="PSTOCHEADER">
    <w:name w:val="PS_TOC_HEADER"/>
    <w:qFormat/>
    <w:rsid w:val="00292AE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val="ru-RU" w:eastAsia="ru-RU" w:bidi="ar-SA"/>
    </w:rPr>
  </w:style>
  <w:style w:type="paragraph" w:customStyle="1" w:styleId="StyleEndNote">
    <w:name w:val="StyleEndNote"/>
    <w:qFormat/>
    <w:rsid w:val="002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FP3">
    <w:name w:val="StyleFP3"/>
    <w:basedOn w:val="TOC1"/>
    <w:qFormat/>
    <w:rsid w:val="00292AE1"/>
  </w:style>
  <w:style w:type="character" w:customStyle="1" w:styleId="apple-converted-space">
    <w:name w:val="apple-converted-space"/>
    <w:basedOn w:val="DefaultParagraphFont"/>
    <w:rsid w:val="009A2137"/>
  </w:style>
  <w:style w:type="paragraph" w:styleId="NormalWeb">
    <w:name w:val="Normal (Web)"/>
    <w:basedOn w:val="Normal"/>
    <w:uiPriority w:val="99"/>
    <w:unhideWhenUsed/>
    <w:rsid w:val="00866C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DefaultParagraphFont"/>
    <w:rsid w:val="00F7048D"/>
  </w:style>
  <w:style w:type="character" w:customStyle="1" w:styleId="comments">
    <w:name w:val="comments"/>
    <w:basedOn w:val="DefaultParagraphFont"/>
    <w:rsid w:val="009A4276"/>
  </w:style>
  <w:style w:type="paragraph" w:customStyle="1" w:styleId="rvps3">
    <w:name w:val="rvps3"/>
    <w:basedOn w:val="Normal"/>
    <w:rsid w:val="0026179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9F0C1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1">
    <w:name w:val="s1"/>
    <w:basedOn w:val="DefaultParagraphFont"/>
    <w:rsid w:val="0059785C"/>
  </w:style>
  <w:style w:type="paragraph" w:customStyle="1" w:styleId="j11">
    <w:name w:val="j11"/>
    <w:basedOn w:val="Normal"/>
    <w:rsid w:val="0059785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s0">
    <w:name w:val="s0"/>
    <w:basedOn w:val="DefaultParagraphFont"/>
    <w:rsid w:val="0059785C"/>
  </w:style>
  <w:style w:type="character" w:styleId="FollowedHyperlink">
    <w:name w:val="FollowedHyperlink"/>
    <w:basedOn w:val="DefaultParagraphFont"/>
    <w:uiPriority w:val="99"/>
    <w:semiHidden/>
    <w:unhideWhenUsed/>
    <w:rsid w:val="0071248E"/>
    <w:rPr>
      <w:color w:val="800080" w:themeColor="followedHyperlink"/>
      <w:u w:val="single"/>
    </w:rPr>
  </w:style>
  <w:style w:type="character" w:customStyle="1" w:styleId="10pt">
    <w:name w:val="Основной текст + 10 pt;Не полужирный"/>
    <w:basedOn w:val="DefaultParagraphFont"/>
    <w:rsid w:val="00B872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hyperlink" Target="http://www.consultant.ru/document/cons_doc_LAW_133908/b2cd05d7290b9488c25bc8bb201b07b4b6f82487/" TargetMode="External"/><Relationship Id="rId17" Type="http://schemas.openxmlformats.org/officeDocument/2006/relationships/hyperlink" Target="http://www.consultant.ru/document/cons_doc_LAW_133908/b2cd05d7290b9488c25bc8bb201b07b4b6f82487/" TargetMode="External"/><Relationship Id="rId18" Type="http://schemas.openxmlformats.org/officeDocument/2006/relationships/hyperlink" Target="http://www.consultant.ru/document/cons_doc_LAW_133908/b2cd05d7290b9488c25bc8bb201b07b4b6f82487/" TargetMode="External"/><Relationship Id="rId19" Type="http://schemas.openxmlformats.org/officeDocument/2006/relationships/hyperlink" Target="mailto:nastrussia@gmai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A81F336CBB7541BF714BE71B9C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2C96-F1B0-764E-BD00-6C6E287F2906}"/>
      </w:docPartPr>
      <w:docPartBody>
        <w:p w:rsidR="001E391A" w:rsidRDefault="001E391A" w:rsidP="001E391A">
          <w:pPr>
            <w:pStyle w:val="EEA81F336CBB7541BF714BE71B9CCE60"/>
          </w:pPr>
          <w:r>
            <w:t>[Type text]</w:t>
          </w:r>
        </w:p>
      </w:docPartBody>
    </w:docPart>
    <w:docPart>
      <w:docPartPr>
        <w:name w:val="DBAEFB22FFC9BB4C878777B2AAB2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36AE-5235-E941-86FE-3E629F4D915A}"/>
      </w:docPartPr>
      <w:docPartBody>
        <w:p w:rsidR="001E391A" w:rsidRDefault="001E391A" w:rsidP="001E391A">
          <w:pPr>
            <w:pStyle w:val="DBAEFB22FFC9BB4C878777B2AAB2188A"/>
          </w:pPr>
          <w:r>
            <w:t>[Type text]</w:t>
          </w:r>
        </w:p>
      </w:docPartBody>
    </w:docPart>
    <w:docPart>
      <w:docPartPr>
        <w:name w:val="50DABFE02AD45B44B511C48AECC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B6CF-0B7F-ED4D-AD1A-FC1052EC2418}"/>
      </w:docPartPr>
      <w:docPartBody>
        <w:p w:rsidR="001E391A" w:rsidRDefault="001E391A" w:rsidP="001E391A">
          <w:pPr>
            <w:pStyle w:val="50DABFE02AD45B44B511C48AECCC2C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D7"/>
    <w:rsid w:val="0001798A"/>
    <w:rsid w:val="00045BA0"/>
    <w:rsid w:val="000679DB"/>
    <w:rsid w:val="000A2460"/>
    <w:rsid w:val="000E4D08"/>
    <w:rsid w:val="000F0764"/>
    <w:rsid w:val="000F4BF4"/>
    <w:rsid w:val="001029C8"/>
    <w:rsid w:val="001259E8"/>
    <w:rsid w:val="00133E92"/>
    <w:rsid w:val="00145510"/>
    <w:rsid w:val="001729B4"/>
    <w:rsid w:val="001839FA"/>
    <w:rsid w:val="001C2594"/>
    <w:rsid w:val="001C2C0F"/>
    <w:rsid w:val="001E391A"/>
    <w:rsid w:val="001F4E58"/>
    <w:rsid w:val="002100B3"/>
    <w:rsid w:val="00290658"/>
    <w:rsid w:val="002F58E9"/>
    <w:rsid w:val="00326F71"/>
    <w:rsid w:val="003639B8"/>
    <w:rsid w:val="003665E1"/>
    <w:rsid w:val="003B7D67"/>
    <w:rsid w:val="003C4A07"/>
    <w:rsid w:val="003E3393"/>
    <w:rsid w:val="00444CCB"/>
    <w:rsid w:val="00472B6D"/>
    <w:rsid w:val="004865E7"/>
    <w:rsid w:val="004E32AC"/>
    <w:rsid w:val="0051392D"/>
    <w:rsid w:val="0052083A"/>
    <w:rsid w:val="00543FD7"/>
    <w:rsid w:val="00585CC2"/>
    <w:rsid w:val="005E6B8B"/>
    <w:rsid w:val="005F02CF"/>
    <w:rsid w:val="006065D1"/>
    <w:rsid w:val="00675E5D"/>
    <w:rsid w:val="00676C68"/>
    <w:rsid w:val="006A03FF"/>
    <w:rsid w:val="006B41AD"/>
    <w:rsid w:val="006C6EB4"/>
    <w:rsid w:val="00703A43"/>
    <w:rsid w:val="00720488"/>
    <w:rsid w:val="00740B18"/>
    <w:rsid w:val="0075339C"/>
    <w:rsid w:val="007572BC"/>
    <w:rsid w:val="007619EA"/>
    <w:rsid w:val="00770406"/>
    <w:rsid w:val="007B249A"/>
    <w:rsid w:val="00820F2C"/>
    <w:rsid w:val="00847B63"/>
    <w:rsid w:val="008714C8"/>
    <w:rsid w:val="0089658A"/>
    <w:rsid w:val="008E2C63"/>
    <w:rsid w:val="008F4421"/>
    <w:rsid w:val="0090148D"/>
    <w:rsid w:val="009508DC"/>
    <w:rsid w:val="00981AC3"/>
    <w:rsid w:val="009D7459"/>
    <w:rsid w:val="00AA3DE6"/>
    <w:rsid w:val="00AD6251"/>
    <w:rsid w:val="00B310B0"/>
    <w:rsid w:val="00B32FB5"/>
    <w:rsid w:val="00C11968"/>
    <w:rsid w:val="00C5750A"/>
    <w:rsid w:val="00C67EF7"/>
    <w:rsid w:val="00C817BC"/>
    <w:rsid w:val="00C81CEE"/>
    <w:rsid w:val="00CE3710"/>
    <w:rsid w:val="00D0164B"/>
    <w:rsid w:val="00D107A3"/>
    <w:rsid w:val="00D378C2"/>
    <w:rsid w:val="00D8644D"/>
    <w:rsid w:val="00D87878"/>
    <w:rsid w:val="00E81E9F"/>
    <w:rsid w:val="00EA13B7"/>
    <w:rsid w:val="00ED0B20"/>
    <w:rsid w:val="00F140A1"/>
    <w:rsid w:val="00F164EE"/>
    <w:rsid w:val="00F208FB"/>
    <w:rsid w:val="00F25B46"/>
    <w:rsid w:val="00F37C0A"/>
    <w:rsid w:val="00F47E6B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491E6DDC8FF49B9B55D1DBD20DCCB">
    <w:name w:val="986491E6DDC8FF49B9B55D1DBD20DCCB"/>
    <w:rsid w:val="00543FD7"/>
  </w:style>
  <w:style w:type="paragraph" w:customStyle="1" w:styleId="1C6C42345C4BE54099D3D2DF2C6BDEA2">
    <w:name w:val="1C6C42345C4BE54099D3D2DF2C6BDEA2"/>
    <w:rsid w:val="00543FD7"/>
  </w:style>
  <w:style w:type="paragraph" w:customStyle="1" w:styleId="9BFB72F5D847034F9A939721FB3BD8FF">
    <w:name w:val="9BFB72F5D847034F9A939721FB3BD8FF"/>
    <w:rsid w:val="00543FD7"/>
  </w:style>
  <w:style w:type="paragraph" w:customStyle="1" w:styleId="8371729A0C26F24D9E01DD80504E7A1A">
    <w:name w:val="8371729A0C26F24D9E01DD80504E7A1A"/>
    <w:rsid w:val="00543FD7"/>
  </w:style>
  <w:style w:type="paragraph" w:customStyle="1" w:styleId="1A52B671740CA443B30AC6E50D548873">
    <w:name w:val="1A52B671740CA443B30AC6E50D548873"/>
    <w:rsid w:val="00543FD7"/>
  </w:style>
  <w:style w:type="paragraph" w:customStyle="1" w:styleId="5FEE73B2F739DA4FA804F7D58AE06604">
    <w:name w:val="5FEE73B2F739DA4FA804F7D58AE06604"/>
    <w:rsid w:val="00543FD7"/>
  </w:style>
  <w:style w:type="paragraph" w:customStyle="1" w:styleId="A29B115E237099469CD06F92E709310B">
    <w:name w:val="A29B115E237099469CD06F92E709310B"/>
    <w:rsid w:val="00543FD7"/>
  </w:style>
  <w:style w:type="paragraph" w:customStyle="1" w:styleId="CED69764B2C16D4BBF6882F7F9061052">
    <w:name w:val="CED69764B2C16D4BBF6882F7F9061052"/>
    <w:rsid w:val="00543FD7"/>
  </w:style>
  <w:style w:type="paragraph" w:customStyle="1" w:styleId="7C72406D79271D4CAEA2D2A6D1C54437">
    <w:name w:val="7C72406D79271D4CAEA2D2A6D1C54437"/>
    <w:rsid w:val="00543FD7"/>
  </w:style>
  <w:style w:type="paragraph" w:customStyle="1" w:styleId="EC834009B1515A408EDA73802D2A18C0">
    <w:name w:val="EC834009B1515A408EDA73802D2A18C0"/>
    <w:rsid w:val="00543FD7"/>
  </w:style>
  <w:style w:type="paragraph" w:customStyle="1" w:styleId="4610B48B4D7DD6409C542498BF0D81A3">
    <w:name w:val="4610B48B4D7DD6409C542498BF0D81A3"/>
    <w:rsid w:val="00543FD7"/>
  </w:style>
  <w:style w:type="paragraph" w:customStyle="1" w:styleId="796804A53483AC489FF1C6A2BC763111">
    <w:name w:val="796804A53483AC489FF1C6A2BC763111"/>
    <w:rsid w:val="00543FD7"/>
  </w:style>
  <w:style w:type="paragraph" w:customStyle="1" w:styleId="AD786149BC653349BECC73922AC056AA">
    <w:name w:val="AD786149BC653349BECC73922AC056AA"/>
    <w:rsid w:val="00543FD7"/>
  </w:style>
  <w:style w:type="paragraph" w:customStyle="1" w:styleId="A3985ECFEFF9FF408409617BB035DE42">
    <w:name w:val="A3985ECFEFF9FF408409617BB035DE42"/>
    <w:rsid w:val="00543FD7"/>
  </w:style>
  <w:style w:type="paragraph" w:customStyle="1" w:styleId="B8904AF64A6444478AD31B3F06C35B7E">
    <w:name w:val="B8904AF64A6444478AD31B3F06C35B7E"/>
    <w:rsid w:val="00543FD7"/>
  </w:style>
  <w:style w:type="paragraph" w:customStyle="1" w:styleId="454FBBE3043A0241AFE749C1D36FFC09">
    <w:name w:val="454FBBE3043A0241AFE749C1D36FFC09"/>
    <w:rsid w:val="00543FD7"/>
  </w:style>
  <w:style w:type="paragraph" w:customStyle="1" w:styleId="199F3BB14E16B04EAE7AA840CD0A94F2">
    <w:name w:val="199F3BB14E16B04EAE7AA840CD0A94F2"/>
    <w:rsid w:val="00543FD7"/>
  </w:style>
  <w:style w:type="paragraph" w:customStyle="1" w:styleId="03EC4CD045D7ED4E86365245403DDAF2">
    <w:name w:val="03EC4CD045D7ED4E86365245403DDAF2"/>
    <w:rsid w:val="00543FD7"/>
  </w:style>
  <w:style w:type="paragraph" w:customStyle="1" w:styleId="9AC7D06430BB634AB876BDEE5A2F25D3">
    <w:name w:val="9AC7D06430BB634AB876BDEE5A2F25D3"/>
    <w:rsid w:val="00543FD7"/>
  </w:style>
  <w:style w:type="paragraph" w:customStyle="1" w:styleId="F0E2D7D1CB32334682F0B86B8C50BF36">
    <w:name w:val="F0E2D7D1CB32334682F0B86B8C50BF36"/>
    <w:rsid w:val="001E391A"/>
  </w:style>
  <w:style w:type="paragraph" w:customStyle="1" w:styleId="8B0F73302C2533409C472BBBD53408E6">
    <w:name w:val="8B0F73302C2533409C472BBBD53408E6"/>
    <w:rsid w:val="001E391A"/>
  </w:style>
  <w:style w:type="paragraph" w:customStyle="1" w:styleId="80124072BDA1B44DB4601C4B5A962E6A">
    <w:name w:val="80124072BDA1B44DB4601C4B5A962E6A"/>
    <w:rsid w:val="001E391A"/>
  </w:style>
  <w:style w:type="paragraph" w:customStyle="1" w:styleId="922B08A23BAA0B42B3EF842F47297B46">
    <w:name w:val="922B08A23BAA0B42B3EF842F47297B46"/>
    <w:rsid w:val="001E391A"/>
  </w:style>
  <w:style w:type="paragraph" w:customStyle="1" w:styleId="8AAFD4F27863214CB89B27850884B3E4">
    <w:name w:val="8AAFD4F27863214CB89B27850884B3E4"/>
    <w:rsid w:val="001E391A"/>
  </w:style>
  <w:style w:type="paragraph" w:customStyle="1" w:styleId="9A1F2F0F138F3E48B6858F8F28C3C286">
    <w:name w:val="9A1F2F0F138F3E48B6858F8F28C3C286"/>
    <w:rsid w:val="001E391A"/>
  </w:style>
  <w:style w:type="paragraph" w:customStyle="1" w:styleId="EEA81F336CBB7541BF714BE71B9CCE60">
    <w:name w:val="EEA81F336CBB7541BF714BE71B9CCE60"/>
    <w:rsid w:val="001E391A"/>
  </w:style>
  <w:style w:type="paragraph" w:customStyle="1" w:styleId="DBAEFB22FFC9BB4C878777B2AAB2188A">
    <w:name w:val="DBAEFB22FFC9BB4C878777B2AAB2188A"/>
    <w:rsid w:val="001E391A"/>
  </w:style>
  <w:style w:type="paragraph" w:customStyle="1" w:styleId="50DABFE02AD45B44B511C48AECCC2C87">
    <w:name w:val="50DABFE02AD45B44B511C48AECCC2C87"/>
    <w:rsid w:val="001E391A"/>
  </w:style>
  <w:style w:type="paragraph" w:customStyle="1" w:styleId="853E9CDDC4B4304AB7447B09B6222547">
    <w:name w:val="853E9CDDC4B4304AB7447B09B6222547"/>
    <w:rsid w:val="001E391A"/>
  </w:style>
  <w:style w:type="paragraph" w:customStyle="1" w:styleId="CAD41D7564F1A24DAC84C2149680E8C7">
    <w:name w:val="CAD41D7564F1A24DAC84C2149680E8C7"/>
    <w:rsid w:val="001E391A"/>
  </w:style>
  <w:style w:type="paragraph" w:customStyle="1" w:styleId="E4AFD2AA73FD5B498BD8EE30BAA9EA60">
    <w:name w:val="E4AFD2AA73FD5B498BD8EE30BAA9EA60"/>
    <w:rsid w:val="001E3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491E6DDC8FF49B9B55D1DBD20DCCB">
    <w:name w:val="986491E6DDC8FF49B9B55D1DBD20DCCB"/>
    <w:rsid w:val="00543FD7"/>
  </w:style>
  <w:style w:type="paragraph" w:customStyle="1" w:styleId="1C6C42345C4BE54099D3D2DF2C6BDEA2">
    <w:name w:val="1C6C42345C4BE54099D3D2DF2C6BDEA2"/>
    <w:rsid w:val="00543FD7"/>
  </w:style>
  <w:style w:type="paragraph" w:customStyle="1" w:styleId="9BFB72F5D847034F9A939721FB3BD8FF">
    <w:name w:val="9BFB72F5D847034F9A939721FB3BD8FF"/>
    <w:rsid w:val="00543FD7"/>
  </w:style>
  <w:style w:type="paragraph" w:customStyle="1" w:styleId="8371729A0C26F24D9E01DD80504E7A1A">
    <w:name w:val="8371729A0C26F24D9E01DD80504E7A1A"/>
    <w:rsid w:val="00543FD7"/>
  </w:style>
  <w:style w:type="paragraph" w:customStyle="1" w:styleId="1A52B671740CA443B30AC6E50D548873">
    <w:name w:val="1A52B671740CA443B30AC6E50D548873"/>
    <w:rsid w:val="00543FD7"/>
  </w:style>
  <w:style w:type="paragraph" w:customStyle="1" w:styleId="5FEE73B2F739DA4FA804F7D58AE06604">
    <w:name w:val="5FEE73B2F739DA4FA804F7D58AE06604"/>
    <w:rsid w:val="00543FD7"/>
  </w:style>
  <w:style w:type="paragraph" w:customStyle="1" w:styleId="A29B115E237099469CD06F92E709310B">
    <w:name w:val="A29B115E237099469CD06F92E709310B"/>
    <w:rsid w:val="00543FD7"/>
  </w:style>
  <w:style w:type="paragraph" w:customStyle="1" w:styleId="CED69764B2C16D4BBF6882F7F9061052">
    <w:name w:val="CED69764B2C16D4BBF6882F7F9061052"/>
    <w:rsid w:val="00543FD7"/>
  </w:style>
  <w:style w:type="paragraph" w:customStyle="1" w:styleId="7C72406D79271D4CAEA2D2A6D1C54437">
    <w:name w:val="7C72406D79271D4CAEA2D2A6D1C54437"/>
    <w:rsid w:val="00543FD7"/>
  </w:style>
  <w:style w:type="paragraph" w:customStyle="1" w:styleId="EC834009B1515A408EDA73802D2A18C0">
    <w:name w:val="EC834009B1515A408EDA73802D2A18C0"/>
    <w:rsid w:val="00543FD7"/>
  </w:style>
  <w:style w:type="paragraph" w:customStyle="1" w:styleId="4610B48B4D7DD6409C542498BF0D81A3">
    <w:name w:val="4610B48B4D7DD6409C542498BF0D81A3"/>
    <w:rsid w:val="00543FD7"/>
  </w:style>
  <w:style w:type="paragraph" w:customStyle="1" w:styleId="796804A53483AC489FF1C6A2BC763111">
    <w:name w:val="796804A53483AC489FF1C6A2BC763111"/>
    <w:rsid w:val="00543FD7"/>
  </w:style>
  <w:style w:type="paragraph" w:customStyle="1" w:styleId="AD786149BC653349BECC73922AC056AA">
    <w:name w:val="AD786149BC653349BECC73922AC056AA"/>
    <w:rsid w:val="00543FD7"/>
  </w:style>
  <w:style w:type="paragraph" w:customStyle="1" w:styleId="A3985ECFEFF9FF408409617BB035DE42">
    <w:name w:val="A3985ECFEFF9FF408409617BB035DE42"/>
    <w:rsid w:val="00543FD7"/>
  </w:style>
  <w:style w:type="paragraph" w:customStyle="1" w:styleId="B8904AF64A6444478AD31B3F06C35B7E">
    <w:name w:val="B8904AF64A6444478AD31B3F06C35B7E"/>
    <w:rsid w:val="00543FD7"/>
  </w:style>
  <w:style w:type="paragraph" w:customStyle="1" w:styleId="454FBBE3043A0241AFE749C1D36FFC09">
    <w:name w:val="454FBBE3043A0241AFE749C1D36FFC09"/>
    <w:rsid w:val="00543FD7"/>
  </w:style>
  <w:style w:type="paragraph" w:customStyle="1" w:styleId="199F3BB14E16B04EAE7AA840CD0A94F2">
    <w:name w:val="199F3BB14E16B04EAE7AA840CD0A94F2"/>
    <w:rsid w:val="00543FD7"/>
  </w:style>
  <w:style w:type="paragraph" w:customStyle="1" w:styleId="03EC4CD045D7ED4E86365245403DDAF2">
    <w:name w:val="03EC4CD045D7ED4E86365245403DDAF2"/>
    <w:rsid w:val="00543FD7"/>
  </w:style>
  <w:style w:type="paragraph" w:customStyle="1" w:styleId="9AC7D06430BB634AB876BDEE5A2F25D3">
    <w:name w:val="9AC7D06430BB634AB876BDEE5A2F25D3"/>
    <w:rsid w:val="00543FD7"/>
  </w:style>
  <w:style w:type="paragraph" w:customStyle="1" w:styleId="F0E2D7D1CB32334682F0B86B8C50BF36">
    <w:name w:val="F0E2D7D1CB32334682F0B86B8C50BF36"/>
    <w:rsid w:val="001E391A"/>
  </w:style>
  <w:style w:type="paragraph" w:customStyle="1" w:styleId="8B0F73302C2533409C472BBBD53408E6">
    <w:name w:val="8B0F73302C2533409C472BBBD53408E6"/>
    <w:rsid w:val="001E391A"/>
  </w:style>
  <w:style w:type="paragraph" w:customStyle="1" w:styleId="80124072BDA1B44DB4601C4B5A962E6A">
    <w:name w:val="80124072BDA1B44DB4601C4B5A962E6A"/>
    <w:rsid w:val="001E391A"/>
  </w:style>
  <w:style w:type="paragraph" w:customStyle="1" w:styleId="922B08A23BAA0B42B3EF842F47297B46">
    <w:name w:val="922B08A23BAA0B42B3EF842F47297B46"/>
    <w:rsid w:val="001E391A"/>
  </w:style>
  <w:style w:type="paragraph" w:customStyle="1" w:styleId="8AAFD4F27863214CB89B27850884B3E4">
    <w:name w:val="8AAFD4F27863214CB89B27850884B3E4"/>
    <w:rsid w:val="001E391A"/>
  </w:style>
  <w:style w:type="paragraph" w:customStyle="1" w:styleId="9A1F2F0F138F3E48B6858F8F28C3C286">
    <w:name w:val="9A1F2F0F138F3E48B6858F8F28C3C286"/>
    <w:rsid w:val="001E391A"/>
  </w:style>
  <w:style w:type="paragraph" w:customStyle="1" w:styleId="EEA81F336CBB7541BF714BE71B9CCE60">
    <w:name w:val="EEA81F336CBB7541BF714BE71B9CCE60"/>
    <w:rsid w:val="001E391A"/>
  </w:style>
  <w:style w:type="paragraph" w:customStyle="1" w:styleId="DBAEFB22FFC9BB4C878777B2AAB2188A">
    <w:name w:val="DBAEFB22FFC9BB4C878777B2AAB2188A"/>
    <w:rsid w:val="001E391A"/>
  </w:style>
  <w:style w:type="paragraph" w:customStyle="1" w:styleId="50DABFE02AD45B44B511C48AECCC2C87">
    <w:name w:val="50DABFE02AD45B44B511C48AECCC2C87"/>
    <w:rsid w:val="001E391A"/>
  </w:style>
  <w:style w:type="paragraph" w:customStyle="1" w:styleId="853E9CDDC4B4304AB7447B09B6222547">
    <w:name w:val="853E9CDDC4B4304AB7447B09B6222547"/>
    <w:rsid w:val="001E391A"/>
  </w:style>
  <w:style w:type="paragraph" w:customStyle="1" w:styleId="CAD41D7564F1A24DAC84C2149680E8C7">
    <w:name w:val="CAD41D7564F1A24DAC84C2149680E8C7"/>
    <w:rsid w:val="001E391A"/>
  </w:style>
  <w:style w:type="paragraph" w:customStyle="1" w:styleId="E4AFD2AA73FD5B498BD8EE30BAA9EA60">
    <w:name w:val="E4AFD2AA73FD5B498BD8EE30BAA9EA60"/>
    <w:rsid w:val="001E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6B378-2F07-ED44-BA64-E05086B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4326</Words>
  <Characters>24664</Characters>
  <Application>Microsoft Macintosh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профессионального стандарта «телохранитель» экспертной группы НАСТ России</vt:lpstr>
    </vt:vector>
  </TitlesOfParts>
  <Company/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 «Специалист по обеспечению жизни и здоровья (телохранитель)» рабочей  группы СПК НСБ</dc:title>
  <dc:creator>elena</dc:creator>
  <cp:lastModifiedBy>Dmitry Fonareff</cp:lastModifiedBy>
  <cp:revision>241</cp:revision>
  <cp:lastPrinted>2019-04-23T19:43:00Z</cp:lastPrinted>
  <dcterms:created xsi:type="dcterms:W3CDTF">2019-08-24T08:08:00Z</dcterms:created>
  <dcterms:modified xsi:type="dcterms:W3CDTF">2019-11-15T11:30:00Z</dcterms:modified>
</cp:coreProperties>
</file>